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09" w:rsidRDefault="009D6509" w:rsidP="0003089C">
      <w:pPr>
        <w:pStyle w:val="NormalnyWeb"/>
        <w:spacing w:before="0" w:beforeAutospacing="0" w:after="0"/>
        <w:jc w:val="center"/>
        <w:rPr>
          <w:rStyle w:val="Pogrubienie"/>
          <w:sz w:val="26"/>
          <w:szCs w:val="26"/>
        </w:rPr>
      </w:pPr>
    </w:p>
    <w:p w:rsidR="0003089C" w:rsidRDefault="00F50D45" w:rsidP="0003089C">
      <w:pPr>
        <w:pStyle w:val="NormalnyWeb"/>
        <w:spacing w:before="0" w:beforeAutospacing="0" w:after="0"/>
        <w:jc w:val="center"/>
        <w:rPr>
          <w:b/>
        </w:rPr>
      </w:pPr>
      <w:r>
        <w:rPr>
          <w:rStyle w:val="Pogrubienie"/>
          <w:sz w:val="26"/>
          <w:szCs w:val="26"/>
        </w:rPr>
        <w:t>Szkolny zestaw podręczników w Publicznej Szkole Podstawowej z Oddziałami Przedszkolnymi im. M. Kopernika</w:t>
      </w:r>
      <w:r w:rsidR="000A5849">
        <w:rPr>
          <w:rStyle w:val="Pogrubienie"/>
          <w:sz w:val="26"/>
          <w:szCs w:val="26"/>
        </w:rPr>
        <w:t xml:space="preserve">     </w:t>
      </w:r>
      <w:r w:rsidR="00822A34">
        <w:rPr>
          <w:rStyle w:val="Pogrubienie"/>
          <w:sz w:val="26"/>
          <w:szCs w:val="26"/>
        </w:rPr>
        <w:t xml:space="preserve">                      </w:t>
      </w:r>
      <w:r w:rsidR="000A5849">
        <w:rPr>
          <w:rStyle w:val="Pogrubienie"/>
          <w:sz w:val="26"/>
          <w:szCs w:val="26"/>
        </w:rPr>
        <w:t xml:space="preserve"> </w:t>
      </w:r>
      <w:r>
        <w:rPr>
          <w:rStyle w:val="Pogrubienie"/>
          <w:sz w:val="26"/>
          <w:szCs w:val="26"/>
        </w:rPr>
        <w:t xml:space="preserve"> </w:t>
      </w:r>
      <w:r w:rsidR="00822A34">
        <w:rPr>
          <w:rStyle w:val="Pogrubienie"/>
          <w:sz w:val="26"/>
          <w:szCs w:val="26"/>
        </w:rPr>
        <w:t xml:space="preserve">w </w:t>
      </w:r>
      <w:r>
        <w:rPr>
          <w:rStyle w:val="Pogrubienie"/>
          <w:sz w:val="26"/>
          <w:szCs w:val="26"/>
        </w:rPr>
        <w:t>Kujakowicac</w:t>
      </w:r>
      <w:r w:rsidR="008D4DB6">
        <w:rPr>
          <w:rStyle w:val="Pogrubienie"/>
          <w:sz w:val="26"/>
          <w:szCs w:val="26"/>
        </w:rPr>
        <w:t>h Dolnych rok szkolny 20</w:t>
      </w:r>
      <w:r w:rsidR="006A1B97">
        <w:rPr>
          <w:rStyle w:val="Pogrubienie"/>
          <w:sz w:val="26"/>
          <w:szCs w:val="26"/>
        </w:rPr>
        <w:t>2</w:t>
      </w:r>
      <w:r w:rsidR="007F413D">
        <w:rPr>
          <w:rStyle w:val="Pogrubienie"/>
          <w:sz w:val="26"/>
          <w:szCs w:val="26"/>
        </w:rPr>
        <w:t>3</w:t>
      </w:r>
      <w:r w:rsidR="008D4DB6">
        <w:rPr>
          <w:rStyle w:val="Pogrubienie"/>
          <w:sz w:val="26"/>
          <w:szCs w:val="26"/>
        </w:rPr>
        <w:t>/202</w:t>
      </w:r>
      <w:r w:rsidR="007F413D">
        <w:rPr>
          <w:rStyle w:val="Pogrubienie"/>
          <w:sz w:val="26"/>
          <w:szCs w:val="26"/>
        </w:rPr>
        <w:t>4</w:t>
      </w:r>
      <w:r w:rsidR="0003089C">
        <w:rPr>
          <w:b/>
        </w:rPr>
        <w:t xml:space="preserve">   Klasy</w:t>
      </w:r>
      <w:r w:rsidR="0003089C" w:rsidRPr="00057B2B">
        <w:rPr>
          <w:b/>
        </w:rPr>
        <w:t xml:space="preserve"> I-III</w:t>
      </w:r>
    </w:p>
    <w:p w:rsidR="0003089C" w:rsidRDefault="00F50D45" w:rsidP="0003089C">
      <w:pPr>
        <w:pStyle w:val="NormalnyWeb"/>
        <w:spacing w:before="0" w:beforeAutospacing="0" w:after="0"/>
        <w:jc w:val="center"/>
        <w:rPr>
          <w:b/>
        </w:rPr>
      </w:pPr>
      <w:r>
        <w:rPr>
          <w:rStyle w:val="Pogrubienie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5849">
        <w:rPr>
          <w:b/>
        </w:rPr>
        <w:t xml:space="preserve">                                </w:t>
      </w:r>
    </w:p>
    <w:p w:rsidR="0003089C" w:rsidRDefault="0003089C" w:rsidP="0003089C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Klasa I</w:t>
      </w:r>
    </w:p>
    <w:p w:rsidR="00065EAF" w:rsidRDefault="00065EAF" w:rsidP="0003089C">
      <w:pPr>
        <w:pStyle w:val="NormalnyWeb"/>
        <w:spacing w:before="0" w:beforeAutospacing="0" w:after="0"/>
        <w:jc w:val="center"/>
        <w:rPr>
          <w:b/>
        </w:rPr>
      </w:pPr>
    </w:p>
    <w:p w:rsidR="00E4021B" w:rsidRDefault="00904671" w:rsidP="0003089C">
      <w:pPr>
        <w:pStyle w:val="NormalnyWeb"/>
        <w:spacing w:before="0" w:beforeAutospacing="0" w:after="0"/>
        <w:rPr>
          <w:b/>
          <w:sz w:val="20"/>
          <w:szCs w:val="20"/>
        </w:rPr>
      </w:pPr>
      <w:r>
        <w:rPr>
          <w:b/>
        </w:rPr>
        <w:t xml:space="preserve"> </w:t>
      </w:r>
    </w:p>
    <w:p w:rsidR="00065EAF" w:rsidRPr="00F50D45" w:rsidRDefault="00065EAF" w:rsidP="0003089C">
      <w:pPr>
        <w:pStyle w:val="NormalnyWeb"/>
        <w:spacing w:before="0" w:beforeAutospacing="0" w:after="0"/>
        <w:rPr>
          <w:b/>
          <w:bCs/>
          <w:sz w:val="26"/>
          <w:szCs w:val="26"/>
        </w:rPr>
      </w:pP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2693"/>
        <w:gridCol w:w="4842"/>
        <w:gridCol w:w="2812"/>
        <w:gridCol w:w="1843"/>
        <w:gridCol w:w="1858"/>
      </w:tblGrid>
      <w:tr w:rsidR="00057B2B" w:rsidRPr="001067B1" w:rsidTr="00D104A9">
        <w:trPr>
          <w:tblHeader/>
          <w:jc w:val="center"/>
        </w:trPr>
        <w:tc>
          <w:tcPr>
            <w:tcW w:w="567" w:type="dxa"/>
            <w:shd w:val="clear" w:color="auto" w:fill="D9D9D9"/>
          </w:tcPr>
          <w:p w:rsidR="00E4021B" w:rsidRPr="00065EAF" w:rsidRDefault="009D6509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5EAF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852" w:type="dxa"/>
            <w:shd w:val="clear" w:color="auto" w:fill="D9D9D9"/>
          </w:tcPr>
          <w:p w:rsidR="00E4021B" w:rsidRPr="00065EAF" w:rsidRDefault="00E4021B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Klasa</w:t>
            </w:r>
          </w:p>
        </w:tc>
        <w:tc>
          <w:tcPr>
            <w:tcW w:w="2693" w:type="dxa"/>
            <w:shd w:val="clear" w:color="auto" w:fill="D9D9D9"/>
          </w:tcPr>
          <w:p w:rsidR="00E4021B" w:rsidRPr="00065EAF" w:rsidRDefault="00E4021B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4842" w:type="dxa"/>
            <w:shd w:val="clear" w:color="auto" w:fill="D9D9D9"/>
          </w:tcPr>
          <w:p w:rsidR="00E4021B" w:rsidRPr="00065EAF" w:rsidRDefault="00E4021B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Tytuł podręcznika</w:t>
            </w:r>
            <w:r w:rsidR="009D6509" w:rsidRPr="00065EAF">
              <w:rPr>
                <w:rFonts w:ascii="Times New Roman" w:hAnsi="Times New Roman"/>
                <w:b/>
              </w:rPr>
              <w:t>/ ćwiczeń</w:t>
            </w:r>
          </w:p>
        </w:tc>
        <w:tc>
          <w:tcPr>
            <w:tcW w:w="2812" w:type="dxa"/>
            <w:shd w:val="clear" w:color="auto" w:fill="D9D9D9"/>
          </w:tcPr>
          <w:p w:rsidR="00E4021B" w:rsidRPr="00065EAF" w:rsidRDefault="00E4021B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:rsidR="00E4021B" w:rsidRPr="00065EAF" w:rsidRDefault="00E4021B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Wydawnictwo</w:t>
            </w:r>
          </w:p>
          <w:p w:rsidR="00E4021B" w:rsidRPr="00065EAF" w:rsidRDefault="00E4021B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rok wydania</w:t>
            </w:r>
          </w:p>
        </w:tc>
        <w:tc>
          <w:tcPr>
            <w:tcW w:w="1858" w:type="dxa"/>
            <w:shd w:val="clear" w:color="auto" w:fill="D9D9D9"/>
          </w:tcPr>
          <w:p w:rsidR="00E4021B" w:rsidRPr="00065EAF" w:rsidRDefault="00FE36D7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Numer dopuszczenia</w:t>
            </w:r>
          </w:p>
        </w:tc>
      </w:tr>
      <w:tr w:rsidR="002F453E" w:rsidRPr="001067B1" w:rsidTr="00D104A9">
        <w:trPr>
          <w:jc w:val="center"/>
        </w:trPr>
        <w:tc>
          <w:tcPr>
            <w:tcW w:w="567" w:type="dxa"/>
            <w:vMerge w:val="restart"/>
          </w:tcPr>
          <w:p w:rsidR="004E5306" w:rsidRPr="00065EAF" w:rsidRDefault="004E5306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vMerge w:val="restart"/>
          </w:tcPr>
          <w:p w:rsidR="004E5306" w:rsidRPr="00065EAF" w:rsidRDefault="004E5306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693" w:type="dxa"/>
            <w:vMerge w:val="restart"/>
            <w:vAlign w:val="center"/>
          </w:tcPr>
          <w:p w:rsidR="004E5306" w:rsidRPr="00065EAF" w:rsidRDefault="004E5306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Edukacja wczesnoszkolna</w:t>
            </w:r>
          </w:p>
        </w:tc>
        <w:tc>
          <w:tcPr>
            <w:tcW w:w="4842" w:type="dxa"/>
          </w:tcPr>
          <w:p w:rsidR="004E5306" w:rsidRDefault="00E306C5" w:rsidP="00172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Elementarz odkrywców zintegrowany, podręcznik , części 1,2,3,4</w:t>
            </w:r>
          </w:p>
          <w:p w:rsidR="0003089C" w:rsidRPr="00065EAF" w:rsidRDefault="00E306C5" w:rsidP="00987E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Elementarz Odkrywców matematyczny , części 1,2</w:t>
            </w:r>
          </w:p>
        </w:tc>
        <w:tc>
          <w:tcPr>
            <w:tcW w:w="2812" w:type="dxa"/>
            <w:vMerge w:val="restart"/>
          </w:tcPr>
          <w:p w:rsidR="008D4DB6" w:rsidRPr="00065EAF" w:rsidRDefault="008D4DB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306" w:rsidRPr="00065EAF" w:rsidRDefault="007F413D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bara Stępień, Ewa </w:t>
            </w:r>
            <w:proofErr w:type="spellStart"/>
            <w:r>
              <w:rPr>
                <w:rFonts w:ascii="Times New Roman" w:hAnsi="Times New Roman"/>
              </w:rPr>
              <w:t>Hryszkiweicz</w:t>
            </w:r>
            <w:proofErr w:type="spellEnd"/>
            <w:r>
              <w:rPr>
                <w:rFonts w:ascii="Times New Roman" w:hAnsi="Times New Roman"/>
              </w:rPr>
              <w:t>, Joanna Winiecka - Nowak</w:t>
            </w:r>
          </w:p>
        </w:tc>
        <w:tc>
          <w:tcPr>
            <w:tcW w:w="1843" w:type="dxa"/>
            <w:vMerge w:val="restart"/>
          </w:tcPr>
          <w:p w:rsidR="004E5306" w:rsidRPr="00065EAF" w:rsidRDefault="004E5306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4DB6" w:rsidRPr="00065EAF" w:rsidRDefault="008D4DB6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5306" w:rsidRPr="00065EAF" w:rsidRDefault="00E306C5" w:rsidP="001C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858" w:type="dxa"/>
            <w:vMerge w:val="restart"/>
          </w:tcPr>
          <w:p w:rsidR="004E5306" w:rsidRPr="001067B1" w:rsidRDefault="004E5306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D4DB6" w:rsidRPr="001067B1" w:rsidRDefault="008D4DB6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E5306" w:rsidRPr="00065EAF" w:rsidRDefault="007F413D" w:rsidP="00172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/1/2022</w:t>
            </w:r>
          </w:p>
        </w:tc>
      </w:tr>
      <w:tr w:rsidR="002F453E" w:rsidRPr="001067B1" w:rsidTr="00D104A9">
        <w:trPr>
          <w:jc w:val="center"/>
        </w:trPr>
        <w:tc>
          <w:tcPr>
            <w:tcW w:w="567" w:type="dxa"/>
            <w:vMerge/>
          </w:tcPr>
          <w:p w:rsidR="004E5306" w:rsidRPr="001067B1" w:rsidRDefault="004E5306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2" w:type="dxa"/>
            <w:vMerge/>
          </w:tcPr>
          <w:p w:rsidR="004E5306" w:rsidRPr="001067B1" w:rsidRDefault="004E5306" w:rsidP="001727F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693" w:type="dxa"/>
            <w:vMerge/>
          </w:tcPr>
          <w:p w:rsidR="004E5306" w:rsidRPr="001067B1" w:rsidRDefault="004E5306" w:rsidP="001727F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42" w:type="dxa"/>
          </w:tcPr>
          <w:p w:rsidR="008D4DB6" w:rsidRPr="001067B1" w:rsidRDefault="00E306C5" w:rsidP="00E306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Nowy Elementarz odkrywców; zestaw ćwiczeń z muzyką i informatyką</w:t>
            </w:r>
          </w:p>
          <w:p w:rsidR="004E5306" w:rsidRPr="001067B1" w:rsidRDefault="004E5306" w:rsidP="00E306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12" w:type="dxa"/>
            <w:vMerge/>
          </w:tcPr>
          <w:p w:rsidR="004E5306" w:rsidRPr="001067B1" w:rsidRDefault="004E530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E5306" w:rsidRPr="001067B1" w:rsidRDefault="004E5306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58" w:type="dxa"/>
            <w:vMerge/>
          </w:tcPr>
          <w:p w:rsidR="004E5306" w:rsidRPr="001067B1" w:rsidRDefault="004E5306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F453E" w:rsidRPr="001067B1" w:rsidTr="00D104A9">
        <w:trPr>
          <w:jc w:val="center"/>
        </w:trPr>
        <w:tc>
          <w:tcPr>
            <w:tcW w:w="567" w:type="dxa"/>
            <w:vMerge w:val="restart"/>
          </w:tcPr>
          <w:p w:rsidR="004E5306" w:rsidRPr="00065EAF" w:rsidRDefault="004E5306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vMerge w:val="restart"/>
          </w:tcPr>
          <w:p w:rsidR="004E5306" w:rsidRPr="00065EAF" w:rsidRDefault="004E5306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693" w:type="dxa"/>
            <w:vMerge w:val="restart"/>
          </w:tcPr>
          <w:p w:rsidR="008D4DB6" w:rsidRPr="00065EAF" w:rsidRDefault="008D4DB6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D4DB6" w:rsidRPr="00065EAF" w:rsidRDefault="008D4DB6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E5306" w:rsidRPr="00065EAF" w:rsidRDefault="004E5306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J. angielski</w:t>
            </w:r>
          </w:p>
        </w:tc>
        <w:tc>
          <w:tcPr>
            <w:tcW w:w="4842" w:type="dxa"/>
          </w:tcPr>
          <w:p w:rsidR="008D4DB6" w:rsidRPr="00987E44" w:rsidRDefault="00F35BF8" w:rsidP="001727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87E44">
              <w:rPr>
                <w:rFonts w:ascii="Times New Roman" w:hAnsi="Times New Roman"/>
                <w:lang w:val="en-US"/>
              </w:rPr>
              <w:t xml:space="preserve">New English Adventure – </w:t>
            </w:r>
            <w:proofErr w:type="spellStart"/>
            <w:r w:rsidRPr="00987E44">
              <w:rPr>
                <w:rFonts w:ascii="Times New Roman" w:hAnsi="Times New Roman"/>
                <w:lang w:val="en-US"/>
              </w:rPr>
              <w:t>poziom</w:t>
            </w:r>
            <w:proofErr w:type="spellEnd"/>
            <w:r w:rsidRPr="00987E44">
              <w:rPr>
                <w:rFonts w:ascii="Times New Roman" w:hAnsi="Times New Roman"/>
                <w:lang w:val="en-US"/>
              </w:rPr>
              <w:t xml:space="preserve"> 1</w:t>
            </w:r>
            <w:r w:rsidR="00205BB5" w:rsidRPr="00987E44">
              <w:rPr>
                <w:rFonts w:ascii="Times New Roman" w:hAnsi="Times New Roman"/>
                <w:lang w:val="en-US"/>
              </w:rPr>
              <w:t xml:space="preserve"> - </w:t>
            </w:r>
            <w:proofErr w:type="spellStart"/>
            <w:r w:rsidR="00205BB5" w:rsidRPr="00987E44">
              <w:rPr>
                <w:rFonts w:ascii="Times New Roman" w:hAnsi="Times New Roman"/>
                <w:lang w:val="en-US"/>
              </w:rPr>
              <w:t>podręcznik</w:t>
            </w:r>
            <w:proofErr w:type="spellEnd"/>
          </w:p>
          <w:p w:rsidR="004E5306" w:rsidRPr="00987E44" w:rsidRDefault="004E5306" w:rsidP="001727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87E44">
              <w:rPr>
                <w:rFonts w:ascii="Times New Roman" w:hAnsi="Times New Roman"/>
                <w:lang w:val="en-US"/>
              </w:rPr>
              <w:t xml:space="preserve">        </w:t>
            </w:r>
          </w:p>
        </w:tc>
        <w:tc>
          <w:tcPr>
            <w:tcW w:w="2812" w:type="dxa"/>
            <w:vMerge w:val="restart"/>
            <w:vAlign w:val="center"/>
          </w:tcPr>
          <w:p w:rsidR="004E5306" w:rsidRPr="00065EAF" w:rsidRDefault="00F35BF8" w:rsidP="001727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5EAF">
              <w:rPr>
                <w:rFonts w:ascii="Times New Roman" w:hAnsi="Times New Roman"/>
                <w:lang w:val="en-US"/>
              </w:rPr>
              <w:t xml:space="preserve">T. </w:t>
            </w:r>
            <w:proofErr w:type="spellStart"/>
            <w:r w:rsidRPr="00065EAF">
              <w:rPr>
                <w:rFonts w:ascii="Times New Roman" w:hAnsi="Times New Roman"/>
                <w:lang w:val="en-US"/>
              </w:rPr>
              <w:t>Lochowski</w:t>
            </w:r>
            <w:proofErr w:type="spellEnd"/>
            <w:r w:rsidRPr="00065EAF">
              <w:rPr>
                <w:rFonts w:ascii="Times New Roman" w:hAnsi="Times New Roman"/>
                <w:lang w:val="en-US"/>
              </w:rPr>
              <w:t xml:space="preserve">, C. </w:t>
            </w:r>
            <w:proofErr w:type="spellStart"/>
            <w:r w:rsidRPr="00065EAF">
              <w:rPr>
                <w:rFonts w:ascii="Times New Roman" w:hAnsi="Times New Roman"/>
                <w:lang w:val="en-US"/>
              </w:rPr>
              <w:t>Bruni</w:t>
            </w:r>
            <w:proofErr w:type="spellEnd"/>
          </w:p>
          <w:p w:rsidR="004E5306" w:rsidRPr="00065EAF" w:rsidRDefault="004E5306" w:rsidP="001727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E5306" w:rsidRPr="00065EAF" w:rsidRDefault="004E5306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8D4DB6" w:rsidRPr="00065EAF" w:rsidRDefault="008D4DB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DB6" w:rsidRPr="00065EAF" w:rsidRDefault="008D4DB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306" w:rsidRPr="00065EAF" w:rsidRDefault="00065EAF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 xml:space="preserve">Pearson </w:t>
            </w:r>
            <w:r w:rsidR="004E5306" w:rsidRPr="00065EAF">
              <w:rPr>
                <w:rFonts w:ascii="Times New Roman" w:hAnsi="Times New Roman"/>
              </w:rPr>
              <w:t>2017</w:t>
            </w:r>
          </w:p>
        </w:tc>
        <w:tc>
          <w:tcPr>
            <w:tcW w:w="1858" w:type="dxa"/>
            <w:vMerge w:val="restart"/>
          </w:tcPr>
          <w:p w:rsidR="008D4DB6" w:rsidRPr="00065EAF" w:rsidRDefault="008D4DB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DB6" w:rsidRPr="00065EAF" w:rsidRDefault="008D4DB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306" w:rsidRPr="00065EAF" w:rsidRDefault="001C0BF2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819</w:t>
            </w:r>
            <w:r w:rsidR="004E5306" w:rsidRPr="00065EAF">
              <w:rPr>
                <w:rFonts w:ascii="Times New Roman" w:hAnsi="Times New Roman"/>
              </w:rPr>
              <w:t>/1/2017</w:t>
            </w:r>
          </w:p>
        </w:tc>
      </w:tr>
      <w:tr w:rsidR="002F453E" w:rsidRPr="001067B1" w:rsidTr="00D104A9">
        <w:trPr>
          <w:jc w:val="center"/>
        </w:trPr>
        <w:tc>
          <w:tcPr>
            <w:tcW w:w="567" w:type="dxa"/>
            <w:vMerge/>
          </w:tcPr>
          <w:p w:rsidR="004E5306" w:rsidRPr="001067B1" w:rsidRDefault="004E5306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2" w:type="dxa"/>
            <w:vMerge/>
          </w:tcPr>
          <w:p w:rsidR="004E5306" w:rsidRPr="001067B1" w:rsidRDefault="004E5306" w:rsidP="001727F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693" w:type="dxa"/>
            <w:vMerge/>
          </w:tcPr>
          <w:p w:rsidR="004E5306" w:rsidRPr="001067B1" w:rsidRDefault="004E5306" w:rsidP="001727F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42" w:type="dxa"/>
          </w:tcPr>
          <w:p w:rsidR="008D4DB6" w:rsidRPr="001067B1" w:rsidRDefault="008D4DB6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3089C" w:rsidRPr="00065EAF" w:rsidRDefault="00F35BF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New English Adventure – poziom 1</w:t>
            </w:r>
            <w:r w:rsidR="001A4C3F">
              <w:rPr>
                <w:rFonts w:ascii="Times New Roman" w:hAnsi="Times New Roman"/>
              </w:rPr>
              <w:t xml:space="preserve"> - ćwiczenia</w:t>
            </w:r>
          </w:p>
          <w:p w:rsidR="0003089C" w:rsidRPr="001067B1" w:rsidRDefault="0003089C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12" w:type="dxa"/>
            <w:vMerge/>
            <w:vAlign w:val="center"/>
          </w:tcPr>
          <w:p w:rsidR="004E5306" w:rsidRPr="001067B1" w:rsidRDefault="004E5306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E5306" w:rsidRPr="001067B1" w:rsidRDefault="004E530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58" w:type="dxa"/>
            <w:vMerge/>
          </w:tcPr>
          <w:p w:rsidR="004E5306" w:rsidRPr="001067B1" w:rsidRDefault="004E530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A3180" w:rsidRPr="001067B1" w:rsidTr="000A3180">
        <w:trPr>
          <w:trHeight w:val="706"/>
          <w:jc w:val="center"/>
        </w:trPr>
        <w:tc>
          <w:tcPr>
            <w:tcW w:w="567" w:type="dxa"/>
            <w:vMerge w:val="restart"/>
          </w:tcPr>
          <w:p w:rsidR="000A3180" w:rsidRPr="00987E44" w:rsidRDefault="000A3180" w:rsidP="001727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87E44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52" w:type="dxa"/>
            <w:vMerge w:val="restart"/>
          </w:tcPr>
          <w:p w:rsidR="000A3180" w:rsidRPr="00E42B1F" w:rsidRDefault="000A3180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2B1F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693" w:type="dxa"/>
            <w:vMerge w:val="restart"/>
          </w:tcPr>
          <w:p w:rsidR="000A3180" w:rsidRPr="00987E44" w:rsidRDefault="000A3180" w:rsidP="002F45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7E44">
              <w:rPr>
                <w:rFonts w:ascii="Times New Roman" w:hAnsi="Times New Roman"/>
                <w:b/>
              </w:rPr>
              <w:t>J. mniejszości narodowej- niemiecki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vAlign w:val="center"/>
          </w:tcPr>
          <w:p w:rsidR="00B56423" w:rsidRDefault="00987E44" w:rsidP="000A318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ateriały własne z elementami podręcznika </w:t>
            </w:r>
            <w:r w:rsidR="00B5642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A3180" w:rsidRDefault="00987E44" w:rsidP="000A31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A3180" w:rsidRPr="00843444">
              <w:rPr>
                <w:rFonts w:ascii="Times New Roman" w:hAnsi="Times New Roman"/>
              </w:rPr>
              <w:t xml:space="preserve">Hallo Anna </w:t>
            </w:r>
            <w:proofErr w:type="spellStart"/>
            <w:r w:rsidR="000A3180" w:rsidRPr="00843444">
              <w:rPr>
                <w:rFonts w:ascii="Times New Roman" w:hAnsi="Times New Roman"/>
              </w:rPr>
              <w:t>neu</w:t>
            </w:r>
            <w:proofErr w:type="spellEnd"/>
            <w:r w:rsidR="000A3180" w:rsidRPr="00843444">
              <w:rPr>
                <w:rFonts w:ascii="Times New Roman" w:hAnsi="Times New Roman"/>
              </w:rPr>
              <w:t xml:space="preserve"> 1 </w:t>
            </w:r>
          </w:p>
          <w:p w:rsidR="000A3180" w:rsidRDefault="000A3180" w:rsidP="000A318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43444">
              <w:rPr>
                <w:rFonts w:ascii="Times New Roman" w:hAnsi="Times New Roman"/>
              </w:rPr>
              <w:t>Smartbuch</w:t>
            </w:r>
            <w:proofErr w:type="spellEnd"/>
            <w:r w:rsidRPr="00843444">
              <w:rPr>
                <w:rFonts w:ascii="Times New Roman" w:hAnsi="Times New Roman"/>
              </w:rPr>
              <w:t xml:space="preserve"> – rozszerzony zeszyt ćwiczeń  </w:t>
            </w:r>
          </w:p>
          <w:p w:rsidR="000A3180" w:rsidRPr="001A7E11" w:rsidRDefault="000A3180" w:rsidP="000A31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0A3180" w:rsidRPr="00843444" w:rsidRDefault="000A3180" w:rsidP="000A31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0A3180">
              <w:rPr>
                <w:rFonts w:ascii="Times New Roman" w:hAnsi="Times New Roman"/>
              </w:rPr>
              <w:t xml:space="preserve">               </w:t>
            </w:r>
            <w:r w:rsidRPr="00843444">
              <w:rPr>
                <w:rFonts w:ascii="Times New Roman" w:hAnsi="Times New Roman"/>
              </w:rPr>
              <w:t xml:space="preserve">O. </w:t>
            </w:r>
            <w:proofErr w:type="spellStart"/>
            <w:r w:rsidRPr="00843444">
              <w:rPr>
                <w:rFonts w:ascii="Times New Roman" w:hAnsi="Times New Roman"/>
              </w:rPr>
              <w:t>Swerlow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3180" w:rsidRPr="00843444" w:rsidRDefault="000A3180" w:rsidP="001727F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43444">
              <w:rPr>
                <w:rFonts w:ascii="Times New Roman" w:hAnsi="Times New Roman"/>
              </w:rPr>
              <w:t>LektorKlett</w:t>
            </w:r>
            <w:proofErr w:type="spellEnd"/>
            <w:r w:rsidRPr="00843444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0A3180" w:rsidRDefault="000A3180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A3180" w:rsidRPr="001D2D34" w:rsidRDefault="000A3180" w:rsidP="001727F0">
            <w:pPr>
              <w:rPr>
                <w:rFonts w:ascii="Times New Roman" w:hAnsi="Times New Roman"/>
                <w:color w:val="000000" w:themeColor="text1"/>
              </w:rPr>
            </w:pPr>
            <w:r w:rsidRPr="00843444">
              <w:rPr>
                <w:rFonts w:ascii="Times New Roman" w:hAnsi="Times New Roman"/>
              </w:rPr>
              <w:t>1098/1/2020</w:t>
            </w:r>
          </w:p>
        </w:tc>
      </w:tr>
      <w:tr w:rsidR="000A3180" w:rsidRPr="00987E44" w:rsidTr="00B56423">
        <w:trPr>
          <w:trHeight w:val="1138"/>
          <w:jc w:val="center"/>
        </w:trPr>
        <w:tc>
          <w:tcPr>
            <w:tcW w:w="567" w:type="dxa"/>
            <w:vMerge/>
          </w:tcPr>
          <w:p w:rsidR="000A3180" w:rsidRPr="00843444" w:rsidRDefault="000A3180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</w:tcPr>
          <w:p w:rsidR="000A3180" w:rsidRPr="00843444" w:rsidRDefault="000A3180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0A3180" w:rsidRPr="00843444" w:rsidRDefault="000A3180" w:rsidP="002F45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  <w:vAlign w:val="center"/>
          </w:tcPr>
          <w:p w:rsidR="000A3180" w:rsidRPr="00843444" w:rsidRDefault="00987E44" w:rsidP="00987E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iko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vAlign w:val="center"/>
          </w:tcPr>
          <w:p w:rsidR="000A3180" w:rsidRPr="006245ED" w:rsidRDefault="00987E44" w:rsidP="00987E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6245ED">
              <w:rPr>
                <w:rFonts w:ascii="Times New Roman" w:hAnsi="Times New Roman"/>
                <w:lang w:val="en-US"/>
              </w:rPr>
              <w:t xml:space="preserve">Brigitte </w:t>
            </w:r>
            <w:proofErr w:type="spellStart"/>
            <w:r w:rsidRPr="006245ED">
              <w:rPr>
                <w:rFonts w:ascii="Times New Roman" w:hAnsi="Times New Roman"/>
                <w:lang w:val="en-US"/>
              </w:rPr>
              <w:t>Beier</w:t>
            </w:r>
            <w:proofErr w:type="spellEnd"/>
            <w:r w:rsidRPr="006245ED">
              <w:rPr>
                <w:rFonts w:ascii="Times New Roman" w:hAnsi="Times New Roman"/>
                <w:lang w:val="en-US"/>
              </w:rPr>
              <w:t xml:space="preserve">, Stefanie Erdmann, Iris </w:t>
            </w:r>
            <w:proofErr w:type="spellStart"/>
            <w:r w:rsidRPr="006245ED">
              <w:rPr>
                <w:rFonts w:ascii="Times New Roman" w:hAnsi="Times New Roman"/>
                <w:lang w:val="en-US"/>
              </w:rPr>
              <w:t>Herbst</w:t>
            </w:r>
            <w:proofErr w:type="spellEnd"/>
            <w:r w:rsidRPr="006245ED">
              <w:rPr>
                <w:rFonts w:ascii="Times New Roman" w:hAnsi="Times New Roman"/>
                <w:lang w:val="en-US"/>
              </w:rPr>
              <w:t xml:space="preserve">, Ulrike </w:t>
            </w:r>
            <w:proofErr w:type="spellStart"/>
            <w:r w:rsidRPr="006245ED">
              <w:rPr>
                <w:rFonts w:ascii="Times New Roman" w:hAnsi="Times New Roman"/>
                <w:lang w:val="en-US"/>
              </w:rPr>
              <w:t>Kähler</w:t>
            </w:r>
            <w:proofErr w:type="spellEnd"/>
            <w:r w:rsidRPr="006245ED">
              <w:rPr>
                <w:rFonts w:ascii="Times New Roman" w:hAnsi="Times New Roman"/>
                <w:lang w:val="en-US"/>
              </w:rPr>
              <w:t xml:space="preserve">, Susanne Rips, Ute </w:t>
            </w:r>
            <w:proofErr w:type="spellStart"/>
            <w:r w:rsidRPr="006245ED">
              <w:rPr>
                <w:rFonts w:ascii="Times New Roman" w:hAnsi="Times New Roman"/>
                <w:lang w:val="en-US"/>
              </w:rPr>
              <w:t>Schimml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3180" w:rsidRPr="006245ED" w:rsidRDefault="006245ED" w:rsidP="00987E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245ED">
              <w:rPr>
                <w:rFonts w:ascii="Times New Roman" w:hAnsi="Times New Roman"/>
              </w:rPr>
              <w:t>Klett</w:t>
            </w:r>
            <w:proofErr w:type="spellEnd"/>
            <w:r w:rsidRPr="006245ED">
              <w:rPr>
                <w:rFonts w:ascii="Times New Roman" w:hAnsi="Times New Roman"/>
              </w:rPr>
              <w:t xml:space="preserve"> Polska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0A3180" w:rsidRPr="006245ED" w:rsidRDefault="006245ED" w:rsidP="00987E44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6245ED">
              <w:rPr>
                <w:rFonts w:ascii="Times New Roman" w:hAnsi="Times New Roman"/>
                <w:lang w:val="en-US"/>
              </w:rPr>
              <w:t>776/1/2016</w:t>
            </w:r>
          </w:p>
        </w:tc>
      </w:tr>
      <w:tr w:rsidR="005E74B8" w:rsidRPr="001067B1" w:rsidTr="00D104A9">
        <w:trPr>
          <w:jc w:val="center"/>
        </w:trPr>
        <w:tc>
          <w:tcPr>
            <w:tcW w:w="567" w:type="dxa"/>
          </w:tcPr>
          <w:p w:rsidR="005E74B8" w:rsidRPr="00843444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843444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</w:tcPr>
          <w:p w:rsidR="005E74B8" w:rsidRPr="00843444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444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693" w:type="dxa"/>
          </w:tcPr>
          <w:p w:rsidR="005E74B8" w:rsidRPr="00843444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444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4842" w:type="dxa"/>
            <w:vAlign w:val="center"/>
          </w:tcPr>
          <w:p w:rsidR="005E74B8" w:rsidRDefault="005E74B8" w:rsidP="00D104A9">
            <w:pPr>
              <w:spacing w:after="0" w:line="240" w:lineRule="auto"/>
              <w:rPr>
                <w:rFonts w:ascii="Times New Roman" w:hAnsi="Times New Roman"/>
              </w:rPr>
            </w:pPr>
            <w:r w:rsidRPr="00843444">
              <w:rPr>
                <w:rFonts w:ascii="Times New Roman" w:hAnsi="Times New Roman"/>
              </w:rPr>
              <w:t>Jesteśmy Bożą rodziną</w:t>
            </w:r>
            <w:r>
              <w:rPr>
                <w:rFonts w:ascii="Times New Roman" w:hAnsi="Times New Roman"/>
              </w:rPr>
              <w:t xml:space="preserve"> - podręcznik</w:t>
            </w:r>
          </w:p>
          <w:p w:rsidR="005E74B8" w:rsidRPr="00843444" w:rsidRDefault="005E74B8" w:rsidP="005451C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12" w:type="dxa"/>
            <w:vAlign w:val="center"/>
          </w:tcPr>
          <w:p w:rsidR="005E74B8" w:rsidRPr="00843444" w:rsidRDefault="005E74B8" w:rsidP="00D104A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843444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s.prof.dr</w:t>
            </w:r>
            <w:proofErr w:type="spellEnd"/>
            <w:r>
              <w:rPr>
                <w:rFonts w:ascii="Times New Roman" w:hAnsi="Times New Roman"/>
              </w:rPr>
              <w:t xml:space="preserve"> hab. Jerzy Kostorz</w:t>
            </w:r>
          </w:p>
        </w:tc>
        <w:tc>
          <w:tcPr>
            <w:tcW w:w="1843" w:type="dxa"/>
            <w:vAlign w:val="center"/>
          </w:tcPr>
          <w:p w:rsidR="005E74B8" w:rsidRPr="00843444" w:rsidRDefault="005E74B8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43444">
              <w:rPr>
                <w:rFonts w:ascii="Times New Roman" w:hAnsi="Times New Roman"/>
              </w:rPr>
              <w:t xml:space="preserve">Wydawnictwo    </w:t>
            </w:r>
            <w:proofErr w:type="spellStart"/>
            <w:r w:rsidRPr="00843444">
              <w:rPr>
                <w:rFonts w:ascii="Times New Roman" w:hAnsi="Times New Roman"/>
                <w:lang w:val="de-DE"/>
              </w:rPr>
              <w:t>Św</w:t>
            </w:r>
            <w:proofErr w:type="spellEnd"/>
            <w:r w:rsidRPr="00843444">
              <w:rPr>
                <w:rFonts w:ascii="Times New Roman" w:hAnsi="Times New Roman"/>
                <w:lang w:val="de-DE"/>
              </w:rPr>
              <w:t xml:space="preserve">. </w:t>
            </w:r>
            <w:proofErr w:type="spellStart"/>
            <w:r w:rsidRPr="00843444">
              <w:rPr>
                <w:rFonts w:ascii="Times New Roman" w:hAnsi="Times New Roman"/>
                <w:lang w:val="de-DE"/>
              </w:rPr>
              <w:t>Krzyża</w:t>
            </w:r>
            <w:proofErr w:type="spellEnd"/>
          </w:p>
        </w:tc>
        <w:tc>
          <w:tcPr>
            <w:tcW w:w="1858" w:type="dxa"/>
          </w:tcPr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:rsidR="005E74B8" w:rsidRPr="00D104A9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22/1/KNC-K</w:t>
            </w:r>
          </w:p>
        </w:tc>
      </w:tr>
      <w:tr w:rsidR="005E74B8" w:rsidRPr="001067B1" w:rsidTr="00D104A9">
        <w:trPr>
          <w:jc w:val="center"/>
        </w:trPr>
        <w:tc>
          <w:tcPr>
            <w:tcW w:w="567" w:type="dxa"/>
            <w:vMerge w:val="restart"/>
          </w:tcPr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vMerge w:val="restart"/>
          </w:tcPr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2693" w:type="dxa"/>
            <w:vMerge w:val="restart"/>
          </w:tcPr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Edukacja wczesnoszkolna</w:t>
            </w:r>
          </w:p>
        </w:tc>
        <w:tc>
          <w:tcPr>
            <w:tcW w:w="4842" w:type="dxa"/>
          </w:tcPr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065EAF" w:rsidRDefault="005E74B8" w:rsidP="008B6786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Nowi  Tropiciele cz. 1-5</w:t>
            </w:r>
            <w:r>
              <w:rPr>
                <w:rFonts w:ascii="Times New Roman" w:hAnsi="Times New Roman"/>
              </w:rPr>
              <w:t xml:space="preserve"> - podręcznik  </w:t>
            </w: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2" w:type="dxa"/>
            <w:vMerge w:val="restart"/>
          </w:tcPr>
          <w:p w:rsidR="005E74B8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4B8" w:rsidRPr="00065EA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EAF">
              <w:rPr>
                <w:rFonts w:ascii="Times New Roman" w:hAnsi="Times New Roman"/>
              </w:rPr>
              <w:t>J.Dymarska</w:t>
            </w:r>
            <w:proofErr w:type="spellEnd"/>
            <w:r w:rsidRPr="00065EAF">
              <w:rPr>
                <w:rFonts w:ascii="Times New Roman" w:hAnsi="Times New Roman"/>
              </w:rPr>
              <w:t xml:space="preserve">, </w:t>
            </w:r>
            <w:proofErr w:type="spellStart"/>
            <w:r w:rsidRPr="00065EAF">
              <w:rPr>
                <w:rFonts w:ascii="Times New Roman" w:hAnsi="Times New Roman"/>
              </w:rPr>
              <w:t>J.Hanisz</w:t>
            </w:r>
            <w:proofErr w:type="spellEnd"/>
            <w:r w:rsidRPr="00065EAF">
              <w:rPr>
                <w:rFonts w:ascii="Times New Roman" w:hAnsi="Times New Roman"/>
              </w:rPr>
              <w:t>,</w:t>
            </w:r>
          </w:p>
          <w:p w:rsidR="005E74B8" w:rsidRPr="00065EA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M. Kołaczyńska,</w:t>
            </w:r>
          </w:p>
          <w:p w:rsidR="005E74B8" w:rsidRPr="00065EA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B. Nadarzyńska, R. Kamiński, A. Kamińska,     A. Danielewicz - Malinowska</w:t>
            </w:r>
          </w:p>
        </w:tc>
        <w:tc>
          <w:tcPr>
            <w:tcW w:w="1843" w:type="dxa"/>
            <w:vMerge w:val="restart"/>
          </w:tcPr>
          <w:p w:rsidR="005E74B8" w:rsidRPr="00065EA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4B8" w:rsidRPr="00065EA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WSiP 2019</w:t>
            </w:r>
          </w:p>
        </w:tc>
        <w:tc>
          <w:tcPr>
            <w:tcW w:w="1858" w:type="dxa"/>
            <w:vMerge w:val="restart"/>
          </w:tcPr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815/2/2018</w:t>
            </w: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815/4/2018</w:t>
            </w:r>
          </w:p>
        </w:tc>
      </w:tr>
      <w:tr w:rsidR="005E74B8" w:rsidRPr="001067B1" w:rsidTr="00D104A9">
        <w:trPr>
          <w:jc w:val="center"/>
        </w:trPr>
        <w:tc>
          <w:tcPr>
            <w:tcW w:w="567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2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693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42" w:type="dxa"/>
          </w:tcPr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Nowi tropiciele - karty matematyczne 1-5</w:t>
            </w: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Nowi tropiciele - karty ćwiczeń 1-5</w:t>
            </w:r>
          </w:p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812" w:type="dxa"/>
            <w:vMerge/>
          </w:tcPr>
          <w:p w:rsidR="005E74B8" w:rsidRPr="001067B1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5E74B8" w:rsidRPr="001067B1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58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E74B8" w:rsidRPr="001067B1" w:rsidTr="00D104A9">
        <w:trPr>
          <w:jc w:val="center"/>
        </w:trPr>
        <w:tc>
          <w:tcPr>
            <w:tcW w:w="567" w:type="dxa"/>
            <w:vMerge w:val="restart"/>
          </w:tcPr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vMerge w:val="restart"/>
          </w:tcPr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2693" w:type="dxa"/>
            <w:vMerge w:val="restart"/>
          </w:tcPr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J. angielski</w:t>
            </w:r>
          </w:p>
        </w:tc>
        <w:tc>
          <w:tcPr>
            <w:tcW w:w="4842" w:type="dxa"/>
          </w:tcPr>
          <w:p w:rsidR="005E74B8" w:rsidRPr="00065EAF" w:rsidRDefault="005E74B8" w:rsidP="005203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065EAF" w:rsidRDefault="005E74B8" w:rsidP="0052030C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 xml:space="preserve">New English Adventure – poziom </w:t>
            </w:r>
            <w:r>
              <w:rPr>
                <w:rFonts w:ascii="Times New Roman" w:hAnsi="Times New Roman"/>
              </w:rPr>
              <w:t>2 - podręcznik</w:t>
            </w:r>
          </w:p>
          <w:p w:rsidR="005E74B8" w:rsidRPr="00065EAF" w:rsidRDefault="005E74B8" w:rsidP="0052030C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2812" w:type="dxa"/>
            <w:vMerge w:val="restart"/>
            <w:vAlign w:val="center"/>
          </w:tcPr>
          <w:p w:rsidR="005E74B8" w:rsidRDefault="005E74B8" w:rsidP="005203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Teresa </w:t>
            </w:r>
            <w:proofErr w:type="spellStart"/>
            <w:r>
              <w:rPr>
                <w:rFonts w:ascii="Times New Roman" w:hAnsi="Times New Roman"/>
                <w:lang w:val="en-US"/>
              </w:rPr>
              <w:t>Lachowski</w:t>
            </w:r>
            <w:proofErr w:type="spellEnd"/>
          </w:p>
          <w:p w:rsidR="005E74B8" w:rsidRPr="00065EAF" w:rsidRDefault="005E74B8" w:rsidP="005203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e Worrall</w:t>
            </w:r>
          </w:p>
          <w:p w:rsidR="005E74B8" w:rsidRPr="00065EAF" w:rsidRDefault="005E74B8" w:rsidP="005203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E74B8" w:rsidRPr="00065EAF" w:rsidRDefault="005E74B8" w:rsidP="005203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5E74B8" w:rsidRPr="00065EAF" w:rsidRDefault="005E74B8" w:rsidP="005203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E74B8" w:rsidRPr="00065EAF" w:rsidRDefault="005E74B8" w:rsidP="005203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E74B8" w:rsidRPr="00065EAF" w:rsidRDefault="005E74B8" w:rsidP="00065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Pearson 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58" w:type="dxa"/>
            <w:vMerge w:val="restart"/>
          </w:tcPr>
          <w:p w:rsidR="005E74B8" w:rsidRPr="00065EAF" w:rsidRDefault="005E74B8" w:rsidP="00520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4B8" w:rsidRPr="00065EAF" w:rsidRDefault="005E74B8" w:rsidP="00520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4B8" w:rsidRPr="00065EAF" w:rsidRDefault="005E74B8" w:rsidP="00065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819/</w:t>
            </w:r>
            <w:r>
              <w:rPr>
                <w:rFonts w:ascii="Times New Roman" w:hAnsi="Times New Roman"/>
              </w:rPr>
              <w:t>2</w:t>
            </w:r>
            <w:r w:rsidRPr="00065EA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E74B8" w:rsidRPr="00B56423" w:rsidTr="007A2B81">
        <w:trPr>
          <w:jc w:val="center"/>
        </w:trPr>
        <w:tc>
          <w:tcPr>
            <w:tcW w:w="567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2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693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vAlign w:val="center"/>
          </w:tcPr>
          <w:p w:rsidR="005E74B8" w:rsidRPr="00065EAF" w:rsidRDefault="005E74B8" w:rsidP="00065EA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65EAF">
              <w:rPr>
                <w:rFonts w:ascii="Times New Roman" w:hAnsi="Times New Roman"/>
                <w:lang w:val="en-US"/>
              </w:rPr>
              <w:t xml:space="preserve">New English Adventure – </w:t>
            </w:r>
            <w:proofErr w:type="spellStart"/>
            <w:r w:rsidRPr="00065EAF">
              <w:rPr>
                <w:rFonts w:ascii="Times New Roman" w:hAnsi="Times New Roman"/>
                <w:lang w:val="en-US"/>
              </w:rPr>
              <w:t>poziom</w:t>
            </w:r>
            <w:proofErr w:type="spellEnd"/>
            <w:r w:rsidRPr="00065EAF">
              <w:rPr>
                <w:rFonts w:ascii="Times New Roman" w:hAnsi="Times New Roman"/>
                <w:lang w:val="en-US"/>
              </w:rPr>
              <w:t xml:space="preserve"> 2 </w:t>
            </w:r>
            <w:proofErr w:type="spellStart"/>
            <w:r w:rsidRPr="00065EAF">
              <w:rPr>
                <w:rFonts w:ascii="Times New Roman" w:hAnsi="Times New Roman"/>
                <w:lang w:val="en-US"/>
              </w:rPr>
              <w:t>zeszyt</w:t>
            </w:r>
            <w:proofErr w:type="spellEnd"/>
            <w:r w:rsidRPr="00065EA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65EAF">
              <w:rPr>
                <w:rFonts w:ascii="Times New Roman" w:hAnsi="Times New Roman"/>
                <w:lang w:val="en-US"/>
              </w:rPr>
              <w:t>ćwiczeń</w:t>
            </w:r>
            <w:proofErr w:type="spellEnd"/>
            <w:r w:rsidRPr="00065EAF">
              <w:rPr>
                <w:rFonts w:ascii="Times New Roman" w:hAnsi="Times New Roman"/>
                <w:lang w:val="en-US"/>
              </w:rPr>
              <w:t xml:space="preserve"> </w:t>
            </w:r>
          </w:p>
          <w:p w:rsidR="005E74B8" w:rsidRPr="00065EAF" w:rsidRDefault="005E74B8" w:rsidP="001727F0">
            <w:pPr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812" w:type="dxa"/>
            <w:vMerge/>
            <w:vAlign w:val="center"/>
          </w:tcPr>
          <w:p w:rsidR="005E74B8" w:rsidRPr="00065EAF" w:rsidRDefault="005E74B8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5E74B8" w:rsidRPr="00065EAF" w:rsidRDefault="005E74B8" w:rsidP="001727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858" w:type="dxa"/>
            <w:vMerge/>
          </w:tcPr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5E74B8" w:rsidRPr="001067B1" w:rsidTr="000A3180">
        <w:trPr>
          <w:trHeight w:val="1481"/>
          <w:jc w:val="center"/>
        </w:trPr>
        <w:tc>
          <w:tcPr>
            <w:tcW w:w="567" w:type="dxa"/>
            <w:vMerge w:val="restart"/>
          </w:tcPr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vMerge w:val="restart"/>
          </w:tcPr>
          <w:p w:rsidR="005E74B8" w:rsidRPr="00065EAF" w:rsidRDefault="005E74B8" w:rsidP="002F45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II</w:t>
            </w:r>
          </w:p>
          <w:p w:rsidR="005E74B8" w:rsidRPr="00065EAF" w:rsidRDefault="005E74B8" w:rsidP="006B0F65">
            <w:pPr>
              <w:rPr>
                <w:rFonts w:ascii="Times New Roman" w:hAnsi="Times New Roman"/>
              </w:rPr>
            </w:pPr>
          </w:p>
          <w:p w:rsidR="005E74B8" w:rsidRPr="00065EAF" w:rsidRDefault="005E74B8" w:rsidP="006B0F6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J. mniejszości narodowej- niemiecki</w:t>
            </w:r>
          </w:p>
          <w:p w:rsidR="005E74B8" w:rsidRPr="00065EAF" w:rsidRDefault="005E74B8" w:rsidP="006B0F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4B8" w:rsidRDefault="005E74B8" w:rsidP="000A3180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87E44">
              <w:rPr>
                <w:rFonts w:ascii="Times New Roman" w:hAnsi="Times New Roman"/>
                <w:color w:val="000000" w:themeColor="text1"/>
              </w:rPr>
              <w:t xml:space="preserve">Materiały własne z elementami podręcznika </w:t>
            </w:r>
            <w:r w:rsidR="00B5642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7E4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43444">
              <w:rPr>
                <w:rFonts w:ascii="Times New Roman" w:hAnsi="Times New Roman"/>
              </w:rPr>
              <w:t xml:space="preserve">Hallo Anna </w:t>
            </w:r>
            <w:proofErr w:type="spellStart"/>
            <w:r w:rsidRPr="00843444">
              <w:rPr>
                <w:rFonts w:ascii="Times New Roman" w:hAnsi="Times New Roman"/>
              </w:rPr>
              <w:t>neu</w:t>
            </w:r>
            <w:proofErr w:type="spellEnd"/>
            <w:r w:rsidRPr="008434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 </w:t>
            </w:r>
          </w:p>
          <w:p w:rsidR="000A3180" w:rsidRDefault="000A3180" w:rsidP="000A3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3180" w:rsidRDefault="000A3180" w:rsidP="000A318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3444">
              <w:rPr>
                <w:rFonts w:ascii="Times New Roman" w:hAnsi="Times New Roman"/>
              </w:rPr>
              <w:t>Smartbuch</w:t>
            </w:r>
            <w:proofErr w:type="spellEnd"/>
            <w:r w:rsidRPr="00843444">
              <w:rPr>
                <w:rFonts w:ascii="Times New Roman" w:hAnsi="Times New Roman"/>
              </w:rPr>
              <w:t xml:space="preserve"> – rozszerzony zeszyt </w:t>
            </w:r>
            <w:r>
              <w:rPr>
                <w:rFonts w:ascii="Times New Roman" w:hAnsi="Times New Roman"/>
              </w:rPr>
              <w:t xml:space="preserve"> </w:t>
            </w:r>
            <w:r w:rsidRPr="00843444">
              <w:rPr>
                <w:rFonts w:ascii="Times New Roman" w:hAnsi="Times New Roman"/>
              </w:rPr>
              <w:t xml:space="preserve">ćwiczeń  </w:t>
            </w:r>
          </w:p>
          <w:p w:rsidR="000A3180" w:rsidRDefault="000A3180" w:rsidP="000A3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065EAF" w:rsidRDefault="005E74B8" w:rsidP="000A31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5E74B8" w:rsidRPr="00065EAF" w:rsidRDefault="005E74B8" w:rsidP="000A3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5EAF">
              <w:rPr>
                <w:rFonts w:ascii="Times New Roman" w:hAnsi="Times New Roman"/>
                <w:lang w:val="en-US"/>
              </w:rPr>
              <w:t xml:space="preserve">B. </w:t>
            </w:r>
            <w:proofErr w:type="spellStart"/>
            <w:r w:rsidRPr="00065EAF">
              <w:rPr>
                <w:rFonts w:ascii="Times New Roman" w:hAnsi="Times New Roman"/>
                <w:lang w:val="en-US"/>
              </w:rPr>
              <w:t>Beier</w:t>
            </w:r>
            <w:proofErr w:type="spellEnd"/>
            <w:r w:rsidRPr="00065EAF">
              <w:rPr>
                <w:rFonts w:ascii="Times New Roman" w:hAnsi="Times New Roman"/>
                <w:lang w:val="en-US"/>
              </w:rPr>
              <w:t xml:space="preserve">, S. Erdmann,  </w:t>
            </w:r>
          </w:p>
          <w:p w:rsidR="005E74B8" w:rsidRDefault="005E74B8" w:rsidP="000A3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5EAF">
              <w:rPr>
                <w:rFonts w:ascii="Times New Roman" w:hAnsi="Times New Roman"/>
                <w:lang w:val="en-US"/>
              </w:rPr>
              <w:t xml:space="preserve">I. </w:t>
            </w:r>
            <w:proofErr w:type="spellStart"/>
            <w:r w:rsidRPr="00065EAF">
              <w:rPr>
                <w:rFonts w:ascii="Times New Roman" w:hAnsi="Times New Roman"/>
                <w:lang w:val="en-US"/>
              </w:rPr>
              <w:t>Herbst</w:t>
            </w:r>
            <w:proofErr w:type="spellEnd"/>
            <w:r w:rsidRPr="00065EAF">
              <w:rPr>
                <w:rFonts w:ascii="Times New Roman" w:hAnsi="Times New Roman"/>
                <w:lang w:val="en-US"/>
              </w:rPr>
              <w:t xml:space="preserve"> </w:t>
            </w:r>
          </w:p>
          <w:p w:rsidR="000A3180" w:rsidRDefault="000A3180" w:rsidP="000A3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A3180" w:rsidRDefault="000A3180" w:rsidP="000A3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3444">
              <w:rPr>
                <w:rFonts w:ascii="Times New Roman" w:hAnsi="Times New Roman"/>
              </w:rPr>
              <w:t xml:space="preserve">O. </w:t>
            </w:r>
            <w:proofErr w:type="spellStart"/>
            <w:r w:rsidRPr="00843444">
              <w:rPr>
                <w:rFonts w:ascii="Times New Roman" w:hAnsi="Times New Roman"/>
              </w:rPr>
              <w:t>Swerlowa</w:t>
            </w:r>
            <w:proofErr w:type="spellEnd"/>
          </w:p>
          <w:p w:rsidR="000A3180" w:rsidRPr="00065EAF" w:rsidRDefault="000A3180" w:rsidP="000A3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E74B8" w:rsidRPr="00065EAF" w:rsidRDefault="005E74B8" w:rsidP="000A318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065EAF">
              <w:rPr>
                <w:rFonts w:ascii="Times New Roman" w:hAnsi="Times New Roman"/>
              </w:rPr>
              <w:t>LektorKlett</w:t>
            </w:r>
            <w:proofErr w:type="spellEnd"/>
            <w:r w:rsidRPr="00065EAF">
              <w:rPr>
                <w:rFonts w:ascii="Times New Roman" w:hAnsi="Times New Roman"/>
              </w:rPr>
              <w:t xml:space="preserve"> 2017</w:t>
            </w:r>
          </w:p>
          <w:p w:rsidR="005E74B8" w:rsidRDefault="000A3180" w:rsidP="000A318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843444">
              <w:rPr>
                <w:rFonts w:ascii="Times New Roman" w:hAnsi="Times New Roman"/>
              </w:rPr>
              <w:t>LektorKlett</w:t>
            </w:r>
            <w:proofErr w:type="spellEnd"/>
            <w:r w:rsidRPr="00843444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</w:p>
          <w:p w:rsidR="000A3180" w:rsidRPr="00065EAF" w:rsidRDefault="000A3180" w:rsidP="000A318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065EAF" w:rsidRDefault="000A3180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843444">
              <w:rPr>
                <w:rFonts w:ascii="Times New Roman" w:hAnsi="Times New Roman"/>
              </w:rPr>
              <w:t>1098/</w:t>
            </w:r>
            <w:r>
              <w:rPr>
                <w:rFonts w:ascii="Times New Roman" w:hAnsi="Times New Roman"/>
              </w:rPr>
              <w:t>2</w:t>
            </w:r>
            <w:r w:rsidRPr="00843444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E74B8" w:rsidRPr="001067B1" w:rsidTr="007A2B81">
        <w:trPr>
          <w:trHeight w:val="997"/>
          <w:jc w:val="center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</w:tcBorders>
          </w:tcPr>
          <w:p w:rsidR="005E74B8" w:rsidRPr="001067B1" w:rsidRDefault="005E74B8" w:rsidP="002F453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E74B8" w:rsidRPr="00843444" w:rsidRDefault="00987E44" w:rsidP="000A318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iko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E74B8" w:rsidRPr="006245ED" w:rsidRDefault="006245ED" w:rsidP="005203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en-US"/>
              </w:rPr>
            </w:pPr>
            <w:r w:rsidRPr="006245ED">
              <w:rPr>
                <w:rFonts w:ascii="Times New Roman" w:hAnsi="Times New Roman"/>
                <w:bCs/>
                <w:color w:val="000000"/>
                <w:lang w:val="en-US"/>
              </w:rPr>
              <w:t xml:space="preserve">Carmen Elisabeth Daub i </w:t>
            </w:r>
            <w:proofErr w:type="spellStart"/>
            <w:r w:rsidRPr="006245ED">
              <w:rPr>
                <w:rFonts w:ascii="Times New Roman" w:hAnsi="Times New Roman"/>
                <w:bCs/>
                <w:color w:val="000000"/>
                <w:lang w:val="en-US"/>
              </w:rPr>
              <w:t>inn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E74B8" w:rsidRPr="006245ED" w:rsidRDefault="006245ED" w:rsidP="001D2D34">
            <w:pPr>
              <w:spacing w:before="100" w:beforeAutospacing="1" w:after="100" w:afterAutospacing="1"/>
              <w:rPr>
                <w:rFonts w:ascii="Times New Roman" w:hAnsi="Times New Roman"/>
                <w:lang w:val="en-US"/>
              </w:rPr>
            </w:pPr>
            <w:proofErr w:type="spellStart"/>
            <w:r w:rsidRPr="006245ED">
              <w:rPr>
                <w:rFonts w:ascii="Times New Roman" w:hAnsi="Times New Roman"/>
              </w:rPr>
              <w:t>Klett</w:t>
            </w:r>
            <w:proofErr w:type="spellEnd"/>
            <w:r w:rsidRPr="006245ED">
              <w:rPr>
                <w:rFonts w:ascii="Times New Roman" w:hAnsi="Times New Roman"/>
              </w:rPr>
              <w:t xml:space="preserve"> Polsk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000000"/>
            </w:tcBorders>
          </w:tcPr>
          <w:p w:rsidR="005E74B8" w:rsidRPr="006245ED" w:rsidRDefault="006245ED" w:rsidP="0052030C">
            <w:pPr>
              <w:spacing w:after="0" w:line="240" w:lineRule="auto"/>
              <w:rPr>
                <w:rFonts w:ascii="Times New Roman" w:hAnsi="Times New Roman"/>
              </w:rPr>
            </w:pPr>
            <w:r w:rsidRPr="006245ED">
              <w:rPr>
                <w:rFonts w:ascii="Times New Roman" w:hAnsi="Times New Roman"/>
              </w:rPr>
              <w:t>776/2/2017</w:t>
            </w:r>
          </w:p>
          <w:p w:rsidR="005E74B8" w:rsidRPr="001067B1" w:rsidRDefault="005E74B8" w:rsidP="0052030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5E74B8" w:rsidRPr="001067B1" w:rsidRDefault="005E74B8" w:rsidP="001D2D3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E74B8" w:rsidRPr="001067B1" w:rsidTr="00D104A9">
        <w:trPr>
          <w:jc w:val="center"/>
        </w:trPr>
        <w:tc>
          <w:tcPr>
            <w:tcW w:w="567" w:type="dxa"/>
          </w:tcPr>
          <w:p w:rsidR="005E74B8" w:rsidRPr="00843444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843444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</w:tcPr>
          <w:p w:rsidR="005E74B8" w:rsidRPr="00843444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444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2693" w:type="dxa"/>
          </w:tcPr>
          <w:p w:rsidR="005E74B8" w:rsidRPr="00843444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444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4842" w:type="dxa"/>
            <w:vAlign w:val="center"/>
          </w:tcPr>
          <w:p w:rsidR="005E74B8" w:rsidRDefault="005E74B8" w:rsidP="0084344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steśmy przyjaciółmi Jezusa. - podręcznik</w:t>
            </w:r>
          </w:p>
          <w:p w:rsidR="005E74B8" w:rsidRDefault="005E74B8" w:rsidP="0084344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5E74B8" w:rsidRPr="00843444" w:rsidRDefault="005E74B8" w:rsidP="0084344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12" w:type="dxa"/>
            <w:vAlign w:val="center"/>
          </w:tcPr>
          <w:p w:rsidR="005E74B8" w:rsidRPr="00843444" w:rsidRDefault="005E74B8" w:rsidP="00CC1B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3444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s.prof.dr</w:t>
            </w:r>
            <w:proofErr w:type="spellEnd"/>
            <w:r>
              <w:rPr>
                <w:rFonts w:ascii="Times New Roman" w:hAnsi="Times New Roman"/>
              </w:rPr>
              <w:t xml:space="preserve"> hab. Jerzy Kostorz</w:t>
            </w:r>
          </w:p>
        </w:tc>
        <w:tc>
          <w:tcPr>
            <w:tcW w:w="1843" w:type="dxa"/>
            <w:vAlign w:val="center"/>
          </w:tcPr>
          <w:p w:rsidR="005E74B8" w:rsidRPr="00843444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444">
              <w:rPr>
                <w:rFonts w:ascii="Times New Roman" w:hAnsi="Times New Roman"/>
              </w:rPr>
              <w:t>Wydawnictwo</w:t>
            </w:r>
          </w:p>
          <w:p w:rsidR="005E74B8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444">
              <w:rPr>
                <w:rFonts w:ascii="Times New Roman" w:hAnsi="Times New Roman"/>
              </w:rPr>
              <w:t>Św. Krzyża</w:t>
            </w:r>
          </w:p>
          <w:p w:rsidR="006245ED" w:rsidRDefault="006245ED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45ED" w:rsidRDefault="006245ED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45ED" w:rsidRDefault="006245ED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45ED" w:rsidRDefault="006245ED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45ED" w:rsidRDefault="006245ED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45ED" w:rsidRDefault="006245ED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45ED" w:rsidRPr="00843444" w:rsidRDefault="006245ED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E74B8" w:rsidRPr="00843444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843444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22/1/KNC-K</w:t>
            </w:r>
          </w:p>
          <w:p w:rsidR="005E74B8" w:rsidRPr="00843444" w:rsidRDefault="005E74B8" w:rsidP="003E0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74B8" w:rsidRPr="001067B1" w:rsidTr="00D104A9">
        <w:trPr>
          <w:jc w:val="center"/>
        </w:trPr>
        <w:tc>
          <w:tcPr>
            <w:tcW w:w="567" w:type="dxa"/>
            <w:vMerge w:val="restart"/>
          </w:tcPr>
          <w:p w:rsidR="00987E44" w:rsidRDefault="00987E44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vMerge w:val="restart"/>
          </w:tcPr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7E44" w:rsidRDefault="00987E44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2693" w:type="dxa"/>
            <w:vMerge w:val="restart"/>
          </w:tcPr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7E44" w:rsidRDefault="00987E44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EAF">
              <w:rPr>
                <w:rFonts w:ascii="Times New Roman" w:hAnsi="Times New Roman"/>
                <w:b/>
              </w:rPr>
              <w:t>Edukacja wczesnoszkolna</w:t>
            </w:r>
          </w:p>
        </w:tc>
        <w:tc>
          <w:tcPr>
            <w:tcW w:w="4842" w:type="dxa"/>
          </w:tcPr>
          <w:p w:rsidR="00987E44" w:rsidRDefault="00987E44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065EAF" w:rsidRDefault="005E74B8" w:rsidP="0091451C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Nowi  Tropiciele cz. 1-5</w:t>
            </w:r>
            <w:r>
              <w:rPr>
                <w:rFonts w:ascii="Times New Roman" w:hAnsi="Times New Roman"/>
              </w:rPr>
              <w:t xml:space="preserve"> - podręcznik  </w:t>
            </w: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2" w:type="dxa"/>
            <w:vMerge w:val="restart"/>
          </w:tcPr>
          <w:p w:rsidR="005E74B8" w:rsidRPr="00065EA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4B8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EAF">
              <w:rPr>
                <w:rFonts w:ascii="Times New Roman" w:hAnsi="Times New Roman"/>
              </w:rPr>
              <w:t>A.Banasiak</w:t>
            </w:r>
            <w:proofErr w:type="spellEnd"/>
            <w:r w:rsidRPr="00065EAF">
              <w:rPr>
                <w:rFonts w:ascii="Times New Roman" w:hAnsi="Times New Roman"/>
              </w:rPr>
              <w:t xml:space="preserve">, </w:t>
            </w:r>
            <w:proofErr w:type="spellStart"/>
            <w:r w:rsidRPr="00065EAF">
              <w:rPr>
                <w:rFonts w:ascii="Times New Roman" w:hAnsi="Times New Roman"/>
              </w:rPr>
              <w:t>A.Brudzinska</w:t>
            </w:r>
            <w:proofErr w:type="spellEnd"/>
            <w:r w:rsidRPr="00065EAF">
              <w:rPr>
                <w:rFonts w:ascii="Times New Roman" w:hAnsi="Times New Roman"/>
              </w:rPr>
              <w:t xml:space="preserve">, </w:t>
            </w:r>
            <w:proofErr w:type="spellStart"/>
            <w:r w:rsidRPr="00065EAF">
              <w:rPr>
                <w:rFonts w:ascii="Times New Roman" w:hAnsi="Times New Roman"/>
              </w:rPr>
              <w:t>J.Dymarska</w:t>
            </w:r>
            <w:proofErr w:type="spellEnd"/>
            <w:r w:rsidRPr="00065EAF">
              <w:rPr>
                <w:rFonts w:ascii="Times New Roman" w:hAnsi="Times New Roman"/>
              </w:rPr>
              <w:t xml:space="preserve">, </w:t>
            </w:r>
            <w:proofErr w:type="spellStart"/>
            <w:r w:rsidRPr="00065EAF">
              <w:rPr>
                <w:rFonts w:ascii="Times New Roman" w:hAnsi="Times New Roman"/>
              </w:rPr>
              <w:t>J.Hanisz</w:t>
            </w:r>
            <w:proofErr w:type="spellEnd"/>
            <w:r w:rsidRPr="00065EAF">
              <w:rPr>
                <w:rFonts w:ascii="Times New Roman" w:hAnsi="Times New Roman"/>
              </w:rPr>
              <w:t>,</w:t>
            </w:r>
          </w:p>
          <w:p w:rsidR="005E74B8" w:rsidRPr="00065EA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4B8" w:rsidRPr="00065EA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M. Kołaczyńska,</w:t>
            </w:r>
          </w:p>
          <w:p w:rsidR="005E74B8" w:rsidRPr="00065EA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B. Nadarzyńska</w:t>
            </w:r>
          </w:p>
        </w:tc>
        <w:tc>
          <w:tcPr>
            <w:tcW w:w="1843" w:type="dxa"/>
            <w:vMerge w:val="restart"/>
          </w:tcPr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Default="005E74B8" w:rsidP="00F66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WSiP 2019</w:t>
            </w:r>
          </w:p>
          <w:p w:rsidR="005E74B8" w:rsidRPr="00065EAF" w:rsidRDefault="005E74B8" w:rsidP="00F66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 w:val="restart"/>
          </w:tcPr>
          <w:p w:rsidR="005E74B8" w:rsidRPr="007A61EE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7A61EE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7A61EE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7A61EE">
              <w:rPr>
                <w:rFonts w:ascii="Times New Roman" w:hAnsi="Times New Roman"/>
              </w:rPr>
              <w:t>815/5/2019-815/6/2019</w:t>
            </w:r>
          </w:p>
        </w:tc>
      </w:tr>
      <w:tr w:rsidR="005E74B8" w:rsidRPr="001067B1" w:rsidTr="00D104A9">
        <w:trPr>
          <w:trHeight w:val="830"/>
          <w:jc w:val="center"/>
        </w:trPr>
        <w:tc>
          <w:tcPr>
            <w:tcW w:w="567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2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693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842" w:type="dxa"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Nowi tropiciele- karty matematyczne 1-5</w:t>
            </w:r>
          </w:p>
          <w:p w:rsidR="005E74B8" w:rsidRPr="00065EA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Nowi tropiciele- karty ćwiczeń 1-5</w:t>
            </w:r>
          </w:p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12" w:type="dxa"/>
            <w:vMerge/>
          </w:tcPr>
          <w:p w:rsidR="005E74B8" w:rsidRPr="001067B1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58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E74B8" w:rsidRPr="001067B1" w:rsidTr="00D104A9">
        <w:trPr>
          <w:jc w:val="center"/>
        </w:trPr>
        <w:tc>
          <w:tcPr>
            <w:tcW w:w="567" w:type="dxa"/>
            <w:vMerge w:val="restart"/>
          </w:tcPr>
          <w:p w:rsidR="005E74B8" w:rsidRPr="0098072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98072F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vMerge w:val="restart"/>
          </w:tcPr>
          <w:p w:rsidR="005E74B8" w:rsidRPr="0098072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072F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2693" w:type="dxa"/>
            <w:vMerge w:val="restart"/>
          </w:tcPr>
          <w:p w:rsidR="005E74B8" w:rsidRPr="0098072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072F">
              <w:rPr>
                <w:rFonts w:ascii="Times New Roman" w:hAnsi="Times New Roman"/>
                <w:b/>
              </w:rPr>
              <w:t>J. angielski</w:t>
            </w:r>
          </w:p>
        </w:tc>
        <w:tc>
          <w:tcPr>
            <w:tcW w:w="4842" w:type="dxa"/>
            <w:vAlign w:val="center"/>
          </w:tcPr>
          <w:p w:rsidR="005E74B8" w:rsidRPr="00065EAF" w:rsidRDefault="005E74B8" w:rsidP="0091451C">
            <w:pPr>
              <w:spacing w:after="0" w:line="240" w:lineRule="auto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 xml:space="preserve">New English Adventure – poziom </w:t>
            </w:r>
            <w:r>
              <w:rPr>
                <w:rFonts w:ascii="Times New Roman" w:hAnsi="Times New Roman"/>
              </w:rPr>
              <w:t>3 - podręcznik</w:t>
            </w:r>
          </w:p>
          <w:p w:rsidR="005E74B8" w:rsidRPr="0098072F" w:rsidRDefault="005E74B8" w:rsidP="001727F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12" w:type="dxa"/>
            <w:vMerge w:val="restart"/>
          </w:tcPr>
          <w:p w:rsidR="005E74B8" w:rsidRPr="0098072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4B8" w:rsidRPr="0098072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4B8" w:rsidRDefault="005E74B8" w:rsidP="00B26D5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eresa </w:t>
            </w:r>
            <w:proofErr w:type="spellStart"/>
            <w:r>
              <w:rPr>
                <w:rFonts w:ascii="Times New Roman" w:hAnsi="Times New Roman"/>
                <w:lang w:val="en-US"/>
              </w:rPr>
              <w:t>Lachowski</w:t>
            </w:r>
            <w:proofErr w:type="spellEnd"/>
          </w:p>
          <w:p w:rsidR="005E74B8" w:rsidRPr="00065EAF" w:rsidRDefault="005E74B8" w:rsidP="00B26D5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e Worrall</w:t>
            </w:r>
          </w:p>
          <w:p w:rsidR="005E74B8" w:rsidRPr="0098072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5E74B8" w:rsidRPr="0098072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4B8" w:rsidRPr="0098072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4B8" w:rsidRPr="0098072F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EAF">
              <w:rPr>
                <w:rFonts w:ascii="Times New Roman" w:hAnsi="Times New Roman"/>
              </w:rPr>
              <w:t>Pearson 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58" w:type="dxa"/>
            <w:vMerge w:val="restart"/>
          </w:tcPr>
          <w:p w:rsidR="005E74B8" w:rsidRPr="0098072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98072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4B8" w:rsidRPr="0098072F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/3/2019</w:t>
            </w:r>
          </w:p>
        </w:tc>
      </w:tr>
      <w:tr w:rsidR="005E74B8" w:rsidRPr="00B56423" w:rsidTr="00D104A9">
        <w:trPr>
          <w:jc w:val="center"/>
        </w:trPr>
        <w:tc>
          <w:tcPr>
            <w:tcW w:w="567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2" w:type="dxa"/>
            <w:vMerge/>
          </w:tcPr>
          <w:p w:rsidR="005E74B8" w:rsidRPr="001067B1" w:rsidRDefault="005E74B8" w:rsidP="001727F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693" w:type="dxa"/>
            <w:vMerge/>
          </w:tcPr>
          <w:p w:rsidR="005E74B8" w:rsidRPr="0098072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42" w:type="dxa"/>
            <w:vAlign w:val="center"/>
          </w:tcPr>
          <w:p w:rsidR="005E74B8" w:rsidRPr="005E74B8" w:rsidRDefault="005E74B8" w:rsidP="009145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E74B8">
              <w:rPr>
                <w:rFonts w:ascii="Times New Roman" w:hAnsi="Times New Roman"/>
                <w:lang w:val="en-US"/>
              </w:rPr>
              <w:t xml:space="preserve">New English Adventure – </w:t>
            </w:r>
            <w:proofErr w:type="spellStart"/>
            <w:r w:rsidRPr="005E74B8">
              <w:rPr>
                <w:rFonts w:ascii="Times New Roman" w:hAnsi="Times New Roman"/>
                <w:lang w:val="en-US"/>
              </w:rPr>
              <w:t>poziom</w:t>
            </w:r>
            <w:proofErr w:type="spellEnd"/>
            <w:r w:rsidRPr="005E74B8">
              <w:rPr>
                <w:rFonts w:ascii="Times New Roman" w:hAnsi="Times New Roman"/>
                <w:lang w:val="en-US"/>
              </w:rPr>
              <w:t xml:space="preserve"> 3- </w:t>
            </w:r>
            <w:proofErr w:type="spellStart"/>
            <w:r w:rsidRPr="005E74B8">
              <w:rPr>
                <w:rFonts w:ascii="Times New Roman" w:hAnsi="Times New Roman"/>
                <w:lang w:val="en-US"/>
              </w:rPr>
              <w:t>zeszyt</w:t>
            </w:r>
            <w:proofErr w:type="spellEnd"/>
            <w:r w:rsidRPr="005E74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74B8">
              <w:rPr>
                <w:rFonts w:ascii="Times New Roman" w:hAnsi="Times New Roman"/>
                <w:lang w:val="en-US"/>
              </w:rPr>
              <w:t>ćwiczeń</w:t>
            </w:r>
            <w:proofErr w:type="spellEnd"/>
            <w:r w:rsidRPr="005E74B8">
              <w:rPr>
                <w:rFonts w:ascii="Times New Roman" w:hAnsi="Times New Roman"/>
                <w:lang w:val="en-US"/>
              </w:rPr>
              <w:t xml:space="preserve"> </w:t>
            </w:r>
          </w:p>
          <w:p w:rsidR="005E74B8" w:rsidRPr="005E74B8" w:rsidRDefault="005E74B8" w:rsidP="001727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2" w:type="dxa"/>
            <w:vMerge/>
          </w:tcPr>
          <w:p w:rsidR="005E74B8" w:rsidRPr="005E74B8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843" w:type="dxa"/>
            <w:vMerge/>
          </w:tcPr>
          <w:p w:rsidR="005E74B8" w:rsidRPr="005E74B8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858" w:type="dxa"/>
            <w:vMerge/>
          </w:tcPr>
          <w:p w:rsidR="005E74B8" w:rsidRPr="005E74B8" w:rsidRDefault="005E74B8" w:rsidP="001727F0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5E74B8" w:rsidRPr="001067B1" w:rsidTr="000A3180">
        <w:trPr>
          <w:trHeight w:val="1578"/>
          <w:jc w:val="center"/>
        </w:trPr>
        <w:tc>
          <w:tcPr>
            <w:tcW w:w="567" w:type="dxa"/>
            <w:vMerge w:val="restart"/>
          </w:tcPr>
          <w:p w:rsidR="005E74B8" w:rsidRPr="00BC3E6C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vMerge w:val="restart"/>
          </w:tcPr>
          <w:p w:rsidR="005E74B8" w:rsidRPr="0098072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072F">
              <w:rPr>
                <w:rFonts w:ascii="Times New Roman" w:hAnsi="Times New Roman"/>
                <w:b/>
              </w:rPr>
              <w:t>III</w:t>
            </w:r>
          </w:p>
          <w:p w:rsidR="005E74B8" w:rsidRPr="0098072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</w:tcPr>
          <w:p w:rsidR="005E74B8" w:rsidRPr="0098072F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072F">
              <w:rPr>
                <w:rFonts w:ascii="Times New Roman" w:hAnsi="Times New Roman"/>
                <w:b/>
              </w:rPr>
              <w:t>J. mniejszości narodowej- niemiecki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vAlign w:val="center"/>
          </w:tcPr>
          <w:p w:rsidR="000A3180" w:rsidRDefault="005E74B8" w:rsidP="00452A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ateriały własne z elementami podręcznika uzupełniającego </w:t>
            </w:r>
            <w:r w:rsidRPr="00BC3E6C">
              <w:rPr>
                <w:rFonts w:ascii="Times New Roman" w:hAnsi="Times New Roman"/>
                <w:color w:val="000000" w:themeColor="text1"/>
              </w:rPr>
              <w:t xml:space="preserve">Hallo Anna 3 </w:t>
            </w:r>
          </w:p>
          <w:p w:rsidR="005E74B8" w:rsidRPr="001D2D34" w:rsidRDefault="005E74B8" w:rsidP="00452A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A3180" w:rsidRPr="00BC3E6C">
              <w:rPr>
                <w:rFonts w:ascii="Times New Roman" w:hAnsi="Times New Roman"/>
                <w:color w:val="000000" w:themeColor="text1"/>
              </w:rPr>
              <w:t>Smartbuc</w:t>
            </w:r>
            <w:r w:rsidR="000A3180">
              <w:rPr>
                <w:rFonts w:ascii="Times New Roman" w:hAnsi="Times New Roman"/>
                <w:color w:val="000000" w:themeColor="text1"/>
              </w:rPr>
              <w:t>h</w:t>
            </w:r>
            <w:proofErr w:type="spellEnd"/>
            <w:r w:rsidR="000A3180">
              <w:rPr>
                <w:rFonts w:ascii="Times New Roman" w:hAnsi="Times New Roman"/>
                <w:color w:val="000000" w:themeColor="text1"/>
              </w:rPr>
              <w:t xml:space="preserve"> – ćwiczenia </w:t>
            </w:r>
            <w:r w:rsidR="000A3180" w:rsidRPr="00BC3E6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5E74B8" w:rsidRPr="0098072F" w:rsidRDefault="005E74B8" w:rsidP="001727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 xml:space="preserve">O. </w:t>
            </w:r>
            <w:proofErr w:type="spellStart"/>
            <w:r w:rsidRPr="00BC3E6C">
              <w:rPr>
                <w:rFonts w:ascii="Times New Roman" w:hAnsi="Times New Roman"/>
                <w:color w:val="000000" w:themeColor="text1"/>
              </w:rPr>
              <w:t>Swerlow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74B8" w:rsidRPr="001D2D34" w:rsidRDefault="005E74B8" w:rsidP="001727F0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Le</w:t>
            </w:r>
            <w:r w:rsidRPr="00BC3E6C">
              <w:rPr>
                <w:rFonts w:ascii="Times New Roman" w:hAnsi="Times New Roman"/>
                <w:color w:val="000000" w:themeColor="text1"/>
              </w:rPr>
              <w:t>ktorKlett</w:t>
            </w:r>
            <w:proofErr w:type="spellEnd"/>
            <w:r w:rsidRPr="00BC3E6C">
              <w:rPr>
                <w:rFonts w:ascii="Times New Roman" w:hAnsi="Times New Roman"/>
                <w:color w:val="000000" w:themeColor="text1"/>
              </w:rPr>
              <w:t xml:space="preserve"> 2018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:rsidR="005E74B8" w:rsidRPr="00BC3E6C" w:rsidRDefault="005E74B8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E74B8" w:rsidRPr="001D2D34" w:rsidRDefault="00987E44" w:rsidP="001727F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</w:t>
            </w:r>
            <w:r w:rsidR="005E74B8" w:rsidRPr="00BC3E6C">
              <w:rPr>
                <w:rFonts w:ascii="Times New Roman" w:hAnsi="Times New Roman"/>
                <w:color w:val="000000" w:themeColor="text1"/>
              </w:rPr>
              <w:t>/3/2018</w:t>
            </w:r>
          </w:p>
        </w:tc>
      </w:tr>
      <w:tr w:rsidR="00987E44" w:rsidRPr="001067B1" w:rsidTr="00B56423">
        <w:trPr>
          <w:trHeight w:val="1087"/>
          <w:jc w:val="center"/>
        </w:trPr>
        <w:tc>
          <w:tcPr>
            <w:tcW w:w="567" w:type="dxa"/>
            <w:vMerge/>
          </w:tcPr>
          <w:p w:rsidR="00987E44" w:rsidRPr="00BC3E6C" w:rsidRDefault="00987E44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</w:tcPr>
          <w:p w:rsidR="00987E44" w:rsidRPr="0098072F" w:rsidRDefault="00987E44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987E44" w:rsidRPr="0098072F" w:rsidRDefault="00987E44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  <w:vAlign w:val="center"/>
          </w:tcPr>
          <w:p w:rsidR="00987E44" w:rsidRDefault="00987E44" w:rsidP="005451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iko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3</w:t>
            </w:r>
          </w:p>
          <w:p w:rsidR="00987E44" w:rsidRDefault="00987E44" w:rsidP="005451C6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  <w:vAlign w:val="center"/>
          </w:tcPr>
          <w:p w:rsidR="00987E44" w:rsidRPr="006245ED" w:rsidRDefault="006245ED" w:rsidP="001727F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245ED">
              <w:rPr>
                <w:rFonts w:ascii="Times New Roman" w:hAnsi="Times New Roman"/>
                <w:bCs/>
                <w:color w:val="000000"/>
                <w:lang w:val="en-US"/>
              </w:rPr>
              <w:t xml:space="preserve">Carmen Elisabeth Daub i </w:t>
            </w:r>
            <w:proofErr w:type="spellStart"/>
            <w:r w:rsidRPr="006245ED">
              <w:rPr>
                <w:rFonts w:ascii="Times New Roman" w:hAnsi="Times New Roman"/>
                <w:bCs/>
                <w:color w:val="000000"/>
                <w:lang w:val="en-US"/>
              </w:rPr>
              <w:t>inn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7E44" w:rsidRPr="006245ED" w:rsidRDefault="00D660C0" w:rsidP="001727F0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245ED">
              <w:rPr>
                <w:rFonts w:ascii="Times New Roman" w:hAnsi="Times New Roman"/>
              </w:rPr>
              <w:t>Klett</w:t>
            </w:r>
            <w:proofErr w:type="spellEnd"/>
            <w:r w:rsidRPr="006245ED">
              <w:rPr>
                <w:rFonts w:ascii="Times New Roman" w:hAnsi="Times New Roman"/>
              </w:rPr>
              <w:t xml:space="preserve"> Polsk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:rsidR="00987E44" w:rsidRPr="001D2D34" w:rsidRDefault="006245ED" w:rsidP="001727F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6/3/2018</w:t>
            </w:r>
          </w:p>
        </w:tc>
      </w:tr>
      <w:tr w:rsidR="005E74B8" w:rsidRPr="001067B1" w:rsidTr="00D104A9">
        <w:trPr>
          <w:jc w:val="center"/>
        </w:trPr>
        <w:tc>
          <w:tcPr>
            <w:tcW w:w="567" w:type="dxa"/>
          </w:tcPr>
          <w:p w:rsidR="005E74B8" w:rsidRPr="00BC3E6C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</w:tcPr>
          <w:p w:rsidR="005E74B8" w:rsidRPr="00BC3E6C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3E6C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2693" w:type="dxa"/>
          </w:tcPr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3E6C">
              <w:rPr>
                <w:rFonts w:ascii="Times New Roman" w:hAnsi="Times New Roman"/>
                <w:b/>
              </w:rPr>
              <w:t>Religia</w:t>
            </w:r>
          </w:p>
          <w:p w:rsidR="005E74B8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4B8" w:rsidRPr="00BC3E6C" w:rsidRDefault="005E74B8" w:rsidP="001727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42" w:type="dxa"/>
            <w:vAlign w:val="center"/>
          </w:tcPr>
          <w:p w:rsidR="005E74B8" w:rsidRPr="00BC3E6C" w:rsidRDefault="005E74B8" w:rsidP="001727F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drodze na spotkanie z Jezusem</w:t>
            </w:r>
          </w:p>
        </w:tc>
        <w:tc>
          <w:tcPr>
            <w:tcW w:w="2812" w:type="dxa"/>
            <w:vAlign w:val="center"/>
          </w:tcPr>
          <w:p w:rsidR="005E74B8" w:rsidRPr="00BC3E6C" w:rsidRDefault="005E74B8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C3E6C">
              <w:rPr>
                <w:rFonts w:ascii="Times New Roman" w:hAnsi="Times New Roman"/>
              </w:rPr>
              <w:t>ks.M.Wilczek</w:t>
            </w:r>
            <w:proofErr w:type="spellEnd"/>
            <w:r w:rsidRPr="00BC3E6C">
              <w:rPr>
                <w:rFonts w:ascii="Times New Roman" w:hAnsi="Times New Roman"/>
              </w:rPr>
              <w:t xml:space="preserve">, E. Bem. </w:t>
            </w:r>
            <w:proofErr w:type="spellStart"/>
            <w:r w:rsidRPr="00BC3E6C">
              <w:rPr>
                <w:rFonts w:ascii="Times New Roman" w:hAnsi="Times New Roman"/>
              </w:rPr>
              <w:t>s.M.L</w:t>
            </w:r>
            <w:proofErr w:type="spellEnd"/>
            <w:r w:rsidRPr="00BC3E6C">
              <w:rPr>
                <w:rFonts w:ascii="Times New Roman" w:hAnsi="Times New Roman"/>
              </w:rPr>
              <w:t>. Pyrek AM</w:t>
            </w:r>
          </w:p>
        </w:tc>
        <w:tc>
          <w:tcPr>
            <w:tcW w:w="1843" w:type="dxa"/>
            <w:vAlign w:val="center"/>
          </w:tcPr>
          <w:p w:rsidR="005E74B8" w:rsidRPr="00BC3E6C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Wydawnictwo</w:t>
            </w:r>
          </w:p>
          <w:p w:rsidR="005E74B8" w:rsidRPr="00BC3E6C" w:rsidRDefault="005E74B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Św. Krzyża</w:t>
            </w:r>
          </w:p>
        </w:tc>
        <w:tc>
          <w:tcPr>
            <w:tcW w:w="1858" w:type="dxa"/>
          </w:tcPr>
          <w:p w:rsidR="005E74B8" w:rsidRPr="00BC3E6C" w:rsidRDefault="005E74B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411/2015</w:t>
            </w:r>
          </w:p>
        </w:tc>
      </w:tr>
    </w:tbl>
    <w:p w:rsidR="00A23360" w:rsidRDefault="00A23360" w:rsidP="009D6509">
      <w:pPr>
        <w:rPr>
          <w:rStyle w:val="Pogrubienie"/>
          <w:rFonts w:ascii="Times New Roman" w:hAnsi="Times New Roman"/>
          <w:color w:val="FF0000"/>
          <w:sz w:val="26"/>
          <w:szCs w:val="26"/>
        </w:rPr>
      </w:pPr>
    </w:p>
    <w:p w:rsidR="006B0F65" w:rsidRDefault="006B0F65" w:rsidP="009D6509">
      <w:pPr>
        <w:rPr>
          <w:rStyle w:val="Pogrubienie"/>
          <w:rFonts w:ascii="Times New Roman" w:hAnsi="Times New Roman"/>
          <w:color w:val="FF0000"/>
          <w:sz w:val="26"/>
          <w:szCs w:val="26"/>
        </w:rPr>
      </w:pPr>
    </w:p>
    <w:p w:rsidR="00546D3D" w:rsidRPr="00A16F6D" w:rsidRDefault="00546D3D" w:rsidP="009D6509">
      <w:pPr>
        <w:rPr>
          <w:rStyle w:val="Pogrubienie"/>
          <w:rFonts w:ascii="Times New Roman" w:hAnsi="Times New Roman"/>
          <w:color w:val="FF0000"/>
          <w:sz w:val="26"/>
          <w:szCs w:val="26"/>
        </w:rPr>
      </w:pPr>
    </w:p>
    <w:p w:rsidR="00F50D45" w:rsidRPr="00A16F6D" w:rsidRDefault="00F50D45" w:rsidP="007F6EB0">
      <w:pPr>
        <w:jc w:val="center"/>
        <w:rPr>
          <w:rFonts w:ascii="Times New Roman" w:hAnsi="Times New Roman"/>
          <w:b/>
        </w:rPr>
      </w:pPr>
      <w:r w:rsidRPr="00A16F6D">
        <w:rPr>
          <w:rStyle w:val="Pogrubienie"/>
          <w:rFonts w:ascii="Times New Roman" w:hAnsi="Times New Roman"/>
          <w:sz w:val="26"/>
          <w:szCs w:val="26"/>
        </w:rPr>
        <w:lastRenderedPageBreak/>
        <w:t>Szkolny zestaw podręczników w Publicznej Szkole Podstawowej z Oddziałami Przedszkolnymi im. M. Kopernika w Kujakowicac</w:t>
      </w:r>
      <w:r w:rsidR="00B37A11" w:rsidRPr="00A16F6D">
        <w:rPr>
          <w:rStyle w:val="Pogrubienie"/>
          <w:rFonts w:ascii="Times New Roman" w:hAnsi="Times New Roman"/>
          <w:sz w:val="26"/>
          <w:szCs w:val="26"/>
        </w:rPr>
        <w:t>h Dolnych rok szkolny 20</w:t>
      </w:r>
      <w:r w:rsidR="006A1B97" w:rsidRPr="00A16F6D">
        <w:rPr>
          <w:rStyle w:val="Pogrubienie"/>
          <w:rFonts w:ascii="Times New Roman" w:hAnsi="Times New Roman"/>
          <w:sz w:val="26"/>
          <w:szCs w:val="26"/>
        </w:rPr>
        <w:t>2</w:t>
      </w:r>
      <w:r w:rsidR="003B6090">
        <w:rPr>
          <w:rStyle w:val="Pogrubienie"/>
          <w:rFonts w:ascii="Times New Roman" w:hAnsi="Times New Roman"/>
          <w:sz w:val="26"/>
          <w:szCs w:val="26"/>
        </w:rPr>
        <w:t>3</w:t>
      </w:r>
      <w:r w:rsidR="00B37A11" w:rsidRPr="00A16F6D">
        <w:rPr>
          <w:rStyle w:val="Pogrubienie"/>
          <w:rFonts w:ascii="Times New Roman" w:hAnsi="Times New Roman"/>
          <w:sz w:val="26"/>
          <w:szCs w:val="26"/>
        </w:rPr>
        <w:t>/20</w:t>
      </w:r>
      <w:r w:rsidR="006A1B97" w:rsidRPr="00A16F6D">
        <w:rPr>
          <w:rStyle w:val="Pogrubienie"/>
          <w:rFonts w:ascii="Times New Roman" w:hAnsi="Times New Roman"/>
          <w:sz w:val="26"/>
          <w:szCs w:val="26"/>
        </w:rPr>
        <w:t>2</w:t>
      </w:r>
      <w:r w:rsidR="003B6090">
        <w:rPr>
          <w:rStyle w:val="Pogrubienie"/>
          <w:rFonts w:ascii="Times New Roman" w:hAnsi="Times New Roman"/>
          <w:sz w:val="26"/>
          <w:szCs w:val="26"/>
        </w:rPr>
        <w:t>4</w:t>
      </w:r>
      <w:r w:rsidRPr="00A16F6D">
        <w:rPr>
          <w:rStyle w:val="Pogrubienie"/>
          <w:rFonts w:ascii="Times New Roman" w:hAnsi="Times New Roman"/>
          <w:sz w:val="26"/>
          <w:szCs w:val="26"/>
        </w:rPr>
        <w:t xml:space="preserve">          </w:t>
      </w:r>
      <w:r w:rsidR="00A92747" w:rsidRPr="00A16F6D">
        <w:rPr>
          <w:rStyle w:val="Pogrubienie"/>
          <w:rFonts w:ascii="Times New Roman" w:hAnsi="Times New Roman"/>
          <w:sz w:val="26"/>
          <w:szCs w:val="26"/>
        </w:rPr>
        <w:t>klas IV - VII</w:t>
      </w:r>
      <w:r w:rsidR="00B37A11" w:rsidRPr="00A16F6D">
        <w:rPr>
          <w:rStyle w:val="Pogrubienie"/>
          <w:rFonts w:ascii="Times New Roman" w:hAnsi="Times New Roman"/>
          <w:sz w:val="26"/>
          <w:szCs w:val="26"/>
        </w:rPr>
        <w:t>I</w:t>
      </w:r>
    </w:p>
    <w:p w:rsidR="007A5901" w:rsidRDefault="0058521B" w:rsidP="00BD2D95">
      <w:pPr>
        <w:spacing w:line="480" w:lineRule="auto"/>
        <w:ind w:left="495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  <w:r w:rsidR="007A5901" w:rsidRPr="00A16F6D">
        <w:rPr>
          <w:rFonts w:ascii="Times New Roman" w:hAnsi="Times New Roman"/>
          <w:b/>
        </w:rPr>
        <w:t>K</w:t>
      </w:r>
      <w:r w:rsidR="00156E1E" w:rsidRPr="00A16F6D">
        <w:rPr>
          <w:rFonts w:ascii="Times New Roman" w:hAnsi="Times New Roman"/>
          <w:b/>
        </w:rPr>
        <w:t xml:space="preserve">lasa </w:t>
      </w:r>
      <w:r w:rsidR="007A5901" w:rsidRPr="00A16F6D">
        <w:rPr>
          <w:rFonts w:ascii="Times New Roman" w:hAnsi="Times New Roman"/>
          <w:b/>
        </w:rPr>
        <w:t xml:space="preserve">IV </w:t>
      </w:r>
    </w:p>
    <w:tbl>
      <w:tblPr>
        <w:tblW w:w="15308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5387"/>
        <w:gridCol w:w="4110"/>
        <w:gridCol w:w="1843"/>
        <w:gridCol w:w="1559"/>
      </w:tblGrid>
      <w:tr w:rsidR="00F35BF8" w:rsidRPr="00A16F6D" w:rsidTr="00A23360">
        <w:trPr>
          <w:jc w:val="center"/>
        </w:trPr>
        <w:tc>
          <w:tcPr>
            <w:tcW w:w="567" w:type="dxa"/>
            <w:shd w:val="clear" w:color="auto" w:fill="D9D9D9"/>
          </w:tcPr>
          <w:p w:rsidR="00723666" w:rsidRPr="00A16F6D" w:rsidRDefault="00A92747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A16F6D">
              <w:rPr>
                <w:rFonts w:ascii="Times New Roman" w:hAnsi="Times New Roman"/>
                <w:b/>
              </w:rPr>
              <w:tab/>
            </w:r>
            <w:r w:rsidRPr="00A16F6D">
              <w:rPr>
                <w:rFonts w:ascii="Times New Roman" w:hAnsi="Times New Roman"/>
                <w:b/>
              </w:rPr>
              <w:tab/>
            </w:r>
            <w:r w:rsidR="00057B2B" w:rsidRPr="00A16F6D">
              <w:rPr>
                <w:rFonts w:ascii="Times New Roman" w:hAnsi="Times New Roman"/>
              </w:rPr>
              <w:t>L.p.</w:t>
            </w:r>
          </w:p>
        </w:tc>
        <w:tc>
          <w:tcPr>
            <w:tcW w:w="1842" w:type="dxa"/>
            <w:shd w:val="clear" w:color="auto" w:fill="D9D9D9"/>
          </w:tcPr>
          <w:p w:rsidR="00723666" w:rsidRPr="00A16F6D" w:rsidRDefault="00723666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F6D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5387" w:type="dxa"/>
            <w:shd w:val="clear" w:color="auto" w:fill="D9D9D9"/>
          </w:tcPr>
          <w:p w:rsidR="00723666" w:rsidRPr="00A16F6D" w:rsidRDefault="00723666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F6D">
              <w:rPr>
                <w:rFonts w:ascii="Times New Roman" w:hAnsi="Times New Roman"/>
                <w:b/>
              </w:rPr>
              <w:t>Tytuł podręcznika</w:t>
            </w:r>
            <w:r w:rsidR="009D6509">
              <w:rPr>
                <w:rFonts w:ascii="Times New Roman" w:hAnsi="Times New Roman"/>
                <w:b/>
              </w:rPr>
              <w:t>/ ćwiczeń</w:t>
            </w:r>
          </w:p>
        </w:tc>
        <w:tc>
          <w:tcPr>
            <w:tcW w:w="4110" w:type="dxa"/>
            <w:shd w:val="clear" w:color="auto" w:fill="D9D9D9"/>
          </w:tcPr>
          <w:p w:rsidR="00723666" w:rsidRPr="00A16F6D" w:rsidRDefault="00723666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F6D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:rsidR="00723666" w:rsidRPr="00A16F6D" w:rsidRDefault="00723666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F6D">
              <w:rPr>
                <w:rFonts w:ascii="Times New Roman" w:hAnsi="Times New Roman"/>
                <w:b/>
              </w:rPr>
              <w:t>Wydawnictwo</w:t>
            </w:r>
          </w:p>
          <w:p w:rsidR="00723666" w:rsidRPr="00A16F6D" w:rsidRDefault="00723666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F6D">
              <w:rPr>
                <w:rFonts w:ascii="Times New Roman" w:hAnsi="Times New Roman"/>
                <w:b/>
              </w:rPr>
              <w:t>rok wydania</w:t>
            </w:r>
          </w:p>
        </w:tc>
        <w:tc>
          <w:tcPr>
            <w:tcW w:w="1559" w:type="dxa"/>
            <w:shd w:val="clear" w:color="auto" w:fill="D9D9D9"/>
          </w:tcPr>
          <w:p w:rsidR="00723666" w:rsidRPr="00A16F6D" w:rsidRDefault="00723666" w:rsidP="009D6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6F6D">
              <w:rPr>
                <w:rFonts w:ascii="Times New Roman" w:hAnsi="Times New Roman"/>
                <w:b/>
              </w:rPr>
              <w:t>Numer dopuszczenia</w:t>
            </w:r>
          </w:p>
        </w:tc>
      </w:tr>
      <w:tr w:rsidR="00116AF1" w:rsidRPr="001067B1" w:rsidTr="00116AF1">
        <w:trPr>
          <w:trHeight w:val="518"/>
          <w:jc w:val="center"/>
        </w:trPr>
        <w:tc>
          <w:tcPr>
            <w:tcW w:w="567" w:type="dxa"/>
            <w:vMerge w:val="restart"/>
          </w:tcPr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Merge w:val="restart"/>
          </w:tcPr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A70">
              <w:rPr>
                <w:rFonts w:ascii="Times New Roman" w:hAnsi="Times New Roman"/>
                <w:b/>
              </w:rPr>
              <w:t>Język polski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16AF1" w:rsidRPr="00D34A70" w:rsidRDefault="00116AF1" w:rsidP="00D34A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ędzy nami 4 -podręcznik</w:t>
            </w:r>
          </w:p>
          <w:p w:rsidR="00116AF1" w:rsidRPr="00D34A70" w:rsidRDefault="00116AF1" w:rsidP="001727F0">
            <w:pPr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  <w:vMerge w:val="restart"/>
          </w:tcPr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6AF1" w:rsidRPr="00D34A70" w:rsidRDefault="00116AF1" w:rsidP="00125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4A70">
              <w:rPr>
                <w:rFonts w:ascii="Times New Roman" w:hAnsi="Times New Roman"/>
              </w:rPr>
              <w:t>A.Łuczak,A.Murdzek</w:t>
            </w:r>
            <w:proofErr w:type="spellEnd"/>
            <w:r w:rsidRPr="00D34A70">
              <w:rPr>
                <w:rFonts w:ascii="Times New Roman" w:hAnsi="Times New Roman"/>
              </w:rPr>
              <w:t xml:space="preserve">, </w:t>
            </w:r>
            <w:proofErr w:type="spellStart"/>
            <w:r w:rsidRPr="00D34A70">
              <w:rPr>
                <w:rFonts w:ascii="Times New Roman" w:hAnsi="Times New Roman"/>
              </w:rPr>
              <w:t>K.Krzemieniewska</w:t>
            </w:r>
            <w:proofErr w:type="spellEnd"/>
            <w:r w:rsidRPr="00D34A70">
              <w:rPr>
                <w:rFonts w:ascii="Times New Roman" w:hAnsi="Times New Roman"/>
              </w:rPr>
              <w:t>-Kleban</w:t>
            </w:r>
          </w:p>
        </w:tc>
        <w:tc>
          <w:tcPr>
            <w:tcW w:w="1843" w:type="dxa"/>
            <w:vMerge w:val="restart"/>
          </w:tcPr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GWO 2017</w:t>
            </w:r>
          </w:p>
        </w:tc>
        <w:tc>
          <w:tcPr>
            <w:tcW w:w="1559" w:type="dxa"/>
            <w:vMerge w:val="restart"/>
          </w:tcPr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867/1/2017</w:t>
            </w:r>
          </w:p>
        </w:tc>
      </w:tr>
      <w:tr w:rsidR="00116AF1" w:rsidRPr="001067B1" w:rsidTr="00116AF1">
        <w:trPr>
          <w:trHeight w:val="568"/>
          <w:jc w:val="center"/>
        </w:trPr>
        <w:tc>
          <w:tcPr>
            <w:tcW w:w="567" w:type="dxa"/>
            <w:vMerge/>
          </w:tcPr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16AF1" w:rsidRDefault="00116AF1" w:rsidP="001256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 4</w:t>
            </w:r>
          </w:p>
          <w:p w:rsidR="00116AF1" w:rsidRPr="00D34A70" w:rsidRDefault="00116AF1" w:rsidP="00116A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ędzy nami wersja B - ćwiczenia</w:t>
            </w:r>
          </w:p>
        </w:tc>
        <w:tc>
          <w:tcPr>
            <w:tcW w:w="4110" w:type="dxa"/>
            <w:vMerge/>
          </w:tcPr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16AF1" w:rsidRPr="00D34A70" w:rsidRDefault="00116AF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5BF8" w:rsidRPr="001067B1" w:rsidTr="001727F0">
        <w:trPr>
          <w:trHeight w:val="769"/>
          <w:jc w:val="center"/>
        </w:trPr>
        <w:tc>
          <w:tcPr>
            <w:tcW w:w="567" w:type="dxa"/>
            <w:vMerge w:val="restart"/>
          </w:tcPr>
          <w:p w:rsidR="00F35BF8" w:rsidRPr="00253827" w:rsidRDefault="00F35BF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Merge w:val="restart"/>
          </w:tcPr>
          <w:p w:rsidR="00F35BF8" w:rsidRPr="00253827" w:rsidRDefault="00F35BF8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J. angielski</w:t>
            </w:r>
          </w:p>
        </w:tc>
        <w:tc>
          <w:tcPr>
            <w:tcW w:w="5387" w:type="dxa"/>
          </w:tcPr>
          <w:p w:rsidR="00116AF1" w:rsidRPr="00253827" w:rsidRDefault="003B6090" w:rsidP="00116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gether kl.4 </w:t>
            </w:r>
            <w:r w:rsidR="00116AF1">
              <w:rPr>
                <w:rFonts w:ascii="Times New Roman" w:hAnsi="Times New Roman"/>
                <w:lang w:val="en-US"/>
              </w:rPr>
              <w:t xml:space="preserve"> - </w:t>
            </w:r>
            <w:proofErr w:type="spellStart"/>
            <w:r w:rsidR="00116AF1">
              <w:rPr>
                <w:rFonts w:ascii="Times New Roman" w:hAnsi="Times New Roman"/>
                <w:lang w:val="en-US"/>
              </w:rPr>
              <w:t>podręcznik</w:t>
            </w:r>
            <w:proofErr w:type="spellEnd"/>
          </w:p>
          <w:p w:rsidR="00F35BF8" w:rsidRPr="00253827" w:rsidRDefault="00F35BF8" w:rsidP="001727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0" w:type="dxa"/>
            <w:vMerge w:val="restart"/>
          </w:tcPr>
          <w:p w:rsidR="00F35BF8" w:rsidRPr="00253827" w:rsidRDefault="00F35BF8" w:rsidP="001727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27CAF" w:rsidRPr="00253827" w:rsidRDefault="00A27CAF" w:rsidP="001727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35BF8" w:rsidRPr="00253827" w:rsidRDefault="003B6090" w:rsidP="003B60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therine Bright</w:t>
            </w:r>
            <w:r w:rsidR="00677AEB">
              <w:rPr>
                <w:rFonts w:ascii="Times New Roman" w:hAnsi="Times New Roman"/>
                <w:lang w:val="en-US"/>
              </w:rPr>
              <w:t xml:space="preserve">, Nick </w:t>
            </w:r>
            <w:proofErr w:type="spellStart"/>
            <w:r w:rsidR="00677AEB">
              <w:rPr>
                <w:rFonts w:ascii="Times New Roman" w:hAnsi="Times New Roman"/>
                <w:lang w:val="en-US"/>
              </w:rPr>
              <w:t>Beare</w:t>
            </w:r>
            <w:proofErr w:type="spellEnd"/>
          </w:p>
        </w:tc>
        <w:tc>
          <w:tcPr>
            <w:tcW w:w="1843" w:type="dxa"/>
            <w:vMerge w:val="restart"/>
          </w:tcPr>
          <w:p w:rsidR="00F35BF8" w:rsidRPr="00253827" w:rsidRDefault="00F35BF8" w:rsidP="001727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27CAF" w:rsidRPr="00253827" w:rsidRDefault="00A27CAF" w:rsidP="001727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35BF8" w:rsidRPr="00253827" w:rsidRDefault="00677AEB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cmillan </w:t>
            </w:r>
            <w:proofErr w:type="spellStart"/>
            <w:r>
              <w:rPr>
                <w:rFonts w:ascii="Times New Roman" w:hAnsi="Times New Roman"/>
              </w:rPr>
              <w:t>education</w:t>
            </w:r>
            <w:proofErr w:type="spellEnd"/>
          </w:p>
        </w:tc>
        <w:tc>
          <w:tcPr>
            <w:tcW w:w="1559" w:type="dxa"/>
            <w:vMerge w:val="restart"/>
          </w:tcPr>
          <w:p w:rsidR="00F35BF8" w:rsidRPr="00253827" w:rsidRDefault="00F35BF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CAF" w:rsidRPr="00253827" w:rsidRDefault="00A27CAF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5BF8" w:rsidRPr="00253827" w:rsidRDefault="003B609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/1/2023</w:t>
            </w:r>
          </w:p>
        </w:tc>
      </w:tr>
      <w:tr w:rsidR="00F35BF8" w:rsidRPr="001067B1" w:rsidTr="001727F0">
        <w:trPr>
          <w:trHeight w:val="769"/>
          <w:jc w:val="center"/>
        </w:trPr>
        <w:tc>
          <w:tcPr>
            <w:tcW w:w="567" w:type="dxa"/>
            <w:vMerge/>
          </w:tcPr>
          <w:p w:rsidR="00F35BF8" w:rsidRPr="001067B1" w:rsidRDefault="00F35BF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F35BF8" w:rsidRPr="001067B1" w:rsidRDefault="00F35BF8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387" w:type="dxa"/>
          </w:tcPr>
          <w:p w:rsidR="00F35BF8" w:rsidRPr="005E74B8" w:rsidRDefault="003B6090" w:rsidP="003B609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5E74B8">
              <w:rPr>
                <w:rFonts w:ascii="Times New Roman" w:hAnsi="Times New Roman"/>
              </w:rPr>
              <w:t>Together</w:t>
            </w:r>
            <w:proofErr w:type="spellEnd"/>
            <w:r w:rsidRPr="005E74B8">
              <w:rPr>
                <w:rFonts w:ascii="Times New Roman" w:hAnsi="Times New Roman"/>
              </w:rPr>
              <w:t xml:space="preserve"> kl.4  ; zeszyt ćwiczeń + kod do narzędzi cyfrowych</w:t>
            </w:r>
          </w:p>
        </w:tc>
        <w:tc>
          <w:tcPr>
            <w:tcW w:w="4110" w:type="dxa"/>
            <w:vMerge/>
          </w:tcPr>
          <w:p w:rsidR="00F35BF8" w:rsidRPr="005E74B8" w:rsidRDefault="00F35BF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F35BF8" w:rsidRPr="001067B1" w:rsidRDefault="00F35BF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F35BF8" w:rsidRPr="001067B1" w:rsidRDefault="00F35BF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C2A58" w:rsidRPr="001067B1" w:rsidTr="001727F0">
        <w:trPr>
          <w:jc w:val="center"/>
        </w:trPr>
        <w:tc>
          <w:tcPr>
            <w:tcW w:w="567" w:type="dxa"/>
            <w:vMerge w:val="restart"/>
          </w:tcPr>
          <w:p w:rsidR="00CC2A58" w:rsidRPr="00BC3E6C" w:rsidRDefault="00CC2A5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Merge w:val="restart"/>
          </w:tcPr>
          <w:p w:rsidR="00CC2A58" w:rsidRPr="00BC3E6C" w:rsidRDefault="00CC2A58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6C">
              <w:rPr>
                <w:rFonts w:ascii="Times New Roman" w:hAnsi="Times New Roman"/>
                <w:b/>
              </w:rPr>
              <w:t>J. mniejszości narodowej- niemiecki</w:t>
            </w:r>
          </w:p>
        </w:tc>
        <w:tc>
          <w:tcPr>
            <w:tcW w:w="5387" w:type="dxa"/>
          </w:tcPr>
          <w:p w:rsidR="00CC2A58" w:rsidRPr="00BC3E6C" w:rsidRDefault="00CC2A58" w:rsidP="00CC2A58">
            <w:pPr>
              <w:spacing w:after="0" w:line="240" w:lineRule="auto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Wir smart</w:t>
            </w:r>
            <w:r w:rsidR="00BD2D95" w:rsidRPr="00BC3E6C">
              <w:rPr>
                <w:rFonts w:ascii="Times New Roman" w:hAnsi="Times New Roman"/>
              </w:rPr>
              <w:t xml:space="preserve"> 1- Język niemiecki dla klasy 4</w:t>
            </w:r>
            <w:r w:rsidRPr="00BC3E6C">
              <w:rPr>
                <w:rFonts w:ascii="Times New Roman" w:hAnsi="Times New Roman"/>
              </w:rPr>
              <w:t xml:space="preserve"> szkoły podstawowej</w:t>
            </w:r>
          </w:p>
        </w:tc>
        <w:tc>
          <w:tcPr>
            <w:tcW w:w="4110" w:type="dxa"/>
            <w:vMerge w:val="restart"/>
          </w:tcPr>
          <w:p w:rsidR="00CC2A58" w:rsidRPr="00BC3E6C" w:rsidRDefault="00CC2A5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A58" w:rsidRPr="00BC3E6C" w:rsidRDefault="00CC2A58" w:rsidP="000C5AE7">
            <w:pPr>
              <w:shd w:val="clear" w:color="auto" w:fill="FFFFFF"/>
              <w:spacing w:after="54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CC2A58" w:rsidRPr="00BC3E6C" w:rsidRDefault="00CC2A58" w:rsidP="000C5AE7">
            <w:pPr>
              <w:shd w:val="clear" w:color="auto" w:fill="FFFFFF"/>
              <w:spacing w:after="54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BC3E6C">
              <w:rPr>
                <w:rFonts w:ascii="Times New Roman" w:hAnsi="Times New Roman"/>
              </w:rPr>
              <w:t>G. Motta</w:t>
            </w:r>
            <w:r w:rsidR="00BD2D95" w:rsidRPr="00BC3E6C">
              <w:rPr>
                <w:rFonts w:ascii="Times New Roman" w:hAnsi="Times New Roman"/>
              </w:rPr>
              <w:t xml:space="preserve">, E. Książek-Kempa,                                </w:t>
            </w:r>
            <w:r w:rsidR="009D6509" w:rsidRPr="00BC3E6C">
              <w:rPr>
                <w:rFonts w:ascii="Times New Roman" w:hAnsi="Times New Roman"/>
              </w:rPr>
              <w:t xml:space="preserve">     E. </w:t>
            </w:r>
            <w:proofErr w:type="spellStart"/>
            <w:r w:rsidR="009D6509" w:rsidRPr="00BC3E6C">
              <w:rPr>
                <w:rFonts w:ascii="Times New Roman" w:hAnsi="Times New Roman"/>
              </w:rPr>
              <w:t>Wieszczeczyńska</w:t>
            </w:r>
            <w:proofErr w:type="spellEnd"/>
            <w:r w:rsidR="009D6509" w:rsidRPr="00BC3E6C">
              <w:rPr>
                <w:rFonts w:ascii="Times New Roman" w:hAnsi="Times New Roman"/>
              </w:rPr>
              <w:t>, A. Kubi</w:t>
            </w:r>
            <w:r w:rsidR="00BD2D95" w:rsidRPr="00BC3E6C">
              <w:rPr>
                <w:rFonts w:ascii="Times New Roman" w:hAnsi="Times New Roman"/>
              </w:rPr>
              <w:t>cka, B. Kania</w:t>
            </w:r>
          </w:p>
          <w:p w:rsidR="00CC2A58" w:rsidRPr="00BC3E6C" w:rsidRDefault="00CC2A58" w:rsidP="000C5AE7">
            <w:pPr>
              <w:shd w:val="clear" w:color="auto" w:fill="FFFFFF"/>
              <w:spacing w:after="54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C2A58" w:rsidRPr="00BC3E6C" w:rsidRDefault="00CC2A58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C3E6C">
              <w:rPr>
                <w:rFonts w:ascii="Times New Roman" w:hAnsi="Times New Roman"/>
              </w:rPr>
              <w:t>LektorKlett</w:t>
            </w:r>
            <w:proofErr w:type="spellEnd"/>
            <w:r w:rsidRPr="00BC3E6C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1559" w:type="dxa"/>
            <w:vMerge w:val="restart"/>
          </w:tcPr>
          <w:p w:rsidR="00CC2A58" w:rsidRPr="00BC3E6C" w:rsidRDefault="00CC2A5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A58" w:rsidRPr="00BC3E6C" w:rsidRDefault="00CC2A5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A58" w:rsidRPr="00BC3E6C" w:rsidRDefault="00CC2A5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827/1/2017</w:t>
            </w:r>
          </w:p>
        </w:tc>
      </w:tr>
      <w:tr w:rsidR="00CC2A58" w:rsidRPr="001067B1" w:rsidTr="001727F0">
        <w:trPr>
          <w:jc w:val="center"/>
        </w:trPr>
        <w:tc>
          <w:tcPr>
            <w:tcW w:w="567" w:type="dxa"/>
            <w:vMerge/>
          </w:tcPr>
          <w:p w:rsidR="00CC2A58" w:rsidRPr="001067B1" w:rsidRDefault="00CC2A5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CC2A58" w:rsidRPr="001067B1" w:rsidRDefault="00CC2A58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387" w:type="dxa"/>
          </w:tcPr>
          <w:p w:rsidR="00CC2A58" w:rsidRPr="00BC3E6C" w:rsidRDefault="00CC2A58" w:rsidP="00CC2A58">
            <w:pPr>
              <w:spacing w:after="0" w:line="240" w:lineRule="auto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 xml:space="preserve">Wir smart 1 </w:t>
            </w:r>
            <w:proofErr w:type="spellStart"/>
            <w:r w:rsidRPr="00BC3E6C">
              <w:rPr>
                <w:rFonts w:ascii="Times New Roman" w:hAnsi="Times New Roman"/>
              </w:rPr>
              <w:t>Smartbuch</w:t>
            </w:r>
            <w:proofErr w:type="spellEnd"/>
            <w:r w:rsidRPr="00BC3E6C">
              <w:rPr>
                <w:rFonts w:ascii="Times New Roman" w:hAnsi="Times New Roman"/>
              </w:rPr>
              <w:t>. Rozszerzony zeszyt ćwiczeń interaktywny</w:t>
            </w:r>
            <w:r w:rsidR="00BC3E6C">
              <w:rPr>
                <w:rFonts w:ascii="Times New Roman" w:hAnsi="Times New Roman"/>
              </w:rPr>
              <w:t xml:space="preserve">ch z </w:t>
            </w:r>
            <w:r w:rsidRPr="00BC3E6C">
              <w:rPr>
                <w:rFonts w:ascii="Times New Roman" w:hAnsi="Times New Roman"/>
              </w:rPr>
              <w:t xml:space="preserve"> kompletem uczniowskim</w:t>
            </w:r>
          </w:p>
          <w:p w:rsidR="00CC2A58" w:rsidRPr="001067B1" w:rsidRDefault="00CC2A58" w:rsidP="00CC2A5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0" w:type="dxa"/>
            <w:vMerge/>
          </w:tcPr>
          <w:p w:rsidR="00CC2A58" w:rsidRPr="001067B1" w:rsidRDefault="00CC2A5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CC2A58" w:rsidRPr="001067B1" w:rsidRDefault="00CC2A58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CC2A58" w:rsidRPr="001067B1" w:rsidRDefault="00CC2A5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35BF8" w:rsidRPr="001067B1" w:rsidTr="001727F0">
        <w:trPr>
          <w:jc w:val="center"/>
        </w:trPr>
        <w:tc>
          <w:tcPr>
            <w:tcW w:w="567" w:type="dxa"/>
            <w:vMerge w:val="restart"/>
          </w:tcPr>
          <w:p w:rsidR="00EA5186" w:rsidRPr="003556ED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6ED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842" w:type="dxa"/>
            <w:vMerge w:val="restart"/>
          </w:tcPr>
          <w:p w:rsidR="00EA5186" w:rsidRPr="003556ED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556ED">
              <w:rPr>
                <w:rFonts w:ascii="Times New Roman" w:hAnsi="Times New Roman"/>
                <w:b/>
                <w:color w:val="000000" w:themeColor="text1"/>
              </w:rPr>
              <w:t>Matematyka</w:t>
            </w:r>
          </w:p>
        </w:tc>
        <w:tc>
          <w:tcPr>
            <w:tcW w:w="5387" w:type="dxa"/>
          </w:tcPr>
          <w:p w:rsidR="00EA5186" w:rsidRPr="003556ED" w:rsidRDefault="00EA5186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556ED">
              <w:rPr>
                <w:rFonts w:ascii="Times New Roman" w:hAnsi="Times New Roman"/>
                <w:color w:val="000000" w:themeColor="text1"/>
              </w:rPr>
              <w:t xml:space="preserve">Matematyka z kluczem </w:t>
            </w:r>
            <w:r w:rsidR="003556ED" w:rsidRPr="003556ED">
              <w:rPr>
                <w:rFonts w:ascii="Times New Roman" w:hAnsi="Times New Roman"/>
                <w:color w:val="000000" w:themeColor="text1"/>
              </w:rPr>
              <w:t xml:space="preserve"> klasa 4.  Część 1  i 2</w:t>
            </w:r>
          </w:p>
          <w:p w:rsidR="00A16F6D" w:rsidRPr="003556ED" w:rsidRDefault="00A16F6D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5186" w:rsidRPr="003556ED" w:rsidRDefault="00EA5186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0" w:type="dxa"/>
            <w:vMerge w:val="restart"/>
          </w:tcPr>
          <w:p w:rsidR="001727F0" w:rsidRPr="003556ED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7F0" w:rsidRPr="003556ED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5186" w:rsidRPr="003556ED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556ED">
              <w:rPr>
                <w:rFonts w:ascii="Times New Roman" w:hAnsi="Times New Roman"/>
                <w:color w:val="000000" w:themeColor="text1"/>
              </w:rPr>
              <w:t>M.Braun</w:t>
            </w:r>
            <w:proofErr w:type="spellEnd"/>
            <w:r w:rsidRPr="003556ED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3556ED">
              <w:rPr>
                <w:rFonts w:ascii="Times New Roman" w:hAnsi="Times New Roman"/>
                <w:color w:val="000000" w:themeColor="text1"/>
              </w:rPr>
              <w:t>A.Mańkowska</w:t>
            </w:r>
            <w:proofErr w:type="spellEnd"/>
            <w:r w:rsidRPr="003556ED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3556ED">
              <w:rPr>
                <w:rFonts w:ascii="Times New Roman" w:hAnsi="Times New Roman"/>
                <w:color w:val="000000" w:themeColor="text1"/>
              </w:rPr>
              <w:t>M.Paszyńska</w:t>
            </w:r>
            <w:proofErr w:type="spellEnd"/>
            <w:r w:rsidRPr="003556ED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</w:tc>
        <w:tc>
          <w:tcPr>
            <w:tcW w:w="1843" w:type="dxa"/>
            <w:vMerge w:val="restart"/>
            <w:vAlign w:val="center"/>
          </w:tcPr>
          <w:p w:rsidR="00EA5186" w:rsidRPr="003556ED" w:rsidRDefault="00A16F6D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6ED">
              <w:rPr>
                <w:rFonts w:ascii="Times New Roman" w:hAnsi="Times New Roman"/>
                <w:color w:val="000000" w:themeColor="text1"/>
              </w:rPr>
              <w:t xml:space="preserve">Nowa Era </w:t>
            </w:r>
          </w:p>
        </w:tc>
        <w:tc>
          <w:tcPr>
            <w:tcW w:w="1559" w:type="dxa"/>
            <w:vMerge w:val="restart"/>
          </w:tcPr>
          <w:p w:rsidR="001727F0" w:rsidRPr="003556ED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27F0" w:rsidRPr="003556ED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5186" w:rsidRPr="003556ED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56ED">
              <w:rPr>
                <w:rFonts w:ascii="Times New Roman" w:hAnsi="Times New Roman"/>
                <w:color w:val="000000" w:themeColor="text1"/>
              </w:rPr>
              <w:t>875/1/2017</w:t>
            </w:r>
          </w:p>
        </w:tc>
      </w:tr>
      <w:tr w:rsidR="00F35BF8" w:rsidRPr="001067B1" w:rsidTr="001727F0">
        <w:trPr>
          <w:jc w:val="center"/>
        </w:trPr>
        <w:tc>
          <w:tcPr>
            <w:tcW w:w="567" w:type="dxa"/>
            <w:vMerge/>
          </w:tcPr>
          <w:p w:rsidR="00EA5186" w:rsidRPr="001067B1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EA5186" w:rsidRPr="001067B1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387" w:type="dxa"/>
          </w:tcPr>
          <w:p w:rsidR="00A23360" w:rsidRPr="0036114F" w:rsidRDefault="00EA5186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556ED">
              <w:rPr>
                <w:rFonts w:ascii="Times New Roman" w:hAnsi="Times New Roman"/>
                <w:color w:val="000000" w:themeColor="text1"/>
              </w:rPr>
              <w:t>Matematyka z kluczem</w:t>
            </w:r>
            <w:r w:rsidR="00A16F6D" w:rsidRPr="003556ED">
              <w:rPr>
                <w:rFonts w:ascii="Times New Roman" w:hAnsi="Times New Roman"/>
                <w:color w:val="000000" w:themeColor="text1"/>
              </w:rPr>
              <w:t xml:space="preserve"> klasa 4</w:t>
            </w:r>
            <w:r w:rsidRPr="003556ED">
              <w:rPr>
                <w:rFonts w:ascii="Times New Roman" w:hAnsi="Times New Roman"/>
                <w:color w:val="000000" w:themeColor="text1"/>
              </w:rPr>
              <w:t>. Zeszyt ćwi</w:t>
            </w:r>
            <w:r w:rsidR="00A16F6D" w:rsidRPr="003556ED">
              <w:rPr>
                <w:rFonts w:ascii="Times New Roman" w:hAnsi="Times New Roman"/>
                <w:color w:val="000000" w:themeColor="text1"/>
              </w:rPr>
              <w:t>czeń do matematyki dla</w:t>
            </w:r>
            <w:r w:rsidRPr="003556ED">
              <w:rPr>
                <w:rFonts w:ascii="Times New Roman" w:hAnsi="Times New Roman"/>
                <w:color w:val="000000" w:themeColor="text1"/>
              </w:rPr>
              <w:t xml:space="preserve"> szkoły podstawowej</w:t>
            </w:r>
            <w:r w:rsidR="00A16F6D" w:rsidRPr="003556ED">
              <w:rPr>
                <w:rFonts w:ascii="Times New Roman" w:hAnsi="Times New Roman"/>
                <w:color w:val="000000" w:themeColor="text1"/>
              </w:rPr>
              <w:t>. Nowa edycja 2020-2022</w:t>
            </w:r>
          </w:p>
        </w:tc>
        <w:tc>
          <w:tcPr>
            <w:tcW w:w="4110" w:type="dxa"/>
            <w:vMerge/>
          </w:tcPr>
          <w:p w:rsidR="00EA5186" w:rsidRPr="001067B1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EA5186" w:rsidRPr="001067B1" w:rsidRDefault="00EA5186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A5186" w:rsidRPr="001067B1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35BF8" w:rsidRPr="001067B1" w:rsidTr="001727F0">
        <w:trPr>
          <w:jc w:val="center"/>
        </w:trPr>
        <w:tc>
          <w:tcPr>
            <w:tcW w:w="567" w:type="dxa"/>
            <w:vMerge w:val="restart"/>
          </w:tcPr>
          <w:p w:rsidR="00EA5186" w:rsidRPr="001067B1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7B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2" w:type="dxa"/>
            <w:vMerge w:val="restart"/>
          </w:tcPr>
          <w:p w:rsidR="00EA5186" w:rsidRPr="001067B1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7B1">
              <w:rPr>
                <w:rFonts w:ascii="Times New Roman" w:hAnsi="Times New Roman"/>
                <w:b/>
              </w:rPr>
              <w:t>Przyroda</w:t>
            </w:r>
          </w:p>
        </w:tc>
        <w:tc>
          <w:tcPr>
            <w:tcW w:w="5387" w:type="dxa"/>
          </w:tcPr>
          <w:p w:rsidR="00EA5186" w:rsidRPr="001067B1" w:rsidRDefault="00EA5186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1067B1">
              <w:rPr>
                <w:rFonts w:ascii="Times New Roman" w:hAnsi="Times New Roman"/>
              </w:rPr>
              <w:t>Tajemnice przyrody</w:t>
            </w:r>
            <w:r w:rsidR="008A69CE">
              <w:rPr>
                <w:rFonts w:ascii="Times New Roman" w:hAnsi="Times New Roman"/>
              </w:rPr>
              <w:t xml:space="preserve"> - podręcznik</w:t>
            </w:r>
          </w:p>
          <w:p w:rsidR="00EA5186" w:rsidRPr="001067B1" w:rsidRDefault="00EA5186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 w:val="restart"/>
          </w:tcPr>
          <w:p w:rsidR="001727F0" w:rsidRPr="001067B1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86" w:rsidRPr="001067B1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067B1">
              <w:rPr>
                <w:rFonts w:ascii="Times New Roman" w:hAnsi="Times New Roman"/>
              </w:rPr>
              <w:t>M.Marko-Wor</w:t>
            </w:r>
            <w:r w:rsidR="001067B1" w:rsidRPr="001067B1">
              <w:rPr>
                <w:rFonts w:ascii="Times New Roman" w:hAnsi="Times New Roman"/>
              </w:rPr>
              <w:t>ł</w:t>
            </w:r>
            <w:r w:rsidRPr="001067B1">
              <w:rPr>
                <w:rFonts w:ascii="Times New Roman" w:hAnsi="Times New Roman"/>
              </w:rPr>
              <w:t>owska</w:t>
            </w:r>
            <w:proofErr w:type="spellEnd"/>
            <w:r w:rsidRPr="001067B1">
              <w:rPr>
                <w:rFonts w:ascii="Times New Roman" w:hAnsi="Times New Roman"/>
              </w:rPr>
              <w:t xml:space="preserve">, </w:t>
            </w:r>
            <w:proofErr w:type="spellStart"/>
            <w:r w:rsidRPr="001067B1">
              <w:rPr>
                <w:rFonts w:ascii="Times New Roman" w:hAnsi="Times New Roman"/>
              </w:rPr>
              <w:t>J.Stawarz</w:t>
            </w:r>
            <w:proofErr w:type="spellEnd"/>
            <w:r w:rsidRPr="001067B1">
              <w:rPr>
                <w:rFonts w:ascii="Times New Roman" w:hAnsi="Times New Roman"/>
              </w:rPr>
              <w:t xml:space="preserve">, </w:t>
            </w:r>
            <w:proofErr w:type="spellStart"/>
            <w:r w:rsidRPr="001067B1">
              <w:rPr>
                <w:rFonts w:ascii="Times New Roman" w:hAnsi="Times New Roman"/>
              </w:rPr>
              <w:t>F.Szlajfer</w:t>
            </w:r>
            <w:proofErr w:type="spellEnd"/>
          </w:p>
          <w:p w:rsidR="000C5AE7" w:rsidRPr="001067B1" w:rsidRDefault="000C5AE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AE7" w:rsidRPr="001067B1" w:rsidRDefault="000C5AE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727F0" w:rsidRPr="001067B1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86" w:rsidRPr="001067B1" w:rsidRDefault="00363584" w:rsidP="001D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7B1">
              <w:rPr>
                <w:rFonts w:ascii="Times New Roman" w:hAnsi="Times New Roman"/>
              </w:rPr>
              <w:t xml:space="preserve">Nowa Era </w:t>
            </w:r>
          </w:p>
        </w:tc>
        <w:tc>
          <w:tcPr>
            <w:tcW w:w="1559" w:type="dxa"/>
            <w:vMerge w:val="restart"/>
          </w:tcPr>
          <w:p w:rsidR="001727F0" w:rsidRPr="001067B1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86" w:rsidRPr="001067B1" w:rsidRDefault="00EA5186" w:rsidP="0036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7B1">
              <w:rPr>
                <w:rFonts w:ascii="Times New Roman" w:hAnsi="Times New Roman"/>
              </w:rPr>
              <w:t>863/</w:t>
            </w:r>
            <w:r w:rsidR="00363584" w:rsidRPr="001067B1">
              <w:rPr>
                <w:rFonts w:ascii="Times New Roman" w:hAnsi="Times New Roman"/>
              </w:rPr>
              <w:t>2019/z1</w:t>
            </w:r>
          </w:p>
        </w:tc>
      </w:tr>
      <w:tr w:rsidR="00F35BF8" w:rsidRPr="001067B1" w:rsidTr="001727F0">
        <w:trPr>
          <w:jc w:val="center"/>
        </w:trPr>
        <w:tc>
          <w:tcPr>
            <w:tcW w:w="567" w:type="dxa"/>
            <w:vMerge/>
          </w:tcPr>
          <w:p w:rsidR="00EA5186" w:rsidRPr="001067B1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EA5186" w:rsidRPr="001067B1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387" w:type="dxa"/>
          </w:tcPr>
          <w:p w:rsidR="00EA5186" w:rsidRPr="001067B1" w:rsidRDefault="00EA5186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1067B1">
              <w:rPr>
                <w:rFonts w:ascii="Times New Roman" w:hAnsi="Times New Roman"/>
              </w:rPr>
              <w:t>Tajemnice przyrody -  zeszyt ćwiczeń</w:t>
            </w:r>
          </w:p>
          <w:p w:rsidR="001727F0" w:rsidRPr="001067B1" w:rsidRDefault="001727F0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</w:tcPr>
          <w:p w:rsidR="00EA5186" w:rsidRPr="001067B1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EA5186" w:rsidRPr="001067B1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A5186" w:rsidRPr="001067B1" w:rsidRDefault="00EA51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C026A" w:rsidRPr="001067B1" w:rsidTr="00C43D5C">
        <w:trPr>
          <w:trHeight w:val="769"/>
          <w:jc w:val="center"/>
        </w:trPr>
        <w:tc>
          <w:tcPr>
            <w:tcW w:w="567" w:type="dxa"/>
          </w:tcPr>
          <w:p w:rsidR="004C026A" w:rsidRPr="00190506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842" w:type="dxa"/>
          </w:tcPr>
          <w:p w:rsidR="004C026A" w:rsidRPr="00190506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0506">
              <w:rPr>
                <w:rFonts w:ascii="Times New Roman" w:hAnsi="Times New Roman"/>
                <w:b/>
                <w:color w:val="000000" w:themeColor="text1"/>
              </w:rPr>
              <w:t>Historia</w:t>
            </w:r>
          </w:p>
        </w:tc>
        <w:tc>
          <w:tcPr>
            <w:tcW w:w="5387" w:type="dxa"/>
          </w:tcPr>
          <w:p w:rsidR="004C026A" w:rsidRPr="00190506" w:rsidRDefault="003B6090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odróże w czasie </w:t>
            </w:r>
            <w:r w:rsidR="004C026A" w:rsidRPr="00190506">
              <w:rPr>
                <w:rFonts w:ascii="Times New Roman" w:hAnsi="Times New Roman"/>
                <w:color w:val="000000" w:themeColor="text1"/>
              </w:rPr>
              <w:t>Podręcznik dla  klasy 4 szkoły podstawowej</w:t>
            </w:r>
          </w:p>
          <w:p w:rsidR="004C026A" w:rsidRPr="00190506" w:rsidRDefault="004C026A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0" w:type="dxa"/>
          </w:tcPr>
          <w:p w:rsidR="004C026A" w:rsidRPr="00190506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C026A" w:rsidRPr="00190506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90506">
              <w:rPr>
                <w:rFonts w:ascii="Times New Roman" w:hAnsi="Times New Roman"/>
                <w:color w:val="000000" w:themeColor="text1"/>
              </w:rPr>
              <w:t>T.Małkowski</w:t>
            </w:r>
            <w:proofErr w:type="spellEnd"/>
          </w:p>
        </w:tc>
        <w:tc>
          <w:tcPr>
            <w:tcW w:w="1843" w:type="dxa"/>
          </w:tcPr>
          <w:p w:rsidR="004C026A" w:rsidRPr="00190506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C026A" w:rsidRPr="00190506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 xml:space="preserve">GWO </w:t>
            </w:r>
          </w:p>
        </w:tc>
        <w:tc>
          <w:tcPr>
            <w:tcW w:w="1559" w:type="dxa"/>
          </w:tcPr>
          <w:p w:rsidR="004C026A" w:rsidRPr="00190506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C026A" w:rsidRPr="00190506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829/1/2017</w:t>
            </w:r>
          </w:p>
        </w:tc>
      </w:tr>
      <w:tr w:rsidR="00F35BF8" w:rsidRPr="001067B1" w:rsidTr="001727F0">
        <w:trPr>
          <w:jc w:val="center"/>
        </w:trPr>
        <w:tc>
          <w:tcPr>
            <w:tcW w:w="567" w:type="dxa"/>
          </w:tcPr>
          <w:p w:rsidR="00723666" w:rsidRPr="00190506" w:rsidRDefault="000619AE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842" w:type="dxa"/>
          </w:tcPr>
          <w:p w:rsidR="00723666" w:rsidRPr="00190506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0506">
              <w:rPr>
                <w:rFonts w:ascii="Times New Roman" w:hAnsi="Times New Roman"/>
                <w:b/>
                <w:color w:val="000000" w:themeColor="text1"/>
              </w:rPr>
              <w:t>Plastyka</w:t>
            </w:r>
          </w:p>
        </w:tc>
        <w:tc>
          <w:tcPr>
            <w:tcW w:w="5387" w:type="dxa"/>
          </w:tcPr>
          <w:p w:rsidR="00723666" w:rsidRPr="00190506" w:rsidRDefault="00812CFA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Do dzieła!4.</w:t>
            </w:r>
            <w:r w:rsidR="00EA5186" w:rsidRPr="00190506">
              <w:rPr>
                <w:rFonts w:ascii="Times New Roman" w:hAnsi="Times New Roman"/>
                <w:color w:val="000000" w:themeColor="text1"/>
              </w:rPr>
              <w:t xml:space="preserve"> Pod</w:t>
            </w:r>
            <w:r w:rsidRPr="00190506">
              <w:rPr>
                <w:rFonts w:ascii="Times New Roman" w:hAnsi="Times New Roman"/>
                <w:color w:val="000000" w:themeColor="text1"/>
              </w:rPr>
              <w:t>ręcznik do plastyki dla klasy 4</w:t>
            </w:r>
            <w:r w:rsidR="00EA5186" w:rsidRPr="00190506">
              <w:rPr>
                <w:rFonts w:ascii="Times New Roman" w:hAnsi="Times New Roman"/>
                <w:color w:val="000000" w:themeColor="text1"/>
              </w:rPr>
              <w:t xml:space="preserve"> szkoły podstawowe</w:t>
            </w:r>
            <w:r w:rsidR="0032633B" w:rsidRPr="00190506">
              <w:rPr>
                <w:rFonts w:ascii="Times New Roman" w:hAnsi="Times New Roman"/>
                <w:color w:val="000000" w:themeColor="text1"/>
              </w:rPr>
              <w:t>j</w:t>
            </w:r>
          </w:p>
        </w:tc>
        <w:tc>
          <w:tcPr>
            <w:tcW w:w="4110" w:type="dxa"/>
          </w:tcPr>
          <w:p w:rsidR="001727F0" w:rsidRPr="00190506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23666" w:rsidRPr="00190506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90506">
              <w:rPr>
                <w:rFonts w:ascii="Times New Roman" w:hAnsi="Times New Roman"/>
                <w:color w:val="000000" w:themeColor="text1"/>
              </w:rPr>
              <w:t>J.Lukas</w:t>
            </w:r>
            <w:proofErr w:type="spellEnd"/>
            <w:r w:rsidRPr="0019050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190506">
              <w:rPr>
                <w:rFonts w:ascii="Times New Roman" w:hAnsi="Times New Roman"/>
                <w:color w:val="000000" w:themeColor="text1"/>
              </w:rPr>
              <w:t>K.Onak</w:t>
            </w:r>
            <w:proofErr w:type="spellEnd"/>
          </w:p>
        </w:tc>
        <w:tc>
          <w:tcPr>
            <w:tcW w:w="1843" w:type="dxa"/>
          </w:tcPr>
          <w:p w:rsidR="001727F0" w:rsidRPr="00190506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23666" w:rsidRPr="00190506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Nowa Era 2</w:t>
            </w:r>
            <w:r w:rsidR="00812CFA" w:rsidRPr="00190506">
              <w:rPr>
                <w:rFonts w:ascii="Times New Roman" w:hAnsi="Times New Roman"/>
                <w:color w:val="000000" w:themeColor="text1"/>
              </w:rPr>
              <w:t>018</w:t>
            </w:r>
          </w:p>
        </w:tc>
        <w:tc>
          <w:tcPr>
            <w:tcW w:w="1559" w:type="dxa"/>
          </w:tcPr>
          <w:p w:rsidR="001727F0" w:rsidRPr="00190506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23666" w:rsidRPr="00190506" w:rsidRDefault="00812CF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903/2/2018</w:t>
            </w:r>
          </w:p>
        </w:tc>
      </w:tr>
      <w:tr w:rsidR="00F35BF8" w:rsidRPr="001067B1" w:rsidTr="001727F0">
        <w:trPr>
          <w:jc w:val="center"/>
        </w:trPr>
        <w:tc>
          <w:tcPr>
            <w:tcW w:w="567" w:type="dxa"/>
          </w:tcPr>
          <w:p w:rsidR="00723666" w:rsidRPr="00190506" w:rsidRDefault="000619AE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2" w:type="dxa"/>
          </w:tcPr>
          <w:p w:rsidR="00723666" w:rsidRPr="00190506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0506">
              <w:rPr>
                <w:rFonts w:ascii="Times New Roman" w:hAnsi="Times New Roman"/>
                <w:b/>
                <w:color w:val="000000" w:themeColor="text1"/>
              </w:rPr>
              <w:t>Muzyka</w:t>
            </w:r>
          </w:p>
        </w:tc>
        <w:tc>
          <w:tcPr>
            <w:tcW w:w="5387" w:type="dxa"/>
          </w:tcPr>
          <w:p w:rsidR="00723666" w:rsidRPr="00190506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23666" w:rsidRPr="00190506" w:rsidRDefault="00723666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Lekcje muzyki.</w:t>
            </w:r>
            <w:r w:rsidR="00F03002" w:rsidRPr="001905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2633B" w:rsidRPr="00190506">
              <w:rPr>
                <w:rFonts w:ascii="Times New Roman" w:hAnsi="Times New Roman"/>
                <w:color w:val="000000" w:themeColor="text1"/>
              </w:rPr>
              <w:t>P</w:t>
            </w:r>
            <w:r w:rsidR="004C026A" w:rsidRPr="00190506">
              <w:rPr>
                <w:rFonts w:ascii="Times New Roman" w:hAnsi="Times New Roman"/>
                <w:color w:val="000000" w:themeColor="text1"/>
              </w:rPr>
              <w:t>odręcznik do muzyki dla klasy 4</w:t>
            </w:r>
            <w:r w:rsidR="0032633B" w:rsidRPr="00190506">
              <w:rPr>
                <w:rFonts w:ascii="Times New Roman" w:hAnsi="Times New Roman"/>
                <w:color w:val="000000" w:themeColor="text1"/>
              </w:rPr>
              <w:t xml:space="preserve"> szkoły podstawowej.</w:t>
            </w:r>
          </w:p>
        </w:tc>
        <w:tc>
          <w:tcPr>
            <w:tcW w:w="4110" w:type="dxa"/>
          </w:tcPr>
          <w:p w:rsidR="001727F0" w:rsidRPr="00190506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23666" w:rsidRPr="00190506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90506">
              <w:rPr>
                <w:rFonts w:ascii="Times New Roman" w:hAnsi="Times New Roman"/>
                <w:color w:val="000000" w:themeColor="text1"/>
              </w:rPr>
              <w:t>M.Grome</w:t>
            </w:r>
            <w:r w:rsidR="00D00ED4" w:rsidRPr="00190506">
              <w:rPr>
                <w:rFonts w:ascii="Times New Roman" w:hAnsi="Times New Roman"/>
                <w:color w:val="000000" w:themeColor="text1"/>
              </w:rPr>
              <w:t>k</w:t>
            </w:r>
            <w:proofErr w:type="spellEnd"/>
            <w:r w:rsidRPr="0019050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190506">
              <w:rPr>
                <w:rFonts w:ascii="Times New Roman" w:hAnsi="Times New Roman"/>
                <w:color w:val="000000" w:themeColor="text1"/>
              </w:rPr>
              <w:t>G.Kilbach</w:t>
            </w:r>
            <w:proofErr w:type="spellEnd"/>
          </w:p>
        </w:tc>
        <w:tc>
          <w:tcPr>
            <w:tcW w:w="1843" w:type="dxa"/>
          </w:tcPr>
          <w:p w:rsidR="001727F0" w:rsidRPr="00190506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23666" w:rsidRPr="00190506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 xml:space="preserve">Nowa Era </w:t>
            </w:r>
          </w:p>
        </w:tc>
        <w:tc>
          <w:tcPr>
            <w:tcW w:w="1559" w:type="dxa"/>
          </w:tcPr>
          <w:p w:rsidR="001727F0" w:rsidRPr="00190506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23666" w:rsidRPr="00190506" w:rsidRDefault="00D00ED4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852/1/2017</w:t>
            </w:r>
          </w:p>
        </w:tc>
      </w:tr>
      <w:tr w:rsidR="00F35BF8" w:rsidRPr="001067B1" w:rsidTr="001727F0">
        <w:trPr>
          <w:jc w:val="center"/>
        </w:trPr>
        <w:tc>
          <w:tcPr>
            <w:tcW w:w="567" w:type="dxa"/>
          </w:tcPr>
          <w:p w:rsidR="00723666" w:rsidRPr="00E654DC" w:rsidRDefault="000619AE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</w:tcPr>
          <w:p w:rsidR="00723666" w:rsidRPr="00E654DC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54DC">
              <w:rPr>
                <w:rFonts w:ascii="Times New Roman" w:hAnsi="Times New Roman"/>
                <w:b/>
              </w:rPr>
              <w:t>Technika</w:t>
            </w:r>
          </w:p>
        </w:tc>
        <w:tc>
          <w:tcPr>
            <w:tcW w:w="5387" w:type="dxa"/>
          </w:tcPr>
          <w:p w:rsidR="00723666" w:rsidRPr="00E654DC" w:rsidRDefault="00723666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Jak to działa?</w:t>
            </w:r>
            <w:r w:rsidR="00F66046" w:rsidRPr="00E654DC">
              <w:rPr>
                <w:rFonts w:ascii="Times New Roman" w:hAnsi="Times New Roman"/>
              </w:rPr>
              <w:t xml:space="preserve"> </w:t>
            </w:r>
            <w:r w:rsidR="00E654DC" w:rsidRPr="00E654DC">
              <w:rPr>
                <w:rFonts w:ascii="Times New Roman" w:hAnsi="Times New Roman"/>
              </w:rPr>
              <w:t xml:space="preserve"> Podręcznik do techniki dla klasy czwartej szkoły podstawowej  </w:t>
            </w:r>
          </w:p>
          <w:p w:rsidR="001727F0" w:rsidRPr="00E654DC" w:rsidRDefault="001727F0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3002" w:rsidRPr="00E654DC" w:rsidRDefault="00F03002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727F0" w:rsidRPr="00E654DC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666" w:rsidRPr="00E654DC" w:rsidRDefault="00723666" w:rsidP="00E65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L</w:t>
            </w:r>
            <w:r w:rsidR="00E654DC" w:rsidRPr="00E654DC">
              <w:rPr>
                <w:rFonts w:ascii="Times New Roman" w:hAnsi="Times New Roman"/>
              </w:rPr>
              <w:t xml:space="preserve">ech </w:t>
            </w:r>
            <w:proofErr w:type="spellStart"/>
            <w:r w:rsidRPr="00E654DC">
              <w:rPr>
                <w:rFonts w:ascii="Times New Roman" w:hAnsi="Times New Roman"/>
              </w:rPr>
              <w:t>Łabecki</w:t>
            </w:r>
            <w:proofErr w:type="spellEnd"/>
            <w:r w:rsidRPr="00E654DC">
              <w:rPr>
                <w:rFonts w:ascii="Times New Roman" w:hAnsi="Times New Roman"/>
              </w:rPr>
              <w:t>, M</w:t>
            </w:r>
            <w:r w:rsidR="00E654DC" w:rsidRPr="00E654DC">
              <w:rPr>
                <w:rFonts w:ascii="Times New Roman" w:hAnsi="Times New Roman"/>
              </w:rPr>
              <w:t xml:space="preserve">ari </w:t>
            </w:r>
            <w:proofErr w:type="spellStart"/>
            <w:r w:rsidRPr="00E654DC">
              <w:rPr>
                <w:rFonts w:ascii="Times New Roman" w:hAnsi="Times New Roman"/>
              </w:rPr>
              <w:t>Łabecka</w:t>
            </w:r>
            <w:proofErr w:type="spellEnd"/>
          </w:p>
        </w:tc>
        <w:tc>
          <w:tcPr>
            <w:tcW w:w="1843" w:type="dxa"/>
          </w:tcPr>
          <w:p w:rsidR="00723666" w:rsidRPr="00E654DC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Nowa Era</w:t>
            </w:r>
          </w:p>
        </w:tc>
        <w:tc>
          <w:tcPr>
            <w:tcW w:w="1559" w:type="dxa"/>
          </w:tcPr>
          <w:p w:rsidR="00723666" w:rsidRPr="00E654DC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295/1/2017</w:t>
            </w:r>
          </w:p>
        </w:tc>
      </w:tr>
      <w:tr w:rsidR="00F35BF8" w:rsidRPr="001067B1" w:rsidTr="001727F0">
        <w:trPr>
          <w:jc w:val="center"/>
        </w:trPr>
        <w:tc>
          <w:tcPr>
            <w:tcW w:w="567" w:type="dxa"/>
          </w:tcPr>
          <w:p w:rsidR="00723666" w:rsidRPr="00E654DC" w:rsidRDefault="000619AE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</w:tcPr>
          <w:p w:rsidR="00723666" w:rsidRPr="00E654DC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54DC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5387" w:type="dxa"/>
          </w:tcPr>
          <w:p w:rsidR="00723666" w:rsidRPr="00E654DC" w:rsidRDefault="00A16F6D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Lubię to.</w:t>
            </w:r>
            <w:r w:rsidR="00EE35DB" w:rsidRPr="00E654DC">
              <w:rPr>
                <w:rFonts w:ascii="Times New Roman" w:hAnsi="Times New Roman"/>
              </w:rPr>
              <w:t xml:space="preserve"> Podręcznik do informatyki dla klasy 4 szkoły podstawowej</w:t>
            </w:r>
          </w:p>
          <w:p w:rsidR="00A23360" w:rsidRPr="00E654DC" w:rsidRDefault="00A23360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3666" w:rsidRPr="00E654DC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23666" w:rsidRPr="00E654DC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54DC">
              <w:rPr>
                <w:rFonts w:ascii="Times New Roman" w:hAnsi="Times New Roman"/>
              </w:rPr>
              <w:t>M.Kęska</w:t>
            </w:r>
            <w:proofErr w:type="spellEnd"/>
          </w:p>
        </w:tc>
        <w:tc>
          <w:tcPr>
            <w:tcW w:w="1843" w:type="dxa"/>
          </w:tcPr>
          <w:p w:rsidR="00723666" w:rsidRPr="00E654DC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Nowa Era</w:t>
            </w:r>
            <w:r w:rsidR="00A16F6D" w:rsidRPr="00E654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723666" w:rsidRPr="00E654DC" w:rsidRDefault="00521DEA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847/1/2020/z1</w:t>
            </w:r>
          </w:p>
        </w:tc>
      </w:tr>
      <w:tr w:rsidR="00F35BF8" w:rsidRPr="001067B1" w:rsidTr="001727F0">
        <w:trPr>
          <w:jc w:val="center"/>
        </w:trPr>
        <w:tc>
          <w:tcPr>
            <w:tcW w:w="567" w:type="dxa"/>
          </w:tcPr>
          <w:p w:rsidR="00723666" w:rsidRPr="00BC3E6C" w:rsidRDefault="000619AE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</w:tcPr>
          <w:p w:rsidR="00723666" w:rsidRPr="00BC3E6C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6C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5387" w:type="dxa"/>
          </w:tcPr>
          <w:p w:rsidR="00723666" w:rsidRPr="00BC3E6C" w:rsidRDefault="00F03002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Zapowiedź zbawienia</w:t>
            </w:r>
          </w:p>
          <w:p w:rsidR="00434392" w:rsidRPr="00BC3E6C" w:rsidRDefault="00434392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3666" w:rsidRPr="00BC3E6C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23666" w:rsidRPr="00BC3E6C" w:rsidRDefault="003E0105" w:rsidP="003E0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k</w:t>
            </w:r>
            <w:r w:rsidR="00723666" w:rsidRPr="00BC3E6C">
              <w:rPr>
                <w:rFonts w:ascii="Times New Roman" w:hAnsi="Times New Roman"/>
              </w:rPr>
              <w:t>s. M. Wilczek</w:t>
            </w:r>
            <w:r w:rsidRPr="00BC3E6C">
              <w:rPr>
                <w:rFonts w:ascii="Times New Roman" w:hAnsi="Times New Roman"/>
              </w:rPr>
              <w:t xml:space="preserve">, M. Baron, ks. Z. </w:t>
            </w:r>
            <w:proofErr w:type="spellStart"/>
            <w:r w:rsidRPr="00BC3E6C">
              <w:rPr>
                <w:rFonts w:ascii="Times New Roman" w:hAnsi="Times New Roman"/>
              </w:rPr>
              <w:t>Waskin</w:t>
            </w:r>
            <w:proofErr w:type="spellEnd"/>
          </w:p>
        </w:tc>
        <w:tc>
          <w:tcPr>
            <w:tcW w:w="1843" w:type="dxa"/>
          </w:tcPr>
          <w:p w:rsidR="00723666" w:rsidRPr="00BC3E6C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Wydawnictwo św. Krzyża</w:t>
            </w:r>
          </w:p>
        </w:tc>
        <w:tc>
          <w:tcPr>
            <w:tcW w:w="1559" w:type="dxa"/>
          </w:tcPr>
          <w:p w:rsidR="00723666" w:rsidRPr="00BC3E6C" w:rsidRDefault="0032633B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488/214</w:t>
            </w:r>
          </w:p>
        </w:tc>
      </w:tr>
    </w:tbl>
    <w:p w:rsidR="004962C2" w:rsidRPr="001067B1" w:rsidRDefault="004962C2" w:rsidP="004962C2">
      <w:pPr>
        <w:rPr>
          <w:rFonts w:ascii="Times New Roman" w:hAnsi="Times New Roman"/>
          <w:color w:val="FF0000"/>
        </w:rPr>
      </w:pPr>
    </w:p>
    <w:p w:rsidR="00A23360" w:rsidRPr="001067B1" w:rsidRDefault="00A23360" w:rsidP="001256EF">
      <w:pPr>
        <w:ind w:left="5664" w:firstLine="708"/>
        <w:rPr>
          <w:rFonts w:ascii="Times New Roman" w:hAnsi="Times New Roman"/>
          <w:b/>
          <w:color w:val="FF0000"/>
        </w:rPr>
      </w:pPr>
    </w:p>
    <w:p w:rsidR="00A23360" w:rsidRPr="001067B1" w:rsidRDefault="00A23360" w:rsidP="001256EF">
      <w:pPr>
        <w:ind w:left="5664" w:firstLine="708"/>
        <w:rPr>
          <w:rFonts w:ascii="Times New Roman" w:hAnsi="Times New Roman"/>
          <w:b/>
          <w:color w:val="FF0000"/>
        </w:rPr>
      </w:pPr>
    </w:p>
    <w:p w:rsidR="00A23360" w:rsidRPr="001067B1" w:rsidRDefault="00A23360" w:rsidP="001256EF">
      <w:pPr>
        <w:ind w:left="5664" w:firstLine="708"/>
        <w:rPr>
          <w:rFonts w:ascii="Times New Roman" w:hAnsi="Times New Roman"/>
          <w:b/>
          <w:color w:val="FF0000"/>
        </w:rPr>
      </w:pPr>
    </w:p>
    <w:p w:rsidR="00A23360" w:rsidRPr="001067B1" w:rsidRDefault="00A23360" w:rsidP="001256EF">
      <w:pPr>
        <w:ind w:left="5664" w:firstLine="708"/>
        <w:rPr>
          <w:rFonts w:ascii="Times New Roman" w:hAnsi="Times New Roman"/>
          <w:b/>
          <w:color w:val="FF0000"/>
        </w:rPr>
      </w:pPr>
    </w:p>
    <w:p w:rsidR="008B2BD6" w:rsidRDefault="008B2BD6" w:rsidP="001256EF">
      <w:pPr>
        <w:ind w:left="5664" w:firstLine="708"/>
        <w:rPr>
          <w:rFonts w:ascii="Times New Roman" w:hAnsi="Times New Roman"/>
          <w:b/>
          <w:color w:val="FF0000"/>
        </w:rPr>
      </w:pPr>
    </w:p>
    <w:p w:rsidR="00A92747" w:rsidRPr="00253827" w:rsidRDefault="0058521B" w:rsidP="001256EF"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</w:t>
      </w:r>
      <w:r w:rsidR="005308B9" w:rsidRPr="00253827">
        <w:rPr>
          <w:rFonts w:ascii="Times New Roman" w:hAnsi="Times New Roman"/>
          <w:b/>
        </w:rPr>
        <w:t>K</w:t>
      </w:r>
      <w:r w:rsidR="00156E1E" w:rsidRPr="00253827">
        <w:rPr>
          <w:rFonts w:ascii="Times New Roman" w:hAnsi="Times New Roman"/>
          <w:b/>
        </w:rPr>
        <w:t xml:space="preserve">lasa </w:t>
      </w:r>
      <w:r w:rsidR="005308B9" w:rsidRPr="00253827">
        <w:rPr>
          <w:rFonts w:ascii="Times New Roman" w:hAnsi="Times New Roman"/>
          <w:b/>
        </w:rPr>
        <w:t>V</w:t>
      </w:r>
      <w:r w:rsidR="00D00ED4" w:rsidRPr="00253827">
        <w:rPr>
          <w:rFonts w:ascii="Times New Roman" w:hAnsi="Times New Roman"/>
          <w:b/>
        </w:rPr>
        <w:t xml:space="preserve">             </w:t>
      </w:r>
      <w:r w:rsidR="00A92747" w:rsidRPr="00253827">
        <w:rPr>
          <w:rFonts w:ascii="Times New Roman" w:hAnsi="Times New Roman"/>
          <w:b/>
        </w:rPr>
        <w:t xml:space="preserve">                                                          </w:t>
      </w:r>
    </w:p>
    <w:tbl>
      <w:tblPr>
        <w:tblW w:w="15452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7"/>
        <w:gridCol w:w="5813"/>
        <w:gridCol w:w="3261"/>
        <w:gridCol w:w="1702"/>
        <w:gridCol w:w="1986"/>
      </w:tblGrid>
      <w:tr w:rsidR="009D6B72" w:rsidRPr="00253827" w:rsidTr="00A23360">
        <w:trPr>
          <w:jc w:val="center"/>
        </w:trPr>
        <w:tc>
          <w:tcPr>
            <w:tcW w:w="563" w:type="dxa"/>
            <w:shd w:val="clear" w:color="auto" w:fill="D9D9D9"/>
          </w:tcPr>
          <w:p w:rsidR="00723666" w:rsidRPr="00253827" w:rsidRDefault="009D6509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5382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5813" w:type="dxa"/>
            <w:shd w:val="clear" w:color="auto" w:fill="D9D9D9"/>
          </w:tcPr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Tytuł podręcznika</w:t>
            </w:r>
            <w:r w:rsidR="009D6509" w:rsidRPr="00253827">
              <w:rPr>
                <w:rFonts w:ascii="Times New Roman" w:hAnsi="Times New Roman"/>
                <w:b/>
              </w:rPr>
              <w:t>/ćwiczeń</w:t>
            </w:r>
          </w:p>
        </w:tc>
        <w:tc>
          <w:tcPr>
            <w:tcW w:w="3261" w:type="dxa"/>
            <w:shd w:val="clear" w:color="auto" w:fill="D9D9D9"/>
          </w:tcPr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702" w:type="dxa"/>
            <w:shd w:val="clear" w:color="auto" w:fill="D9D9D9"/>
          </w:tcPr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Wydawnictwo</w:t>
            </w:r>
          </w:p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rok wydania</w:t>
            </w:r>
          </w:p>
        </w:tc>
        <w:tc>
          <w:tcPr>
            <w:tcW w:w="1986" w:type="dxa"/>
            <w:shd w:val="clear" w:color="auto" w:fill="D9D9D9"/>
          </w:tcPr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Numer dopuszczenia</w:t>
            </w:r>
          </w:p>
        </w:tc>
      </w:tr>
      <w:tr w:rsidR="009D6B72" w:rsidRPr="00253827" w:rsidTr="001727F0">
        <w:trPr>
          <w:jc w:val="center"/>
        </w:trPr>
        <w:tc>
          <w:tcPr>
            <w:tcW w:w="563" w:type="dxa"/>
            <w:vMerge w:val="restart"/>
          </w:tcPr>
          <w:p w:rsidR="00513086" w:rsidRPr="00253827" w:rsidRDefault="0051308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</w:tcPr>
          <w:p w:rsidR="00513086" w:rsidRPr="00253827" w:rsidRDefault="0051308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Język polski</w:t>
            </w:r>
          </w:p>
        </w:tc>
        <w:tc>
          <w:tcPr>
            <w:tcW w:w="5813" w:type="dxa"/>
          </w:tcPr>
          <w:p w:rsidR="00234C4E" w:rsidRDefault="00234C4E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086" w:rsidRPr="00253827" w:rsidRDefault="00593495" w:rsidP="00172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 5. Między nami. - p</w:t>
            </w:r>
            <w:r w:rsidR="00513086" w:rsidRPr="00253827">
              <w:rPr>
                <w:rFonts w:ascii="Times New Roman" w:hAnsi="Times New Roman"/>
              </w:rPr>
              <w:t>o</w:t>
            </w:r>
            <w:r w:rsidR="00812CFA" w:rsidRPr="00253827">
              <w:rPr>
                <w:rFonts w:ascii="Times New Roman" w:hAnsi="Times New Roman"/>
              </w:rPr>
              <w:t>dręcznik</w:t>
            </w:r>
          </w:p>
          <w:p w:rsidR="00A23360" w:rsidRPr="00253827" w:rsidRDefault="00A23360" w:rsidP="00234C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</w:tcPr>
          <w:p w:rsidR="00234C4E" w:rsidRDefault="00234C4E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3086" w:rsidRPr="00253827" w:rsidRDefault="0051308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3827">
              <w:rPr>
                <w:rFonts w:ascii="Times New Roman" w:hAnsi="Times New Roman"/>
              </w:rPr>
              <w:t>A.Łuczak</w:t>
            </w:r>
            <w:proofErr w:type="spellEnd"/>
            <w:r w:rsidRPr="00253827">
              <w:rPr>
                <w:rFonts w:ascii="Times New Roman" w:hAnsi="Times New Roman"/>
              </w:rPr>
              <w:t>,</w:t>
            </w:r>
            <w:r w:rsidR="00190506" w:rsidRPr="00253827">
              <w:rPr>
                <w:rFonts w:ascii="Times New Roman" w:hAnsi="Times New Roman"/>
              </w:rPr>
              <w:t xml:space="preserve"> </w:t>
            </w:r>
            <w:proofErr w:type="spellStart"/>
            <w:r w:rsidRPr="00253827">
              <w:rPr>
                <w:rFonts w:ascii="Times New Roman" w:hAnsi="Times New Roman"/>
              </w:rPr>
              <w:t>A.Murdzek</w:t>
            </w:r>
            <w:proofErr w:type="spellEnd"/>
            <w:r w:rsidRPr="00253827">
              <w:rPr>
                <w:rFonts w:ascii="Times New Roman" w:hAnsi="Times New Roman"/>
              </w:rPr>
              <w:t>,</w:t>
            </w:r>
          </w:p>
        </w:tc>
        <w:tc>
          <w:tcPr>
            <w:tcW w:w="1702" w:type="dxa"/>
            <w:vMerge w:val="restart"/>
          </w:tcPr>
          <w:p w:rsidR="00234C4E" w:rsidRDefault="00234C4E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13086" w:rsidRPr="00253827" w:rsidRDefault="00812CFA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2018</w:t>
            </w:r>
          </w:p>
          <w:p w:rsidR="004B2BBC" w:rsidRPr="00253827" w:rsidRDefault="004B2BBC" w:rsidP="00234C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BBC" w:rsidRPr="00253827" w:rsidRDefault="004B2BBC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GWO</w:t>
            </w:r>
          </w:p>
        </w:tc>
        <w:tc>
          <w:tcPr>
            <w:tcW w:w="1986" w:type="dxa"/>
            <w:vMerge w:val="restart"/>
          </w:tcPr>
          <w:p w:rsidR="00234C4E" w:rsidRDefault="00234C4E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086" w:rsidRPr="00253827" w:rsidRDefault="00234C4E" w:rsidP="00172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13086" w:rsidRPr="00253827">
              <w:rPr>
                <w:rFonts w:ascii="Times New Roman" w:hAnsi="Times New Roman"/>
              </w:rPr>
              <w:t>867/2/2018</w:t>
            </w:r>
          </w:p>
          <w:p w:rsidR="00513086" w:rsidRPr="00253827" w:rsidRDefault="0051308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B72" w:rsidRPr="001067B1" w:rsidTr="001727F0">
        <w:trPr>
          <w:jc w:val="center"/>
        </w:trPr>
        <w:tc>
          <w:tcPr>
            <w:tcW w:w="563" w:type="dxa"/>
            <w:vMerge/>
          </w:tcPr>
          <w:p w:rsidR="00513086" w:rsidRPr="001067B1" w:rsidRDefault="005130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513086" w:rsidRPr="001067B1" w:rsidRDefault="0051308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3" w:type="dxa"/>
          </w:tcPr>
          <w:p w:rsidR="00513086" w:rsidRPr="00190506" w:rsidRDefault="00593495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Język polski 5. Między nami. ć</w:t>
            </w:r>
            <w:r w:rsidR="004C026A" w:rsidRPr="00190506">
              <w:rPr>
                <w:rFonts w:ascii="Times New Roman" w:hAnsi="Times New Roman"/>
                <w:color w:val="000000" w:themeColor="text1"/>
              </w:rPr>
              <w:t>wiczenia (wersja B)</w:t>
            </w:r>
          </w:p>
          <w:p w:rsidR="00A23360" w:rsidRPr="001067B1" w:rsidRDefault="00A23360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1" w:type="dxa"/>
            <w:vMerge/>
          </w:tcPr>
          <w:p w:rsidR="00513086" w:rsidRPr="001067B1" w:rsidRDefault="005130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2" w:type="dxa"/>
            <w:vMerge/>
          </w:tcPr>
          <w:p w:rsidR="00513086" w:rsidRPr="001067B1" w:rsidRDefault="0051308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6" w:type="dxa"/>
            <w:vMerge/>
          </w:tcPr>
          <w:p w:rsidR="00513086" w:rsidRPr="001067B1" w:rsidRDefault="00513086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53827" w:rsidRPr="001067B1" w:rsidTr="001727F0">
        <w:trPr>
          <w:jc w:val="center"/>
        </w:trPr>
        <w:tc>
          <w:tcPr>
            <w:tcW w:w="563" w:type="dxa"/>
            <w:vMerge w:val="restart"/>
          </w:tcPr>
          <w:p w:rsidR="00253827" w:rsidRPr="00253827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</w:tcPr>
          <w:p w:rsidR="00253827" w:rsidRPr="00253827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J. angielski</w:t>
            </w:r>
          </w:p>
        </w:tc>
        <w:tc>
          <w:tcPr>
            <w:tcW w:w="5813" w:type="dxa"/>
          </w:tcPr>
          <w:p w:rsidR="00253827" w:rsidRPr="00253827" w:rsidRDefault="00253827" w:rsidP="005203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53827">
              <w:rPr>
                <w:rFonts w:ascii="Times New Roman" w:hAnsi="Times New Roman"/>
                <w:lang w:val="en-US"/>
              </w:rPr>
              <w:t xml:space="preserve">English Class  </w:t>
            </w:r>
            <w:proofErr w:type="spellStart"/>
            <w:r w:rsidRPr="00253827">
              <w:rPr>
                <w:rFonts w:ascii="Times New Roman" w:hAnsi="Times New Roman"/>
                <w:lang w:val="en-US"/>
              </w:rPr>
              <w:t>poziom</w:t>
            </w:r>
            <w:proofErr w:type="spellEnd"/>
            <w:r w:rsidRPr="00253827">
              <w:rPr>
                <w:rFonts w:ascii="Times New Roman" w:hAnsi="Times New Roman"/>
                <w:lang w:val="en-US"/>
              </w:rPr>
              <w:t xml:space="preserve"> A</w:t>
            </w:r>
            <w:r w:rsidR="001D3C38">
              <w:rPr>
                <w:rFonts w:ascii="Times New Roman" w:hAnsi="Times New Roman"/>
                <w:lang w:val="en-US"/>
              </w:rPr>
              <w:t>1 +</w:t>
            </w:r>
            <w:r w:rsidR="00593495">
              <w:rPr>
                <w:rFonts w:ascii="Times New Roman" w:hAnsi="Times New Roman"/>
                <w:lang w:val="en-US"/>
              </w:rPr>
              <w:t xml:space="preserve"> - </w:t>
            </w:r>
            <w:proofErr w:type="spellStart"/>
            <w:r w:rsidR="00593495">
              <w:rPr>
                <w:rFonts w:ascii="Times New Roman" w:hAnsi="Times New Roman"/>
                <w:lang w:val="en-US"/>
              </w:rPr>
              <w:t>podręcznik</w:t>
            </w:r>
            <w:proofErr w:type="spellEnd"/>
          </w:p>
          <w:p w:rsidR="00253827" w:rsidRPr="00253827" w:rsidRDefault="00253827" w:rsidP="005203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253827" w:rsidRPr="00253827" w:rsidRDefault="00253827" w:rsidP="005203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53827" w:rsidRPr="00253827" w:rsidRDefault="00253827" w:rsidP="0025382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827">
              <w:rPr>
                <w:rFonts w:ascii="Times New Roman" w:hAnsi="Times New Roman"/>
                <w:lang w:val="en-US"/>
              </w:rPr>
              <w:t xml:space="preserve">Sandy </w:t>
            </w:r>
            <w:proofErr w:type="spellStart"/>
            <w:r w:rsidRPr="00253827">
              <w:rPr>
                <w:rFonts w:ascii="Times New Roman" w:hAnsi="Times New Roman"/>
                <w:lang w:val="en-US"/>
              </w:rPr>
              <w:t>Zervas</w:t>
            </w:r>
            <w:proofErr w:type="spellEnd"/>
            <w:r w:rsidRPr="00253827">
              <w:rPr>
                <w:rFonts w:ascii="Times New Roman" w:hAnsi="Times New Roman"/>
                <w:lang w:val="en-US"/>
              </w:rPr>
              <w:t xml:space="preserve">, Catherine Bright, </w:t>
            </w:r>
            <w:proofErr w:type="spellStart"/>
            <w:r w:rsidRPr="00253827">
              <w:rPr>
                <w:rFonts w:ascii="Times New Roman" w:hAnsi="Times New Roman"/>
                <w:lang w:val="en-US"/>
              </w:rPr>
              <w:t>Arek</w:t>
            </w:r>
            <w:proofErr w:type="spellEnd"/>
            <w:r w:rsidRPr="002538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53827">
              <w:rPr>
                <w:rFonts w:ascii="Times New Roman" w:hAnsi="Times New Roman"/>
                <w:lang w:val="en-US"/>
              </w:rPr>
              <w:t>Tkacz</w:t>
            </w:r>
            <w:proofErr w:type="spellEnd"/>
          </w:p>
        </w:tc>
        <w:tc>
          <w:tcPr>
            <w:tcW w:w="1702" w:type="dxa"/>
            <w:vMerge w:val="restart"/>
          </w:tcPr>
          <w:p w:rsidR="00253827" w:rsidRPr="00253827" w:rsidRDefault="00253827" w:rsidP="005203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53827" w:rsidRPr="00253827" w:rsidRDefault="00253827" w:rsidP="005203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53827" w:rsidRPr="00253827" w:rsidRDefault="00253827" w:rsidP="001D3C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3827">
              <w:rPr>
                <w:rFonts w:ascii="Times New Roman" w:hAnsi="Times New Roman"/>
                <w:lang w:val="en-US"/>
              </w:rPr>
              <w:t xml:space="preserve">Pearson </w:t>
            </w:r>
            <w:r w:rsidR="001D3C38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86" w:type="dxa"/>
            <w:vMerge w:val="restart"/>
          </w:tcPr>
          <w:p w:rsidR="00253827" w:rsidRPr="00253827" w:rsidRDefault="00253827" w:rsidP="005203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53827" w:rsidRPr="00253827" w:rsidRDefault="00253827" w:rsidP="005203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53827" w:rsidRPr="00253827" w:rsidRDefault="00253827" w:rsidP="00253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840/3/2019</w:t>
            </w:r>
          </w:p>
        </w:tc>
      </w:tr>
      <w:tr w:rsidR="00253827" w:rsidRPr="001067B1" w:rsidTr="001727F0">
        <w:trPr>
          <w:jc w:val="center"/>
        </w:trPr>
        <w:tc>
          <w:tcPr>
            <w:tcW w:w="563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3" w:type="dxa"/>
          </w:tcPr>
          <w:p w:rsidR="00253827" w:rsidRPr="00253827" w:rsidRDefault="00253827" w:rsidP="002538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253827">
              <w:rPr>
                <w:rFonts w:ascii="Times New Roman" w:hAnsi="Times New Roman"/>
                <w:lang w:val="en-US"/>
              </w:rPr>
              <w:t xml:space="preserve">English Class  </w:t>
            </w:r>
            <w:proofErr w:type="spellStart"/>
            <w:r w:rsidRPr="00253827">
              <w:rPr>
                <w:rFonts w:ascii="Times New Roman" w:hAnsi="Times New Roman"/>
                <w:lang w:val="en-US"/>
              </w:rPr>
              <w:t>poziom</w:t>
            </w:r>
            <w:proofErr w:type="spellEnd"/>
            <w:r w:rsidRPr="00253827">
              <w:rPr>
                <w:rFonts w:ascii="Times New Roman" w:hAnsi="Times New Roman"/>
                <w:lang w:val="en-US"/>
              </w:rPr>
              <w:t xml:space="preserve"> A</w:t>
            </w:r>
            <w:r w:rsidR="001D3C38">
              <w:rPr>
                <w:rFonts w:ascii="Times New Roman" w:hAnsi="Times New Roman"/>
                <w:lang w:val="en-US"/>
              </w:rPr>
              <w:t>1 +</w:t>
            </w:r>
            <w:r w:rsidRPr="00253827">
              <w:rPr>
                <w:rFonts w:ascii="Times New Roman" w:hAnsi="Times New Roman"/>
                <w:lang w:val="en-US"/>
              </w:rPr>
              <w:t xml:space="preserve"> – </w:t>
            </w:r>
            <w:proofErr w:type="spellStart"/>
            <w:r w:rsidRPr="00253827">
              <w:rPr>
                <w:rFonts w:ascii="Times New Roman" w:hAnsi="Times New Roman"/>
                <w:lang w:val="en-US"/>
              </w:rPr>
              <w:t>zeszyt</w:t>
            </w:r>
            <w:proofErr w:type="spellEnd"/>
            <w:r w:rsidRPr="002538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53827">
              <w:rPr>
                <w:rFonts w:ascii="Times New Roman" w:hAnsi="Times New Roman"/>
                <w:lang w:val="en-US"/>
              </w:rPr>
              <w:t>ćwiczeń</w:t>
            </w:r>
            <w:proofErr w:type="spellEnd"/>
            <w:r w:rsidRPr="00253827">
              <w:rPr>
                <w:rFonts w:ascii="Times New Roman" w:hAnsi="Times New Roman"/>
                <w:lang w:val="en-US"/>
              </w:rPr>
              <w:t xml:space="preserve"> </w:t>
            </w:r>
          </w:p>
          <w:p w:rsidR="00253827" w:rsidRPr="001067B1" w:rsidRDefault="00253827" w:rsidP="00812C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53827" w:rsidRPr="001067B1" w:rsidRDefault="00253827" w:rsidP="00812C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1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2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6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46D3D" w:rsidRPr="001067B1" w:rsidTr="00E306C5">
        <w:trPr>
          <w:trHeight w:val="1734"/>
          <w:jc w:val="center"/>
        </w:trPr>
        <w:tc>
          <w:tcPr>
            <w:tcW w:w="563" w:type="dxa"/>
          </w:tcPr>
          <w:p w:rsidR="00546D3D" w:rsidRPr="00BC3E6C" w:rsidRDefault="00546D3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546D3D" w:rsidRPr="00BC3E6C" w:rsidRDefault="00546D3D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3E6C">
              <w:rPr>
                <w:rFonts w:ascii="Times New Roman" w:hAnsi="Times New Roman"/>
                <w:b/>
                <w:color w:val="000000" w:themeColor="text1"/>
              </w:rPr>
              <w:t>J. mniejszości narodowej- niemiecki</w:t>
            </w:r>
          </w:p>
        </w:tc>
        <w:tc>
          <w:tcPr>
            <w:tcW w:w="5813" w:type="dxa"/>
          </w:tcPr>
          <w:p w:rsidR="00546D3D" w:rsidRPr="00BC3E6C" w:rsidRDefault="00546D3D" w:rsidP="00765E3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 xml:space="preserve">Wir smart 2. Język niemiecki dla niemiecki dla klasy V </w:t>
            </w:r>
            <w:r>
              <w:rPr>
                <w:rFonts w:ascii="Times New Roman" w:hAnsi="Times New Roman"/>
                <w:color w:val="000000" w:themeColor="text1"/>
              </w:rPr>
              <w:t xml:space="preserve">           -podręcznik</w:t>
            </w:r>
            <w:r w:rsidRPr="00BC3E6C">
              <w:rPr>
                <w:rFonts w:ascii="Times New Roman" w:hAnsi="Times New Roman"/>
                <w:color w:val="000000" w:themeColor="text1"/>
              </w:rPr>
              <w:t xml:space="preserve">                                            </w:t>
            </w:r>
          </w:p>
        </w:tc>
        <w:tc>
          <w:tcPr>
            <w:tcW w:w="3261" w:type="dxa"/>
          </w:tcPr>
          <w:p w:rsidR="00546D3D" w:rsidRPr="00BC3E6C" w:rsidRDefault="00546D3D" w:rsidP="00765E3A">
            <w:pPr>
              <w:shd w:val="clear" w:color="auto" w:fill="FFFFFF"/>
              <w:spacing w:after="54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46D3D" w:rsidRPr="00BC3E6C" w:rsidRDefault="00546D3D" w:rsidP="00765E3A">
            <w:pPr>
              <w:shd w:val="clear" w:color="auto" w:fill="FFFFFF"/>
              <w:spacing w:after="54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</w:rPr>
            </w:pPr>
            <w:r w:rsidRPr="00BC3E6C">
              <w:rPr>
                <w:rFonts w:ascii="Times New Roman" w:hAnsi="Times New Roman"/>
                <w:bCs/>
                <w:color w:val="000000" w:themeColor="text1"/>
              </w:rPr>
              <w:t xml:space="preserve">Giorgio  Motta, Ewa Książek – Kempa,  Aleksandra Kubacka, </w:t>
            </w:r>
          </w:p>
          <w:p w:rsidR="00546D3D" w:rsidRPr="00BC3E6C" w:rsidRDefault="00546D3D" w:rsidP="00765E3A">
            <w:pPr>
              <w:shd w:val="clear" w:color="auto" w:fill="FFFFFF"/>
              <w:spacing w:after="54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</w:rPr>
            </w:pPr>
            <w:r w:rsidRPr="00BC3E6C">
              <w:rPr>
                <w:rFonts w:ascii="Times New Roman" w:hAnsi="Times New Roman"/>
                <w:bCs/>
                <w:color w:val="000000" w:themeColor="text1"/>
              </w:rPr>
              <w:t>Barbara Kania,</w:t>
            </w:r>
          </w:p>
          <w:p w:rsidR="00546D3D" w:rsidRPr="00BC3E6C" w:rsidRDefault="00546D3D" w:rsidP="00765E3A">
            <w:pPr>
              <w:shd w:val="clear" w:color="auto" w:fill="FFFFFF"/>
              <w:spacing w:after="54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</w:rPr>
            </w:pPr>
            <w:r w:rsidRPr="00BC3E6C">
              <w:rPr>
                <w:rFonts w:ascii="Times New Roman" w:hAnsi="Times New Roman"/>
                <w:bCs/>
                <w:color w:val="000000" w:themeColor="text1"/>
              </w:rPr>
              <w:t xml:space="preserve"> Ewa </w:t>
            </w:r>
            <w:proofErr w:type="spellStart"/>
            <w:r w:rsidRPr="00BC3E6C">
              <w:rPr>
                <w:rFonts w:ascii="Times New Roman" w:hAnsi="Times New Roman"/>
                <w:bCs/>
                <w:color w:val="000000" w:themeColor="text1"/>
              </w:rPr>
              <w:t>Wieszczeczyńska</w:t>
            </w:r>
            <w:proofErr w:type="spellEnd"/>
          </w:p>
          <w:p w:rsidR="00546D3D" w:rsidRPr="00BC3E6C" w:rsidRDefault="00546D3D" w:rsidP="00765E3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:rsidR="00546D3D" w:rsidRPr="00BC3E6C" w:rsidRDefault="00546D3D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C3E6C">
              <w:rPr>
                <w:rFonts w:ascii="Times New Roman" w:hAnsi="Times New Roman"/>
                <w:color w:val="000000" w:themeColor="text1"/>
              </w:rPr>
              <w:t>LektorKlett</w:t>
            </w:r>
            <w:proofErr w:type="spellEnd"/>
            <w:r w:rsidRPr="00BC3E6C">
              <w:rPr>
                <w:rFonts w:ascii="Times New Roman" w:hAnsi="Times New Roman"/>
                <w:color w:val="000000" w:themeColor="text1"/>
              </w:rPr>
              <w:t>, 2018</w:t>
            </w:r>
          </w:p>
        </w:tc>
        <w:tc>
          <w:tcPr>
            <w:tcW w:w="1986" w:type="dxa"/>
          </w:tcPr>
          <w:p w:rsidR="00546D3D" w:rsidRPr="00BC3E6C" w:rsidRDefault="00546D3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6D3D" w:rsidRPr="00BC3E6C" w:rsidRDefault="00546D3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>827/2/2018</w:t>
            </w:r>
          </w:p>
        </w:tc>
      </w:tr>
      <w:tr w:rsidR="00253827" w:rsidRPr="001067B1" w:rsidTr="008B2BD6">
        <w:trPr>
          <w:trHeight w:val="1179"/>
          <w:jc w:val="center"/>
        </w:trPr>
        <w:tc>
          <w:tcPr>
            <w:tcW w:w="563" w:type="dxa"/>
          </w:tcPr>
          <w:p w:rsidR="00253827" w:rsidRPr="00484418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441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253827" w:rsidRPr="00484418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4418">
              <w:rPr>
                <w:rFonts w:ascii="Times New Roman" w:hAnsi="Times New Roman"/>
                <w:b/>
                <w:color w:val="000000" w:themeColor="text1"/>
              </w:rPr>
              <w:t>Matematyka</w:t>
            </w:r>
          </w:p>
        </w:tc>
        <w:tc>
          <w:tcPr>
            <w:tcW w:w="5813" w:type="dxa"/>
          </w:tcPr>
          <w:p w:rsidR="008B2BD6" w:rsidRDefault="00253827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84418">
              <w:rPr>
                <w:rFonts w:ascii="Times New Roman" w:hAnsi="Times New Roman"/>
                <w:color w:val="000000" w:themeColor="text1"/>
              </w:rPr>
              <w:t xml:space="preserve">Matematyka z kluczem. Podręcznik do matematyki dla klasy 5 szkoły podstawowej. Część I </w:t>
            </w:r>
            <w:proofErr w:type="spellStart"/>
            <w:r w:rsidRPr="00484418">
              <w:rPr>
                <w:rFonts w:ascii="Times New Roman" w:hAnsi="Times New Roman"/>
                <w:color w:val="000000" w:themeColor="text1"/>
              </w:rPr>
              <w:t>i</w:t>
            </w:r>
            <w:proofErr w:type="spellEnd"/>
            <w:r w:rsidRPr="00484418">
              <w:rPr>
                <w:rFonts w:ascii="Times New Roman" w:hAnsi="Times New Roman"/>
                <w:color w:val="000000" w:themeColor="text1"/>
              </w:rPr>
              <w:t xml:space="preserve"> II</w:t>
            </w:r>
          </w:p>
          <w:p w:rsidR="003E706D" w:rsidRDefault="003E706D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E706D" w:rsidRPr="00484418" w:rsidRDefault="003E706D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eszyt Ćwiczeń.</w:t>
            </w:r>
          </w:p>
        </w:tc>
        <w:tc>
          <w:tcPr>
            <w:tcW w:w="3261" w:type="dxa"/>
          </w:tcPr>
          <w:p w:rsidR="00253827" w:rsidRPr="00484418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484418" w:rsidRDefault="00253827" w:rsidP="008B2B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4418">
              <w:rPr>
                <w:rFonts w:ascii="Times New Roman" w:hAnsi="Times New Roman"/>
                <w:color w:val="000000" w:themeColor="text1"/>
              </w:rPr>
              <w:t xml:space="preserve">Marcin Braun, </w:t>
            </w:r>
            <w:proofErr w:type="spellStart"/>
            <w:r w:rsidRPr="00484418">
              <w:rPr>
                <w:rFonts w:ascii="Times New Roman" w:hAnsi="Times New Roman"/>
                <w:color w:val="000000" w:themeColor="text1"/>
              </w:rPr>
              <w:t>Agnieska</w:t>
            </w:r>
            <w:proofErr w:type="spellEnd"/>
            <w:r w:rsidRPr="00484418">
              <w:rPr>
                <w:rFonts w:ascii="Times New Roman" w:hAnsi="Times New Roman"/>
                <w:color w:val="000000" w:themeColor="text1"/>
              </w:rPr>
              <w:t xml:space="preserve"> Mańkowska, Małgorzata Paszyńska,</w:t>
            </w:r>
          </w:p>
        </w:tc>
        <w:tc>
          <w:tcPr>
            <w:tcW w:w="1702" w:type="dxa"/>
            <w:vAlign w:val="center"/>
          </w:tcPr>
          <w:p w:rsidR="00253827" w:rsidRPr="00484418" w:rsidRDefault="00253827" w:rsidP="004844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4418">
              <w:rPr>
                <w:rFonts w:ascii="Times New Roman" w:hAnsi="Times New Roman"/>
                <w:color w:val="000000" w:themeColor="text1"/>
              </w:rPr>
              <w:t xml:space="preserve">Nowa Era  </w:t>
            </w:r>
          </w:p>
        </w:tc>
        <w:tc>
          <w:tcPr>
            <w:tcW w:w="1986" w:type="dxa"/>
          </w:tcPr>
          <w:p w:rsidR="00253827" w:rsidRPr="00484418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484418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484418" w:rsidRDefault="00253827" w:rsidP="009D6B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4418">
              <w:rPr>
                <w:rFonts w:ascii="Times New Roman" w:hAnsi="Times New Roman"/>
                <w:color w:val="000000" w:themeColor="text1"/>
              </w:rPr>
              <w:t>875/2/2018</w:t>
            </w:r>
          </w:p>
        </w:tc>
      </w:tr>
      <w:tr w:rsidR="00253827" w:rsidRPr="001067B1" w:rsidTr="001727F0">
        <w:trPr>
          <w:jc w:val="center"/>
        </w:trPr>
        <w:tc>
          <w:tcPr>
            <w:tcW w:w="563" w:type="dxa"/>
            <w:vMerge w:val="restart"/>
          </w:tcPr>
          <w:p w:rsidR="00253827" w:rsidRPr="00253827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</w:tcPr>
          <w:p w:rsidR="00253827" w:rsidRPr="00253827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Geografia</w:t>
            </w:r>
          </w:p>
        </w:tc>
        <w:tc>
          <w:tcPr>
            <w:tcW w:w="5813" w:type="dxa"/>
          </w:tcPr>
          <w:p w:rsidR="00253827" w:rsidRDefault="00253827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Planeta Nowa, podręcznik do geografii dla kl. 5 szkoły podstawowej</w:t>
            </w:r>
          </w:p>
          <w:p w:rsidR="00696BEE" w:rsidRPr="00253827" w:rsidRDefault="00696BEE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</w:tcPr>
          <w:p w:rsidR="00234C4E" w:rsidRDefault="00234C4E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3827" w:rsidRPr="00253827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3827">
              <w:rPr>
                <w:rFonts w:ascii="Times New Roman" w:hAnsi="Times New Roman"/>
              </w:rPr>
              <w:t>F.Szlajfer</w:t>
            </w:r>
            <w:proofErr w:type="spellEnd"/>
            <w:r w:rsidRPr="00253827">
              <w:rPr>
                <w:rFonts w:ascii="Times New Roman" w:hAnsi="Times New Roman"/>
              </w:rPr>
              <w:t xml:space="preserve">, </w:t>
            </w:r>
            <w:proofErr w:type="spellStart"/>
            <w:r w:rsidRPr="00253827">
              <w:rPr>
                <w:rFonts w:ascii="Times New Roman" w:hAnsi="Times New Roman"/>
              </w:rPr>
              <w:t>Z.Zaniewicz</w:t>
            </w:r>
            <w:proofErr w:type="spellEnd"/>
            <w:r w:rsidRPr="00253827">
              <w:rPr>
                <w:rFonts w:ascii="Times New Roman" w:hAnsi="Times New Roman"/>
              </w:rPr>
              <w:t xml:space="preserve">, </w:t>
            </w:r>
            <w:proofErr w:type="spellStart"/>
            <w:r w:rsidRPr="00253827">
              <w:rPr>
                <w:rFonts w:ascii="Times New Roman" w:hAnsi="Times New Roman"/>
              </w:rPr>
              <w:t>T.Rachwał</w:t>
            </w:r>
            <w:proofErr w:type="spellEnd"/>
            <w:r w:rsidRPr="00253827">
              <w:rPr>
                <w:rFonts w:ascii="Times New Roman" w:hAnsi="Times New Roman"/>
              </w:rPr>
              <w:t xml:space="preserve">, </w:t>
            </w:r>
            <w:proofErr w:type="spellStart"/>
            <w:r w:rsidRPr="00253827">
              <w:rPr>
                <w:rFonts w:ascii="Times New Roman" w:hAnsi="Times New Roman"/>
              </w:rPr>
              <w:t>R.Malarz</w:t>
            </w:r>
            <w:proofErr w:type="spellEnd"/>
          </w:p>
          <w:p w:rsidR="00253827" w:rsidRPr="00253827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253827" w:rsidRPr="00253827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3827" w:rsidRPr="00253827" w:rsidRDefault="00253827" w:rsidP="00253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 xml:space="preserve">Nowa Era </w:t>
            </w:r>
          </w:p>
          <w:p w:rsidR="00253827" w:rsidRPr="00253827" w:rsidRDefault="00253827" w:rsidP="00253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2021- 2023</w:t>
            </w:r>
          </w:p>
        </w:tc>
        <w:tc>
          <w:tcPr>
            <w:tcW w:w="1986" w:type="dxa"/>
            <w:vMerge w:val="restart"/>
          </w:tcPr>
          <w:p w:rsidR="00253827" w:rsidRPr="00253827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3827" w:rsidRPr="00253827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906/1/2018</w:t>
            </w:r>
          </w:p>
        </w:tc>
      </w:tr>
      <w:tr w:rsidR="00253827" w:rsidRPr="001067B1" w:rsidTr="001727F0">
        <w:trPr>
          <w:jc w:val="center"/>
        </w:trPr>
        <w:tc>
          <w:tcPr>
            <w:tcW w:w="563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3" w:type="dxa"/>
          </w:tcPr>
          <w:p w:rsidR="00253827" w:rsidRDefault="00253827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Planeta Nowa. Zeszyt ćwiczeń do geografii dla klasy 5 szkoły podstawowej</w:t>
            </w:r>
          </w:p>
          <w:p w:rsidR="00696BEE" w:rsidRPr="00253827" w:rsidRDefault="00696BEE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2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6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3827" w:rsidRPr="001067B1" w:rsidTr="006477FB">
        <w:trPr>
          <w:trHeight w:val="849"/>
          <w:jc w:val="center"/>
        </w:trPr>
        <w:tc>
          <w:tcPr>
            <w:tcW w:w="563" w:type="dxa"/>
          </w:tcPr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0506">
              <w:rPr>
                <w:rFonts w:ascii="Times New Roman" w:hAnsi="Times New Roman"/>
                <w:b/>
                <w:color w:val="000000" w:themeColor="text1"/>
              </w:rPr>
              <w:t>Historia</w:t>
            </w:r>
          </w:p>
        </w:tc>
        <w:tc>
          <w:tcPr>
            <w:tcW w:w="5813" w:type="dxa"/>
          </w:tcPr>
          <w:p w:rsidR="00253827" w:rsidRPr="00190506" w:rsidRDefault="00253827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Historia 5. Podróże w czasie. Podręcznik</w:t>
            </w:r>
          </w:p>
        </w:tc>
        <w:tc>
          <w:tcPr>
            <w:tcW w:w="3261" w:type="dxa"/>
          </w:tcPr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90506">
              <w:rPr>
                <w:rFonts w:ascii="Times New Roman" w:hAnsi="Times New Roman"/>
                <w:color w:val="000000" w:themeColor="text1"/>
              </w:rPr>
              <w:t>T.Małkowski</w:t>
            </w:r>
            <w:proofErr w:type="spellEnd"/>
          </w:p>
        </w:tc>
        <w:tc>
          <w:tcPr>
            <w:tcW w:w="1702" w:type="dxa"/>
          </w:tcPr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GWO 2018</w:t>
            </w:r>
          </w:p>
        </w:tc>
        <w:tc>
          <w:tcPr>
            <w:tcW w:w="1986" w:type="dxa"/>
          </w:tcPr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829/2/2018</w:t>
            </w:r>
          </w:p>
        </w:tc>
      </w:tr>
      <w:tr w:rsidR="00253827" w:rsidRPr="001067B1" w:rsidTr="001727F0">
        <w:trPr>
          <w:jc w:val="center"/>
        </w:trPr>
        <w:tc>
          <w:tcPr>
            <w:tcW w:w="563" w:type="dxa"/>
          </w:tcPr>
          <w:p w:rsidR="008B2BD6" w:rsidRDefault="008B2BD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53827" w:rsidRPr="008B2BD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2BD6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8B2BD6" w:rsidRDefault="008B2BD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3827" w:rsidRPr="00E654D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54DC">
              <w:rPr>
                <w:rFonts w:ascii="Times New Roman" w:hAnsi="Times New Roman"/>
                <w:b/>
              </w:rPr>
              <w:t>Muzyka</w:t>
            </w:r>
          </w:p>
        </w:tc>
        <w:tc>
          <w:tcPr>
            <w:tcW w:w="5813" w:type="dxa"/>
          </w:tcPr>
          <w:p w:rsidR="008B2BD6" w:rsidRDefault="008B2BD6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3827" w:rsidRPr="00E654DC" w:rsidRDefault="00253827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Lekcja muzyki, podręcznik do muzyki dla kl.5 szkoły</w:t>
            </w:r>
            <w:r w:rsidR="008B2BD6">
              <w:rPr>
                <w:rFonts w:ascii="Times New Roman" w:hAnsi="Times New Roman"/>
              </w:rPr>
              <w:t xml:space="preserve"> </w:t>
            </w:r>
            <w:r w:rsidRPr="00E654DC">
              <w:rPr>
                <w:rFonts w:ascii="Times New Roman" w:hAnsi="Times New Roman"/>
              </w:rPr>
              <w:t>podstawowej.</w:t>
            </w:r>
          </w:p>
          <w:p w:rsidR="00253827" w:rsidRPr="00E654DC" w:rsidRDefault="00253827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8B2BD6" w:rsidRDefault="008B2BD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3827" w:rsidRPr="00E654D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54DC">
              <w:rPr>
                <w:rFonts w:ascii="Times New Roman" w:hAnsi="Times New Roman"/>
              </w:rPr>
              <w:t>M.Gromek</w:t>
            </w:r>
            <w:proofErr w:type="spellEnd"/>
            <w:r w:rsidRPr="00E654DC">
              <w:rPr>
                <w:rFonts w:ascii="Times New Roman" w:hAnsi="Times New Roman"/>
              </w:rPr>
              <w:t xml:space="preserve">, </w:t>
            </w:r>
            <w:proofErr w:type="spellStart"/>
            <w:r w:rsidRPr="00E654DC">
              <w:rPr>
                <w:rFonts w:ascii="Times New Roman" w:hAnsi="Times New Roman"/>
              </w:rPr>
              <w:t>G.Kilbach</w:t>
            </w:r>
            <w:proofErr w:type="spellEnd"/>
          </w:p>
        </w:tc>
        <w:tc>
          <w:tcPr>
            <w:tcW w:w="1702" w:type="dxa"/>
          </w:tcPr>
          <w:p w:rsidR="008B2BD6" w:rsidRDefault="008B2BD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3827" w:rsidRPr="00E654D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 xml:space="preserve">Nowa Era </w:t>
            </w:r>
          </w:p>
        </w:tc>
        <w:tc>
          <w:tcPr>
            <w:tcW w:w="1986" w:type="dxa"/>
          </w:tcPr>
          <w:p w:rsidR="008B2BD6" w:rsidRDefault="008B2BD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3827" w:rsidRPr="00E654D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852/2/2018</w:t>
            </w:r>
          </w:p>
        </w:tc>
      </w:tr>
      <w:tr w:rsidR="00253827" w:rsidRPr="001067B1" w:rsidTr="001727F0">
        <w:trPr>
          <w:jc w:val="center"/>
        </w:trPr>
        <w:tc>
          <w:tcPr>
            <w:tcW w:w="563" w:type="dxa"/>
          </w:tcPr>
          <w:p w:rsidR="00253827" w:rsidRPr="00BC3E6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253827" w:rsidRPr="00BC3E6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3E6C">
              <w:rPr>
                <w:rFonts w:ascii="Times New Roman" w:hAnsi="Times New Roman"/>
                <w:b/>
                <w:color w:val="000000" w:themeColor="text1"/>
              </w:rPr>
              <w:t>Religia</w:t>
            </w:r>
          </w:p>
        </w:tc>
        <w:tc>
          <w:tcPr>
            <w:tcW w:w="5813" w:type="dxa"/>
          </w:tcPr>
          <w:p w:rsidR="00253827" w:rsidRPr="00BC3E6C" w:rsidRDefault="00253827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 xml:space="preserve">Czekając na  Zbawiciela </w:t>
            </w:r>
          </w:p>
          <w:p w:rsidR="00253827" w:rsidRPr="00BC3E6C" w:rsidRDefault="00253827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53827" w:rsidRPr="00BC3E6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FE7D11" w:rsidRDefault="00FE7D11" w:rsidP="003E0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3827" w:rsidRPr="008B2BD6" w:rsidRDefault="00253827" w:rsidP="003E0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2BD6">
              <w:rPr>
                <w:rFonts w:ascii="Times New Roman" w:hAnsi="Times New Roman"/>
              </w:rPr>
              <w:t xml:space="preserve">ks. J. Kostorz </w:t>
            </w:r>
          </w:p>
        </w:tc>
        <w:tc>
          <w:tcPr>
            <w:tcW w:w="1702" w:type="dxa"/>
          </w:tcPr>
          <w:p w:rsidR="00FE7D11" w:rsidRDefault="00FE7D11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BC3E6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>Wydawnictwo Św. Krzyża</w:t>
            </w:r>
          </w:p>
        </w:tc>
        <w:tc>
          <w:tcPr>
            <w:tcW w:w="1986" w:type="dxa"/>
          </w:tcPr>
          <w:p w:rsidR="00FE7D11" w:rsidRDefault="00FE7D11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53827" w:rsidRPr="00A359C6" w:rsidRDefault="005451C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A359C6" w:rsidRPr="00A359C6">
              <w:rPr>
                <w:rFonts w:ascii="Times New Roman" w:hAnsi="Times New Roman"/>
              </w:rPr>
              <w:t>1/2021/1/KNC</w:t>
            </w:r>
            <w:r w:rsidR="00A359C6">
              <w:rPr>
                <w:rFonts w:ascii="Times New Roman" w:hAnsi="Times New Roman"/>
              </w:rPr>
              <w:t xml:space="preserve"> </w:t>
            </w:r>
            <w:r w:rsidR="00A359C6" w:rsidRPr="00A359C6">
              <w:rPr>
                <w:rFonts w:ascii="Times New Roman" w:hAnsi="Times New Roman"/>
              </w:rPr>
              <w:t>-</w:t>
            </w:r>
            <w:r w:rsidR="00A359C6">
              <w:rPr>
                <w:rFonts w:ascii="Times New Roman" w:hAnsi="Times New Roman"/>
              </w:rPr>
              <w:t xml:space="preserve"> </w:t>
            </w:r>
            <w:r w:rsidR="00A359C6" w:rsidRPr="00A359C6">
              <w:rPr>
                <w:rFonts w:ascii="Times New Roman" w:hAnsi="Times New Roman"/>
              </w:rPr>
              <w:t>K</w:t>
            </w:r>
          </w:p>
        </w:tc>
      </w:tr>
      <w:tr w:rsidR="00253827" w:rsidRPr="001067B1" w:rsidTr="001727F0">
        <w:trPr>
          <w:jc w:val="center"/>
        </w:trPr>
        <w:tc>
          <w:tcPr>
            <w:tcW w:w="563" w:type="dxa"/>
            <w:vMerge w:val="restart"/>
          </w:tcPr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127" w:type="dxa"/>
            <w:vMerge w:val="restart"/>
          </w:tcPr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33600">
              <w:rPr>
                <w:rFonts w:ascii="Times New Roman" w:hAnsi="Times New Roman"/>
                <w:b/>
                <w:color w:val="000000" w:themeColor="text1"/>
              </w:rPr>
              <w:t>Biologia</w:t>
            </w:r>
          </w:p>
        </w:tc>
        <w:tc>
          <w:tcPr>
            <w:tcW w:w="5813" w:type="dxa"/>
          </w:tcPr>
          <w:p w:rsidR="00253827" w:rsidRPr="00033600" w:rsidRDefault="00253827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 xml:space="preserve">Puls życia podręcznik do biologii dla klasy piątej szkoły podstawowej    </w:t>
            </w:r>
          </w:p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vMerge w:val="restart"/>
          </w:tcPr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033600" w:rsidRDefault="00253827" w:rsidP="0003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 xml:space="preserve">Marian </w:t>
            </w:r>
            <w:proofErr w:type="spellStart"/>
            <w:r w:rsidRPr="00033600">
              <w:rPr>
                <w:rFonts w:ascii="Times New Roman" w:hAnsi="Times New Roman"/>
                <w:color w:val="000000" w:themeColor="text1"/>
              </w:rPr>
              <w:t>Sęktas</w:t>
            </w:r>
            <w:proofErr w:type="spellEnd"/>
            <w:r w:rsidRPr="00033600">
              <w:rPr>
                <w:rFonts w:ascii="Times New Roman" w:hAnsi="Times New Roman"/>
                <w:color w:val="000000" w:themeColor="text1"/>
              </w:rPr>
              <w:t>, Joanna Stawarz</w:t>
            </w:r>
          </w:p>
        </w:tc>
        <w:tc>
          <w:tcPr>
            <w:tcW w:w="1702" w:type="dxa"/>
            <w:vMerge w:val="restart"/>
          </w:tcPr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 xml:space="preserve">Nowa Era </w:t>
            </w:r>
          </w:p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>2021-2023</w:t>
            </w:r>
          </w:p>
        </w:tc>
        <w:tc>
          <w:tcPr>
            <w:tcW w:w="1986" w:type="dxa"/>
            <w:vMerge w:val="restart"/>
          </w:tcPr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>844/1/2018</w:t>
            </w:r>
          </w:p>
        </w:tc>
      </w:tr>
      <w:tr w:rsidR="00253827" w:rsidRPr="001067B1" w:rsidTr="001727F0">
        <w:trPr>
          <w:jc w:val="center"/>
        </w:trPr>
        <w:tc>
          <w:tcPr>
            <w:tcW w:w="563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813" w:type="dxa"/>
          </w:tcPr>
          <w:p w:rsidR="00253827" w:rsidRPr="00033600" w:rsidRDefault="00253827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>Puls życia  zeszyt ćwiczeń do biologii dla klasy piątej szkoły podstawowej</w:t>
            </w:r>
          </w:p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1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2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6" w:type="dxa"/>
            <w:vMerge/>
          </w:tcPr>
          <w:p w:rsidR="00253827" w:rsidRPr="001067B1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3827" w:rsidRPr="001067B1" w:rsidTr="001727F0">
        <w:trPr>
          <w:jc w:val="center"/>
        </w:trPr>
        <w:tc>
          <w:tcPr>
            <w:tcW w:w="563" w:type="dxa"/>
          </w:tcPr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600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600">
              <w:rPr>
                <w:rFonts w:ascii="Times New Roman" w:hAnsi="Times New Roman"/>
                <w:b/>
              </w:rPr>
              <w:t>Technika</w:t>
            </w:r>
          </w:p>
        </w:tc>
        <w:tc>
          <w:tcPr>
            <w:tcW w:w="5813" w:type="dxa"/>
          </w:tcPr>
          <w:p w:rsidR="00253827" w:rsidRPr="00033600" w:rsidRDefault="00253827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033600">
              <w:rPr>
                <w:rFonts w:ascii="Times New Roman" w:hAnsi="Times New Roman"/>
              </w:rPr>
              <w:t xml:space="preserve">Jak to działa?  Podręcznik do techniki dla klasy piątej szkoły podstawowej  </w:t>
            </w:r>
          </w:p>
          <w:p w:rsidR="00253827" w:rsidRPr="00033600" w:rsidRDefault="00253827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3827" w:rsidRPr="00033600" w:rsidRDefault="00253827" w:rsidP="00033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600">
              <w:rPr>
                <w:rFonts w:ascii="Times New Roman" w:hAnsi="Times New Roman"/>
              </w:rPr>
              <w:t xml:space="preserve">Lech </w:t>
            </w:r>
            <w:proofErr w:type="spellStart"/>
            <w:r w:rsidRPr="00033600">
              <w:rPr>
                <w:rFonts w:ascii="Times New Roman" w:hAnsi="Times New Roman"/>
              </w:rPr>
              <w:t>Łabecki</w:t>
            </w:r>
            <w:proofErr w:type="spellEnd"/>
            <w:r w:rsidRPr="00033600">
              <w:rPr>
                <w:rFonts w:ascii="Times New Roman" w:hAnsi="Times New Roman"/>
              </w:rPr>
              <w:t xml:space="preserve">, Marta Wiśniewska </w:t>
            </w:r>
          </w:p>
        </w:tc>
        <w:tc>
          <w:tcPr>
            <w:tcW w:w="1702" w:type="dxa"/>
          </w:tcPr>
          <w:p w:rsidR="00253827" w:rsidRPr="00033600" w:rsidRDefault="00FE7D11" w:rsidP="00FE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53827" w:rsidRPr="00033600">
              <w:rPr>
                <w:rFonts w:ascii="Times New Roman" w:hAnsi="Times New Roman"/>
              </w:rPr>
              <w:t xml:space="preserve">Nowa Era  </w:t>
            </w:r>
          </w:p>
          <w:p w:rsidR="00253827" w:rsidRPr="00033600" w:rsidRDefault="00253827" w:rsidP="00033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600">
              <w:rPr>
                <w:rFonts w:ascii="Times New Roman" w:hAnsi="Times New Roman"/>
              </w:rPr>
              <w:t xml:space="preserve">2021-2023 </w:t>
            </w:r>
          </w:p>
        </w:tc>
        <w:tc>
          <w:tcPr>
            <w:tcW w:w="1986" w:type="dxa"/>
          </w:tcPr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600">
              <w:rPr>
                <w:rFonts w:ascii="Times New Roman" w:hAnsi="Times New Roman"/>
              </w:rPr>
              <w:t>295/2/2018</w:t>
            </w:r>
          </w:p>
        </w:tc>
      </w:tr>
      <w:tr w:rsidR="00253827" w:rsidRPr="001067B1" w:rsidTr="001727F0">
        <w:trPr>
          <w:jc w:val="center"/>
        </w:trPr>
        <w:tc>
          <w:tcPr>
            <w:tcW w:w="563" w:type="dxa"/>
          </w:tcPr>
          <w:p w:rsidR="00253827" w:rsidRPr="00033600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127" w:type="dxa"/>
          </w:tcPr>
          <w:p w:rsidR="00253827" w:rsidRPr="00E654D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54DC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5813" w:type="dxa"/>
          </w:tcPr>
          <w:p w:rsidR="00253827" w:rsidRPr="00E654DC" w:rsidRDefault="00253827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 xml:space="preserve">Lubię to!, podręcznik do informatyki dla kl.5 szkoły </w:t>
            </w:r>
          </w:p>
          <w:p w:rsidR="00253827" w:rsidRPr="00E654DC" w:rsidRDefault="00253827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Podstawowej</w:t>
            </w:r>
          </w:p>
          <w:p w:rsidR="00253827" w:rsidRPr="00E654DC" w:rsidRDefault="00253827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53827" w:rsidRPr="00E654D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3827" w:rsidRPr="00E654D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M. Kęska</w:t>
            </w:r>
          </w:p>
        </w:tc>
        <w:tc>
          <w:tcPr>
            <w:tcW w:w="1702" w:type="dxa"/>
          </w:tcPr>
          <w:p w:rsidR="00253827" w:rsidRDefault="00FE7D11" w:rsidP="00FE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253827" w:rsidRPr="00E654DC">
              <w:rPr>
                <w:rFonts w:ascii="Times New Roman" w:hAnsi="Times New Roman"/>
              </w:rPr>
              <w:t xml:space="preserve">Nowa Era </w:t>
            </w:r>
          </w:p>
          <w:p w:rsidR="00253827" w:rsidRPr="00E654D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986" w:type="dxa"/>
          </w:tcPr>
          <w:p w:rsidR="00253827" w:rsidRPr="00E654DC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3827" w:rsidRPr="00E654DC" w:rsidRDefault="00253827" w:rsidP="00E65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847/2/20</w:t>
            </w:r>
            <w:r>
              <w:rPr>
                <w:rFonts w:ascii="Times New Roman" w:hAnsi="Times New Roman"/>
              </w:rPr>
              <w:t>21/z1</w:t>
            </w:r>
          </w:p>
        </w:tc>
      </w:tr>
      <w:tr w:rsidR="00253827" w:rsidRPr="001067B1" w:rsidTr="001727F0">
        <w:trPr>
          <w:jc w:val="center"/>
        </w:trPr>
        <w:tc>
          <w:tcPr>
            <w:tcW w:w="563" w:type="dxa"/>
          </w:tcPr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2127" w:type="dxa"/>
          </w:tcPr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0506">
              <w:rPr>
                <w:rFonts w:ascii="Times New Roman" w:hAnsi="Times New Roman"/>
                <w:b/>
                <w:color w:val="000000" w:themeColor="text1"/>
              </w:rPr>
              <w:t>Plastyka</w:t>
            </w:r>
          </w:p>
        </w:tc>
        <w:tc>
          <w:tcPr>
            <w:tcW w:w="5813" w:type="dxa"/>
          </w:tcPr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Do dzieła!, podręcznik do plastyki dla kl.5 szkoły podstawowej</w:t>
            </w:r>
          </w:p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1" w:type="dxa"/>
          </w:tcPr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190506" w:rsidRDefault="00253827" w:rsidP="00267F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90506">
              <w:rPr>
                <w:rFonts w:ascii="Times New Roman" w:hAnsi="Times New Roman"/>
                <w:color w:val="000000" w:themeColor="text1"/>
              </w:rPr>
              <w:t>J.Lukas</w:t>
            </w:r>
            <w:proofErr w:type="spellEnd"/>
            <w:r w:rsidRPr="0019050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190506">
              <w:rPr>
                <w:rFonts w:ascii="Times New Roman" w:hAnsi="Times New Roman"/>
                <w:color w:val="000000" w:themeColor="text1"/>
              </w:rPr>
              <w:t>K.Onak</w:t>
            </w:r>
            <w:proofErr w:type="spellEnd"/>
          </w:p>
        </w:tc>
        <w:tc>
          <w:tcPr>
            <w:tcW w:w="1702" w:type="dxa"/>
          </w:tcPr>
          <w:p w:rsidR="00FE7D11" w:rsidRDefault="00FE7D11" w:rsidP="00190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190506" w:rsidRDefault="00253827" w:rsidP="00190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 xml:space="preserve">Nowa Era  </w:t>
            </w:r>
          </w:p>
          <w:p w:rsidR="00253827" w:rsidRPr="00190506" w:rsidRDefault="00253827" w:rsidP="00190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6" w:type="dxa"/>
          </w:tcPr>
          <w:p w:rsidR="00FE7D11" w:rsidRDefault="00FE7D11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827" w:rsidRPr="00190506" w:rsidRDefault="0025382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903/2/2018</w:t>
            </w:r>
          </w:p>
        </w:tc>
      </w:tr>
    </w:tbl>
    <w:p w:rsidR="00CD2775" w:rsidRPr="001067B1" w:rsidRDefault="00CD2775" w:rsidP="007B71BD">
      <w:pPr>
        <w:jc w:val="center"/>
        <w:rPr>
          <w:rFonts w:ascii="Times New Roman" w:hAnsi="Times New Roman"/>
          <w:b/>
          <w:color w:val="FF0000"/>
        </w:rPr>
      </w:pPr>
    </w:p>
    <w:p w:rsidR="00081392" w:rsidRPr="001067B1" w:rsidRDefault="00081392" w:rsidP="00822A34">
      <w:pPr>
        <w:ind w:left="5664" w:firstLine="708"/>
        <w:rPr>
          <w:rFonts w:ascii="Times New Roman" w:hAnsi="Times New Roman"/>
          <w:b/>
          <w:color w:val="FF0000"/>
        </w:rPr>
      </w:pPr>
    </w:p>
    <w:p w:rsidR="00A23360" w:rsidRPr="001067B1" w:rsidRDefault="00A23360" w:rsidP="00081392">
      <w:pPr>
        <w:ind w:left="5664" w:firstLine="708"/>
        <w:rPr>
          <w:rFonts w:ascii="Times New Roman" w:hAnsi="Times New Roman"/>
          <w:b/>
          <w:color w:val="FF0000"/>
        </w:rPr>
      </w:pPr>
    </w:p>
    <w:p w:rsidR="00A23360" w:rsidRPr="001067B1" w:rsidRDefault="00A23360" w:rsidP="00081392">
      <w:pPr>
        <w:ind w:left="5664" w:firstLine="708"/>
        <w:rPr>
          <w:rFonts w:ascii="Times New Roman" w:hAnsi="Times New Roman"/>
          <w:b/>
          <w:color w:val="FF0000"/>
        </w:rPr>
      </w:pPr>
    </w:p>
    <w:p w:rsidR="005451C6" w:rsidRDefault="005451C6" w:rsidP="00E22834">
      <w:pPr>
        <w:rPr>
          <w:rFonts w:ascii="Times New Roman" w:hAnsi="Times New Roman"/>
          <w:b/>
          <w:color w:val="FF0000"/>
        </w:rPr>
      </w:pPr>
    </w:p>
    <w:p w:rsidR="00987E44" w:rsidRPr="001067B1" w:rsidRDefault="00987E44" w:rsidP="00E22834">
      <w:pPr>
        <w:rPr>
          <w:rFonts w:ascii="Times New Roman" w:hAnsi="Times New Roman"/>
          <w:b/>
          <w:color w:val="FF0000"/>
        </w:rPr>
      </w:pPr>
    </w:p>
    <w:p w:rsidR="00A23360" w:rsidRPr="001067B1" w:rsidRDefault="00A23360" w:rsidP="00081392">
      <w:pPr>
        <w:ind w:left="5664" w:firstLine="708"/>
        <w:rPr>
          <w:rFonts w:ascii="Times New Roman" w:hAnsi="Times New Roman"/>
          <w:b/>
          <w:color w:val="FF0000"/>
        </w:rPr>
      </w:pPr>
    </w:p>
    <w:p w:rsidR="00A92747" w:rsidRPr="00253827" w:rsidRDefault="005308B9" w:rsidP="00434392">
      <w:pPr>
        <w:jc w:val="center"/>
        <w:rPr>
          <w:rFonts w:ascii="Times New Roman" w:hAnsi="Times New Roman"/>
          <w:b/>
        </w:rPr>
      </w:pPr>
      <w:r w:rsidRPr="00253827">
        <w:rPr>
          <w:rFonts w:ascii="Times New Roman" w:hAnsi="Times New Roman"/>
          <w:b/>
        </w:rPr>
        <w:lastRenderedPageBreak/>
        <w:t>K</w:t>
      </w:r>
      <w:r w:rsidR="00D91390" w:rsidRPr="00253827">
        <w:rPr>
          <w:rFonts w:ascii="Times New Roman" w:hAnsi="Times New Roman"/>
          <w:b/>
        </w:rPr>
        <w:t>lasa</w:t>
      </w:r>
      <w:r w:rsidRPr="00253827">
        <w:rPr>
          <w:rFonts w:ascii="Times New Roman" w:hAnsi="Times New Roman"/>
          <w:b/>
        </w:rPr>
        <w:t xml:space="preserve"> VI</w:t>
      </w:r>
    </w:p>
    <w:tbl>
      <w:tblPr>
        <w:tblW w:w="15310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103"/>
        <w:gridCol w:w="4253"/>
        <w:gridCol w:w="1984"/>
        <w:gridCol w:w="1843"/>
      </w:tblGrid>
      <w:tr w:rsidR="009D6B72" w:rsidRPr="00253827" w:rsidTr="00A23360">
        <w:trPr>
          <w:jc w:val="center"/>
        </w:trPr>
        <w:tc>
          <w:tcPr>
            <w:tcW w:w="567" w:type="dxa"/>
            <w:shd w:val="clear" w:color="auto" w:fill="D9D9D9"/>
          </w:tcPr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53827">
              <w:rPr>
                <w:rFonts w:ascii="Times New Roman" w:hAnsi="Times New Roman"/>
              </w:rPr>
              <w:t>L.p</w:t>
            </w:r>
            <w:proofErr w:type="spellEnd"/>
          </w:p>
        </w:tc>
        <w:tc>
          <w:tcPr>
            <w:tcW w:w="1560" w:type="dxa"/>
            <w:shd w:val="clear" w:color="auto" w:fill="D9D9D9"/>
          </w:tcPr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5103" w:type="dxa"/>
            <w:shd w:val="clear" w:color="auto" w:fill="D9D9D9"/>
          </w:tcPr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Tytuł podręcznika</w:t>
            </w:r>
          </w:p>
        </w:tc>
        <w:tc>
          <w:tcPr>
            <w:tcW w:w="4253" w:type="dxa"/>
            <w:shd w:val="clear" w:color="auto" w:fill="D9D9D9"/>
          </w:tcPr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984" w:type="dxa"/>
            <w:shd w:val="clear" w:color="auto" w:fill="D9D9D9"/>
          </w:tcPr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Wydawnictwo</w:t>
            </w:r>
          </w:p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rok wydania</w:t>
            </w:r>
          </w:p>
        </w:tc>
        <w:tc>
          <w:tcPr>
            <w:tcW w:w="1843" w:type="dxa"/>
            <w:shd w:val="clear" w:color="auto" w:fill="D9D9D9"/>
          </w:tcPr>
          <w:p w:rsidR="00723666" w:rsidRPr="00253827" w:rsidRDefault="007236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Numer dopuszczenia</w:t>
            </w:r>
          </w:p>
        </w:tc>
      </w:tr>
      <w:tr w:rsidR="00D34A70" w:rsidRPr="001067B1" w:rsidTr="0052030C">
        <w:trPr>
          <w:trHeight w:val="769"/>
          <w:jc w:val="center"/>
        </w:trPr>
        <w:tc>
          <w:tcPr>
            <w:tcW w:w="567" w:type="dxa"/>
          </w:tcPr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A70">
              <w:rPr>
                <w:rFonts w:ascii="Times New Roman" w:hAnsi="Times New Roman"/>
                <w:b/>
                <w:color w:val="000000" w:themeColor="text1"/>
              </w:rPr>
              <w:t>Język polski</w:t>
            </w:r>
          </w:p>
        </w:tc>
        <w:tc>
          <w:tcPr>
            <w:tcW w:w="5103" w:type="dxa"/>
          </w:tcPr>
          <w:p w:rsidR="00D34A70" w:rsidRPr="00D34A70" w:rsidRDefault="00D34A70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Język polski 6. Między nami. Podręcznik</w:t>
            </w:r>
          </w:p>
          <w:p w:rsidR="00D34A70" w:rsidRPr="00D34A70" w:rsidRDefault="00D34A70" w:rsidP="00521DEA">
            <w:pPr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253" w:type="dxa"/>
          </w:tcPr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A.Łuczak,A.Murdzek</w:t>
            </w:r>
            <w:proofErr w:type="spellEnd"/>
            <w:r w:rsidRPr="00D34A70">
              <w:rPr>
                <w:rFonts w:ascii="Times New Roman" w:hAnsi="Times New Roman"/>
                <w:color w:val="000000" w:themeColor="text1"/>
              </w:rPr>
              <w:t>,</w:t>
            </w:r>
          </w:p>
        </w:tc>
        <w:tc>
          <w:tcPr>
            <w:tcW w:w="1984" w:type="dxa"/>
          </w:tcPr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GWO 2019</w:t>
            </w:r>
          </w:p>
        </w:tc>
        <w:tc>
          <w:tcPr>
            <w:tcW w:w="1843" w:type="dxa"/>
          </w:tcPr>
          <w:p w:rsidR="00D34A70" w:rsidRPr="00D34A70" w:rsidRDefault="00D34A70" w:rsidP="00521D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4A70" w:rsidRPr="00D34A70" w:rsidRDefault="00D34A70" w:rsidP="00521D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867/3/2019</w:t>
            </w:r>
          </w:p>
        </w:tc>
      </w:tr>
      <w:tr w:rsidR="008C1036" w:rsidRPr="001067B1" w:rsidTr="008C1036">
        <w:trPr>
          <w:trHeight w:val="360"/>
          <w:jc w:val="center"/>
        </w:trPr>
        <w:tc>
          <w:tcPr>
            <w:tcW w:w="567" w:type="dxa"/>
            <w:vMerge w:val="restart"/>
          </w:tcPr>
          <w:p w:rsidR="008C1036" w:rsidRPr="00253827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Merge w:val="restart"/>
          </w:tcPr>
          <w:p w:rsidR="008C1036" w:rsidRPr="00253827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J. angielski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4CDB" w:rsidRDefault="003B4CDB" w:rsidP="001D3C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036" w:rsidRDefault="008C1036" w:rsidP="001D3C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ish</w:t>
            </w:r>
            <w:r w:rsidRPr="002538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lass A 2</w:t>
            </w:r>
            <w:r w:rsidR="003B4CDB">
              <w:rPr>
                <w:rFonts w:ascii="Times New Roman" w:hAnsi="Times New Roman"/>
              </w:rPr>
              <w:t xml:space="preserve">- podręcznik </w:t>
            </w:r>
          </w:p>
          <w:p w:rsidR="003B4CDB" w:rsidRPr="00253827" w:rsidRDefault="003B4CDB" w:rsidP="001D3C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</w:tcPr>
          <w:p w:rsidR="008C1036" w:rsidRPr="005E74B8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C1036" w:rsidRPr="005E74B8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74B8">
              <w:rPr>
                <w:rFonts w:ascii="Times New Roman" w:hAnsi="Times New Roman"/>
                <w:lang w:val="en-US"/>
              </w:rPr>
              <w:t xml:space="preserve">Sandy </w:t>
            </w:r>
            <w:proofErr w:type="spellStart"/>
            <w:r w:rsidRPr="005E74B8">
              <w:rPr>
                <w:rFonts w:ascii="Times New Roman" w:hAnsi="Times New Roman"/>
                <w:lang w:val="en-US"/>
              </w:rPr>
              <w:t>Zervas</w:t>
            </w:r>
            <w:proofErr w:type="spellEnd"/>
            <w:r w:rsidRPr="005E74B8">
              <w:rPr>
                <w:rFonts w:ascii="Times New Roman" w:hAnsi="Times New Roman"/>
                <w:lang w:val="en-US"/>
              </w:rPr>
              <w:t xml:space="preserve">, C .Bright, A. </w:t>
            </w:r>
            <w:proofErr w:type="spellStart"/>
            <w:r w:rsidRPr="005E74B8">
              <w:rPr>
                <w:rFonts w:ascii="Times New Roman" w:hAnsi="Times New Roman"/>
                <w:lang w:val="en-US"/>
              </w:rPr>
              <w:t>Tkacz</w:t>
            </w:r>
            <w:proofErr w:type="spellEnd"/>
          </w:p>
        </w:tc>
        <w:tc>
          <w:tcPr>
            <w:tcW w:w="1984" w:type="dxa"/>
            <w:vMerge w:val="restart"/>
          </w:tcPr>
          <w:p w:rsidR="008C1036" w:rsidRPr="005E74B8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C1036" w:rsidRPr="00253827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arson 2019</w:t>
            </w:r>
          </w:p>
        </w:tc>
        <w:tc>
          <w:tcPr>
            <w:tcW w:w="1843" w:type="dxa"/>
            <w:vMerge w:val="restart"/>
          </w:tcPr>
          <w:p w:rsidR="008C1036" w:rsidRPr="00253827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1036" w:rsidRPr="00253827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/3/2019</w:t>
            </w:r>
          </w:p>
        </w:tc>
      </w:tr>
      <w:tr w:rsidR="008C1036" w:rsidRPr="001067B1" w:rsidTr="008C1036">
        <w:trPr>
          <w:trHeight w:val="388"/>
          <w:jc w:val="center"/>
        </w:trPr>
        <w:tc>
          <w:tcPr>
            <w:tcW w:w="567" w:type="dxa"/>
            <w:vMerge/>
          </w:tcPr>
          <w:p w:rsidR="008C1036" w:rsidRPr="00253827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8C1036" w:rsidRPr="00253827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B4CDB" w:rsidRDefault="003B4CDB" w:rsidP="003B4C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036" w:rsidRDefault="003B4CDB" w:rsidP="003B4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ish</w:t>
            </w:r>
            <w:r w:rsidRPr="002538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lass A 2- ćwiczenia</w:t>
            </w:r>
          </w:p>
          <w:p w:rsidR="003B4CDB" w:rsidRDefault="003B4CDB" w:rsidP="003B4C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:rsidR="008C1036" w:rsidRPr="00253827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C1036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1036" w:rsidRPr="00253827" w:rsidRDefault="008C103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700" w:rsidRPr="001067B1" w:rsidTr="00E306C5">
        <w:trPr>
          <w:trHeight w:val="1265"/>
          <w:jc w:val="center"/>
        </w:trPr>
        <w:tc>
          <w:tcPr>
            <w:tcW w:w="567" w:type="dxa"/>
          </w:tcPr>
          <w:p w:rsidR="00437700" w:rsidRPr="00BC3E6C" w:rsidRDefault="0043770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:rsidR="00437700" w:rsidRPr="00BC3E6C" w:rsidRDefault="0043770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3E6C">
              <w:rPr>
                <w:rFonts w:ascii="Times New Roman" w:hAnsi="Times New Roman"/>
                <w:b/>
                <w:color w:val="000000" w:themeColor="text1"/>
              </w:rPr>
              <w:t>J. mniejszości narodowej- niemiecki</w:t>
            </w:r>
          </w:p>
        </w:tc>
        <w:tc>
          <w:tcPr>
            <w:tcW w:w="5103" w:type="dxa"/>
          </w:tcPr>
          <w:p w:rsidR="00437700" w:rsidRDefault="00437700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37700" w:rsidRPr="00BC3E6C" w:rsidRDefault="00437700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 xml:space="preserve">Wir smart 3 </w:t>
            </w:r>
            <w:r>
              <w:rPr>
                <w:rFonts w:ascii="Times New Roman" w:hAnsi="Times New Roman"/>
                <w:color w:val="000000" w:themeColor="text1"/>
              </w:rPr>
              <w:t xml:space="preserve">–podręcznik </w:t>
            </w:r>
          </w:p>
          <w:p w:rsidR="00437700" w:rsidRPr="00BC3E6C" w:rsidRDefault="0043770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 xml:space="preserve">                                              </w:t>
            </w:r>
          </w:p>
        </w:tc>
        <w:tc>
          <w:tcPr>
            <w:tcW w:w="4253" w:type="dxa"/>
          </w:tcPr>
          <w:p w:rsidR="00437700" w:rsidRPr="00BC3E6C" w:rsidRDefault="0043770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7700" w:rsidRPr="00BC3E6C" w:rsidRDefault="00437700" w:rsidP="00081392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</w:rPr>
            </w:pPr>
            <w:r w:rsidRPr="00BC3E6C">
              <w:rPr>
                <w:rFonts w:ascii="Times New Roman" w:hAnsi="Times New Roman"/>
                <w:bCs/>
                <w:color w:val="000000" w:themeColor="text1"/>
              </w:rPr>
              <w:t xml:space="preserve">G. </w:t>
            </w:r>
            <w:proofErr w:type="spellStart"/>
            <w:r w:rsidRPr="00BC3E6C">
              <w:rPr>
                <w:rFonts w:ascii="Times New Roman" w:hAnsi="Times New Roman"/>
                <w:bCs/>
                <w:color w:val="000000" w:themeColor="text1"/>
              </w:rPr>
              <w:t>Motta,A</w:t>
            </w:r>
            <w:proofErr w:type="spellEnd"/>
            <w:r w:rsidRPr="00BC3E6C">
              <w:rPr>
                <w:rFonts w:ascii="Times New Roman" w:hAnsi="Times New Roman"/>
                <w:bCs/>
                <w:color w:val="000000" w:themeColor="text1"/>
              </w:rPr>
              <w:t>. Kubicka</w:t>
            </w:r>
          </w:p>
          <w:p w:rsidR="00437700" w:rsidRPr="00BC3E6C" w:rsidRDefault="00437700" w:rsidP="00081392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</w:rPr>
            </w:pPr>
            <w:r w:rsidRPr="00BC3E6C">
              <w:rPr>
                <w:rFonts w:ascii="Times New Roman" w:hAnsi="Times New Roman"/>
                <w:bCs/>
                <w:color w:val="000000" w:themeColor="text1"/>
              </w:rPr>
              <w:t xml:space="preserve">E. Książek-Kempa, </w:t>
            </w:r>
            <w:proofErr w:type="spellStart"/>
            <w:r w:rsidRPr="00BC3E6C">
              <w:rPr>
                <w:rFonts w:ascii="Times New Roman" w:hAnsi="Times New Roman"/>
                <w:bCs/>
                <w:color w:val="000000" w:themeColor="text1"/>
              </w:rPr>
              <w:t>O.Młynarska</w:t>
            </w:r>
            <w:proofErr w:type="spellEnd"/>
            <w:r w:rsidRPr="00BC3E6C">
              <w:rPr>
                <w:rFonts w:ascii="Times New Roman" w:hAnsi="Times New Roman"/>
                <w:bCs/>
                <w:color w:val="000000" w:themeColor="text1"/>
              </w:rPr>
              <w:t xml:space="preserve"> ,                        K. Sękowska, E. </w:t>
            </w:r>
            <w:proofErr w:type="spellStart"/>
            <w:r w:rsidRPr="00BC3E6C">
              <w:rPr>
                <w:rFonts w:ascii="Times New Roman" w:hAnsi="Times New Roman"/>
                <w:bCs/>
                <w:color w:val="000000" w:themeColor="text1"/>
              </w:rPr>
              <w:t>Wieszczeczyńska</w:t>
            </w:r>
            <w:proofErr w:type="spellEnd"/>
          </w:p>
          <w:p w:rsidR="00437700" w:rsidRPr="00BC3E6C" w:rsidRDefault="00437700" w:rsidP="00081392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37700" w:rsidRPr="00BC3E6C" w:rsidRDefault="00437700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C3E6C">
              <w:rPr>
                <w:rFonts w:ascii="Times New Roman" w:hAnsi="Times New Roman"/>
                <w:color w:val="000000" w:themeColor="text1"/>
              </w:rPr>
              <w:t>LektorKlett</w:t>
            </w:r>
            <w:proofErr w:type="spellEnd"/>
            <w:r w:rsidRPr="00BC3E6C">
              <w:rPr>
                <w:rFonts w:ascii="Times New Roman" w:hAnsi="Times New Roman"/>
                <w:color w:val="000000" w:themeColor="text1"/>
              </w:rPr>
              <w:t>, 2019</w:t>
            </w:r>
          </w:p>
        </w:tc>
        <w:tc>
          <w:tcPr>
            <w:tcW w:w="1843" w:type="dxa"/>
          </w:tcPr>
          <w:p w:rsidR="00437700" w:rsidRPr="00BC3E6C" w:rsidRDefault="0043770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7700" w:rsidRPr="00BC3E6C" w:rsidRDefault="0043770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7700" w:rsidRPr="00BC3E6C" w:rsidRDefault="0043770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>828/3/2019</w:t>
            </w:r>
          </w:p>
        </w:tc>
      </w:tr>
      <w:tr w:rsidR="009D6B72" w:rsidRPr="001067B1" w:rsidTr="001727F0">
        <w:trPr>
          <w:jc w:val="center"/>
        </w:trPr>
        <w:tc>
          <w:tcPr>
            <w:tcW w:w="567" w:type="dxa"/>
            <w:vMerge w:val="restart"/>
          </w:tcPr>
          <w:p w:rsidR="00E44FDB" w:rsidRPr="00484418" w:rsidRDefault="00E44FDB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Merge w:val="restart"/>
          </w:tcPr>
          <w:p w:rsidR="00E44FDB" w:rsidRPr="00484418" w:rsidRDefault="00E44FDB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418">
              <w:rPr>
                <w:rFonts w:ascii="Times New Roman" w:hAnsi="Times New Roman"/>
                <w:b/>
              </w:rPr>
              <w:t>Matematyka</w:t>
            </w:r>
          </w:p>
        </w:tc>
        <w:tc>
          <w:tcPr>
            <w:tcW w:w="5103" w:type="dxa"/>
          </w:tcPr>
          <w:p w:rsidR="00A23360" w:rsidRPr="00484418" w:rsidRDefault="009A3957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 xml:space="preserve">Matematyka z kluczem. Część I </w:t>
            </w:r>
            <w:proofErr w:type="spellStart"/>
            <w:r w:rsidRPr="00484418">
              <w:rPr>
                <w:rFonts w:ascii="Times New Roman" w:hAnsi="Times New Roman"/>
              </w:rPr>
              <w:t>i</w:t>
            </w:r>
            <w:proofErr w:type="spellEnd"/>
            <w:r w:rsidRPr="00484418">
              <w:rPr>
                <w:rFonts w:ascii="Times New Roman" w:hAnsi="Times New Roman"/>
              </w:rPr>
              <w:t xml:space="preserve"> II. Podręcznik do matematyki dla klasy 6 szkoły podstawowej</w:t>
            </w:r>
          </w:p>
          <w:p w:rsidR="00E44FDB" w:rsidRPr="00484418" w:rsidRDefault="00E44FDB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</w:tcPr>
          <w:p w:rsidR="001727F0" w:rsidRPr="00484418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7F0" w:rsidRPr="00484418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4FDB" w:rsidRPr="00484418" w:rsidRDefault="00E44FDB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 xml:space="preserve">M. Braun, A. Mańkowska, M. Paszyńska </w:t>
            </w:r>
          </w:p>
        </w:tc>
        <w:tc>
          <w:tcPr>
            <w:tcW w:w="1984" w:type="dxa"/>
            <w:vMerge w:val="restart"/>
            <w:vAlign w:val="center"/>
          </w:tcPr>
          <w:p w:rsidR="00E44FDB" w:rsidRPr="00484418" w:rsidRDefault="00E44FDB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Nowa Era 2019</w:t>
            </w:r>
          </w:p>
        </w:tc>
        <w:tc>
          <w:tcPr>
            <w:tcW w:w="1843" w:type="dxa"/>
            <w:vMerge w:val="restart"/>
          </w:tcPr>
          <w:p w:rsidR="001727F0" w:rsidRPr="00484418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7D11" w:rsidRDefault="00FE7D1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4FDB" w:rsidRPr="00484418" w:rsidRDefault="00FE7D11" w:rsidP="00FE7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44FDB" w:rsidRPr="00484418">
              <w:rPr>
                <w:rFonts w:ascii="Times New Roman" w:hAnsi="Times New Roman"/>
              </w:rPr>
              <w:t>875/3/2019</w:t>
            </w:r>
          </w:p>
        </w:tc>
      </w:tr>
      <w:tr w:rsidR="009D6B72" w:rsidRPr="001067B1" w:rsidTr="001727F0">
        <w:trPr>
          <w:jc w:val="center"/>
        </w:trPr>
        <w:tc>
          <w:tcPr>
            <w:tcW w:w="567" w:type="dxa"/>
            <w:vMerge/>
          </w:tcPr>
          <w:p w:rsidR="00E44FDB" w:rsidRPr="001067B1" w:rsidRDefault="00E44FDB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E44FDB" w:rsidRPr="001067B1" w:rsidRDefault="00E44FDB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103" w:type="dxa"/>
          </w:tcPr>
          <w:p w:rsidR="00E44FDB" w:rsidRPr="00484418" w:rsidRDefault="009A3957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Matematyka z kluczem. Zeszyt ćwiczeń do matematyki dla klasy 6 szkoły podstawowej</w:t>
            </w:r>
          </w:p>
          <w:p w:rsidR="00E44FDB" w:rsidRPr="001067B1" w:rsidRDefault="00E44FDB" w:rsidP="009A39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E44FDB" w:rsidRPr="001067B1" w:rsidRDefault="00E44FDB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E44FDB" w:rsidRPr="001067B1" w:rsidRDefault="00E44FDB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E44FDB" w:rsidRPr="001067B1" w:rsidRDefault="00E44FDB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D2888" w:rsidRPr="001067B1" w:rsidTr="001727F0">
        <w:trPr>
          <w:jc w:val="center"/>
        </w:trPr>
        <w:tc>
          <w:tcPr>
            <w:tcW w:w="567" w:type="dxa"/>
            <w:vMerge w:val="restart"/>
          </w:tcPr>
          <w:p w:rsidR="008D2888" w:rsidRPr="00253827" w:rsidRDefault="008D288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Merge w:val="restart"/>
          </w:tcPr>
          <w:p w:rsidR="008D2888" w:rsidRPr="00253827" w:rsidRDefault="008D2888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Geografia</w:t>
            </w:r>
          </w:p>
        </w:tc>
        <w:tc>
          <w:tcPr>
            <w:tcW w:w="5103" w:type="dxa"/>
          </w:tcPr>
          <w:p w:rsidR="008D2888" w:rsidRDefault="008D2888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Planeta Nowa. Podręcznik do geografii dla klasy 6 szkoły podstawowej</w:t>
            </w:r>
          </w:p>
          <w:p w:rsidR="003B4CDB" w:rsidRPr="00253827" w:rsidRDefault="003B4CDB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</w:tcPr>
          <w:p w:rsidR="00FE7D11" w:rsidRDefault="00FE7D1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888" w:rsidRPr="00253827" w:rsidRDefault="008D288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T. Rachwał, R. Malarz, D. Szczypiński</w:t>
            </w:r>
          </w:p>
        </w:tc>
        <w:tc>
          <w:tcPr>
            <w:tcW w:w="1984" w:type="dxa"/>
            <w:vMerge w:val="restart"/>
          </w:tcPr>
          <w:p w:rsidR="00FE7D11" w:rsidRDefault="00FE7D1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7D11" w:rsidRDefault="00FE7D1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888" w:rsidRPr="00253827" w:rsidRDefault="008D288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Nowa Era 2019</w:t>
            </w:r>
          </w:p>
        </w:tc>
        <w:tc>
          <w:tcPr>
            <w:tcW w:w="1843" w:type="dxa"/>
            <w:vMerge w:val="restart"/>
          </w:tcPr>
          <w:p w:rsidR="00FE7D11" w:rsidRDefault="00FE7D1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888" w:rsidRPr="00253827" w:rsidRDefault="008D288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906/2/2019</w:t>
            </w:r>
          </w:p>
        </w:tc>
      </w:tr>
      <w:tr w:rsidR="008D2888" w:rsidRPr="001067B1" w:rsidTr="001727F0">
        <w:trPr>
          <w:jc w:val="center"/>
        </w:trPr>
        <w:tc>
          <w:tcPr>
            <w:tcW w:w="567" w:type="dxa"/>
            <w:vMerge/>
          </w:tcPr>
          <w:p w:rsidR="008D2888" w:rsidRPr="00253827" w:rsidRDefault="008D288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8D2888" w:rsidRPr="00253827" w:rsidRDefault="008D2888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8D2888" w:rsidRDefault="008D2888" w:rsidP="008D2888">
            <w:pPr>
              <w:spacing w:after="0" w:line="240" w:lineRule="auto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Planeta Nowa. Zeszyt ćwiczeń do geografii dla klasy 6 szkoły podstawowej</w:t>
            </w:r>
          </w:p>
          <w:p w:rsidR="003B4CDB" w:rsidRPr="00253827" w:rsidRDefault="003B4CDB" w:rsidP="008D28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:rsidR="008D2888" w:rsidRPr="00253827" w:rsidRDefault="008D288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D2888" w:rsidRPr="00253827" w:rsidRDefault="008D288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D2888" w:rsidRPr="00253827" w:rsidRDefault="008D288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B72" w:rsidRPr="001067B1" w:rsidTr="001727F0">
        <w:trPr>
          <w:jc w:val="center"/>
        </w:trPr>
        <w:tc>
          <w:tcPr>
            <w:tcW w:w="567" w:type="dxa"/>
            <w:vMerge w:val="restart"/>
          </w:tcPr>
          <w:p w:rsidR="00F9360B" w:rsidRPr="00253827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Merge w:val="restart"/>
          </w:tcPr>
          <w:p w:rsidR="00F9360B" w:rsidRPr="00253827" w:rsidRDefault="00F9360B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 xml:space="preserve">Biologia </w:t>
            </w:r>
          </w:p>
        </w:tc>
        <w:tc>
          <w:tcPr>
            <w:tcW w:w="5103" w:type="dxa"/>
          </w:tcPr>
          <w:p w:rsidR="00F9360B" w:rsidRPr="00253827" w:rsidRDefault="005033BC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Puls życia 6</w:t>
            </w:r>
            <w:r w:rsidR="006A6485">
              <w:rPr>
                <w:rFonts w:ascii="Times New Roman" w:hAnsi="Times New Roman"/>
              </w:rPr>
              <w:t xml:space="preserve"> - podrę</w:t>
            </w:r>
            <w:r w:rsidR="00DC042F">
              <w:rPr>
                <w:rFonts w:ascii="Times New Roman" w:hAnsi="Times New Roman"/>
              </w:rPr>
              <w:t>cznik</w:t>
            </w:r>
          </w:p>
          <w:p w:rsidR="00F9360B" w:rsidRPr="00253827" w:rsidRDefault="00F9360B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</w:tcPr>
          <w:p w:rsidR="001727F0" w:rsidRPr="00253827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360B" w:rsidRPr="00253827" w:rsidRDefault="00F9360B" w:rsidP="00B5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J.</w:t>
            </w:r>
            <w:r w:rsidR="00B56699">
              <w:rPr>
                <w:rFonts w:ascii="Times New Roman" w:hAnsi="Times New Roman"/>
              </w:rPr>
              <w:t xml:space="preserve"> St</w:t>
            </w:r>
            <w:r w:rsidRPr="00253827">
              <w:rPr>
                <w:rFonts w:ascii="Times New Roman" w:hAnsi="Times New Roman"/>
              </w:rPr>
              <w:t xml:space="preserve">awarz, </w:t>
            </w:r>
          </w:p>
        </w:tc>
        <w:tc>
          <w:tcPr>
            <w:tcW w:w="1984" w:type="dxa"/>
            <w:vMerge w:val="restart"/>
          </w:tcPr>
          <w:p w:rsidR="001727F0" w:rsidRPr="00253827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360B" w:rsidRPr="00253827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 xml:space="preserve">Nowa Era </w:t>
            </w:r>
          </w:p>
        </w:tc>
        <w:tc>
          <w:tcPr>
            <w:tcW w:w="1843" w:type="dxa"/>
            <w:vMerge w:val="restart"/>
          </w:tcPr>
          <w:p w:rsidR="00FE7D11" w:rsidRDefault="00FE7D11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360B" w:rsidRPr="00253827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844/2/2019</w:t>
            </w:r>
          </w:p>
        </w:tc>
      </w:tr>
      <w:tr w:rsidR="009D6B72" w:rsidRPr="001067B1" w:rsidTr="001727F0">
        <w:trPr>
          <w:jc w:val="center"/>
        </w:trPr>
        <w:tc>
          <w:tcPr>
            <w:tcW w:w="567" w:type="dxa"/>
            <w:vMerge/>
          </w:tcPr>
          <w:p w:rsidR="00F9360B" w:rsidRPr="001067B1" w:rsidRDefault="00F9360B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F9360B" w:rsidRPr="001067B1" w:rsidRDefault="00F9360B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103" w:type="dxa"/>
          </w:tcPr>
          <w:p w:rsidR="00A23360" w:rsidRPr="00033600" w:rsidRDefault="00F9360B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>Puls życia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042F">
              <w:rPr>
                <w:rFonts w:ascii="Times New Roman" w:hAnsi="Times New Roman"/>
                <w:color w:val="000000" w:themeColor="text1"/>
              </w:rPr>
              <w:t>-</w:t>
            </w:r>
            <w:r w:rsidRPr="00033600">
              <w:rPr>
                <w:rFonts w:ascii="Times New Roman" w:hAnsi="Times New Roman"/>
                <w:color w:val="000000" w:themeColor="text1"/>
              </w:rPr>
              <w:t>zeszyt ćwiczeń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 xml:space="preserve"> do biologii dla klasy szóstej </w:t>
            </w:r>
          </w:p>
          <w:p w:rsidR="00F9360B" w:rsidRPr="001067B1" w:rsidRDefault="00F9360B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Merge/>
          </w:tcPr>
          <w:p w:rsidR="00F9360B" w:rsidRPr="001067B1" w:rsidRDefault="00F9360B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F9360B" w:rsidRPr="001067B1" w:rsidRDefault="00F9360B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F9360B" w:rsidRPr="001067B1" w:rsidRDefault="00F9360B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F5133" w:rsidRPr="001067B1" w:rsidTr="00DC042F">
        <w:trPr>
          <w:trHeight w:val="566"/>
          <w:jc w:val="center"/>
        </w:trPr>
        <w:tc>
          <w:tcPr>
            <w:tcW w:w="567" w:type="dxa"/>
          </w:tcPr>
          <w:p w:rsidR="005F5133" w:rsidRPr="00190506" w:rsidRDefault="005F5133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560" w:type="dxa"/>
          </w:tcPr>
          <w:p w:rsidR="005F5133" w:rsidRPr="00190506" w:rsidRDefault="005F5133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90506">
              <w:rPr>
                <w:rFonts w:ascii="Times New Roman" w:hAnsi="Times New Roman"/>
                <w:b/>
                <w:color w:val="000000" w:themeColor="text1"/>
              </w:rPr>
              <w:t>Historia</w:t>
            </w:r>
          </w:p>
        </w:tc>
        <w:tc>
          <w:tcPr>
            <w:tcW w:w="5103" w:type="dxa"/>
          </w:tcPr>
          <w:p w:rsidR="005F5133" w:rsidRPr="00190506" w:rsidRDefault="005F5133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Historia 6. Podręcznik dla kl. 6 szkoły podstawowej</w:t>
            </w:r>
          </w:p>
          <w:p w:rsidR="005F5133" w:rsidRPr="00190506" w:rsidRDefault="005F5133" w:rsidP="001727F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253" w:type="dxa"/>
          </w:tcPr>
          <w:p w:rsidR="005F5133" w:rsidRPr="00190506" w:rsidRDefault="00DC042F" w:rsidP="00DC04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               </w:t>
            </w:r>
            <w:r w:rsidR="005F5133" w:rsidRPr="00190506">
              <w:rPr>
                <w:rFonts w:ascii="Times New Roman" w:hAnsi="Times New Roman"/>
                <w:color w:val="000000" w:themeColor="text1"/>
              </w:rPr>
              <w:t>T.</w:t>
            </w:r>
            <w:r w:rsidR="006A648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F5133" w:rsidRPr="00190506">
              <w:rPr>
                <w:rFonts w:ascii="Times New Roman" w:hAnsi="Times New Roman"/>
                <w:color w:val="000000" w:themeColor="text1"/>
              </w:rPr>
              <w:t xml:space="preserve">Małkowski </w:t>
            </w:r>
          </w:p>
        </w:tc>
        <w:tc>
          <w:tcPr>
            <w:tcW w:w="1984" w:type="dxa"/>
          </w:tcPr>
          <w:p w:rsidR="005F5133" w:rsidRPr="00190506" w:rsidRDefault="00DC042F" w:rsidP="00DC04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</w:t>
            </w:r>
            <w:r w:rsidR="005F5133" w:rsidRPr="00190506">
              <w:rPr>
                <w:rFonts w:ascii="Times New Roman" w:hAnsi="Times New Roman"/>
                <w:color w:val="000000" w:themeColor="text1"/>
              </w:rPr>
              <w:t xml:space="preserve">GWO </w:t>
            </w:r>
          </w:p>
        </w:tc>
        <w:tc>
          <w:tcPr>
            <w:tcW w:w="1843" w:type="dxa"/>
          </w:tcPr>
          <w:p w:rsidR="005F5133" w:rsidRPr="00190506" w:rsidRDefault="005F5133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0506">
              <w:rPr>
                <w:rFonts w:ascii="Times New Roman" w:hAnsi="Times New Roman"/>
                <w:color w:val="000000" w:themeColor="text1"/>
              </w:rPr>
              <w:t>829/3/2019</w:t>
            </w:r>
          </w:p>
        </w:tc>
      </w:tr>
      <w:tr w:rsidR="009D6B72" w:rsidRPr="001067B1" w:rsidTr="001727F0">
        <w:trPr>
          <w:jc w:val="center"/>
        </w:trPr>
        <w:tc>
          <w:tcPr>
            <w:tcW w:w="567" w:type="dxa"/>
          </w:tcPr>
          <w:p w:rsidR="0026131D" w:rsidRPr="00A62FCF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560" w:type="dxa"/>
          </w:tcPr>
          <w:p w:rsidR="0026131D" w:rsidRPr="00A62FCF" w:rsidRDefault="0026131D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2FCF">
              <w:rPr>
                <w:rFonts w:ascii="Times New Roman" w:hAnsi="Times New Roman"/>
                <w:b/>
                <w:color w:val="000000" w:themeColor="text1"/>
              </w:rPr>
              <w:t>Muzyka</w:t>
            </w:r>
          </w:p>
        </w:tc>
        <w:tc>
          <w:tcPr>
            <w:tcW w:w="5103" w:type="dxa"/>
          </w:tcPr>
          <w:p w:rsidR="0026131D" w:rsidRPr="00A62FCF" w:rsidRDefault="00363584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Lekcje muzyki.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 xml:space="preserve"> Kl.6</w:t>
            </w:r>
          </w:p>
          <w:p w:rsidR="00A23360" w:rsidRDefault="00A23360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C042F" w:rsidRPr="00A62FCF" w:rsidRDefault="00DC042F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</w:tcPr>
          <w:p w:rsidR="0026131D" w:rsidRPr="00A62FCF" w:rsidRDefault="0026131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M.</w:t>
            </w:r>
            <w:r w:rsidR="006A648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62FCF">
              <w:rPr>
                <w:rFonts w:ascii="Times New Roman" w:hAnsi="Times New Roman"/>
                <w:color w:val="000000" w:themeColor="text1"/>
              </w:rPr>
              <w:t>Gromek, G.</w:t>
            </w:r>
            <w:r w:rsidR="006A648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62FCF">
              <w:rPr>
                <w:rFonts w:ascii="Times New Roman" w:hAnsi="Times New Roman"/>
                <w:color w:val="000000" w:themeColor="text1"/>
              </w:rPr>
              <w:t>Kilbach</w:t>
            </w:r>
            <w:proofErr w:type="spellEnd"/>
          </w:p>
        </w:tc>
        <w:tc>
          <w:tcPr>
            <w:tcW w:w="1984" w:type="dxa"/>
          </w:tcPr>
          <w:p w:rsidR="0026131D" w:rsidRPr="00A62FCF" w:rsidRDefault="0026131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 xml:space="preserve">Nowa Era </w:t>
            </w:r>
            <w:r w:rsidR="00363584" w:rsidRPr="00A62FCF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843" w:type="dxa"/>
          </w:tcPr>
          <w:p w:rsidR="0026131D" w:rsidRPr="00A62FCF" w:rsidRDefault="00CE523D" w:rsidP="008E61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852/3/2019</w:t>
            </w:r>
          </w:p>
        </w:tc>
      </w:tr>
      <w:tr w:rsidR="009D6B72" w:rsidRPr="001067B1" w:rsidTr="001727F0">
        <w:trPr>
          <w:jc w:val="center"/>
        </w:trPr>
        <w:tc>
          <w:tcPr>
            <w:tcW w:w="567" w:type="dxa"/>
          </w:tcPr>
          <w:p w:rsidR="0026131D" w:rsidRPr="00BC3E6C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560" w:type="dxa"/>
          </w:tcPr>
          <w:p w:rsidR="0026131D" w:rsidRPr="00BC3E6C" w:rsidRDefault="0026131D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3E6C">
              <w:rPr>
                <w:rFonts w:ascii="Times New Roman" w:hAnsi="Times New Roman"/>
                <w:b/>
                <w:color w:val="000000" w:themeColor="text1"/>
              </w:rPr>
              <w:t>Religia</w:t>
            </w:r>
          </w:p>
        </w:tc>
        <w:tc>
          <w:tcPr>
            <w:tcW w:w="5103" w:type="dxa"/>
          </w:tcPr>
          <w:p w:rsidR="0026131D" w:rsidRPr="00BC3E6C" w:rsidRDefault="00E644D6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hrystus naszym Zbawicielem</w:t>
            </w:r>
          </w:p>
          <w:p w:rsidR="00A23360" w:rsidRPr="00BC3E6C" w:rsidRDefault="00A23360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131D" w:rsidRPr="00BC3E6C" w:rsidRDefault="0026131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</w:tcPr>
          <w:p w:rsidR="0026131D" w:rsidRPr="00BC3E6C" w:rsidRDefault="0026131D" w:rsidP="00E64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 xml:space="preserve">Ks. </w:t>
            </w:r>
            <w:proofErr w:type="spellStart"/>
            <w:r w:rsidR="00E644D6">
              <w:rPr>
                <w:rFonts w:ascii="Times New Roman" w:hAnsi="Times New Roman"/>
                <w:color w:val="000000" w:themeColor="text1"/>
              </w:rPr>
              <w:t>J.Kostorz</w:t>
            </w:r>
            <w:proofErr w:type="spellEnd"/>
          </w:p>
        </w:tc>
        <w:tc>
          <w:tcPr>
            <w:tcW w:w="1984" w:type="dxa"/>
          </w:tcPr>
          <w:p w:rsidR="0026131D" w:rsidRPr="00BC3E6C" w:rsidRDefault="0026131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 xml:space="preserve">Wydawnictwo </w:t>
            </w:r>
          </w:p>
          <w:p w:rsidR="0026131D" w:rsidRPr="00BC3E6C" w:rsidRDefault="0026131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>Św. Krzyża</w:t>
            </w:r>
          </w:p>
        </w:tc>
        <w:tc>
          <w:tcPr>
            <w:tcW w:w="1843" w:type="dxa"/>
          </w:tcPr>
          <w:p w:rsidR="0026131D" w:rsidRPr="00BC3E6C" w:rsidRDefault="00795DD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>2</w:t>
            </w:r>
            <w:r w:rsidR="00E644D6">
              <w:rPr>
                <w:rFonts w:ascii="Times New Roman" w:hAnsi="Times New Roman"/>
                <w:color w:val="000000" w:themeColor="text1"/>
              </w:rPr>
              <w:t>/2022/I/KNC-K</w:t>
            </w:r>
          </w:p>
        </w:tc>
      </w:tr>
      <w:tr w:rsidR="009D6B72" w:rsidRPr="001067B1" w:rsidTr="001727F0">
        <w:trPr>
          <w:jc w:val="center"/>
        </w:trPr>
        <w:tc>
          <w:tcPr>
            <w:tcW w:w="567" w:type="dxa"/>
          </w:tcPr>
          <w:p w:rsidR="0026131D" w:rsidRPr="00A62FCF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560" w:type="dxa"/>
          </w:tcPr>
          <w:p w:rsidR="0026131D" w:rsidRPr="00A62FCF" w:rsidRDefault="0026131D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2FCF">
              <w:rPr>
                <w:rFonts w:ascii="Times New Roman" w:hAnsi="Times New Roman"/>
                <w:b/>
                <w:color w:val="000000" w:themeColor="text1"/>
              </w:rPr>
              <w:t>Plastyka</w:t>
            </w:r>
          </w:p>
        </w:tc>
        <w:tc>
          <w:tcPr>
            <w:tcW w:w="5103" w:type="dxa"/>
          </w:tcPr>
          <w:p w:rsidR="0026131D" w:rsidRPr="00A62FCF" w:rsidRDefault="00363584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Do dzieła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 xml:space="preserve"> 6 !</w:t>
            </w:r>
            <w:r w:rsidR="00A62FC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A23360" w:rsidRDefault="00A23360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C042F" w:rsidRPr="00A62FCF" w:rsidRDefault="00DC042F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</w:tcPr>
          <w:p w:rsidR="0026131D" w:rsidRPr="00A62FCF" w:rsidRDefault="0026131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62FCF">
              <w:rPr>
                <w:rFonts w:ascii="Times New Roman" w:hAnsi="Times New Roman"/>
                <w:color w:val="000000" w:themeColor="text1"/>
              </w:rPr>
              <w:t>J.Lukas</w:t>
            </w:r>
            <w:proofErr w:type="spellEnd"/>
            <w:r w:rsidRPr="00A62FCF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A62FCF">
              <w:rPr>
                <w:rFonts w:ascii="Times New Roman" w:hAnsi="Times New Roman"/>
                <w:color w:val="000000" w:themeColor="text1"/>
              </w:rPr>
              <w:t>K.Onak</w:t>
            </w:r>
            <w:proofErr w:type="spellEnd"/>
          </w:p>
        </w:tc>
        <w:tc>
          <w:tcPr>
            <w:tcW w:w="1984" w:type="dxa"/>
          </w:tcPr>
          <w:p w:rsidR="0026131D" w:rsidRPr="00A62FCF" w:rsidRDefault="00363584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Nowa Era 2019</w:t>
            </w:r>
          </w:p>
        </w:tc>
        <w:tc>
          <w:tcPr>
            <w:tcW w:w="1843" w:type="dxa"/>
          </w:tcPr>
          <w:p w:rsidR="0026131D" w:rsidRPr="00A62FCF" w:rsidRDefault="00363584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903/3/2019</w:t>
            </w:r>
          </w:p>
        </w:tc>
      </w:tr>
      <w:tr w:rsidR="009D6B72" w:rsidRPr="001067B1" w:rsidTr="001727F0">
        <w:trPr>
          <w:jc w:val="center"/>
        </w:trPr>
        <w:tc>
          <w:tcPr>
            <w:tcW w:w="567" w:type="dxa"/>
          </w:tcPr>
          <w:p w:rsidR="0026131D" w:rsidRPr="00253827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26131D" w:rsidRPr="00253827" w:rsidRDefault="00521DEA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5103" w:type="dxa"/>
          </w:tcPr>
          <w:p w:rsidR="0026131D" w:rsidRPr="00253827" w:rsidRDefault="00521DEA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Lubię to.</w:t>
            </w:r>
            <w:r w:rsidR="00EE35DB" w:rsidRPr="00253827">
              <w:rPr>
                <w:rFonts w:ascii="Times New Roman" w:hAnsi="Times New Roman"/>
              </w:rPr>
              <w:t xml:space="preserve"> Podręcznik do informatyki dla klasy 6 szkoły podstawowej</w:t>
            </w:r>
          </w:p>
          <w:p w:rsidR="00A23360" w:rsidRPr="00253827" w:rsidRDefault="00A23360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6131D" w:rsidRPr="00253827" w:rsidRDefault="00521DEA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M.</w:t>
            </w:r>
            <w:r w:rsidR="0026131D" w:rsidRPr="00253827">
              <w:rPr>
                <w:rFonts w:ascii="Times New Roman" w:hAnsi="Times New Roman"/>
              </w:rPr>
              <w:t xml:space="preserve"> Kęska</w:t>
            </w:r>
          </w:p>
        </w:tc>
        <w:tc>
          <w:tcPr>
            <w:tcW w:w="1984" w:type="dxa"/>
          </w:tcPr>
          <w:p w:rsidR="0026131D" w:rsidRPr="00253827" w:rsidRDefault="00521DEA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 xml:space="preserve">Nowa Era </w:t>
            </w:r>
          </w:p>
        </w:tc>
        <w:tc>
          <w:tcPr>
            <w:tcW w:w="1843" w:type="dxa"/>
          </w:tcPr>
          <w:p w:rsidR="0026131D" w:rsidRPr="00253827" w:rsidRDefault="00F9360B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847</w:t>
            </w:r>
            <w:r w:rsidR="0026131D" w:rsidRPr="00253827">
              <w:rPr>
                <w:rFonts w:ascii="Times New Roman" w:hAnsi="Times New Roman"/>
              </w:rPr>
              <w:t>/3/201</w:t>
            </w:r>
            <w:r w:rsidRPr="00253827">
              <w:rPr>
                <w:rFonts w:ascii="Times New Roman" w:hAnsi="Times New Roman"/>
              </w:rPr>
              <w:t>8</w:t>
            </w:r>
          </w:p>
        </w:tc>
      </w:tr>
      <w:tr w:rsidR="00F66046" w:rsidRPr="001067B1" w:rsidTr="001727F0">
        <w:trPr>
          <w:jc w:val="center"/>
        </w:trPr>
        <w:tc>
          <w:tcPr>
            <w:tcW w:w="567" w:type="dxa"/>
          </w:tcPr>
          <w:p w:rsidR="00F66046" w:rsidRPr="00253827" w:rsidRDefault="00F6604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F66046" w:rsidRPr="00253827" w:rsidRDefault="00F6604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3827">
              <w:rPr>
                <w:rFonts w:ascii="Times New Roman" w:hAnsi="Times New Roman"/>
                <w:b/>
              </w:rPr>
              <w:t>Technika</w:t>
            </w:r>
          </w:p>
        </w:tc>
        <w:tc>
          <w:tcPr>
            <w:tcW w:w="5103" w:type="dxa"/>
          </w:tcPr>
          <w:p w:rsidR="00F66046" w:rsidRDefault="00F66046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Jak to działa? Kl. 6</w:t>
            </w:r>
          </w:p>
          <w:p w:rsidR="00DC042F" w:rsidRPr="00253827" w:rsidRDefault="00DC042F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4B36" w:rsidRPr="00253827" w:rsidRDefault="00BD4B36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F66046" w:rsidRPr="00253827" w:rsidRDefault="00F6604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 xml:space="preserve">L. </w:t>
            </w:r>
            <w:proofErr w:type="spellStart"/>
            <w:r w:rsidRPr="00253827">
              <w:rPr>
                <w:rFonts w:ascii="Times New Roman" w:hAnsi="Times New Roman"/>
              </w:rPr>
              <w:t>Labęcki</w:t>
            </w:r>
            <w:proofErr w:type="spellEnd"/>
            <w:r w:rsidRPr="00253827">
              <w:rPr>
                <w:rFonts w:ascii="Times New Roman" w:hAnsi="Times New Roman"/>
              </w:rPr>
              <w:t>, M. Łabęcka</w:t>
            </w:r>
          </w:p>
        </w:tc>
        <w:tc>
          <w:tcPr>
            <w:tcW w:w="1984" w:type="dxa"/>
          </w:tcPr>
          <w:p w:rsidR="00F66046" w:rsidRPr="00253827" w:rsidRDefault="00F6604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Nowa Era</w:t>
            </w:r>
          </w:p>
        </w:tc>
        <w:tc>
          <w:tcPr>
            <w:tcW w:w="1843" w:type="dxa"/>
          </w:tcPr>
          <w:p w:rsidR="00F66046" w:rsidRPr="00253827" w:rsidRDefault="00F6604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827">
              <w:rPr>
                <w:rFonts w:ascii="Times New Roman" w:hAnsi="Times New Roman"/>
              </w:rPr>
              <w:t>295/3/20219</w:t>
            </w:r>
          </w:p>
        </w:tc>
      </w:tr>
    </w:tbl>
    <w:p w:rsidR="000B7442" w:rsidRPr="001067B1" w:rsidRDefault="000B7442" w:rsidP="000B7442">
      <w:pPr>
        <w:rPr>
          <w:rFonts w:ascii="Times New Roman" w:hAnsi="Times New Roman"/>
          <w:color w:val="FF0000"/>
        </w:rPr>
      </w:pPr>
    </w:p>
    <w:p w:rsidR="001256EF" w:rsidRPr="001067B1" w:rsidRDefault="00467E61" w:rsidP="00F03002">
      <w:pPr>
        <w:rPr>
          <w:rFonts w:ascii="Times New Roman" w:hAnsi="Times New Roman"/>
          <w:b/>
          <w:color w:val="FF0000"/>
        </w:rPr>
      </w:pPr>
      <w:r w:rsidRPr="001067B1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</w:t>
      </w:r>
    </w:p>
    <w:p w:rsidR="00A23360" w:rsidRPr="001067B1" w:rsidRDefault="00A23360" w:rsidP="001256EF">
      <w:pPr>
        <w:jc w:val="center"/>
        <w:rPr>
          <w:rFonts w:ascii="Times New Roman" w:hAnsi="Times New Roman"/>
          <w:b/>
          <w:color w:val="FF0000"/>
        </w:rPr>
      </w:pPr>
    </w:p>
    <w:p w:rsidR="00A23360" w:rsidRPr="001067B1" w:rsidRDefault="00A23360" w:rsidP="001256EF">
      <w:pPr>
        <w:jc w:val="center"/>
        <w:rPr>
          <w:rFonts w:ascii="Times New Roman" w:hAnsi="Times New Roman"/>
          <w:b/>
          <w:color w:val="FF0000"/>
        </w:rPr>
      </w:pPr>
    </w:p>
    <w:p w:rsidR="00A23360" w:rsidRPr="001067B1" w:rsidRDefault="00A23360" w:rsidP="001256EF">
      <w:pPr>
        <w:jc w:val="center"/>
        <w:rPr>
          <w:rFonts w:ascii="Times New Roman" w:hAnsi="Times New Roman"/>
          <w:b/>
          <w:color w:val="FF0000"/>
        </w:rPr>
      </w:pPr>
    </w:p>
    <w:p w:rsidR="00A23360" w:rsidRPr="001067B1" w:rsidRDefault="00A23360" w:rsidP="001256EF">
      <w:pPr>
        <w:jc w:val="center"/>
        <w:rPr>
          <w:rFonts w:ascii="Times New Roman" w:hAnsi="Times New Roman"/>
          <w:b/>
          <w:color w:val="FF0000"/>
        </w:rPr>
      </w:pPr>
    </w:p>
    <w:p w:rsidR="00A23360" w:rsidRPr="001067B1" w:rsidRDefault="00A23360" w:rsidP="001256EF">
      <w:pPr>
        <w:jc w:val="center"/>
        <w:rPr>
          <w:rFonts w:ascii="Times New Roman" w:hAnsi="Times New Roman"/>
          <w:b/>
          <w:color w:val="FF0000"/>
        </w:rPr>
      </w:pPr>
    </w:p>
    <w:p w:rsidR="00A23360" w:rsidRPr="001067B1" w:rsidRDefault="00A23360" w:rsidP="001256EF">
      <w:pPr>
        <w:jc w:val="center"/>
        <w:rPr>
          <w:rFonts w:ascii="Times New Roman" w:hAnsi="Times New Roman"/>
          <w:b/>
          <w:color w:val="FF0000"/>
        </w:rPr>
      </w:pPr>
    </w:p>
    <w:p w:rsidR="00CD7E66" w:rsidRDefault="00CD7E66" w:rsidP="00CD7E66">
      <w:pPr>
        <w:rPr>
          <w:rFonts w:ascii="Times New Roman" w:hAnsi="Times New Roman"/>
          <w:b/>
        </w:rPr>
      </w:pPr>
    </w:p>
    <w:p w:rsidR="005308B9" w:rsidRPr="00D34A70" w:rsidRDefault="005308B9" w:rsidP="001256EF">
      <w:pPr>
        <w:jc w:val="center"/>
        <w:rPr>
          <w:rFonts w:ascii="Times New Roman" w:hAnsi="Times New Roman"/>
          <w:b/>
        </w:rPr>
      </w:pPr>
      <w:r w:rsidRPr="00D34A70">
        <w:rPr>
          <w:rFonts w:ascii="Times New Roman" w:hAnsi="Times New Roman"/>
          <w:b/>
        </w:rPr>
        <w:lastRenderedPageBreak/>
        <w:t>K</w:t>
      </w:r>
      <w:r w:rsidR="00D91390" w:rsidRPr="00D34A70">
        <w:rPr>
          <w:rFonts w:ascii="Times New Roman" w:hAnsi="Times New Roman"/>
          <w:b/>
        </w:rPr>
        <w:t xml:space="preserve">lasa </w:t>
      </w:r>
      <w:r w:rsidRPr="00D34A70">
        <w:rPr>
          <w:rFonts w:ascii="Times New Roman" w:hAnsi="Times New Roman"/>
          <w:b/>
        </w:rPr>
        <w:t>VII</w:t>
      </w:r>
    </w:p>
    <w:tbl>
      <w:tblPr>
        <w:tblW w:w="15451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386"/>
        <w:gridCol w:w="3686"/>
        <w:gridCol w:w="2126"/>
        <w:gridCol w:w="1559"/>
      </w:tblGrid>
      <w:tr w:rsidR="00CA5592" w:rsidRPr="00D34A70" w:rsidTr="00A23360">
        <w:trPr>
          <w:jc w:val="center"/>
        </w:trPr>
        <w:tc>
          <w:tcPr>
            <w:tcW w:w="567" w:type="dxa"/>
            <w:shd w:val="clear" w:color="auto" w:fill="D9D9D9"/>
          </w:tcPr>
          <w:p w:rsidR="006B50D0" w:rsidRPr="00D34A70" w:rsidRDefault="00A92747" w:rsidP="009D6509">
            <w:pPr>
              <w:spacing w:after="0" w:line="240" w:lineRule="auto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="006B50D0" w:rsidRPr="00D34A70">
              <w:rPr>
                <w:rFonts w:ascii="Times New Roman" w:hAnsi="Times New Roman"/>
              </w:rPr>
              <w:t>L.p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A70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5386" w:type="dxa"/>
            <w:shd w:val="clear" w:color="auto" w:fill="D9D9D9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A70">
              <w:rPr>
                <w:rFonts w:ascii="Times New Roman" w:hAnsi="Times New Roman"/>
                <w:b/>
              </w:rPr>
              <w:t>Tytuł podręcznika</w:t>
            </w:r>
          </w:p>
        </w:tc>
        <w:tc>
          <w:tcPr>
            <w:tcW w:w="3686" w:type="dxa"/>
            <w:shd w:val="clear" w:color="auto" w:fill="D9D9D9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A70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126" w:type="dxa"/>
            <w:shd w:val="clear" w:color="auto" w:fill="D9D9D9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A70">
              <w:rPr>
                <w:rFonts w:ascii="Times New Roman" w:hAnsi="Times New Roman"/>
                <w:b/>
              </w:rPr>
              <w:t>Wydawnictwo</w:t>
            </w:r>
          </w:p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A70">
              <w:rPr>
                <w:rFonts w:ascii="Times New Roman" w:hAnsi="Times New Roman"/>
                <w:b/>
              </w:rPr>
              <w:t>rok wydania</w:t>
            </w:r>
          </w:p>
        </w:tc>
        <w:tc>
          <w:tcPr>
            <w:tcW w:w="1559" w:type="dxa"/>
            <w:shd w:val="clear" w:color="auto" w:fill="D9D9D9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A70">
              <w:rPr>
                <w:rFonts w:ascii="Times New Roman" w:hAnsi="Times New Roman"/>
                <w:b/>
              </w:rPr>
              <w:t>Numer dopuszczenia</w:t>
            </w:r>
          </w:p>
        </w:tc>
      </w:tr>
      <w:tr w:rsidR="00D34A70" w:rsidRPr="001067B1" w:rsidTr="009702C1">
        <w:trPr>
          <w:trHeight w:val="835"/>
          <w:jc w:val="center"/>
        </w:trPr>
        <w:tc>
          <w:tcPr>
            <w:tcW w:w="567" w:type="dxa"/>
          </w:tcPr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A70">
              <w:rPr>
                <w:rFonts w:ascii="Times New Roman" w:hAnsi="Times New Roman"/>
                <w:b/>
                <w:color w:val="000000" w:themeColor="text1"/>
              </w:rPr>
              <w:t>Język polski</w:t>
            </w:r>
          </w:p>
        </w:tc>
        <w:tc>
          <w:tcPr>
            <w:tcW w:w="5386" w:type="dxa"/>
          </w:tcPr>
          <w:p w:rsidR="00D34A70" w:rsidRPr="00D34A70" w:rsidRDefault="00D34A70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Język polski 7.Między nami. Podręcznik</w:t>
            </w:r>
          </w:p>
          <w:p w:rsidR="00D34A70" w:rsidRPr="00D34A70" w:rsidRDefault="00D34A70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34A70" w:rsidRPr="001067B1" w:rsidRDefault="00D34A70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:rsidR="00D34A70" w:rsidRPr="00D34A70" w:rsidRDefault="00D34A70" w:rsidP="001727F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A.Łuczak</w:t>
            </w:r>
            <w:proofErr w:type="spellEnd"/>
            <w:r w:rsidRPr="00D34A70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E.Prylińska</w:t>
            </w:r>
            <w:proofErr w:type="spellEnd"/>
            <w:r w:rsidRPr="00D34A70">
              <w:rPr>
                <w:rFonts w:ascii="Times New Roman" w:hAnsi="Times New Roman"/>
                <w:color w:val="000000" w:themeColor="text1"/>
              </w:rPr>
              <w:t xml:space="preserve">,                                  A. </w:t>
            </w: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Suchowierska</w:t>
            </w:r>
            <w:proofErr w:type="spellEnd"/>
            <w:r w:rsidRPr="00D34A70">
              <w:rPr>
                <w:rFonts w:ascii="Times New Roman" w:hAnsi="Times New Roman"/>
                <w:color w:val="000000" w:themeColor="text1"/>
              </w:rPr>
              <w:t xml:space="preserve">, R. </w:t>
            </w: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Maszka</w:t>
            </w:r>
            <w:proofErr w:type="spellEnd"/>
          </w:p>
        </w:tc>
        <w:tc>
          <w:tcPr>
            <w:tcW w:w="2126" w:type="dxa"/>
          </w:tcPr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GWO 2017</w:t>
            </w:r>
          </w:p>
        </w:tc>
        <w:tc>
          <w:tcPr>
            <w:tcW w:w="1559" w:type="dxa"/>
          </w:tcPr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4A7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867/4/2017</w:t>
            </w:r>
          </w:p>
        </w:tc>
      </w:tr>
      <w:tr w:rsidR="00CD7E66" w:rsidRPr="001067B1" w:rsidTr="0058521B">
        <w:trPr>
          <w:trHeight w:val="1022"/>
          <w:jc w:val="center"/>
        </w:trPr>
        <w:tc>
          <w:tcPr>
            <w:tcW w:w="567" w:type="dxa"/>
          </w:tcPr>
          <w:p w:rsidR="00CD7E66" w:rsidRPr="00484418" w:rsidRDefault="00CD7E6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441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CD7E66" w:rsidRPr="00484418" w:rsidRDefault="00CD7E6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4418">
              <w:rPr>
                <w:rFonts w:ascii="Times New Roman" w:hAnsi="Times New Roman"/>
                <w:b/>
                <w:color w:val="000000" w:themeColor="text1"/>
              </w:rPr>
              <w:t>J. angielski</w:t>
            </w:r>
          </w:p>
        </w:tc>
        <w:tc>
          <w:tcPr>
            <w:tcW w:w="5386" w:type="dxa"/>
          </w:tcPr>
          <w:p w:rsidR="00CD7E66" w:rsidRPr="00484418" w:rsidRDefault="006A3725" w:rsidP="004844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nglish Class A2 +</w:t>
            </w:r>
          </w:p>
          <w:p w:rsidR="00CD7E66" w:rsidRPr="00484418" w:rsidRDefault="00CD7E6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CD7E66" w:rsidRPr="005E74B8" w:rsidRDefault="00CD7E66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E74B8">
              <w:rPr>
                <w:rFonts w:ascii="Times New Roman" w:hAnsi="Times New Roman"/>
                <w:color w:val="000000" w:themeColor="text1"/>
                <w:lang w:val="en-US"/>
              </w:rPr>
              <w:t xml:space="preserve">         </w:t>
            </w:r>
          </w:p>
          <w:p w:rsidR="00CD7E66" w:rsidRDefault="006A3725" w:rsidP="004844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Bob Hastings, Stuart MC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Kinlay</w:t>
            </w:r>
            <w:proofErr w:type="spellEnd"/>
          </w:p>
          <w:p w:rsidR="006A3725" w:rsidRPr="00843444" w:rsidRDefault="006A3725" w:rsidP="004844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Arek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kacz</w:t>
            </w:r>
            <w:proofErr w:type="spellEnd"/>
          </w:p>
        </w:tc>
        <w:tc>
          <w:tcPr>
            <w:tcW w:w="2126" w:type="dxa"/>
          </w:tcPr>
          <w:p w:rsidR="00CD7E66" w:rsidRPr="00843444" w:rsidRDefault="00CD7E6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CD7E66" w:rsidRPr="00484418" w:rsidRDefault="006A3725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earson</w:t>
            </w:r>
          </w:p>
        </w:tc>
        <w:tc>
          <w:tcPr>
            <w:tcW w:w="1559" w:type="dxa"/>
          </w:tcPr>
          <w:p w:rsidR="00CD7E66" w:rsidRPr="00484418" w:rsidRDefault="00CD7E6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D7E66" w:rsidRPr="00484418" w:rsidRDefault="006A3725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0/4/2017</w:t>
            </w:r>
          </w:p>
        </w:tc>
      </w:tr>
      <w:tr w:rsidR="00CA5592" w:rsidRPr="001067B1" w:rsidTr="00CA5592">
        <w:trPr>
          <w:trHeight w:val="974"/>
          <w:jc w:val="center"/>
        </w:trPr>
        <w:tc>
          <w:tcPr>
            <w:tcW w:w="567" w:type="dxa"/>
          </w:tcPr>
          <w:p w:rsidR="00CA5592" w:rsidRPr="00BC3E6C" w:rsidRDefault="00CA5592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CA5592" w:rsidRPr="00BC3E6C" w:rsidRDefault="00CA5592" w:rsidP="00BC3E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3E6C">
              <w:rPr>
                <w:rFonts w:ascii="Times New Roman" w:hAnsi="Times New Roman"/>
                <w:b/>
                <w:color w:val="000000" w:themeColor="text1"/>
              </w:rPr>
              <w:t xml:space="preserve">J. </w:t>
            </w:r>
            <w:r w:rsidR="00BC3E6C" w:rsidRPr="00BC3E6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BC3E6C">
              <w:rPr>
                <w:rFonts w:ascii="Times New Roman" w:hAnsi="Times New Roman"/>
                <w:b/>
                <w:color w:val="000000" w:themeColor="text1"/>
              </w:rPr>
              <w:t>niemiecki</w:t>
            </w:r>
          </w:p>
        </w:tc>
        <w:tc>
          <w:tcPr>
            <w:tcW w:w="5386" w:type="dxa"/>
          </w:tcPr>
          <w:p w:rsidR="00CA5592" w:rsidRPr="00BC3E6C" w:rsidRDefault="00CA5592" w:rsidP="009D65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 xml:space="preserve">Wir smart 4 Język niemiecki dla klasy </w:t>
            </w:r>
            <w:r w:rsidR="00626557" w:rsidRPr="00BC3E6C">
              <w:rPr>
                <w:rFonts w:ascii="Times New Roman" w:hAnsi="Times New Roman"/>
                <w:color w:val="000000" w:themeColor="text1"/>
              </w:rPr>
              <w:t>7</w:t>
            </w:r>
            <w:r w:rsidR="009D6509" w:rsidRPr="00BC3E6C">
              <w:rPr>
                <w:rFonts w:ascii="Times New Roman" w:hAnsi="Times New Roman"/>
                <w:color w:val="000000" w:themeColor="text1"/>
              </w:rPr>
              <w:t xml:space="preserve"> szkoły podstawowej</w:t>
            </w:r>
          </w:p>
        </w:tc>
        <w:tc>
          <w:tcPr>
            <w:tcW w:w="3686" w:type="dxa"/>
          </w:tcPr>
          <w:p w:rsidR="00CA5592" w:rsidRPr="00BC3E6C" w:rsidRDefault="00CA5592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A5592" w:rsidRPr="00BC3E6C" w:rsidRDefault="00CA5592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A5592" w:rsidRPr="00BC3E6C" w:rsidRDefault="00CA5592" w:rsidP="002D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C3E6C">
              <w:rPr>
                <w:rFonts w:ascii="Times New Roman" w:hAnsi="Times New Roman"/>
                <w:color w:val="000000" w:themeColor="text1"/>
              </w:rPr>
              <w:t>G</w:t>
            </w:r>
            <w:r w:rsidR="002D5596" w:rsidRPr="00BC3E6C">
              <w:rPr>
                <w:rFonts w:ascii="Times New Roman" w:hAnsi="Times New Roman"/>
                <w:color w:val="000000" w:themeColor="text1"/>
              </w:rPr>
              <w:t>iorgo</w:t>
            </w:r>
            <w:proofErr w:type="spellEnd"/>
            <w:r w:rsidRPr="00BC3E6C">
              <w:rPr>
                <w:rFonts w:ascii="Times New Roman" w:hAnsi="Times New Roman"/>
                <w:color w:val="000000" w:themeColor="text1"/>
              </w:rPr>
              <w:t xml:space="preserve"> Motta</w:t>
            </w:r>
          </w:p>
        </w:tc>
        <w:tc>
          <w:tcPr>
            <w:tcW w:w="2126" w:type="dxa"/>
            <w:vAlign w:val="center"/>
          </w:tcPr>
          <w:p w:rsidR="00CA5592" w:rsidRPr="00BC3E6C" w:rsidRDefault="00CA5592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C3E6C">
              <w:rPr>
                <w:rFonts w:ascii="Times New Roman" w:hAnsi="Times New Roman"/>
                <w:color w:val="000000" w:themeColor="text1"/>
              </w:rPr>
              <w:t>LektorKlett</w:t>
            </w:r>
            <w:proofErr w:type="spellEnd"/>
            <w:r w:rsidRPr="00BC3E6C">
              <w:rPr>
                <w:rFonts w:ascii="Times New Roman" w:hAnsi="Times New Roman"/>
                <w:color w:val="000000" w:themeColor="text1"/>
              </w:rPr>
              <w:t xml:space="preserve"> 2017</w:t>
            </w:r>
          </w:p>
        </w:tc>
        <w:tc>
          <w:tcPr>
            <w:tcW w:w="1559" w:type="dxa"/>
          </w:tcPr>
          <w:p w:rsidR="00CA5592" w:rsidRPr="00BC3E6C" w:rsidRDefault="00CA5592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A5592" w:rsidRPr="00BC3E6C" w:rsidRDefault="00CA5592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A5592" w:rsidRPr="00BC3E6C" w:rsidRDefault="00CA5592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3E6C">
              <w:rPr>
                <w:rFonts w:ascii="Times New Roman" w:hAnsi="Times New Roman"/>
                <w:color w:val="000000" w:themeColor="text1"/>
              </w:rPr>
              <w:t>828/4/2017</w:t>
            </w:r>
          </w:p>
        </w:tc>
      </w:tr>
      <w:tr w:rsidR="00CA5592" w:rsidRPr="001067B1" w:rsidTr="001727F0">
        <w:trPr>
          <w:jc w:val="center"/>
        </w:trPr>
        <w:tc>
          <w:tcPr>
            <w:tcW w:w="567" w:type="dxa"/>
            <w:vMerge w:val="restart"/>
          </w:tcPr>
          <w:p w:rsidR="00622436" w:rsidRPr="00484418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vMerge w:val="restart"/>
          </w:tcPr>
          <w:p w:rsidR="00622436" w:rsidRPr="00484418" w:rsidRDefault="0062243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418">
              <w:rPr>
                <w:rFonts w:ascii="Times New Roman" w:hAnsi="Times New Roman"/>
                <w:b/>
              </w:rPr>
              <w:t>Matematyka</w:t>
            </w:r>
          </w:p>
        </w:tc>
        <w:tc>
          <w:tcPr>
            <w:tcW w:w="5386" w:type="dxa"/>
          </w:tcPr>
          <w:p w:rsidR="00622436" w:rsidRPr="00484418" w:rsidRDefault="00622436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Matematyka z kluczem</w:t>
            </w:r>
            <w:r w:rsidR="00267F18" w:rsidRPr="00484418">
              <w:rPr>
                <w:rFonts w:ascii="Times New Roman" w:hAnsi="Times New Roman"/>
              </w:rPr>
              <w:t>. Podręcznik do klasy</w:t>
            </w:r>
            <w:r w:rsidRPr="00484418">
              <w:rPr>
                <w:rFonts w:ascii="Times New Roman" w:hAnsi="Times New Roman"/>
              </w:rPr>
              <w:t xml:space="preserve"> 7 </w:t>
            </w:r>
            <w:r w:rsidR="00267F18" w:rsidRPr="00484418">
              <w:rPr>
                <w:rFonts w:ascii="Times New Roman" w:hAnsi="Times New Roman"/>
              </w:rPr>
              <w:t>szkoły podstawowej</w:t>
            </w:r>
          </w:p>
          <w:p w:rsidR="00A23360" w:rsidRPr="00484418" w:rsidRDefault="00A23360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3002" w:rsidRPr="00484418" w:rsidRDefault="00F03002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</w:tcPr>
          <w:p w:rsidR="001727F0" w:rsidRPr="00484418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2436" w:rsidRPr="00484418" w:rsidRDefault="0062243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4418">
              <w:rPr>
                <w:rFonts w:ascii="Times New Roman" w:hAnsi="Times New Roman"/>
              </w:rPr>
              <w:t>M.Braun</w:t>
            </w:r>
            <w:proofErr w:type="spellEnd"/>
            <w:r w:rsidRPr="00484418">
              <w:rPr>
                <w:rFonts w:ascii="Times New Roman" w:hAnsi="Times New Roman"/>
              </w:rPr>
              <w:t xml:space="preserve">, </w:t>
            </w:r>
            <w:proofErr w:type="spellStart"/>
            <w:r w:rsidRPr="00484418">
              <w:rPr>
                <w:rFonts w:ascii="Times New Roman" w:hAnsi="Times New Roman"/>
              </w:rPr>
              <w:t>A.Mańkowska</w:t>
            </w:r>
            <w:proofErr w:type="spellEnd"/>
            <w:r w:rsidRPr="00484418">
              <w:rPr>
                <w:rFonts w:ascii="Times New Roman" w:hAnsi="Times New Roman"/>
              </w:rPr>
              <w:t xml:space="preserve">, </w:t>
            </w:r>
            <w:proofErr w:type="spellStart"/>
            <w:r w:rsidRPr="00484418">
              <w:rPr>
                <w:rFonts w:ascii="Times New Roman" w:hAnsi="Times New Roman"/>
              </w:rPr>
              <w:t>M.Paszyńska</w:t>
            </w:r>
            <w:proofErr w:type="spellEnd"/>
            <w:r w:rsidRPr="00484418">
              <w:rPr>
                <w:rFonts w:ascii="Times New Roman" w:hAnsi="Times New Roman"/>
              </w:rPr>
              <w:t xml:space="preserve">, </w:t>
            </w:r>
            <w:r w:rsidR="00267F18" w:rsidRPr="00484418">
              <w:rPr>
                <w:rFonts w:ascii="Times New Roman" w:hAnsi="Times New Roman"/>
              </w:rPr>
              <w:t>W. Babiński,                             J. Janowicz</w:t>
            </w:r>
          </w:p>
        </w:tc>
        <w:tc>
          <w:tcPr>
            <w:tcW w:w="2126" w:type="dxa"/>
            <w:vMerge w:val="restart"/>
            <w:vAlign w:val="center"/>
          </w:tcPr>
          <w:p w:rsidR="00622436" w:rsidRPr="00484418" w:rsidRDefault="00363584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Nowa Era</w:t>
            </w:r>
            <w:r w:rsidR="00267F18" w:rsidRPr="00484418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559" w:type="dxa"/>
            <w:vMerge w:val="restart"/>
          </w:tcPr>
          <w:p w:rsidR="001727F0" w:rsidRPr="00484418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7F0" w:rsidRPr="00484418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2436" w:rsidRPr="00484418" w:rsidRDefault="00267F1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875/4/2020/z1</w:t>
            </w:r>
          </w:p>
        </w:tc>
      </w:tr>
      <w:tr w:rsidR="00CA5592" w:rsidRPr="001067B1" w:rsidTr="001727F0">
        <w:trPr>
          <w:jc w:val="center"/>
        </w:trPr>
        <w:tc>
          <w:tcPr>
            <w:tcW w:w="567" w:type="dxa"/>
            <w:vMerge/>
          </w:tcPr>
          <w:p w:rsidR="00622436" w:rsidRPr="001067B1" w:rsidRDefault="0062243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622436" w:rsidRPr="001067B1" w:rsidRDefault="0062243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386" w:type="dxa"/>
          </w:tcPr>
          <w:p w:rsidR="00622436" w:rsidRPr="00484418" w:rsidRDefault="00622436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Matematyka z</w:t>
            </w:r>
            <w:r w:rsidR="00267F18" w:rsidRPr="00484418">
              <w:rPr>
                <w:rFonts w:ascii="Times New Roman" w:hAnsi="Times New Roman"/>
              </w:rPr>
              <w:t xml:space="preserve"> kluczem klasa 7</w:t>
            </w:r>
            <w:r w:rsidR="009702C1">
              <w:rPr>
                <w:rFonts w:ascii="Times New Roman" w:hAnsi="Times New Roman"/>
              </w:rPr>
              <w:t>. ć</w:t>
            </w:r>
            <w:r w:rsidR="009D6509" w:rsidRPr="00484418">
              <w:rPr>
                <w:rFonts w:ascii="Times New Roman" w:hAnsi="Times New Roman"/>
              </w:rPr>
              <w:t>wiczenia</w:t>
            </w:r>
            <w:r w:rsidR="00484418" w:rsidRPr="00484418">
              <w:rPr>
                <w:rFonts w:ascii="Times New Roman" w:hAnsi="Times New Roman"/>
              </w:rPr>
              <w:t xml:space="preserve"> </w:t>
            </w:r>
            <w:r w:rsidR="00D34A70">
              <w:rPr>
                <w:rFonts w:ascii="Times New Roman" w:hAnsi="Times New Roman"/>
              </w:rPr>
              <w:t xml:space="preserve"> </w:t>
            </w:r>
          </w:p>
          <w:p w:rsidR="00F03002" w:rsidRPr="001067B1" w:rsidRDefault="00F03002" w:rsidP="009D650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6" w:type="dxa"/>
            <w:vMerge/>
          </w:tcPr>
          <w:p w:rsidR="00622436" w:rsidRPr="001067B1" w:rsidRDefault="0062243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vMerge/>
            <w:vAlign w:val="center"/>
          </w:tcPr>
          <w:p w:rsidR="00622436" w:rsidRPr="001067B1" w:rsidRDefault="00622436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622436" w:rsidRPr="001067B1" w:rsidRDefault="0062243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033BC" w:rsidRPr="001067B1" w:rsidTr="001727F0">
        <w:trPr>
          <w:jc w:val="center"/>
        </w:trPr>
        <w:tc>
          <w:tcPr>
            <w:tcW w:w="567" w:type="dxa"/>
            <w:vMerge w:val="restart"/>
          </w:tcPr>
          <w:p w:rsidR="005033BC" w:rsidRPr="0003360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127" w:type="dxa"/>
            <w:vMerge w:val="restart"/>
          </w:tcPr>
          <w:p w:rsidR="005033BC" w:rsidRPr="00033600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33600">
              <w:rPr>
                <w:rFonts w:ascii="Times New Roman" w:hAnsi="Times New Roman"/>
                <w:b/>
                <w:color w:val="000000" w:themeColor="text1"/>
              </w:rPr>
              <w:t>Biologia</w:t>
            </w:r>
          </w:p>
        </w:tc>
        <w:tc>
          <w:tcPr>
            <w:tcW w:w="5386" w:type="dxa"/>
          </w:tcPr>
          <w:p w:rsidR="005033BC" w:rsidRPr="00033600" w:rsidRDefault="005033BC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>Puls życia 7</w:t>
            </w:r>
            <w:r w:rsidR="009702C1">
              <w:rPr>
                <w:rFonts w:ascii="Times New Roman" w:hAnsi="Times New Roman"/>
                <w:color w:val="000000" w:themeColor="text1"/>
              </w:rPr>
              <w:t>- podręcznik</w:t>
            </w:r>
          </w:p>
          <w:p w:rsidR="005033BC" w:rsidRPr="00033600" w:rsidRDefault="005033BC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vMerge w:val="restart"/>
          </w:tcPr>
          <w:p w:rsidR="005033BC" w:rsidRPr="00033600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33BC" w:rsidRPr="00033600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33600">
              <w:rPr>
                <w:rFonts w:ascii="Times New Roman" w:hAnsi="Times New Roman"/>
                <w:color w:val="000000" w:themeColor="text1"/>
              </w:rPr>
              <w:t>M.Jefimow</w:t>
            </w:r>
            <w:proofErr w:type="spellEnd"/>
          </w:p>
        </w:tc>
        <w:tc>
          <w:tcPr>
            <w:tcW w:w="2126" w:type="dxa"/>
            <w:vMerge w:val="restart"/>
          </w:tcPr>
          <w:p w:rsidR="005033BC" w:rsidRPr="00033600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33BC" w:rsidRPr="00033600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 xml:space="preserve">Nowa Era </w:t>
            </w:r>
          </w:p>
        </w:tc>
        <w:tc>
          <w:tcPr>
            <w:tcW w:w="1559" w:type="dxa"/>
            <w:vMerge w:val="restart"/>
          </w:tcPr>
          <w:p w:rsidR="005033BC" w:rsidRPr="00033600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33BC" w:rsidRPr="00033600" w:rsidRDefault="00EE35DB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>844/3/2020z1</w:t>
            </w:r>
          </w:p>
          <w:p w:rsidR="005033BC" w:rsidRPr="00033600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33BC" w:rsidRPr="001067B1" w:rsidTr="001727F0">
        <w:trPr>
          <w:jc w:val="center"/>
        </w:trPr>
        <w:tc>
          <w:tcPr>
            <w:tcW w:w="567" w:type="dxa"/>
            <w:vMerge/>
          </w:tcPr>
          <w:p w:rsidR="005033BC" w:rsidRPr="00033600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5033BC" w:rsidRPr="00033600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386" w:type="dxa"/>
          </w:tcPr>
          <w:p w:rsidR="005033BC" w:rsidRPr="00033600" w:rsidRDefault="005033BC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 xml:space="preserve">Puls życia 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3360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>z</w:t>
            </w:r>
            <w:r w:rsidRPr="00033600">
              <w:rPr>
                <w:rFonts w:ascii="Times New Roman" w:hAnsi="Times New Roman"/>
                <w:color w:val="000000" w:themeColor="text1"/>
              </w:rPr>
              <w:t>eszyt ćwiczeń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 xml:space="preserve"> do biologii dla klasy siódmej </w:t>
            </w:r>
          </w:p>
          <w:p w:rsidR="005033BC" w:rsidRPr="00033600" w:rsidRDefault="005033BC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5033BC" w:rsidRPr="001067B1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033BC" w:rsidRPr="001067B1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5033BC" w:rsidRPr="001067B1" w:rsidRDefault="005033BC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B72B8" w:rsidRPr="001067B1" w:rsidTr="001727F0">
        <w:trPr>
          <w:jc w:val="center"/>
        </w:trPr>
        <w:tc>
          <w:tcPr>
            <w:tcW w:w="567" w:type="dxa"/>
            <w:vMerge w:val="restart"/>
          </w:tcPr>
          <w:p w:rsidR="007B72B8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127" w:type="dxa"/>
            <w:vMerge w:val="restart"/>
          </w:tcPr>
          <w:p w:rsidR="007B72B8" w:rsidRPr="00D34A70" w:rsidRDefault="007B72B8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A70">
              <w:rPr>
                <w:rFonts w:ascii="Times New Roman" w:hAnsi="Times New Roman"/>
                <w:b/>
                <w:color w:val="000000" w:themeColor="text1"/>
              </w:rPr>
              <w:t>Geografia</w:t>
            </w:r>
          </w:p>
        </w:tc>
        <w:tc>
          <w:tcPr>
            <w:tcW w:w="5386" w:type="dxa"/>
          </w:tcPr>
          <w:p w:rsidR="007B72B8" w:rsidRPr="00D34A70" w:rsidRDefault="007B72B8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 xml:space="preserve">Planeta Nowa  Podręcznik do geografii dla klasy 7 szkoły podstawowej. </w:t>
            </w:r>
          </w:p>
          <w:p w:rsidR="007B72B8" w:rsidRPr="00D34A70" w:rsidRDefault="007B72B8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vMerge w:val="restart"/>
          </w:tcPr>
          <w:p w:rsidR="00F33F73" w:rsidRDefault="00F33F73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33F73" w:rsidRDefault="00F33F73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B72B8" w:rsidRPr="00D34A70" w:rsidRDefault="007B72B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R.Malarz</w:t>
            </w:r>
            <w:proofErr w:type="spellEnd"/>
            <w:r w:rsidRPr="00D34A7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R.Szubert</w:t>
            </w:r>
            <w:proofErr w:type="spellEnd"/>
          </w:p>
        </w:tc>
        <w:tc>
          <w:tcPr>
            <w:tcW w:w="2126" w:type="dxa"/>
            <w:vMerge w:val="restart"/>
          </w:tcPr>
          <w:p w:rsidR="00F33F73" w:rsidRDefault="00F33F73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33F73" w:rsidRDefault="00F33F73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B72B8" w:rsidRPr="00D34A70" w:rsidRDefault="007B72B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Nowa Era 2019</w:t>
            </w:r>
          </w:p>
        </w:tc>
        <w:tc>
          <w:tcPr>
            <w:tcW w:w="1559" w:type="dxa"/>
            <w:vMerge w:val="restart"/>
          </w:tcPr>
          <w:p w:rsidR="00F33F73" w:rsidRDefault="00F33F73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33F73" w:rsidRDefault="00F33F73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B72B8" w:rsidRPr="00D34A70" w:rsidRDefault="007B72B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906/3/2019/z1</w:t>
            </w:r>
          </w:p>
        </w:tc>
      </w:tr>
      <w:tr w:rsidR="007B72B8" w:rsidRPr="001067B1" w:rsidTr="00152FCA">
        <w:trPr>
          <w:trHeight w:val="446"/>
          <w:jc w:val="center"/>
        </w:trPr>
        <w:tc>
          <w:tcPr>
            <w:tcW w:w="567" w:type="dxa"/>
            <w:vMerge/>
          </w:tcPr>
          <w:p w:rsidR="007B72B8" w:rsidRPr="00D34A70" w:rsidRDefault="007B72B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7B72B8" w:rsidRPr="00D34A70" w:rsidRDefault="007B72B8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386" w:type="dxa"/>
          </w:tcPr>
          <w:p w:rsidR="007B72B8" w:rsidRDefault="007B72B8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Planeta Nowa. Zeszyt ćwiczeń do geografii dla kl. 7</w:t>
            </w:r>
          </w:p>
          <w:p w:rsidR="00CD7E66" w:rsidRPr="00D34A70" w:rsidRDefault="00CD7E66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B72B8" w:rsidRDefault="007B72B8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451C6" w:rsidRPr="00D34A70" w:rsidRDefault="005451C6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7B72B8" w:rsidRPr="00D34A70" w:rsidRDefault="007B72B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7B72B8" w:rsidRPr="00D34A70" w:rsidRDefault="007B72B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B72B8" w:rsidRPr="00D34A70" w:rsidRDefault="007B72B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2FCA" w:rsidRPr="001067B1" w:rsidTr="00152FCA">
        <w:trPr>
          <w:trHeight w:val="565"/>
          <w:jc w:val="center"/>
        </w:trPr>
        <w:tc>
          <w:tcPr>
            <w:tcW w:w="567" w:type="dxa"/>
          </w:tcPr>
          <w:p w:rsidR="00152FCA" w:rsidRPr="00D34A70" w:rsidRDefault="00152FC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2127" w:type="dxa"/>
          </w:tcPr>
          <w:p w:rsidR="00152FCA" w:rsidRPr="00D34A70" w:rsidRDefault="00152FCA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A70">
              <w:rPr>
                <w:rFonts w:ascii="Times New Roman" w:hAnsi="Times New Roman"/>
                <w:b/>
                <w:color w:val="000000" w:themeColor="text1"/>
              </w:rPr>
              <w:t>Fizyka</w:t>
            </w:r>
          </w:p>
        </w:tc>
        <w:tc>
          <w:tcPr>
            <w:tcW w:w="5386" w:type="dxa"/>
          </w:tcPr>
          <w:p w:rsidR="00152FCA" w:rsidRDefault="00152FCA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 xml:space="preserve"> Podręcznik dla </w:t>
            </w:r>
            <w:r w:rsidR="00085D67">
              <w:rPr>
                <w:rFonts w:ascii="Times New Roman" w:hAnsi="Times New Roman"/>
                <w:color w:val="000000" w:themeColor="text1"/>
              </w:rPr>
              <w:t xml:space="preserve">szkoły podstawowej </w:t>
            </w:r>
            <w:r w:rsidRPr="00D34A70">
              <w:rPr>
                <w:rFonts w:ascii="Times New Roman" w:hAnsi="Times New Roman"/>
                <w:color w:val="000000" w:themeColor="text1"/>
              </w:rPr>
              <w:t xml:space="preserve">     klasa 7.</w:t>
            </w:r>
          </w:p>
          <w:p w:rsidR="00085D67" w:rsidRPr="00D34A70" w:rsidRDefault="00085D67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posób na fizykę</w:t>
            </w:r>
          </w:p>
          <w:p w:rsidR="00152FCA" w:rsidRPr="00D34A70" w:rsidRDefault="00152FCA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152FCA" w:rsidRPr="00D34A70" w:rsidRDefault="00152FC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2FCA" w:rsidRPr="00D34A70" w:rsidRDefault="00152FC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M.Braun</w:t>
            </w:r>
            <w:proofErr w:type="spellEnd"/>
            <w:r w:rsidRPr="00D34A7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W.Śliwa</w:t>
            </w:r>
            <w:proofErr w:type="spellEnd"/>
          </w:p>
        </w:tc>
        <w:tc>
          <w:tcPr>
            <w:tcW w:w="2126" w:type="dxa"/>
          </w:tcPr>
          <w:p w:rsidR="00152FCA" w:rsidRPr="00D34A70" w:rsidRDefault="00152FC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2FCA" w:rsidRPr="00D34A70" w:rsidRDefault="00152FC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 xml:space="preserve">Nowa Era </w:t>
            </w:r>
          </w:p>
        </w:tc>
        <w:tc>
          <w:tcPr>
            <w:tcW w:w="1559" w:type="dxa"/>
          </w:tcPr>
          <w:p w:rsidR="00152FCA" w:rsidRPr="00D34A70" w:rsidRDefault="00152FC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52FCA" w:rsidRPr="00D34A70" w:rsidRDefault="00085D6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7/1/2023</w:t>
            </w:r>
          </w:p>
        </w:tc>
      </w:tr>
      <w:tr w:rsidR="00CA5592" w:rsidRPr="001067B1" w:rsidTr="001727F0">
        <w:trPr>
          <w:jc w:val="center"/>
        </w:trPr>
        <w:tc>
          <w:tcPr>
            <w:tcW w:w="567" w:type="dxa"/>
          </w:tcPr>
          <w:p w:rsidR="006B50D0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A70">
              <w:rPr>
                <w:rFonts w:ascii="Times New Roman" w:hAnsi="Times New Roman"/>
                <w:b/>
                <w:color w:val="000000" w:themeColor="text1"/>
              </w:rPr>
              <w:t>Chemia</w:t>
            </w:r>
          </w:p>
        </w:tc>
        <w:tc>
          <w:tcPr>
            <w:tcW w:w="5386" w:type="dxa"/>
          </w:tcPr>
          <w:p w:rsidR="006B50D0" w:rsidRPr="00D34A70" w:rsidRDefault="006B50D0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Chemia Nowej Ery. Podręcznik dla klasy siódmej szkoły podstawowej.</w:t>
            </w:r>
          </w:p>
          <w:p w:rsidR="00CD541E" w:rsidRPr="00D34A70" w:rsidRDefault="00CD541E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J.Kulawik</w:t>
            </w:r>
            <w:proofErr w:type="spellEnd"/>
            <w:r w:rsidRPr="00D34A7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T.Kulawik</w:t>
            </w:r>
            <w:proofErr w:type="spellEnd"/>
            <w:r w:rsidRPr="00D34A7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M.Litwin</w:t>
            </w:r>
            <w:proofErr w:type="spellEnd"/>
          </w:p>
        </w:tc>
        <w:tc>
          <w:tcPr>
            <w:tcW w:w="2126" w:type="dxa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Nowa Era 2017</w:t>
            </w:r>
          </w:p>
        </w:tc>
        <w:tc>
          <w:tcPr>
            <w:tcW w:w="1559" w:type="dxa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785/1/2017</w:t>
            </w:r>
          </w:p>
        </w:tc>
      </w:tr>
      <w:tr w:rsidR="004C026A" w:rsidRPr="001067B1" w:rsidTr="007B72B8">
        <w:trPr>
          <w:trHeight w:val="708"/>
          <w:jc w:val="center"/>
        </w:trPr>
        <w:tc>
          <w:tcPr>
            <w:tcW w:w="567" w:type="dxa"/>
          </w:tcPr>
          <w:p w:rsidR="004C026A" w:rsidRPr="00D34A70" w:rsidRDefault="00D34A7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127" w:type="dxa"/>
          </w:tcPr>
          <w:p w:rsidR="004C026A" w:rsidRPr="00D34A70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A70">
              <w:rPr>
                <w:rFonts w:ascii="Times New Roman" w:hAnsi="Times New Roman"/>
                <w:b/>
                <w:color w:val="000000" w:themeColor="text1"/>
              </w:rPr>
              <w:t>Historia</w:t>
            </w:r>
          </w:p>
        </w:tc>
        <w:tc>
          <w:tcPr>
            <w:tcW w:w="5386" w:type="dxa"/>
          </w:tcPr>
          <w:p w:rsidR="004C026A" w:rsidRPr="00D34A70" w:rsidRDefault="004C026A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Historia 7.</w:t>
            </w:r>
            <w:r w:rsidR="00A57192">
              <w:rPr>
                <w:rFonts w:ascii="Times New Roman" w:hAnsi="Times New Roman"/>
                <w:color w:val="000000" w:themeColor="text1"/>
              </w:rPr>
              <w:t>Podróże w czasie ;</w:t>
            </w:r>
            <w:r w:rsidRPr="00D34A70">
              <w:rPr>
                <w:rFonts w:ascii="Times New Roman" w:hAnsi="Times New Roman"/>
                <w:color w:val="000000" w:themeColor="text1"/>
              </w:rPr>
              <w:t xml:space="preserve"> Podręcznik dla kl. 7 szkoły podstawowej</w:t>
            </w:r>
          </w:p>
        </w:tc>
        <w:tc>
          <w:tcPr>
            <w:tcW w:w="3686" w:type="dxa"/>
          </w:tcPr>
          <w:p w:rsidR="004C026A" w:rsidRPr="00D34A70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C026A" w:rsidRPr="00D34A70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T.Małkowski</w:t>
            </w:r>
            <w:proofErr w:type="spellEnd"/>
          </w:p>
        </w:tc>
        <w:tc>
          <w:tcPr>
            <w:tcW w:w="2126" w:type="dxa"/>
          </w:tcPr>
          <w:p w:rsidR="004C026A" w:rsidRPr="00D34A70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C026A" w:rsidRPr="00D34A70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 xml:space="preserve">GWO </w:t>
            </w:r>
          </w:p>
        </w:tc>
        <w:tc>
          <w:tcPr>
            <w:tcW w:w="1559" w:type="dxa"/>
          </w:tcPr>
          <w:p w:rsidR="004C026A" w:rsidRPr="00D34A70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C026A" w:rsidRPr="00D34A70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829/4/2017</w:t>
            </w:r>
          </w:p>
        </w:tc>
      </w:tr>
      <w:tr w:rsidR="00CA5592" w:rsidRPr="001067B1" w:rsidTr="001727F0">
        <w:trPr>
          <w:jc w:val="center"/>
        </w:trPr>
        <w:tc>
          <w:tcPr>
            <w:tcW w:w="567" w:type="dxa"/>
          </w:tcPr>
          <w:p w:rsidR="006B50D0" w:rsidRPr="00D34A70" w:rsidRDefault="006B50D0" w:rsidP="00D34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1</w:t>
            </w:r>
            <w:r w:rsidR="00D34A70" w:rsidRPr="00D34A70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A70">
              <w:rPr>
                <w:rFonts w:ascii="Times New Roman" w:hAnsi="Times New Roman"/>
                <w:b/>
              </w:rPr>
              <w:t>Plastyka</w:t>
            </w:r>
          </w:p>
        </w:tc>
        <w:tc>
          <w:tcPr>
            <w:tcW w:w="5386" w:type="dxa"/>
          </w:tcPr>
          <w:p w:rsidR="006B50D0" w:rsidRPr="00D34A70" w:rsidRDefault="00812CFA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Do dzieła</w:t>
            </w:r>
          </w:p>
          <w:p w:rsidR="00434392" w:rsidRPr="00D34A70" w:rsidRDefault="00434392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3002" w:rsidRPr="00D34A70" w:rsidRDefault="00F03002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B50D0" w:rsidRPr="00D34A70" w:rsidRDefault="007E589C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4A70">
              <w:rPr>
                <w:rFonts w:ascii="Times New Roman" w:hAnsi="Times New Roman"/>
              </w:rPr>
              <w:t>M.Ipczyńska</w:t>
            </w:r>
            <w:proofErr w:type="spellEnd"/>
            <w:r w:rsidRPr="00D34A70">
              <w:rPr>
                <w:rFonts w:ascii="Times New Roman" w:hAnsi="Times New Roman"/>
              </w:rPr>
              <w:t xml:space="preserve">, </w:t>
            </w:r>
            <w:proofErr w:type="spellStart"/>
            <w:r w:rsidRPr="00D34A70">
              <w:rPr>
                <w:rFonts w:ascii="Times New Roman" w:hAnsi="Times New Roman"/>
              </w:rPr>
              <w:t>N.Mrozkowiak</w:t>
            </w:r>
            <w:proofErr w:type="spellEnd"/>
          </w:p>
        </w:tc>
        <w:tc>
          <w:tcPr>
            <w:tcW w:w="2126" w:type="dxa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Nowa Era 2017</w:t>
            </w:r>
          </w:p>
        </w:tc>
        <w:tc>
          <w:tcPr>
            <w:tcW w:w="1559" w:type="dxa"/>
          </w:tcPr>
          <w:p w:rsidR="006B50D0" w:rsidRPr="00D34A70" w:rsidRDefault="00812CFA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903/4/2020/z1</w:t>
            </w:r>
          </w:p>
        </w:tc>
      </w:tr>
      <w:tr w:rsidR="00CA5592" w:rsidRPr="001067B1" w:rsidTr="001727F0">
        <w:trPr>
          <w:jc w:val="center"/>
        </w:trPr>
        <w:tc>
          <w:tcPr>
            <w:tcW w:w="567" w:type="dxa"/>
          </w:tcPr>
          <w:p w:rsidR="006B50D0" w:rsidRPr="00D34A70" w:rsidRDefault="006B50D0" w:rsidP="00D34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1</w:t>
            </w:r>
            <w:r w:rsidR="00D34A70" w:rsidRPr="00D34A7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A70">
              <w:rPr>
                <w:rFonts w:ascii="Times New Roman" w:hAnsi="Times New Roman"/>
                <w:b/>
              </w:rPr>
              <w:t>Muzyka</w:t>
            </w:r>
          </w:p>
        </w:tc>
        <w:tc>
          <w:tcPr>
            <w:tcW w:w="5386" w:type="dxa"/>
          </w:tcPr>
          <w:p w:rsidR="006B50D0" w:rsidRPr="00D34A70" w:rsidRDefault="00363584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Lekcje muzyki</w:t>
            </w:r>
          </w:p>
          <w:p w:rsidR="00434392" w:rsidRPr="00D34A70" w:rsidRDefault="00434392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3002" w:rsidRPr="00D34A70" w:rsidRDefault="00F03002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4A70">
              <w:rPr>
                <w:rFonts w:ascii="Times New Roman" w:hAnsi="Times New Roman"/>
              </w:rPr>
              <w:t>M.Grome</w:t>
            </w:r>
            <w:r w:rsidR="007E589C" w:rsidRPr="00D34A70">
              <w:rPr>
                <w:rFonts w:ascii="Times New Roman" w:hAnsi="Times New Roman"/>
              </w:rPr>
              <w:t>k</w:t>
            </w:r>
            <w:proofErr w:type="spellEnd"/>
            <w:r w:rsidRPr="00D34A70">
              <w:rPr>
                <w:rFonts w:ascii="Times New Roman" w:hAnsi="Times New Roman"/>
              </w:rPr>
              <w:t xml:space="preserve">, </w:t>
            </w:r>
            <w:proofErr w:type="spellStart"/>
            <w:r w:rsidRPr="00D34A70">
              <w:rPr>
                <w:rFonts w:ascii="Times New Roman" w:hAnsi="Times New Roman"/>
              </w:rPr>
              <w:t>G.Kilbach</w:t>
            </w:r>
            <w:proofErr w:type="spellEnd"/>
          </w:p>
        </w:tc>
        <w:tc>
          <w:tcPr>
            <w:tcW w:w="2126" w:type="dxa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Nowa Era 2017</w:t>
            </w:r>
          </w:p>
        </w:tc>
        <w:tc>
          <w:tcPr>
            <w:tcW w:w="1559" w:type="dxa"/>
          </w:tcPr>
          <w:p w:rsidR="006B50D0" w:rsidRPr="00D34A70" w:rsidRDefault="00363584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852/4/2020/z1</w:t>
            </w:r>
          </w:p>
        </w:tc>
      </w:tr>
      <w:tr w:rsidR="00CA5592" w:rsidRPr="001067B1" w:rsidTr="001727F0">
        <w:trPr>
          <w:jc w:val="center"/>
        </w:trPr>
        <w:tc>
          <w:tcPr>
            <w:tcW w:w="567" w:type="dxa"/>
          </w:tcPr>
          <w:p w:rsidR="006B50D0" w:rsidRPr="00D34A70" w:rsidRDefault="006B50D0" w:rsidP="00D34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1</w:t>
            </w:r>
            <w:r w:rsidR="00D34A70" w:rsidRPr="00D34A7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A70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5386" w:type="dxa"/>
          </w:tcPr>
          <w:p w:rsidR="006B50D0" w:rsidRPr="00D34A70" w:rsidRDefault="00521DEA" w:rsidP="00521DEA">
            <w:pPr>
              <w:spacing w:after="0" w:line="240" w:lineRule="auto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Lubię to.</w:t>
            </w:r>
            <w:r w:rsidR="00EE35DB" w:rsidRPr="00D34A70">
              <w:rPr>
                <w:rFonts w:ascii="Times New Roman" w:hAnsi="Times New Roman"/>
              </w:rPr>
              <w:t xml:space="preserve"> Podręcznik do informatyki dla klasy 7 szkoły podstawowej</w:t>
            </w:r>
          </w:p>
          <w:p w:rsidR="00434392" w:rsidRPr="00D34A70" w:rsidRDefault="00434392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B50D0" w:rsidRPr="00D34A70" w:rsidRDefault="007E589C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4A70">
              <w:rPr>
                <w:rFonts w:ascii="Times New Roman" w:hAnsi="Times New Roman"/>
              </w:rPr>
              <w:t>G.Koba</w:t>
            </w:r>
            <w:proofErr w:type="spellEnd"/>
          </w:p>
        </w:tc>
        <w:tc>
          <w:tcPr>
            <w:tcW w:w="2126" w:type="dxa"/>
          </w:tcPr>
          <w:p w:rsidR="006B50D0" w:rsidRPr="00D34A7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Nowa Era</w:t>
            </w:r>
            <w:r w:rsidR="00521DEA" w:rsidRPr="00D34A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6B50D0" w:rsidRPr="00D34A70" w:rsidRDefault="00521DEA" w:rsidP="00D34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70">
              <w:rPr>
                <w:rFonts w:ascii="Times New Roman" w:hAnsi="Times New Roman"/>
              </w:rPr>
              <w:t>847/4/2020/z1</w:t>
            </w:r>
            <w:r w:rsidR="00F66046" w:rsidRPr="00D34A70">
              <w:rPr>
                <w:rFonts w:ascii="Times New Roman" w:hAnsi="Times New Roman"/>
              </w:rPr>
              <w:t xml:space="preserve"> </w:t>
            </w:r>
            <w:r w:rsidR="00D34A70">
              <w:rPr>
                <w:rFonts w:ascii="Times New Roman" w:hAnsi="Times New Roman"/>
              </w:rPr>
              <w:t xml:space="preserve"> </w:t>
            </w:r>
          </w:p>
        </w:tc>
      </w:tr>
      <w:tr w:rsidR="00CA5592" w:rsidRPr="001067B1" w:rsidTr="001727F0">
        <w:trPr>
          <w:jc w:val="center"/>
        </w:trPr>
        <w:tc>
          <w:tcPr>
            <w:tcW w:w="567" w:type="dxa"/>
          </w:tcPr>
          <w:p w:rsidR="006B50D0" w:rsidRPr="00BC3E6C" w:rsidRDefault="006B50D0" w:rsidP="00D34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1</w:t>
            </w:r>
            <w:r w:rsidR="00D34A7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6B50D0" w:rsidRDefault="006B50D0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E6C">
              <w:rPr>
                <w:rFonts w:ascii="Times New Roman" w:hAnsi="Times New Roman"/>
                <w:b/>
              </w:rPr>
              <w:t>Religia</w:t>
            </w:r>
          </w:p>
          <w:p w:rsidR="00152FCA" w:rsidRPr="00BC3E6C" w:rsidRDefault="00152FCA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F03002" w:rsidRPr="00BC3E6C" w:rsidRDefault="00E1228E" w:rsidP="00BC3E6C">
            <w:pPr>
              <w:spacing w:after="0" w:line="240" w:lineRule="auto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Droga wspólnoty zbawionych</w:t>
            </w:r>
          </w:p>
        </w:tc>
        <w:tc>
          <w:tcPr>
            <w:tcW w:w="3686" w:type="dxa"/>
          </w:tcPr>
          <w:p w:rsidR="006B50D0" w:rsidRPr="00BC3E6C" w:rsidRDefault="00E1228E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C3E6C">
              <w:rPr>
                <w:rFonts w:ascii="Times New Roman" w:hAnsi="Times New Roman"/>
              </w:rPr>
              <w:t>M.Baron</w:t>
            </w:r>
            <w:proofErr w:type="spellEnd"/>
            <w:r w:rsidRPr="00BC3E6C">
              <w:rPr>
                <w:rFonts w:ascii="Times New Roman" w:hAnsi="Times New Roman"/>
              </w:rPr>
              <w:t xml:space="preserve">, ks. </w:t>
            </w:r>
            <w:proofErr w:type="spellStart"/>
            <w:r w:rsidRPr="00BC3E6C">
              <w:rPr>
                <w:rFonts w:ascii="Times New Roman" w:hAnsi="Times New Roman"/>
              </w:rPr>
              <w:t>M.Ogiolga</w:t>
            </w:r>
            <w:proofErr w:type="spellEnd"/>
          </w:p>
        </w:tc>
        <w:tc>
          <w:tcPr>
            <w:tcW w:w="2126" w:type="dxa"/>
          </w:tcPr>
          <w:p w:rsidR="006B50D0" w:rsidRPr="00BC3E6C" w:rsidRDefault="00E1228E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6C">
              <w:rPr>
                <w:rFonts w:ascii="Times New Roman" w:hAnsi="Times New Roman"/>
              </w:rPr>
              <w:t>Wyd. św.</w:t>
            </w:r>
            <w:r w:rsidR="00BC3E6C">
              <w:rPr>
                <w:rFonts w:ascii="Times New Roman" w:hAnsi="Times New Roman"/>
              </w:rPr>
              <w:t xml:space="preserve"> </w:t>
            </w:r>
            <w:r w:rsidRPr="00BC3E6C">
              <w:rPr>
                <w:rFonts w:ascii="Times New Roman" w:hAnsi="Times New Roman"/>
              </w:rPr>
              <w:t>Krzyża</w:t>
            </w:r>
          </w:p>
        </w:tc>
        <w:tc>
          <w:tcPr>
            <w:tcW w:w="1559" w:type="dxa"/>
          </w:tcPr>
          <w:p w:rsidR="006B50D0" w:rsidRPr="00C02AA2" w:rsidRDefault="00C02AA2" w:rsidP="00BC3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AA2">
              <w:rPr>
                <w:rFonts w:ascii="Times New Roman" w:hAnsi="Times New Roman"/>
              </w:rPr>
              <w:t>575/2017/1</w:t>
            </w:r>
            <w:r w:rsidR="005451C6" w:rsidRPr="00C02AA2">
              <w:rPr>
                <w:rFonts w:ascii="Times New Roman" w:hAnsi="Times New Roman"/>
              </w:rPr>
              <w:t xml:space="preserve"> </w:t>
            </w:r>
          </w:p>
        </w:tc>
      </w:tr>
    </w:tbl>
    <w:p w:rsidR="005308B9" w:rsidRPr="001067B1" w:rsidRDefault="005308B9" w:rsidP="007B71BD">
      <w:pPr>
        <w:jc w:val="center"/>
        <w:rPr>
          <w:color w:val="FF0000"/>
        </w:rPr>
      </w:pPr>
    </w:p>
    <w:p w:rsidR="007B72B8" w:rsidRDefault="007B72B8" w:rsidP="007B71BD">
      <w:pPr>
        <w:jc w:val="center"/>
        <w:rPr>
          <w:color w:val="FF0000"/>
        </w:rPr>
      </w:pPr>
    </w:p>
    <w:p w:rsidR="005451C6" w:rsidRDefault="005451C6" w:rsidP="007B71BD">
      <w:pPr>
        <w:jc w:val="center"/>
        <w:rPr>
          <w:color w:val="FF0000"/>
        </w:rPr>
      </w:pPr>
    </w:p>
    <w:p w:rsidR="005451C6" w:rsidRDefault="005451C6" w:rsidP="007B71BD">
      <w:pPr>
        <w:jc w:val="center"/>
        <w:rPr>
          <w:color w:val="FF0000"/>
        </w:rPr>
      </w:pPr>
    </w:p>
    <w:p w:rsidR="005451C6" w:rsidRDefault="005451C6" w:rsidP="007B71BD">
      <w:pPr>
        <w:jc w:val="center"/>
        <w:rPr>
          <w:color w:val="FF0000"/>
        </w:rPr>
      </w:pPr>
    </w:p>
    <w:p w:rsidR="00152FCA" w:rsidRPr="001067B1" w:rsidRDefault="00152FCA" w:rsidP="007B71BD">
      <w:pPr>
        <w:jc w:val="center"/>
        <w:rPr>
          <w:color w:val="FF0000"/>
        </w:rPr>
      </w:pPr>
    </w:p>
    <w:p w:rsidR="007B72B8" w:rsidRPr="001067B1" w:rsidRDefault="007B72B8" w:rsidP="007B71BD">
      <w:pPr>
        <w:jc w:val="center"/>
        <w:rPr>
          <w:color w:val="FF0000"/>
        </w:rPr>
      </w:pPr>
    </w:p>
    <w:p w:rsidR="007E589C" w:rsidRPr="00D34A70" w:rsidRDefault="007E589C" w:rsidP="001256EF">
      <w:pPr>
        <w:ind w:left="6372" w:firstLine="708"/>
        <w:rPr>
          <w:rFonts w:ascii="Times New Roman" w:hAnsi="Times New Roman"/>
          <w:b/>
          <w:color w:val="000000" w:themeColor="text1"/>
        </w:rPr>
      </w:pPr>
      <w:r w:rsidRPr="00D34A70">
        <w:rPr>
          <w:rFonts w:ascii="Times New Roman" w:hAnsi="Times New Roman"/>
          <w:b/>
          <w:color w:val="000000" w:themeColor="text1"/>
        </w:rPr>
        <w:lastRenderedPageBreak/>
        <w:t>Klasa VIII</w:t>
      </w:r>
      <w:r w:rsidRPr="00D34A7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</w:t>
      </w:r>
    </w:p>
    <w:tbl>
      <w:tblPr>
        <w:tblW w:w="15183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386"/>
        <w:gridCol w:w="3686"/>
        <w:gridCol w:w="1866"/>
        <w:gridCol w:w="1551"/>
      </w:tblGrid>
      <w:tr w:rsidR="007E589C" w:rsidRPr="00D34A70" w:rsidTr="00B56699">
        <w:trPr>
          <w:jc w:val="center"/>
        </w:trPr>
        <w:tc>
          <w:tcPr>
            <w:tcW w:w="567" w:type="dxa"/>
            <w:shd w:val="clear" w:color="auto" w:fill="D9D9D9"/>
          </w:tcPr>
          <w:p w:rsidR="007E589C" w:rsidRPr="00D34A70" w:rsidRDefault="007E589C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34A70">
              <w:rPr>
                <w:rFonts w:ascii="Times New Roman" w:hAnsi="Times New Roman"/>
                <w:color w:val="000000" w:themeColor="text1"/>
              </w:rPr>
              <w:t>L.p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:rsidR="007E589C" w:rsidRPr="00D34A70" w:rsidRDefault="007E589C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A70">
              <w:rPr>
                <w:rFonts w:ascii="Times New Roman" w:hAnsi="Times New Roman"/>
                <w:b/>
                <w:color w:val="000000" w:themeColor="text1"/>
              </w:rPr>
              <w:t>Zajęcia edukacyjne</w:t>
            </w:r>
          </w:p>
        </w:tc>
        <w:tc>
          <w:tcPr>
            <w:tcW w:w="5386" w:type="dxa"/>
            <w:shd w:val="clear" w:color="auto" w:fill="D9D9D9"/>
          </w:tcPr>
          <w:p w:rsidR="007E589C" w:rsidRPr="00D34A70" w:rsidRDefault="007E589C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A70">
              <w:rPr>
                <w:rFonts w:ascii="Times New Roman" w:hAnsi="Times New Roman"/>
                <w:b/>
                <w:color w:val="000000" w:themeColor="text1"/>
              </w:rPr>
              <w:t>Tytuł podręcznika</w:t>
            </w:r>
          </w:p>
        </w:tc>
        <w:tc>
          <w:tcPr>
            <w:tcW w:w="3686" w:type="dxa"/>
            <w:shd w:val="clear" w:color="auto" w:fill="D9D9D9"/>
          </w:tcPr>
          <w:p w:rsidR="007E589C" w:rsidRPr="00D34A70" w:rsidRDefault="007E589C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A70">
              <w:rPr>
                <w:rFonts w:ascii="Times New Roman" w:hAnsi="Times New Roman"/>
                <w:b/>
                <w:color w:val="000000" w:themeColor="text1"/>
              </w:rPr>
              <w:t>Autor</w:t>
            </w:r>
          </w:p>
        </w:tc>
        <w:tc>
          <w:tcPr>
            <w:tcW w:w="1866" w:type="dxa"/>
            <w:shd w:val="clear" w:color="auto" w:fill="D9D9D9"/>
          </w:tcPr>
          <w:p w:rsidR="007E589C" w:rsidRPr="00D34A70" w:rsidRDefault="007E589C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A70">
              <w:rPr>
                <w:rFonts w:ascii="Times New Roman" w:hAnsi="Times New Roman"/>
                <w:b/>
                <w:color w:val="000000" w:themeColor="text1"/>
              </w:rPr>
              <w:t>Wydawnictwo</w:t>
            </w:r>
          </w:p>
          <w:p w:rsidR="007E589C" w:rsidRPr="00D34A70" w:rsidRDefault="007E589C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A70">
              <w:rPr>
                <w:rFonts w:ascii="Times New Roman" w:hAnsi="Times New Roman"/>
                <w:b/>
                <w:color w:val="000000" w:themeColor="text1"/>
              </w:rPr>
              <w:t>rok wydania</w:t>
            </w:r>
          </w:p>
        </w:tc>
        <w:tc>
          <w:tcPr>
            <w:tcW w:w="1551" w:type="dxa"/>
            <w:shd w:val="clear" w:color="auto" w:fill="D9D9D9"/>
          </w:tcPr>
          <w:p w:rsidR="007E589C" w:rsidRPr="00D34A70" w:rsidRDefault="00B56699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Numer </w:t>
            </w:r>
            <w:r w:rsidR="007E589C" w:rsidRPr="00D34A70">
              <w:rPr>
                <w:rFonts w:ascii="Times New Roman" w:hAnsi="Times New Roman"/>
                <w:b/>
                <w:color w:val="000000" w:themeColor="text1"/>
              </w:rPr>
              <w:t>dopuszczenia</w:t>
            </w:r>
          </w:p>
        </w:tc>
      </w:tr>
      <w:tr w:rsidR="00C02AA2" w:rsidRPr="001067B1" w:rsidTr="00B56699">
        <w:trPr>
          <w:trHeight w:val="1150"/>
          <w:jc w:val="center"/>
        </w:trPr>
        <w:tc>
          <w:tcPr>
            <w:tcW w:w="567" w:type="dxa"/>
          </w:tcPr>
          <w:p w:rsidR="00C02AA2" w:rsidRPr="00E63EA9" w:rsidRDefault="00C02AA2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C02AA2" w:rsidRPr="00E63EA9" w:rsidRDefault="00C02AA2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3EA9">
              <w:rPr>
                <w:rFonts w:ascii="Times New Roman" w:hAnsi="Times New Roman"/>
                <w:b/>
              </w:rPr>
              <w:t>Język polski</w:t>
            </w:r>
          </w:p>
        </w:tc>
        <w:tc>
          <w:tcPr>
            <w:tcW w:w="5386" w:type="dxa"/>
          </w:tcPr>
          <w:p w:rsidR="00C02AA2" w:rsidRDefault="00C02AA2" w:rsidP="00172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2AA2" w:rsidRPr="00E63EA9" w:rsidRDefault="00C02AA2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>Język polski. Między nami 8</w:t>
            </w:r>
          </w:p>
          <w:p w:rsidR="00C02AA2" w:rsidRPr="00E63EA9" w:rsidRDefault="00C02AA2" w:rsidP="001256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2AA2" w:rsidRPr="00E63EA9" w:rsidRDefault="00C02AA2" w:rsidP="00125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02AA2" w:rsidRPr="00E63EA9" w:rsidRDefault="00772BA8" w:rsidP="00772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C02AA2" w:rsidRPr="00E63EA9">
              <w:rPr>
                <w:rFonts w:ascii="Times New Roman" w:hAnsi="Times New Roman"/>
              </w:rPr>
              <w:t xml:space="preserve">Agnieszka Łuczak, </w:t>
            </w:r>
          </w:p>
          <w:p w:rsidR="00C02AA2" w:rsidRPr="00E63EA9" w:rsidRDefault="00C02AA2" w:rsidP="00E63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 xml:space="preserve">Kamila  Krzemieniewska – Kleban, </w:t>
            </w:r>
          </w:p>
          <w:p w:rsidR="00C02AA2" w:rsidRPr="00E63EA9" w:rsidRDefault="00C02AA2" w:rsidP="00E63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 xml:space="preserve"> Ewa </w:t>
            </w:r>
            <w:proofErr w:type="spellStart"/>
            <w:r w:rsidRPr="00E63EA9">
              <w:rPr>
                <w:rFonts w:ascii="Times New Roman" w:hAnsi="Times New Roman"/>
              </w:rPr>
              <w:t>Prylińska</w:t>
            </w:r>
            <w:proofErr w:type="spellEnd"/>
            <w:r w:rsidRPr="00E63EA9">
              <w:rPr>
                <w:rFonts w:ascii="Times New Roman" w:hAnsi="Times New Roman"/>
              </w:rPr>
              <w:t xml:space="preserve">, </w:t>
            </w:r>
          </w:p>
          <w:p w:rsidR="00C02AA2" w:rsidRPr="00E63EA9" w:rsidRDefault="00C02AA2" w:rsidP="00E63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 xml:space="preserve">Agnieszka  </w:t>
            </w:r>
            <w:proofErr w:type="spellStart"/>
            <w:r w:rsidRPr="00E63EA9">
              <w:rPr>
                <w:rFonts w:ascii="Times New Roman" w:hAnsi="Times New Roman"/>
              </w:rPr>
              <w:t>Suchowierska</w:t>
            </w:r>
            <w:proofErr w:type="spellEnd"/>
          </w:p>
        </w:tc>
        <w:tc>
          <w:tcPr>
            <w:tcW w:w="1866" w:type="dxa"/>
          </w:tcPr>
          <w:p w:rsidR="00C02AA2" w:rsidRPr="00E63EA9" w:rsidRDefault="00C02AA2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AA2" w:rsidRPr="00E63EA9" w:rsidRDefault="00C02AA2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>GWO 2018</w:t>
            </w:r>
          </w:p>
        </w:tc>
        <w:tc>
          <w:tcPr>
            <w:tcW w:w="1551" w:type="dxa"/>
          </w:tcPr>
          <w:p w:rsidR="00C02AA2" w:rsidRPr="00E63EA9" w:rsidRDefault="00C02AA2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AA2" w:rsidRPr="00E63EA9" w:rsidRDefault="00C02AA2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>867/5/2018</w:t>
            </w:r>
          </w:p>
        </w:tc>
      </w:tr>
      <w:tr w:rsidR="00C02AA2" w:rsidRPr="001067B1" w:rsidTr="00B56699">
        <w:trPr>
          <w:trHeight w:val="1022"/>
          <w:jc w:val="center"/>
        </w:trPr>
        <w:tc>
          <w:tcPr>
            <w:tcW w:w="567" w:type="dxa"/>
          </w:tcPr>
          <w:p w:rsidR="00C02AA2" w:rsidRPr="002D5596" w:rsidRDefault="00C02AA2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59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C02AA2" w:rsidRPr="002D5596" w:rsidRDefault="00C02AA2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D5596">
              <w:rPr>
                <w:rFonts w:ascii="Times New Roman" w:hAnsi="Times New Roman"/>
                <w:b/>
                <w:color w:val="000000" w:themeColor="text1"/>
              </w:rPr>
              <w:t>J. angielski</w:t>
            </w:r>
          </w:p>
        </w:tc>
        <w:tc>
          <w:tcPr>
            <w:tcW w:w="5386" w:type="dxa"/>
          </w:tcPr>
          <w:p w:rsidR="00C02AA2" w:rsidRDefault="00C02AA2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02AA2" w:rsidRPr="002D5596" w:rsidRDefault="00C02AA2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5596">
              <w:rPr>
                <w:rFonts w:ascii="Times New Roman" w:hAnsi="Times New Roman"/>
                <w:color w:val="000000" w:themeColor="text1"/>
              </w:rPr>
              <w:t>Repetytorium ośmioklasisty dwuczęściowa  wersja.</w:t>
            </w:r>
          </w:p>
          <w:p w:rsidR="00C02AA2" w:rsidRPr="002D5596" w:rsidRDefault="00C02AA2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5596">
              <w:rPr>
                <w:rFonts w:ascii="Times New Roman" w:hAnsi="Times New Roman"/>
                <w:color w:val="000000" w:themeColor="text1"/>
              </w:rPr>
              <w:t xml:space="preserve"> Część 2</w:t>
            </w:r>
          </w:p>
          <w:p w:rsidR="00C02AA2" w:rsidRPr="002D5596" w:rsidRDefault="00C02AA2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C02AA2" w:rsidRPr="00843444" w:rsidRDefault="00C02AA2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43444">
              <w:rPr>
                <w:rFonts w:ascii="Times New Roman" w:hAnsi="Times New Roman"/>
                <w:color w:val="000000" w:themeColor="text1"/>
              </w:rPr>
              <w:t xml:space="preserve">        </w:t>
            </w:r>
          </w:p>
          <w:p w:rsidR="00C02AA2" w:rsidRPr="002D5596" w:rsidRDefault="00C02AA2" w:rsidP="002D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D5596">
              <w:rPr>
                <w:rFonts w:ascii="Times New Roman" w:hAnsi="Times New Roman"/>
                <w:color w:val="000000" w:themeColor="text1"/>
                <w:lang w:val="en-US"/>
              </w:rPr>
              <w:t xml:space="preserve">Malcolm Mann, Steve </w:t>
            </w:r>
            <w:proofErr w:type="spellStart"/>
            <w:r w:rsidRPr="002D5596">
              <w:rPr>
                <w:rFonts w:ascii="Times New Roman" w:hAnsi="Times New Roman"/>
                <w:color w:val="000000" w:themeColor="text1"/>
                <w:lang w:val="en-US"/>
              </w:rPr>
              <w:t>Taylore</w:t>
            </w:r>
            <w:proofErr w:type="spellEnd"/>
            <w:r w:rsidRPr="002D5596">
              <w:rPr>
                <w:rFonts w:ascii="Times New Roman" w:hAnsi="Times New Roman"/>
                <w:color w:val="000000" w:themeColor="text1"/>
                <w:lang w:val="en-US"/>
              </w:rPr>
              <w:t>-Knowles</w:t>
            </w:r>
          </w:p>
        </w:tc>
        <w:tc>
          <w:tcPr>
            <w:tcW w:w="1866" w:type="dxa"/>
          </w:tcPr>
          <w:p w:rsidR="00C02AA2" w:rsidRPr="002D5596" w:rsidRDefault="00C02AA2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C02AA2" w:rsidRPr="002D5596" w:rsidRDefault="00C02AA2" w:rsidP="002D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596">
              <w:rPr>
                <w:rFonts w:ascii="Times New Roman" w:hAnsi="Times New Roman"/>
                <w:color w:val="000000" w:themeColor="text1"/>
              </w:rPr>
              <w:t>Macmillan 2020</w:t>
            </w:r>
          </w:p>
        </w:tc>
        <w:tc>
          <w:tcPr>
            <w:tcW w:w="1551" w:type="dxa"/>
          </w:tcPr>
          <w:p w:rsidR="00C02AA2" w:rsidRPr="002D5596" w:rsidRDefault="00C02AA2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2AA2" w:rsidRPr="002D5596" w:rsidRDefault="00C02AA2" w:rsidP="002D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596">
              <w:rPr>
                <w:rFonts w:ascii="Times New Roman" w:hAnsi="Times New Roman"/>
                <w:color w:val="000000" w:themeColor="text1"/>
              </w:rPr>
              <w:t>1100/2/2021</w:t>
            </w:r>
          </w:p>
        </w:tc>
      </w:tr>
      <w:tr w:rsidR="00EB04D8" w:rsidRPr="001067B1" w:rsidTr="00B56699">
        <w:trPr>
          <w:trHeight w:val="769"/>
          <w:jc w:val="center"/>
        </w:trPr>
        <w:tc>
          <w:tcPr>
            <w:tcW w:w="567" w:type="dxa"/>
          </w:tcPr>
          <w:p w:rsidR="00EB04D8" w:rsidRPr="00E63EA9" w:rsidRDefault="00EB04D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5451C6" w:rsidRPr="00E63EA9" w:rsidRDefault="00EB04D8" w:rsidP="005451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3EA9">
              <w:rPr>
                <w:rFonts w:ascii="Times New Roman" w:hAnsi="Times New Roman"/>
                <w:b/>
              </w:rPr>
              <w:t xml:space="preserve">J. </w:t>
            </w:r>
            <w:bookmarkStart w:id="0" w:name="_GoBack"/>
            <w:bookmarkEnd w:id="0"/>
            <w:r w:rsidRPr="00E63EA9">
              <w:rPr>
                <w:rFonts w:ascii="Times New Roman" w:hAnsi="Times New Roman"/>
                <w:b/>
              </w:rPr>
              <w:t>niemiecki</w:t>
            </w:r>
          </w:p>
        </w:tc>
        <w:tc>
          <w:tcPr>
            <w:tcW w:w="5386" w:type="dxa"/>
          </w:tcPr>
          <w:p w:rsidR="00EB04D8" w:rsidRPr="00E63EA9" w:rsidRDefault="002F453E" w:rsidP="007420B2">
            <w:pPr>
              <w:spacing w:after="0" w:line="240" w:lineRule="auto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 xml:space="preserve">Wir smart 5  </w:t>
            </w:r>
            <w:r w:rsidR="00EB04D8" w:rsidRPr="00E63EA9">
              <w:rPr>
                <w:rFonts w:ascii="Times New Roman" w:hAnsi="Times New Roman"/>
              </w:rPr>
              <w:t xml:space="preserve"> Język niemiecki dla </w:t>
            </w:r>
            <w:r w:rsidRPr="00E63EA9">
              <w:rPr>
                <w:rFonts w:ascii="Times New Roman" w:hAnsi="Times New Roman"/>
              </w:rPr>
              <w:t xml:space="preserve">klasy </w:t>
            </w:r>
            <w:r w:rsidR="007420B2" w:rsidRPr="00E63EA9">
              <w:rPr>
                <w:rFonts w:ascii="Times New Roman" w:hAnsi="Times New Roman"/>
              </w:rPr>
              <w:t>8</w:t>
            </w:r>
            <w:r w:rsidRPr="00E63EA9">
              <w:rPr>
                <w:rFonts w:ascii="Times New Roman" w:hAnsi="Times New Roman"/>
              </w:rPr>
              <w:t xml:space="preserve"> szkoły podstawowej</w:t>
            </w:r>
            <w:r w:rsidR="00EB04D8" w:rsidRPr="00E63E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</w:tcPr>
          <w:p w:rsidR="00EB04D8" w:rsidRPr="00E63EA9" w:rsidRDefault="00EB04D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4D8" w:rsidRPr="00E63EA9" w:rsidRDefault="002F453E" w:rsidP="00E63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>G</w:t>
            </w:r>
            <w:r w:rsidR="00E63EA9" w:rsidRPr="00E63EA9">
              <w:rPr>
                <w:rFonts w:ascii="Times New Roman" w:hAnsi="Times New Roman"/>
              </w:rPr>
              <w:t xml:space="preserve">iorgio </w:t>
            </w:r>
            <w:r w:rsidR="00EB04D8" w:rsidRPr="00E63EA9">
              <w:rPr>
                <w:rFonts w:ascii="Times New Roman" w:hAnsi="Times New Roman"/>
              </w:rPr>
              <w:t xml:space="preserve"> Motta</w:t>
            </w:r>
          </w:p>
        </w:tc>
        <w:tc>
          <w:tcPr>
            <w:tcW w:w="1866" w:type="dxa"/>
            <w:vAlign w:val="center"/>
          </w:tcPr>
          <w:p w:rsidR="00EB04D8" w:rsidRPr="00E63EA9" w:rsidRDefault="002F453E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3EA9">
              <w:rPr>
                <w:rFonts w:ascii="Times New Roman" w:hAnsi="Times New Roman"/>
              </w:rPr>
              <w:t>LektorKlett</w:t>
            </w:r>
            <w:proofErr w:type="spellEnd"/>
            <w:r w:rsidRPr="00E63EA9">
              <w:rPr>
                <w:rFonts w:ascii="Times New Roman" w:hAnsi="Times New Roman"/>
              </w:rPr>
              <w:t>, 2018</w:t>
            </w:r>
          </w:p>
        </w:tc>
        <w:tc>
          <w:tcPr>
            <w:tcW w:w="1551" w:type="dxa"/>
          </w:tcPr>
          <w:p w:rsidR="00EB04D8" w:rsidRPr="00E63EA9" w:rsidRDefault="00EB04D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4D8" w:rsidRPr="00E63EA9" w:rsidRDefault="00EB04D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>828/5/2018</w:t>
            </w:r>
          </w:p>
        </w:tc>
      </w:tr>
      <w:tr w:rsidR="0030146A" w:rsidRPr="001067B1" w:rsidTr="00B56699">
        <w:trPr>
          <w:jc w:val="center"/>
        </w:trPr>
        <w:tc>
          <w:tcPr>
            <w:tcW w:w="567" w:type="dxa"/>
            <w:vMerge w:val="restart"/>
          </w:tcPr>
          <w:p w:rsidR="0030146A" w:rsidRPr="00484418" w:rsidRDefault="0024125D" w:rsidP="002412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127" w:type="dxa"/>
            <w:vMerge w:val="restart"/>
          </w:tcPr>
          <w:p w:rsidR="0030146A" w:rsidRPr="00484418" w:rsidRDefault="0030146A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418">
              <w:rPr>
                <w:rFonts w:ascii="Times New Roman" w:hAnsi="Times New Roman"/>
                <w:b/>
              </w:rPr>
              <w:t>Matematyka</w:t>
            </w:r>
          </w:p>
        </w:tc>
        <w:tc>
          <w:tcPr>
            <w:tcW w:w="5386" w:type="dxa"/>
          </w:tcPr>
          <w:p w:rsidR="005451C6" w:rsidRPr="00484418" w:rsidRDefault="00A16F6D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Matematyka z kluczem.</w:t>
            </w:r>
            <w:r w:rsidR="00484418" w:rsidRPr="00484418">
              <w:rPr>
                <w:rFonts w:ascii="Times New Roman" w:hAnsi="Times New Roman"/>
              </w:rPr>
              <w:t xml:space="preserve"> Podręcznik do matematyki dla klasy ósmej </w:t>
            </w:r>
          </w:p>
          <w:p w:rsidR="0030146A" w:rsidRPr="00484418" w:rsidRDefault="0030146A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1727F0" w:rsidRPr="00484418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4418" w:rsidRPr="00484418" w:rsidRDefault="0030146A" w:rsidP="00484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M</w:t>
            </w:r>
            <w:r w:rsidR="00484418" w:rsidRPr="00484418">
              <w:rPr>
                <w:rFonts w:ascii="Times New Roman" w:hAnsi="Times New Roman"/>
              </w:rPr>
              <w:t xml:space="preserve">arcin </w:t>
            </w:r>
            <w:r w:rsidRPr="00484418">
              <w:rPr>
                <w:rFonts w:ascii="Times New Roman" w:hAnsi="Times New Roman"/>
              </w:rPr>
              <w:t>Braun, A</w:t>
            </w:r>
            <w:r w:rsidR="00484418" w:rsidRPr="00484418">
              <w:rPr>
                <w:rFonts w:ascii="Times New Roman" w:hAnsi="Times New Roman"/>
              </w:rPr>
              <w:t xml:space="preserve">gnieszka </w:t>
            </w:r>
            <w:r w:rsidRPr="00484418">
              <w:rPr>
                <w:rFonts w:ascii="Times New Roman" w:hAnsi="Times New Roman"/>
              </w:rPr>
              <w:t>Mańkowska, M</w:t>
            </w:r>
            <w:r w:rsidR="00484418" w:rsidRPr="00484418">
              <w:rPr>
                <w:rFonts w:ascii="Times New Roman" w:hAnsi="Times New Roman"/>
              </w:rPr>
              <w:t xml:space="preserve">ałgorzata </w:t>
            </w:r>
            <w:r w:rsidRPr="00484418">
              <w:rPr>
                <w:rFonts w:ascii="Times New Roman" w:hAnsi="Times New Roman"/>
              </w:rPr>
              <w:t xml:space="preserve">Paszyńska, </w:t>
            </w:r>
            <w:r w:rsidR="00A16F6D" w:rsidRPr="00484418">
              <w:rPr>
                <w:rFonts w:ascii="Times New Roman" w:hAnsi="Times New Roman"/>
              </w:rPr>
              <w:t>J</w:t>
            </w:r>
            <w:r w:rsidR="00484418" w:rsidRPr="00484418">
              <w:rPr>
                <w:rFonts w:ascii="Times New Roman" w:hAnsi="Times New Roman"/>
              </w:rPr>
              <w:t xml:space="preserve">erzy </w:t>
            </w:r>
            <w:r w:rsidR="00A16F6D" w:rsidRPr="00484418">
              <w:rPr>
                <w:rFonts w:ascii="Times New Roman" w:hAnsi="Times New Roman"/>
              </w:rPr>
              <w:t xml:space="preserve"> Janowicz, </w:t>
            </w:r>
            <w:r w:rsidR="00484418" w:rsidRPr="00484418">
              <w:rPr>
                <w:rFonts w:ascii="Times New Roman" w:hAnsi="Times New Roman"/>
              </w:rPr>
              <w:t xml:space="preserve">Wojciech  </w:t>
            </w:r>
            <w:r w:rsidR="00A16F6D" w:rsidRPr="00484418">
              <w:rPr>
                <w:rFonts w:ascii="Times New Roman" w:hAnsi="Times New Roman"/>
              </w:rPr>
              <w:t xml:space="preserve"> Babiański, </w:t>
            </w:r>
          </w:p>
          <w:p w:rsidR="0030146A" w:rsidRPr="00484418" w:rsidRDefault="00A16F6D" w:rsidP="00484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E</w:t>
            </w:r>
            <w:r w:rsidR="00484418" w:rsidRPr="00484418">
              <w:rPr>
                <w:rFonts w:ascii="Times New Roman" w:hAnsi="Times New Roman"/>
              </w:rPr>
              <w:t>wa</w:t>
            </w:r>
            <w:r w:rsidRPr="00484418">
              <w:rPr>
                <w:rFonts w:ascii="Times New Roman" w:hAnsi="Times New Roman"/>
              </w:rPr>
              <w:t xml:space="preserve"> </w:t>
            </w:r>
            <w:proofErr w:type="spellStart"/>
            <w:r w:rsidRPr="00484418">
              <w:rPr>
                <w:rFonts w:ascii="Times New Roman" w:hAnsi="Times New Roman"/>
              </w:rPr>
              <w:t>Szmytkiewicz</w:t>
            </w:r>
            <w:proofErr w:type="spellEnd"/>
            <w:r w:rsidRPr="00484418">
              <w:rPr>
                <w:rFonts w:ascii="Times New Roman" w:hAnsi="Times New Roman"/>
              </w:rPr>
              <w:t>,      K</w:t>
            </w:r>
            <w:r w:rsidR="00484418" w:rsidRPr="00484418">
              <w:rPr>
                <w:rFonts w:ascii="Times New Roman" w:hAnsi="Times New Roman"/>
              </w:rPr>
              <w:t xml:space="preserve">arolina </w:t>
            </w:r>
            <w:r w:rsidRPr="00484418">
              <w:rPr>
                <w:rFonts w:ascii="Times New Roman" w:hAnsi="Times New Roman"/>
              </w:rPr>
              <w:t xml:space="preserve"> </w:t>
            </w:r>
            <w:proofErr w:type="spellStart"/>
            <w:r w:rsidRPr="00484418">
              <w:rPr>
                <w:rFonts w:ascii="Times New Roman" w:hAnsi="Times New Roman"/>
              </w:rPr>
              <w:t>Wej</w:t>
            </w:r>
            <w:proofErr w:type="spellEnd"/>
          </w:p>
        </w:tc>
        <w:tc>
          <w:tcPr>
            <w:tcW w:w="1866" w:type="dxa"/>
            <w:vMerge w:val="restart"/>
            <w:vAlign w:val="center"/>
          </w:tcPr>
          <w:p w:rsidR="0030146A" w:rsidRPr="00484418" w:rsidRDefault="00521DEA" w:rsidP="001727F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Nowa Era</w:t>
            </w:r>
            <w:r w:rsidR="00484418" w:rsidRPr="00484418">
              <w:rPr>
                <w:rFonts w:ascii="Times New Roman" w:hAnsi="Times New Roman"/>
              </w:rPr>
              <w:t xml:space="preserve"> 2021</w:t>
            </w:r>
            <w:r w:rsidRPr="004844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1" w:type="dxa"/>
            <w:vMerge w:val="restart"/>
          </w:tcPr>
          <w:p w:rsidR="001727F0" w:rsidRPr="00484418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6D" w:rsidRPr="00484418" w:rsidRDefault="00A16F6D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146A" w:rsidRPr="00484418" w:rsidRDefault="0030146A" w:rsidP="00484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875/5/20</w:t>
            </w:r>
            <w:r w:rsidR="00484418" w:rsidRPr="00484418">
              <w:rPr>
                <w:rFonts w:ascii="Times New Roman" w:hAnsi="Times New Roman"/>
              </w:rPr>
              <w:t>21/1</w:t>
            </w:r>
          </w:p>
        </w:tc>
      </w:tr>
      <w:tr w:rsidR="0030146A" w:rsidRPr="001067B1" w:rsidTr="00B56699">
        <w:trPr>
          <w:trHeight w:val="58"/>
          <w:jc w:val="center"/>
        </w:trPr>
        <w:tc>
          <w:tcPr>
            <w:tcW w:w="567" w:type="dxa"/>
            <w:vMerge/>
          </w:tcPr>
          <w:p w:rsidR="0030146A" w:rsidRPr="001067B1" w:rsidRDefault="003014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30146A" w:rsidRPr="001067B1" w:rsidRDefault="0030146A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386" w:type="dxa"/>
          </w:tcPr>
          <w:p w:rsidR="0030146A" w:rsidRPr="00484418" w:rsidRDefault="00854C3F" w:rsidP="00A16F6D">
            <w:pPr>
              <w:spacing w:after="0" w:line="240" w:lineRule="auto"/>
              <w:rPr>
                <w:rFonts w:ascii="Times New Roman" w:hAnsi="Times New Roman"/>
              </w:rPr>
            </w:pPr>
            <w:r w:rsidRPr="00484418">
              <w:rPr>
                <w:rFonts w:ascii="Times New Roman" w:hAnsi="Times New Roman"/>
              </w:rPr>
              <w:t>Matematyka z kluczem</w:t>
            </w:r>
            <w:r>
              <w:rPr>
                <w:rFonts w:ascii="Times New Roman" w:hAnsi="Times New Roman"/>
              </w:rPr>
              <w:t xml:space="preserve"> ; zeszyt ćwiczeń </w:t>
            </w:r>
            <w:proofErr w:type="spellStart"/>
            <w:r>
              <w:rPr>
                <w:rFonts w:ascii="Times New Roman" w:hAnsi="Times New Roman"/>
              </w:rPr>
              <w:t>kl</w:t>
            </w:r>
            <w:proofErr w:type="spellEnd"/>
            <w:r>
              <w:rPr>
                <w:rFonts w:ascii="Times New Roman" w:hAnsi="Times New Roman"/>
              </w:rPr>
              <w:t xml:space="preserve"> 8</w:t>
            </w:r>
          </w:p>
          <w:p w:rsidR="00F03002" w:rsidRPr="001067B1" w:rsidRDefault="00F03002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6" w:type="dxa"/>
            <w:vMerge/>
          </w:tcPr>
          <w:p w:rsidR="0030146A" w:rsidRPr="001067B1" w:rsidRDefault="003014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6" w:type="dxa"/>
            <w:vMerge/>
            <w:vAlign w:val="center"/>
          </w:tcPr>
          <w:p w:rsidR="0030146A" w:rsidRPr="001067B1" w:rsidRDefault="0030146A" w:rsidP="00172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1" w:type="dxa"/>
            <w:vMerge/>
          </w:tcPr>
          <w:p w:rsidR="0030146A" w:rsidRPr="001067B1" w:rsidRDefault="003014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7926" w:rsidRPr="001067B1" w:rsidTr="00B56699">
        <w:trPr>
          <w:trHeight w:val="623"/>
          <w:jc w:val="center"/>
        </w:trPr>
        <w:tc>
          <w:tcPr>
            <w:tcW w:w="567" w:type="dxa"/>
            <w:vMerge w:val="restart"/>
          </w:tcPr>
          <w:p w:rsidR="00207926" w:rsidRPr="00033600" w:rsidRDefault="0024125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127" w:type="dxa"/>
            <w:vMerge w:val="restart"/>
          </w:tcPr>
          <w:p w:rsidR="00207926" w:rsidRPr="00033600" w:rsidRDefault="0020792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33600">
              <w:rPr>
                <w:rFonts w:ascii="Times New Roman" w:hAnsi="Times New Roman"/>
                <w:b/>
                <w:color w:val="000000" w:themeColor="text1"/>
              </w:rPr>
              <w:t>Biologia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207926" w:rsidRPr="00033600" w:rsidRDefault="00207926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 xml:space="preserve"> Puls życia 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 xml:space="preserve">podręcznik do biologii dla klasy ósmej </w:t>
            </w:r>
          </w:p>
          <w:p w:rsidR="00207926" w:rsidRPr="00033600" w:rsidRDefault="00207926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07926" w:rsidRPr="00033600" w:rsidRDefault="0020792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vMerge w:val="restart"/>
          </w:tcPr>
          <w:p w:rsidR="00207926" w:rsidRPr="00033600" w:rsidRDefault="00207926" w:rsidP="0003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>B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 xml:space="preserve">eata </w:t>
            </w:r>
            <w:proofErr w:type="spellStart"/>
            <w:r w:rsidRPr="00033600">
              <w:rPr>
                <w:rFonts w:ascii="Times New Roman" w:hAnsi="Times New Roman"/>
                <w:color w:val="000000" w:themeColor="text1"/>
              </w:rPr>
              <w:t>Sągin</w:t>
            </w:r>
            <w:proofErr w:type="spellEnd"/>
            <w:r w:rsidRPr="00033600">
              <w:rPr>
                <w:rFonts w:ascii="Times New Roman" w:hAnsi="Times New Roman"/>
                <w:color w:val="000000" w:themeColor="text1"/>
              </w:rPr>
              <w:t>, A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 xml:space="preserve">ndrzej </w:t>
            </w:r>
            <w:proofErr w:type="spellStart"/>
            <w:r w:rsidRPr="00033600">
              <w:rPr>
                <w:rFonts w:ascii="Times New Roman" w:hAnsi="Times New Roman"/>
                <w:color w:val="000000" w:themeColor="text1"/>
              </w:rPr>
              <w:t>Boczarowski</w:t>
            </w:r>
            <w:proofErr w:type="spellEnd"/>
            <w:r w:rsidRPr="00033600">
              <w:rPr>
                <w:rFonts w:ascii="Times New Roman" w:hAnsi="Times New Roman"/>
                <w:color w:val="000000" w:themeColor="text1"/>
              </w:rPr>
              <w:t>, M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 xml:space="preserve">arian </w:t>
            </w:r>
            <w:proofErr w:type="spellStart"/>
            <w:r w:rsidRPr="00033600">
              <w:rPr>
                <w:rFonts w:ascii="Times New Roman" w:hAnsi="Times New Roman"/>
                <w:color w:val="000000" w:themeColor="text1"/>
              </w:rPr>
              <w:t>Sęktas</w:t>
            </w:r>
            <w:proofErr w:type="spellEnd"/>
          </w:p>
        </w:tc>
        <w:tc>
          <w:tcPr>
            <w:tcW w:w="1866" w:type="dxa"/>
            <w:vMerge w:val="restart"/>
          </w:tcPr>
          <w:p w:rsidR="00F33F73" w:rsidRDefault="00F33F73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07926" w:rsidRPr="00033600" w:rsidRDefault="0020792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 xml:space="preserve">Nowa Era </w:t>
            </w:r>
          </w:p>
          <w:p w:rsidR="00033600" w:rsidRPr="00033600" w:rsidRDefault="00033600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>2021- 2023</w:t>
            </w:r>
          </w:p>
        </w:tc>
        <w:tc>
          <w:tcPr>
            <w:tcW w:w="1551" w:type="dxa"/>
            <w:vMerge w:val="restart"/>
          </w:tcPr>
          <w:p w:rsidR="00F33F73" w:rsidRDefault="00F33F73" w:rsidP="0003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07926" w:rsidRPr="00033600" w:rsidRDefault="00207926" w:rsidP="0003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>844/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>4</w:t>
            </w:r>
            <w:r w:rsidRPr="00033600">
              <w:rPr>
                <w:rFonts w:ascii="Times New Roman" w:hAnsi="Times New Roman"/>
                <w:color w:val="000000" w:themeColor="text1"/>
              </w:rPr>
              <w:t>/20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207926" w:rsidRPr="001067B1" w:rsidTr="00B56699">
        <w:trPr>
          <w:jc w:val="center"/>
        </w:trPr>
        <w:tc>
          <w:tcPr>
            <w:tcW w:w="567" w:type="dxa"/>
            <w:vMerge/>
          </w:tcPr>
          <w:p w:rsidR="00207926" w:rsidRPr="001067B1" w:rsidRDefault="0020792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07926" w:rsidRPr="001067B1" w:rsidRDefault="00207926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386" w:type="dxa"/>
          </w:tcPr>
          <w:p w:rsidR="00207926" w:rsidRPr="00033600" w:rsidRDefault="00207926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3600">
              <w:rPr>
                <w:rFonts w:ascii="Times New Roman" w:hAnsi="Times New Roman"/>
                <w:color w:val="000000" w:themeColor="text1"/>
              </w:rPr>
              <w:t xml:space="preserve">Puls życia 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3360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>z</w:t>
            </w:r>
            <w:r w:rsidRPr="00033600">
              <w:rPr>
                <w:rFonts w:ascii="Times New Roman" w:hAnsi="Times New Roman"/>
                <w:color w:val="000000" w:themeColor="text1"/>
              </w:rPr>
              <w:t>eszyt ćwiczeń</w:t>
            </w:r>
            <w:r w:rsidR="00033600" w:rsidRPr="00033600">
              <w:rPr>
                <w:rFonts w:ascii="Times New Roman" w:hAnsi="Times New Roman"/>
                <w:color w:val="000000" w:themeColor="text1"/>
              </w:rPr>
              <w:t xml:space="preserve"> do biologii dla klasy ósmej</w:t>
            </w:r>
          </w:p>
          <w:p w:rsidR="00207926" w:rsidRPr="001067B1" w:rsidRDefault="00207926" w:rsidP="001727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6" w:type="dxa"/>
            <w:vMerge/>
          </w:tcPr>
          <w:p w:rsidR="00207926" w:rsidRPr="001067B1" w:rsidRDefault="0020792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6" w:type="dxa"/>
            <w:vMerge/>
          </w:tcPr>
          <w:p w:rsidR="00207926" w:rsidRPr="001067B1" w:rsidRDefault="0020792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1" w:type="dxa"/>
            <w:vMerge/>
          </w:tcPr>
          <w:p w:rsidR="00207926" w:rsidRPr="001067B1" w:rsidRDefault="00207926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A3957" w:rsidRPr="001067B1" w:rsidTr="00B56699">
        <w:trPr>
          <w:trHeight w:val="565"/>
          <w:jc w:val="center"/>
        </w:trPr>
        <w:tc>
          <w:tcPr>
            <w:tcW w:w="567" w:type="dxa"/>
            <w:vMerge w:val="restart"/>
          </w:tcPr>
          <w:p w:rsidR="009A3957" w:rsidRPr="00A62FCF" w:rsidRDefault="0024125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127" w:type="dxa"/>
            <w:vMerge w:val="restart"/>
          </w:tcPr>
          <w:p w:rsidR="009A3957" w:rsidRPr="00A62FCF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2FCF">
              <w:rPr>
                <w:rFonts w:ascii="Times New Roman" w:hAnsi="Times New Roman"/>
                <w:b/>
                <w:color w:val="000000" w:themeColor="text1"/>
              </w:rPr>
              <w:t>Geografi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62FCF" w:rsidRPr="00A62FCF" w:rsidRDefault="007420B2" w:rsidP="005451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Planeta Nowa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>.</w:t>
            </w:r>
            <w:r w:rsidRPr="00A62F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A3957" w:rsidRPr="00A62FCF">
              <w:rPr>
                <w:rFonts w:ascii="Times New Roman" w:hAnsi="Times New Roman"/>
                <w:color w:val="000000" w:themeColor="text1"/>
              </w:rPr>
              <w:t xml:space="preserve">  Podręcznik do geografii dla klasy 8 szkoły podstawowej 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 xml:space="preserve">nowa edycja </w:t>
            </w:r>
          </w:p>
        </w:tc>
        <w:tc>
          <w:tcPr>
            <w:tcW w:w="3686" w:type="dxa"/>
            <w:vMerge w:val="restart"/>
          </w:tcPr>
          <w:p w:rsidR="009A3957" w:rsidRPr="00A62FCF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3957" w:rsidRPr="00A62FCF" w:rsidRDefault="009A3957" w:rsidP="00A62F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T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 xml:space="preserve">omasz </w:t>
            </w:r>
            <w:r w:rsidRPr="00A62FCF">
              <w:rPr>
                <w:rFonts w:ascii="Times New Roman" w:hAnsi="Times New Roman"/>
                <w:color w:val="000000" w:themeColor="text1"/>
              </w:rPr>
              <w:t>Rachwał, D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 xml:space="preserve">awid </w:t>
            </w:r>
            <w:r w:rsidRPr="00A62FCF">
              <w:rPr>
                <w:rFonts w:ascii="Times New Roman" w:hAnsi="Times New Roman"/>
                <w:color w:val="000000" w:themeColor="text1"/>
              </w:rPr>
              <w:t>Szczypiński</w:t>
            </w:r>
          </w:p>
        </w:tc>
        <w:tc>
          <w:tcPr>
            <w:tcW w:w="1866" w:type="dxa"/>
            <w:vMerge w:val="restart"/>
          </w:tcPr>
          <w:p w:rsidR="009A3957" w:rsidRPr="00A62FCF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34A70" w:rsidRDefault="009A3957" w:rsidP="00A62F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Nowa Era</w:t>
            </w:r>
            <w:r w:rsidR="00D34A7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A3957" w:rsidRPr="00A62FCF" w:rsidRDefault="009A3957" w:rsidP="00A62F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 xml:space="preserve"> 20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>21-2023</w:t>
            </w:r>
          </w:p>
        </w:tc>
        <w:tc>
          <w:tcPr>
            <w:tcW w:w="1551" w:type="dxa"/>
            <w:vMerge w:val="restart"/>
          </w:tcPr>
          <w:p w:rsidR="009A3957" w:rsidRPr="00A62FCF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3957" w:rsidRPr="00A62FCF" w:rsidRDefault="009A3957" w:rsidP="00A62F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906/4/20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>21/z1</w:t>
            </w:r>
          </w:p>
        </w:tc>
      </w:tr>
      <w:tr w:rsidR="00A62FCF" w:rsidRPr="001067B1" w:rsidTr="00B56699">
        <w:trPr>
          <w:jc w:val="center"/>
        </w:trPr>
        <w:tc>
          <w:tcPr>
            <w:tcW w:w="567" w:type="dxa"/>
            <w:vMerge/>
          </w:tcPr>
          <w:p w:rsidR="00A62FCF" w:rsidRPr="001067B1" w:rsidRDefault="00A62FC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A62FCF" w:rsidRPr="001067B1" w:rsidRDefault="00A62FCF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A62FCF" w:rsidRPr="001067B1" w:rsidRDefault="00A62FCF" w:rsidP="005451C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6" w:type="dxa"/>
            <w:vMerge/>
          </w:tcPr>
          <w:p w:rsidR="00A62FCF" w:rsidRPr="001067B1" w:rsidRDefault="00A62FC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6" w:type="dxa"/>
            <w:vMerge/>
          </w:tcPr>
          <w:p w:rsidR="00A62FCF" w:rsidRPr="001067B1" w:rsidRDefault="00A62FC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1" w:type="dxa"/>
            <w:vMerge/>
          </w:tcPr>
          <w:p w:rsidR="00A62FCF" w:rsidRPr="001067B1" w:rsidRDefault="00A62FC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A3957" w:rsidRPr="001067B1" w:rsidTr="00B56699">
        <w:trPr>
          <w:jc w:val="center"/>
        </w:trPr>
        <w:tc>
          <w:tcPr>
            <w:tcW w:w="567" w:type="dxa"/>
            <w:vMerge/>
          </w:tcPr>
          <w:p w:rsidR="009A3957" w:rsidRPr="001067B1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9A3957" w:rsidRPr="001067B1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9A3957" w:rsidRPr="001067B1" w:rsidRDefault="007420B2" w:rsidP="005451C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Planeta Nowa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>.</w:t>
            </w:r>
            <w:r w:rsidRPr="00A62F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A3957" w:rsidRPr="00A62FCF">
              <w:rPr>
                <w:rFonts w:ascii="Times New Roman" w:hAnsi="Times New Roman"/>
                <w:color w:val="000000" w:themeColor="text1"/>
              </w:rPr>
              <w:t xml:space="preserve"> Zeszyt ćwiczeń do geografii dla klasy 8 szkoły podstawowej </w:t>
            </w:r>
          </w:p>
        </w:tc>
        <w:tc>
          <w:tcPr>
            <w:tcW w:w="3686" w:type="dxa"/>
            <w:vMerge/>
          </w:tcPr>
          <w:p w:rsidR="009A3957" w:rsidRPr="001067B1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66" w:type="dxa"/>
            <w:vMerge/>
          </w:tcPr>
          <w:p w:rsidR="009A3957" w:rsidRPr="001067B1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1" w:type="dxa"/>
            <w:vMerge/>
          </w:tcPr>
          <w:p w:rsidR="009A3957" w:rsidRPr="001067B1" w:rsidRDefault="009A3957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72BA8" w:rsidRPr="00D34A70" w:rsidTr="00B56699">
        <w:trPr>
          <w:trHeight w:val="707"/>
          <w:jc w:val="center"/>
        </w:trPr>
        <w:tc>
          <w:tcPr>
            <w:tcW w:w="567" w:type="dxa"/>
          </w:tcPr>
          <w:p w:rsidR="00772BA8" w:rsidRPr="00D34A70" w:rsidRDefault="0024125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772BA8" w:rsidRPr="00D34A70" w:rsidRDefault="00772BA8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4A70">
              <w:rPr>
                <w:rFonts w:ascii="Times New Roman" w:hAnsi="Times New Roman"/>
                <w:b/>
                <w:color w:val="000000" w:themeColor="text1"/>
              </w:rPr>
              <w:t>Fizyka</w:t>
            </w:r>
          </w:p>
        </w:tc>
        <w:tc>
          <w:tcPr>
            <w:tcW w:w="5386" w:type="dxa"/>
          </w:tcPr>
          <w:p w:rsidR="00772BA8" w:rsidRDefault="00772BA8" w:rsidP="005451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 xml:space="preserve">To jest fizyka. Podręcznik do fizyki dla klasy 8 szkoły podstawowej. </w:t>
            </w:r>
          </w:p>
          <w:p w:rsidR="00772BA8" w:rsidRPr="00D34A70" w:rsidRDefault="00772BA8" w:rsidP="005451C6">
            <w:pPr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:rsidR="00772BA8" w:rsidRPr="00D34A70" w:rsidRDefault="00772BA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72BA8" w:rsidRPr="00D34A70" w:rsidRDefault="00772BA8" w:rsidP="00D34A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Marcin Braun, Weronika Śliwa</w:t>
            </w:r>
          </w:p>
        </w:tc>
        <w:tc>
          <w:tcPr>
            <w:tcW w:w="1866" w:type="dxa"/>
          </w:tcPr>
          <w:p w:rsidR="00772BA8" w:rsidRPr="00D34A70" w:rsidRDefault="00772BA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72BA8" w:rsidRPr="00D34A70" w:rsidRDefault="00772BA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 xml:space="preserve">Nowa Era </w:t>
            </w:r>
          </w:p>
          <w:p w:rsidR="00772BA8" w:rsidRPr="00D34A70" w:rsidRDefault="00772BA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551" w:type="dxa"/>
          </w:tcPr>
          <w:p w:rsidR="00772BA8" w:rsidRPr="00D34A70" w:rsidRDefault="00772BA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72BA8" w:rsidRPr="00D34A70" w:rsidRDefault="00772BA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4A70">
              <w:rPr>
                <w:rFonts w:ascii="Times New Roman" w:hAnsi="Times New Roman"/>
                <w:color w:val="000000" w:themeColor="text1"/>
              </w:rPr>
              <w:t>818/2/2018</w:t>
            </w:r>
          </w:p>
        </w:tc>
      </w:tr>
      <w:tr w:rsidR="00854C3F" w:rsidRPr="001067B1" w:rsidTr="00854C3F">
        <w:trPr>
          <w:trHeight w:val="499"/>
          <w:jc w:val="center"/>
        </w:trPr>
        <w:tc>
          <w:tcPr>
            <w:tcW w:w="567" w:type="dxa"/>
            <w:vMerge w:val="restart"/>
          </w:tcPr>
          <w:p w:rsidR="00854C3F" w:rsidRPr="00A62FCF" w:rsidRDefault="00854C3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127" w:type="dxa"/>
            <w:vMerge w:val="restart"/>
          </w:tcPr>
          <w:p w:rsidR="00854C3F" w:rsidRPr="00A62FCF" w:rsidRDefault="00854C3F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2FCF">
              <w:rPr>
                <w:rFonts w:ascii="Times New Roman" w:hAnsi="Times New Roman"/>
                <w:b/>
                <w:color w:val="000000" w:themeColor="text1"/>
              </w:rPr>
              <w:t>Chemi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54C3F" w:rsidRPr="00A62FCF" w:rsidRDefault="00854C3F" w:rsidP="001727F0">
            <w:pPr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Chemia Nowej Ery. Podręcznik do chemii dla klasy ósmej szkoły podstawowej.</w:t>
            </w:r>
          </w:p>
        </w:tc>
        <w:tc>
          <w:tcPr>
            <w:tcW w:w="3686" w:type="dxa"/>
            <w:vMerge w:val="restart"/>
          </w:tcPr>
          <w:p w:rsidR="00854C3F" w:rsidRPr="00A62FCF" w:rsidRDefault="00854C3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54C3F" w:rsidRPr="00A62FCF" w:rsidRDefault="00854C3F" w:rsidP="00A62F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 xml:space="preserve">Jan Kulawik, Teresa Kulawik, </w:t>
            </w:r>
          </w:p>
          <w:p w:rsidR="00854C3F" w:rsidRPr="00A62FCF" w:rsidRDefault="00854C3F" w:rsidP="00A62F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Maria Litwin</w:t>
            </w:r>
          </w:p>
        </w:tc>
        <w:tc>
          <w:tcPr>
            <w:tcW w:w="1866" w:type="dxa"/>
            <w:vMerge w:val="restart"/>
          </w:tcPr>
          <w:p w:rsidR="00854C3F" w:rsidRPr="00A62FCF" w:rsidRDefault="00854C3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54C3F" w:rsidRPr="00A62FCF" w:rsidRDefault="00854C3F" w:rsidP="00A62F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Nowa Era 20</w:t>
            </w:r>
            <w:r>
              <w:rPr>
                <w:rFonts w:ascii="Times New Roman" w:hAnsi="Times New Roman"/>
                <w:color w:val="000000" w:themeColor="text1"/>
              </w:rPr>
              <w:t>21-2023</w:t>
            </w:r>
          </w:p>
        </w:tc>
        <w:tc>
          <w:tcPr>
            <w:tcW w:w="1551" w:type="dxa"/>
            <w:vMerge w:val="restart"/>
          </w:tcPr>
          <w:p w:rsidR="00854C3F" w:rsidRPr="00A62FCF" w:rsidRDefault="00854C3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54C3F" w:rsidRPr="00A62FCF" w:rsidRDefault="00854C3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785/2/2018</w:t>
            </w:r>
          </w:p>
        </w:tc>
      </w:tr>
      <w:tr w:rsidR="00854C3F" w:rsidRPr="001067B1" w:rsidTr="00854C3F">
        <w:trPr>
          <w:trHeight w:val="263"/>
          <w:jc w:val="center"/>
        </w:trPr>
        <w:tc>
          <w:tcPr>
            <w:tcW w:w="567" w:type="dxa"/>
            <w:vMerge/>
          </w:tcPr>
          <w:p w:rsidR="00854C3F" w:rsidRDefault="00854C3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854C3F" w:rsidRPr="00A62FCF" w:rsidRDefault="00854C3F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54C3F" w:rsidRPr="00A62FCF" w:rsidRDefault="00B6367C" w:rsidP="001727F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hemia Nowej Ery , zeszyt ćwiczeń</w:t>
            </w:r>
          </w:p>
        </w:tc>
        <w:tc>
          <w:tcPr>
            <w:tcW w:w="3686" w:type="dxa"/>
            <w:vMerge/>
          </w:tcPr>
          <w:p w:rsidR="00854C3F" w:rsidRPr="00A62FCF" w:rsidRDefault="00854C3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66" w:type="dxa"/>
            <w:vMerge/>
          </w:tcPr>
          <w:p w:rsidR="00854C3F" w:rsidRPr="00A62FCF" w:rsidRDefault="00854C3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1" w:type="dxa"/>
            <w:vMerge/>
          </w:tcPr>
          <w:p w:rsidR="00854C3F" w:rsidRPr="00A62FCF" w:rsidRDefault="00854C3F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C026A" w:rsidRPr="001067B1" w:rsidTr="00854C3F">
        <w:trPr>
          <w:trHeight w:val="620"/>
          <w:jc w:val="center"/>
        </w:trPr>
        <w:tc>
          <w:tcPr>
            <w:tcW w:w="567" w:type="dxa"/>
          </w:tcPr>
          <w:p w:rsidR="004C026A" w:rsidRPr="00A62FCF" w:rsidRDefault="0024125D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127" w:type="dxa"/>
          </w:tcPr>
          <w:p w:rsidR="004C026A" w:rsidRPr="00A62FCF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2FCF">
              <w:rPr>
                <w:rFonts w:ascii="Times New Roman" w:hAnsi="Times New Roman"/>
                <w:b/>
                <w:color w:val="000000" w:themeColor="text1"/>
              </w:rPr>
              <w:t>Historia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C026A" w:rsidRPr="00A62FCF" w:rsidRDefault="004C026A" w:rsidP="005451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 xml:space="preserve">Historia 8. 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>Podróże w czasie. Podręcznik</w:t>
            </w:r>
            <w:r w:rsidR="00A62FCF">
              <w:rPr>
                <w:rFonts w:ascii="Times New Roman" w:hAnsi="Times New Roman"/>
                <w:color w:val="000000" w:themeColor="text1"/>
              </w:rPr>
              <w:t>.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686" w:type="dxa"/>
          </w:tcPr>
          <w:p w:rsidR="004C026A" w:rsidRPr="00A62FCF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C026A" w:rsidRPr="00A62FCF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T.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62FCF">
              <w:rPr>
                <w:rFonts w:ascii="Times New Roman" w:hAnsi="Times New Roman"/>
                <w:color w:val="000000" w:themeColor="text1"/>
              </w:rPr>
              <w:t>Małkowski</w:t>
            </w:r>
          </w:p>
        </w:tc>
        <w:tc>
          <w:tcPr>
            <w:tcW w:w="1866" w:type="dxa"/>
          </w:tcPr>
          <w:p w:rsidR="004C026A" w:rsidRPr="00A62FCF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C026A" w:rsidRPr="00A62FCF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 xml:space="preserve">GWO </w:t>
            </w:r>
            <w:r w:rsidR="00A62FCF" w:rsidRPr="00A62FCF">
              <w:rPr>
                <w:rFonts w:ascii="Times New Roman" w:hAnsi="Times New Roman"/>
                <w:color w:val="000000" w:themeColor="text1"/>
              </w:rPr>
              <w:t xml:space="preserve"> 2018</w:t>
            </w:r>
          </w:p>
        </w:tc>
        <w:tc>
          <w:tcPr>
            <w:tcW w:w="1551" w:type="dxa"/>
          </w:tcPr>
          <w:p w:rsidR="004C026A" w:rsidRPr="00A62FCF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C026A" w:rsidRPr="00A62FCF" w:rsidRDefault="004C026A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829/5/2018</w:t>
            </w:r>
          </w:p>
        </w:tc>
      </w:tr>
      <w:tr w:rsidR="00E10678" w:rsidRPr="001067B1" w:rsidTr="00B56699">
        <w:trPr>
          <w:jc w:val="center"/>
        </w:trPr>
        <w:tc>
          <w:tcPr>
            <w:tcW w:w="567" w:type="dxa"/>
          </w:tcPr>
          <w:p w:rsidR="00E10678" w:rsidRPr="00A62FCF" w:rsidRDefault="009D6509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1</w:t>
            </w:r>
            <w:r w:rsidR="0024125D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127" w:type="dxa"/>
          </w:tcPr>
          <w:p w:rsidR="00E10678" w:rsidRPr="00A62FCF" w:rsidRDefault="00E10678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2FCF">
              <w:rPr>
                <w:rFonts w:ascii="Times New Roman" w:hAnsi="Times New Roman"/>
                <w:b/>
                <w:color w:val="000000" w:themeColor="text1"/>
              </w:rPr>
              <w:t>Wiedza o społeczeństwie</w:t>
            </w:r>
          </w:p>
        </w:tc>
        <w:tc>
          <w:tcPr>
            <w:tcW w:w="5386" w:type="dxa"/>
          </w:tcPr>
          <w:p w:rsidR="00E10678" w:rsidRPr="00A62FCF" w:rsidRDefault="00E10678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Dziś i jutro. Podręcznik do wiedzy o społeczeństwie dla szkoły podstawowej</w:t>
            </w:r>
          </w:p>
          <w:p w:rsidR="007420B2" w:rsidRPr="00A62FCF" w:rsidRDefault="007420B2" w:rsidP="001727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E10678" w:rsidRPr="00A62FCF" w:rsidRDefault="007420B2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62FCF">
              <w:rPr>
                <w:rFonts w:ascii="Times New Roman" w:hAnsi="Times New Roman"/>
                <w:color w:val="000000" w:themeColor="text1"/>
              </w:rPr>
              <w:t>I.Janicka</w:t>
            </w:r>
            <w:proofErr w:type="spellEnd"/>
            <w:r w:rsidRPr="00A62FCF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A62FCF">
              <w:rPr>
                <w:rFonts w:ascii="Times New Roman" w:hAnsi="Times New Roman"/>
                <w:color w:val="000000" w:themeColor="text1"/>
              </w:rPr>
              <w:t>A.Janicka</w:t>
            </w:r>
            <w:proofErr w:type="spellEnd"/>
            <w:r w:rsidRPr="00A62FCF">
              <w:rPr>
                <w:rFonts w:ascii="Times New Roman" w:hAnsi="Times New Roman"/>
                <w:color w:val="000000" w:themeColor="text1"/>
              </w:rPr>
              <w:t>, T.  Maćkowski</w:t>
            </w:r>
            <w:r w:rsidR="00E10678" w:rsidRPr="00A62FC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866" w:type="dxa"/>
          </w:tcPr>
          <w:p w:rsidR="00F33F73" w:rsidRDefault="00F33F73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0678" w:rsidRPr="00A62FCF" w:rsidRDefault="00E1067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Nowa Era</w:t>
            </w:r>
          </w:p>
        </w:tc>
        <w:tc>
          <w:tcPr>
            <w:tcW w:w="1551" w:type="dxa"/>
          </w:tcPr>
          <w:p w:rsidR="00F33F73" w:rsidRDefault="00F33F73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0678" w:rsidRPr="00A62FCF" w:rsidRDefault="00E10678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874/2017</w:t>
            </w:r>
          </w:p>
        </w:tc>
      </w:tr>
      <w:tr w:rsidR="007E589C" w:rsidRPr="001067B1" w:rsidTr="00B56699">
        <w:trPr>
          <w:jc w:val="center"/>
        </w:trPr>
        <w:tc>
          <w:tcPr>
            <w:tcW w:w="567" w:type="dxa"/>
          </w:tcPr>
          <w:p w:rsidR="007E589C" w:rsidRPr="00A62FCF" w:rsidRDefault="009D6509" w:rsidP="00172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2FCF">
              <w:rPr>
                <w:rFonts w:ascii="Times New Roman" w:hAnsi="Times New Roman"/>
                <w:color w:val="000000" w:themeColor="text1"/>
              </w:rPr>
              <w:t>1</w:t>
            </w:r>
            <w:r w:rsidR="0024125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7E589C" w:rsidRPr="00E654DC" w:rsidRDefault="007E589C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54DC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5386" w:type="dxa"/>
          </w:tcPr>
          <w:p w:rsidR="007E589C" w:rsidRPr="00E654DC" w:rsidRDefault="00521DEA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Lubię to</w:t>
            </w:r>
            <w:r w:rsidR="001D3C38">
              <w:rPr>
                <w:rFonts w:ascii="Times New Roman" w:hAnsi="Times New Roman"/>
              </w:rPr>
              <w:t xml:space="preserve">! 8 </w:t>
            </w:r>
            <w:r w:rsidR="00E654DC" w:rsidRPr="00E654DC">
              <w:rPr>
                <w:rFonts w:ascii="Times New Roman" w:hAnsi="Times New Roman"/>
              </w:rPr>
              <w:t xml:space="preserve"> Podręcznik do informatyki dla klasy ósmej szkoły podstawowej </w:t>
            </w:r>
          </w:p>
          <w:p w:rsidR="007E589C" w:rsidRPr="00E654DC" w:rsidRDefault="007E589C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727F0" w:rsidRPr="00E654DC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89C" w:rsidRPr="00E654DC" w:rsidRDefault="00E654DC" w:rsidP="00E65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 xml:space="preserve">Grażyna </w:t>
            </w:r>
            <w:r w:rsidR="007E589C" w:rsidRPr="00E654DC">
              <w:rPr>
                <w:rFonts w:ascii="Times New Roman" w:hAnsi="Times New Roman"/>
              </w:rPr>
              <w:t>Koba</w:t>
            </w:r>
          </w:p>
        </w:tc>
        <w:tc>
          <w:tcPr>
            <w:tcW w:w="1866" w:type="dxa"/>
          </w:tcPr>
          <w:p w:rsidR="001727F0" w:rsidRPr="00E654DC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89C" w:rsidRPr="00E654DC" w:rsidRDefault="00521DEA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 xml:space="preserve">Nowa Era </w:t>
            </w:r>
          </w:p>
          <w:p w:rsidR="00E654DC" w:rsidRPr="00E654DC" w:rsidRDefault="00E654DC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2021-2023</w:t>
            </w:r>
          </w:p>
        </w:tc>
        <w:tc>
          <w:tcPr>
            <w:tcW w:w="1551" w:type="dxa"/>
          </w:tcPr>
          <w:p w:rsidR="001727F0" w:rsidRPr="00E654DC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89C" w:rsidRPr="00E654DC" w:rsidRDefault="00064B1F" w:rsidP="00E65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4DC">
              <w:rPr>
                <w:rFonts w:ascii="Times New Roman" w:hAnsi="Times New Roman"/>
              </w:rPr>
              <w:t>847/5</w:t>
            </w:r>
            <w:r w:rsidR="007E589C" w:rsidRPr="00E654DC">
              <w:rPr>
                <w:rFonts w:ascii="Times New Roman" w:hAnsi="Times New Roman"/>
              </w:rPr>
              <w:t>/20</w:t>
            </w:r>
            <w:r w:rsidR="00E654DC" w:rsidRPr="00E654DC">
              <w:rPr>
                <w:rFonts w:ascii="Times New Roman" w:hAnsi="Times New Roman"/>
              </w:rPr>
              <w:t>21/z1</w:t>
            </w:r>
          </w:p>
        </w:tc>
      </w:tr>
      <w:tr w:rsidR="007E589C" w:rsidRPr="001067B1" w:rsidTr="00B56699">
        <w:trPr>
          <w:jc w:val="center"/>
        </w:trPr>
        <w:tc>
          <w:tcPr>
            <w:tcW w:w="567" w:type="dxa"/>
          </w:tcPr>
          <w:p w:rsidR="007E589C" w:rsidRPr="00190506" w:rsidRDefault="009D6509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506">
              <w:rPr>
                <w:rFonts w:ascii="Times New Roman" w:hAnsi="Times New Roman"/>
              </w:rPr>
              <w:t>1</w:t>
            </w:r>
            <w:r w:rsidR="0024125D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7E589C" w:rsidRPr="00190506" w:rsidRDefault="007E589C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0506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5386" w:type="dxa"/>
          </w:tcPr>
          <w:p w:rsidR="00434392" w:rsidRPr="00190506" w:rsidRDefault="0030146A" w:rsidP="001727F0">
            <w:pPr>
              <w:spacing w:after="0" w:line="240" w:lineRule="auto"/>
              <w:rPr>
                <w:rFonts w:ascii="Times New Roman" w:hAnsi="Times New Roman"/>
              </w:rPr>
            </w:pPr>
            <w:r w:rsidRPr="00190506">
              <w:rPr>
                <w:rFonts w:ascii="Times New Roman" w:hAnsi="Times New Roman"/>
              </w:rPr>
              <w:t xml:space="preserve">Codzienność uczniów Jezusa </w:t>
            </w:r>
            <w:r w:rsidR="00F03002" w:rsidRPr="00190506">
              <w:rPr>
                <w:rFonts w:ascii="Times New Roman" w:hAnsi="Times New Roman"/>
              </w:rPr>
              <w:t>–</w:t>
            </w:r>
            <w:r w:rsidRPr="00190506">
              <w:rPr>
                <w:rFonts w:ascii="Times New Roman" w:hAnsi="Times New Roman"/>
              </w:rPr>
              <w:t xml:space="preserve"> Zbawiciela</w:t>
            </w:r>
            <w:r w:rsidR="00190506">
              <w:rPr>
                <w:rFonts w:ascii="Times New Roman" w:hAnsi="Times New Roman"/>
              </w:rPr>
              <w:t xml:space="preserve"> </w:t>
            </w:r>
          </w:p>
          <w:p w:rsidR="00F03002" w:rsidRPr="00190506" w:rsidRDefault="00F03002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E589C" w:rsidRPr="00190506" w:rsidRDefault="0030146A" w:rsidP="00F66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0506">
              <w:rPr>
                <w:rFonts w:ascii="Times New Roman" w:hAnsi="Times New Roman"/>
              </w:rPr>
              <w:t>M.Baron</w:t>
            </w:r>
            <w:proofErr w:type="spellEnd"/>
            <w:r w:rsidRPr="00190506">
              <w:rPr>
                <w:rFonts w:ascii="Times New Roman" w:hAnsi="Times New Roman"/>
              </w:rPr>
              <w:t xml:space="preserve">, ks. </w:t>
            </w:r>
            <w:proofErr w:type="spellStart"/>
            <w:r w:rsidRPr="00190506">
              <w:rPr>
                <w:rFonts w:ascii="Times New Roman" w:hAnsi="Times New Roman"/>
              </w:rPr>
              <w:t>M.Ogiolga</w:t>
            </w:r>
            <w:proofErr w:type="spellEnd"/>
          </w:p>
        </w:tc>
        <w:tc>
          <w:tcPr>
            <w:tcW w:w="1866" w:type="dxa"/>
          </w:tcPr>
          <w:p w:rsidR="007E589C" w:rsidRPr="00190506" w:rsidRDefault="0030146A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506">
              <w:rPr>
                <w:rFonts w:ascii="Times New Roman" w:hAnsi="Times New Roman"/>
              </w:rPr>
              <w:t xml:space="preserve">Wyd. </w:t>
            </w:r>
            <w:proofErr w:type="spellStart"/>
            <w:r w:rsidRPr="00190506">
              <w:rPr>
                <w:rFonts w:ascii="Times New Roman" w:hAnsi="Times New Roman"/>
              </w:rPr>
              <w:t>św.Krzyża</w:t>
            </w:r>
            <w:proofErr w:type="spellEnd"/>
          </w:p>
        </w:tc>
        <w:tc>
          <w:tcPr>
            <w:tcW w:w="1551" w:type="dxa"/>
          </w:tcPr>
          <w:p w:rsidR="007E589C" w:rsidRPr="00772BA8" w:rsidRDefault="00772BA8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BA8">
              <w:rPr>
                <w:rFonts w:ascii="Times New Roman" w:hAnsi="Times New Roman"/>
              </w:rPr>
              <w:t>2/2018/KNC-K</w:t>
            </w:r>
          </w:p>
        </w:tc>
      </w:tr>
      <w:tr w:rsidR="00064B1F" w:rsidRPr="001067B1" w:rsidTr="00B56699">
        <w:trPr>
          <w:jc w:val="center"/>
        </w:trPr>
        <w:tc>
          <w:tcPr>
            <w:tcW w:w="567" w:type="dxa"/>
          </w:tcPr>
          <w:p w:rsidR="00064B1F" w:rsidRPr="00E63EA9" w:rsidRDefault="009D6509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>1</w:t>
            </w:r>
            <w:r w:rsidR="0024125D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064B1F" w:rsidRPr="00E63EA9" w:rsidRDefault="00064B1F" w:rsidP="00172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3EA9">
              <w:rPr>
                <w:rFonts w:ascii="Times New Roman" w:hAnsi="Times New Roman"/>
                <w:b/>
              </w:rPr>
              <w:t>Edukacja dla bezpieczeństwa</w:t>
            </w:r>
          </w:p>
        </w:tc>
        <w:tc>
          <w:tcPr>
            <w:tcW w:w="5386" w:type="dxa"/>
          </w:tcPr>
          <w:p w:rsidR="00F03002" w:rsidRDefault="00064B1F" w:rsidP="005451C6">
            <w:pPr>
              <w:spacing w:after="0" w:line="240" w:lineRule="auto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>Ż</w:t>
            </w:r>
            <w:r w:rsidR="00F66046" w:rsidRPr="00E63EA9">
              <w:rPr>
                <w:rFonts w:ascii="Times New Roman" w:hAnsi="Times New Roman"/>
              </w:rPr>
              <w:t>yję i działam bezpiecznie.</w:t>
            </w:r>
            <w:r w:rsidR="00033600" w:rsidRPr="00E63EA9">
              <w:rPr>
                <w:rFonts w:ascii="Times New Roman" w:hAnsi="Times New Roman"/>
              </w:rPr>
              <w:t xml:space="preserve"> Podręcznik do edukacji dla bezpieczeństwa dla szkoły podstawowej</w:t>
            </w:r>
          </w:p>
          <w:p w:rsidR="00772BA8" w:rsidRPr="00E63EA9" w:rsidRDefault="00772BA8" w:rsidP="00545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727F0" w:rsidRPr="00E63EA9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B1F" w:rsidRPr="00E63EA9" w:rsidRDefault="00F66046" w:rsidP="00033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>J</w:t>
            </w:r>
            <w:r w:rsidR="00033600" w:rsidRPr="00E63EA9">
              <w:rPr>
                <w:rFonts w:ascii="Times New Roman" w:hAnsi="Times New Roman"/>
              </w:rPr>
              <w:t>arosław</w:t>
            </w:r>
            <w:r w:rsidR="007F14C5" w:rsidRPr="00E63EA9">
              <w:rPr>
                <w:rFonts w:ascii="Times New Roman" w:hAnsi="Times New Roman"/>
              </w:rPr>
              <w:t xml:space="preserve"> Słoma</w:t>
            </w:r>
          </w:p>
        </w:tc>
        <w:tc>
          <w:tcPr>
            <w:tcW w:w="1866" w:type="dxa"/>
          </w:tcPr>
          <w:p w:rsidR="00033600" w:rsidRPr="00E63EA9" w:rsidRDefault="00F6604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 xml:space="preserve">Nowa Era </w:t>
            </w:r>
          </w:p>
          <w:p w:rsidR="00064B1F" w:rsidRPr="00E63EA9" w:rsidRDefault="0003360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 xml:space="preserve">2021- 2023 </w:t>
            </w:r>
          </w:p>
        </w:tc>
        <w:tc>
          <w:tcPr>
            <w:tcW w:w="1551" w:type="dxa"/>
          </w:tcPr>
          <w:p w:rsidR="001727F0" w:rsidRPr="00E63EA9" w:rsidRDefault="001727F0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B1F" w:rsidRPr="00E63EA9" w:rsidRDefault="008D4DB6" w:rsidP="00172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A9">
              <w:rPr>
                <w:rFonts w:ascii="Times New Roman" w:hAnsi="Times New Roman"/>
              </w:rPr>
              <w:t>846</w:t>
            </w:r>
            <w:r w:rsidR="007F14C5" w:rsidRPr="00E63EA9">
              <w:rPr>
                <w:rFonts w:ascii="Times New Roman" w:hAnsi="Times New Roman"/>
              </w:rPr>
              <w:t>/201</w:t>
            </w:r>
            <w:r w:rsidRPr="00E63EA9">
              <w:rPr>
                <w:rFonts w:ascii="Times New Roman" w:hAnsi="Times New Roman"/>
              </w:rPr>
              <w:t>7</w:t>
            </w:r>
          </w:p>
        </w:tc>
      </w:tr>
    </w:tbl>
    <w:p w:rsidR="001D3C38" w:rsidRDefault="001D3C38" w:rsidP="001D3C38"/>
    <w:p w:rsidR="001D3C38" w:rsidRPr="001D3C38" w:rsidRDefault="00904671" w:rsidP="001D3C38">
      <w:r>
        <w:t xml:space="preserve"> </w:t>
      </w:r>
      <w:r w:rsidR="004C4370">
        <w:t xml:space="preserve">                       </w:t>
      </w:r>
    </w:p>
    <w:sectPr w:rsidR="001D3C38" w:rsidRPr="001D3C38" w:rsidSect="00FE5086">
      <w:pgSz w:w="16838" w:h="11906" w:orient="landscape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14" w:rsidRDefault="00F30314" w:rsidP="0042605E">
      <w:pPr>
        <w:spacing w:after="0" w:line="240" w:lineRule="auto"/>
      </w:pPr>
      <w:r>
        <w:separator/>
      </w:r>
    </w:p>
  </w:endnote>
  <w:endnote w:type="continuationSeparator" w:id="0">
    <w:p w:rsidR="00F30314" w:rsidRDefault="00F30314" w:rsidP="0042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14" w:rsidRDefault="00F30314" w:rsidP="0042605E">
      <w:pPr>
        <w:spacing w:after="0" w:line="240" w:lineRule="auto"/>
      </w:pPr>
      <w:r>
        <w:separator/>
      </w:r>
    </w:p>
  </w:footnote>
  <w:footnote w:type="continuationSeparator" w:id="0">
    <w:p w:rsidR="00F30314" w:rsidRDefault="00F30314" w:rsidP="00426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1B"/>
    <w:rsid w:val="0000070C"/>
    <w:rsid w:val="00000B4A"/>
    <w:rsid w:val="00006260"/>
    <w:rsid w:val="00010E14"/>
    <w:rsid w:val="0003089C"/>
    <w:rsid w:val="00033600"/>
    <w:rsid w:val="000346B5"/>
    <w:rsid w:val="00041A9B"/>
    <w:rsid w:val="00057B2B"/>
    <w:rsid w:val="000619AE"/>
    <w:rsid w:val="00064B1F"/>
    <w:rsid w:val="00065EAF"/>
    <w:rsid w:val="0006788E"/>
    <w:rsid w:val="00076D4F"/>
    <w:rsid w:val="00081392"/>
    <w:rsid w:val="00085D67"/>
    <w:rsid w:val="00095404"/>
    <w:rsid w:val="000A3180"/>
    <w:rsid w:val="000A5849"/>
    <w:rsid w:val="000B33BD"/>
    <w:rsid w:val="000B70B6"/>
    <w:rsid w:val="000B7442"/>
    <w:rsid w:val="000C5AE7"/>
    <w:rsid w:val="000D13A5"/>
    <w:rsid w:val="000E53FE"/>
    <w:rsid w:val="0010304F"/>
    <w:rsid w:val="001048F9"/>
    <w:rsid w:val="001067B1"/>
    <w:rsid w:val="00116AD5"/>
    <w:rsid w:val="00116AF1"/>
    <w:rsid w:val="001256EF"/>
    <w:rsid w:val="00136894"/>
    <w:rsid w:val="0013784C"/>
    <w:rsid w:val="001441EA"/>
    <w:rsid w:val="0015152E"/>
    <w:rsid w:val="00152FCA"/>
    <w:rsid w:val="001553D2"/>
    <w:rsid w:val="00156E1E"/>
    <w:rsid w:val="001644BE"/>
    <w:rsid w:val="001727F0"/>
    <w:rsid w:val="001728B1"/>
    <w:rsid w:val="00173625"/>
    <w:rsid w:val="0017763F"/>
    <w:rsid w:val="00190506"/>
    <w:rsid w:val="0019403B"/>
    <w:rsid w:val="001A1CFD"/>
    <w:rsid w:val="001A4C3F"/>
    <w:rsid w:val="001A7E11"/>
    <w:rsid w:val="001C0BF2"/>
    <w:rsid w:val="001C5134"/>
    <w:rsid w:val="001C660D"/>
    <w:rsid w:val="001D2D34"/>
    <w:rsid w:val="001D3C38"/>
    <w:rsid w:val="001E0E2A"/>
    <w:rsid w:val="001E29CB"/>
    <w:rsid w:val="001F7E00"/>
    <w:rsid w:val="0020441B"/>
    <w:rsid w:val="00205BB5"/>
    <w:rsid w:val="002075F5"/>
    <w:rsid w:val="00207926"/>
    <w:rsid w:val="00214CB7"/>
    <w:rsid w:val="002166F0"/>
    <w:rsid w:val="00216DDC"/>
    <w:rsid w:val="0022750F"/>
    <w:rsid w:val="00234C4E"/>
    <w:rsid w:val="00236664"/>
    <w:rsid w:val="0024125D"/>
    <w:rsid w:val="00243240"/>
    <w:rsid w:val="00244D8B"/>
    <w:rsid w:val="00253827"/>
    <w:rsid w:val="00253A17"/>
    <w:rsid w:val="0026131D"/>
    <w:rsid w:val="00267F18"/>
    <w:rsid w:val="00284F71"/>
    <w:rsid w:val="00287A62"/>
    <w:rsid w:val="0029269F"/>
    <w:rsid w:val="002B38E5"/>
    <w:rsid w:val="002B3BD3"/>
    <w:rsid w:val="002C2B5D"/>
    <w:rsid w:val="002C72D7"/>
    <w:rsid w:val="002D5596"/>
    <w:rsid w:val="002E3CE2"/>
    <w:rsid w:val="002F2EBA"/>
    <w:rsid w:val="002F453E"/>
    <w:rsid w:val="0030146A"/>
    <w:rsid w:val="00310803"/>
    <w:rsid w:val="00311801"/>
    <w:rsid w:val="00313F07"/>
    <w:rsid w:val="0032633B"/>
    <w:rsid w:val="00326859"/>
    <w:rsid w:val="003433BA"/>
    <w:rsid w:val="003439CA"/>
    <w:rsid w:val="003517DE"/>
    <w:rsid w:val="003556ED"/>
    <w:rsid w:val="0036114F"/>
    <w:rsid w:val="00363584"/>
    <w:rsid w:val="00380EBF"/>
    <w:rsid w:val="003B4CDB"/>
    <w:rsid w:val="003B4EC0"/>
    <w:rsid w:val="003B5387"/>
    <w:rsid w:val="003B6090"/>
    <w:rsid w:val="003E0105"/>
    <w:rsid w:val="003E5DA7"/>
    <w:rsid w:val="003E706D"/>
    <w:rsid w:val="004006DD"/>
    <w:rsid w:val="00401E8D"/>
    <w:rsid w:val="00416E57"/>
    <w:rsid w:val="00424076"/>
    <w:rsid w:val="0042605E"/>
    <w:rsid w:val="00430BF8"/>
    <w:rsid w:val="0043438C"/>
    <w:rsid w:val="00434392"/>
    <w:rsid w:val="004358E2"/>
    <w:rsid w:val="00437700"/>
    <w:rsid w:val="00437EF0"/>
    <w:rsid w:val="00443698"/>
    <w:rsid w:val="00452A88"/>
    <w:rsid w:val="00457629"/>
    <w:rsid w:val="00467E61"/>
    <w:rsid w:val="00483DF5"/>
    <w:rsid w:val="00484418"/>
    <w:rsid w:val="004962C2"/>
    <w:rsid w:val="004A4E67"/>
    <w:rsid w:val="004B09CE"/>
    <w:rsid w:val="004B2BBC"/>
    <w:rsid w:val="004C026A"/>
    <w:rsid w:val="004C4370"/>
    <w:rsid w:val="004E5306"/>
    <w:rsid w:val="005033BC"/>
    <w:rsid w:val="00513086"/>
    <w:rsid w:val="00515594"/>
    <w:rsid w:val="0052030C"/>
    <w:rsid w:val="00521DEA"/>
    <w:rsid w:val="005308B9"/>
    <w:rsid w:val="00537A79"/>
    <w:rsid w:val="005451C6"/>
    <w:rsid w:val="00546D3D"/>
    <w:rsid w:val="0056297F"/>
    <w:rsid w:val="00562DAB"/>
    <w:rsid w:val="00584F40"/>
    <w:rsid w:val="0058521B"/>
    <w:rsid w:val="00593495"/>
    <w:rsid w:val="0059491C"/>
    <w:rsid w:val="005A03B8"/>
    <w:rsid w:val="005A5291"/>
    <w:rsid w:val="005B7612"/>
    <w:rsid w:val="005E38A8"/>
    <w:rsid w:val="005E74B8"/>
    <w:rsid w:val="005F5133"/>
    <w:rsid w:val="006143C7"/>
    <w:rsid w:val="00617589"/>
    <w:rsid w:val="00622436"/>
    <w:rsid w:val="006245ED"/>
    <w:rsid w:val="00626557"/>
    <w:rsid w:val="006477FB"/>
    <w:rsid w:val="006566F7"/>
    <w:rsid w:val="00673F9E"/>
    <w:rsid w:val="00677AEB"/>
    <w:rsid w:val="00696BEE"/>
    <w:rsid w:val="006A1B97"/>
    <w:rsid w:val="006A3725"/>
    <w:rsid w:val="006A6485"/>
    <w:rsid w:val="006A6671"/>
    <w:rsid w:val="006B0F65"/>
    <w:rsid w:val="006B50D0"/>
    <w:rsid w:val="006C4CBD"/>
    <w:rsid w:val="006D787B"/>
    <w:rsid w:val="006E3A6E"/>
    <w:rsid w:val="006F1416"/>
    <w:rsid w:val="006F476F"/>
    <w:rsid w:val="00716FB2"/>
    <w:rsid w:val="00723666"/>
    <w:rsid w:val="00725B0A"/>
    <w:rsid w:val="00730389"/>
    <w:rsid w:val="007420B2"/>
    <w:rsid w:val="007577FB"/>
    <w:rsid w:val="007639EA"/>
    <w:rsid w:val="00765E3A"/>
    <w:rsid w:val="00767C20"/>
    <w:rsid w:val="00771D45"/>
    <w:rsid w:val="00772BA8"/>
    <w:rsid w:val="00774E9D"/>
    <w:rsid w:val="0077505F"/>
    <w:rsid w:val="007817F3"/>
    <w:rsid w:val="00783DCE"/>
    <w:rsid w:val="00783E8D"/>
    <w:rsid w:val="00784A63"/>
    <w:rsid w:val="00794AAA"/>
    <w:rsid w:val="00795DD0"/>
    <w:rsid w:val="007A2B81"/>
    <w:rsid w:val="007A5901"/>
    <w:rsid w:val="007A61EE"/>
    <w:rsid w:val="007B259C"/>
    <w:rsid w:val="007B381C"/>
    <w:rsid w:val="007B455B"/>
    <w:rsid w:val="007B48FD"/>
    <w:rsid w:val="007B71BD"/>
    <w:rsid w:val="007B72B8"/>
    <w:rsid w:val="007C3E53"/>
    <w:rsid w:val="007D3943"/>
    <w:rsid w:val="007D67F3"/>
    <w:rsid w:val="007E4FB4"/>
    <w:rsid w:val="007E589C"/>
    <w:rsid w:val="007F14C5"/>
    <w:rsid w:val="007F413D"/>
    <w:rsid w:val="007F65A7"/>
    <w:rsid w:val="007F6EB0"/>
    <w:rsid w:val="0081273B"/>
    <w:rsid w:val="00812CFA"/>
    <w:rsid w:val="00814AD6"/>
    <w:rsid w:val="00822A34"/>
    <w:rsid w:val="0082680C"/>
    <w:rsid w:val="008418AD"/>
    <w:rsid w:val="00843444"/>
    <w:rsid w:val="00847C4D"/>
    <w:rsid w:val="00854C3F"/>
    <w:rsid w:val="00855D41"/>
    <w:rsid w:val="008622ED"/>
    <w:rsid w:val="00872C6F"/>
    <w:rsid w:val="008A1267"/>
    <w:rsid w:val="008A69CE"/>
    <w:rsid w:val="008B2BD6"/>
    <w:rsid w:val="008B31EE"/>
    <w:rsid w:val="008B4478"/>
    <w:rsid w:val="008B6786"/>
    <w:rsid w:val="008C1036"/>
    <w:rsid w:val="008C4409"/>
    <w:rsid w:val="008C6391"/>
    <w:rsid w:val="008D2888"/>
    <w:rsid w:val="008D427C"/>
    <w:rsid w:val="008D4DB6"/>
    <w:rsid w:val="008D5404"/>
    <w:rsid w:val="008D5E7B"/>
    <w:rsid w:val="008E01D6"/>
    <w:rsid w:val="008E0A87"/>
    <w:rsid w:val="008E610B"/>
    <w:rsid w:val="008F017D"/>
    <w:rsid w:val="008F184D"/>
    <w:rsid w:val="00904671"/>
    <w:rsid w:val="00906958"/>
    <w:rsid w:val="00906A20"/>
    <w:rsid w:val="0091428F"/>
    <w:rsid w:val="0091451C"/>
    <w:rsid w:val="00916282"/>
    <w:rsid w:val="00924892"/>
    <w:rsid w:val="00933516"/>
    <w:rsid w:val="00961759"/>
    <w:rsid w:val="009702C1"/>
    <w:rsid w:val="00972E85"/>
    <w:rsid w:val="00973177"/>
    <w:rsid w:val="0098072F"/>
    <w:rsid w:val="00987E44"/>
    <w:rsid w:val="009901AF"/>
    <w:rsid w:val="009A20B4"/>
    <w:rsid w:val="009A3957"/>
    <w:rsid w:val="009B14D6"/>
    <w:rsid w:val="009B5887"/>
    <w:rsid w:val="009D0469"/>
    <w:rsid w:val="009D0FBD"/>
    <w:rsid w:val="009D5838"/>
    <w:rsid w:val="009D6509"/>
    <w:rsid w:val="009D6B72"/>
    <w:rsid w:val="009D7AD2"/>
    <w:rsid w:val="009E6CA2"/>
    <w:rsid w:val="009F65D9"/>
    <w:rsid w:val="00A110CF"/>
    <w:rsid w:val="00A16F6D"/>
    <w:rsid w:val="00A23360"/>
    <w:rsid w:val="00A27CAF"/>
    <w:rsid w:val="00A330E4"/>
    <w:rsid w:val="00A359C6"/>
    <w:rsid w:val="00A52D7D"/>
    <w:rsid w:val="00A541F2"/>
    <w:rsid w:val="00A57192"/>
    <w:rsid w:val="00A62FCF"/>
    <w:rsid w:val="00A6592D"/>
    <w:rsid w:val="00A749C8"/>
    <w:rsid w:val="00A8318B"/>
    <w:rsid w:val="00A92747"/>
    <w:rsid w:val="00AA6B05"/>
    <w:rsid w:val="00AA73E3"/>
    <w:rsid w:val="00AD4BFA"/>
    <w:rsid w:val="00AD554E"/>
    <w:rsid w:val="00AD7572"/>
    <w:rsid w:val="00B07648"/>
    <w:rsid w:val="00B14F99"/>
    <w:rsid w:val="00B23402"/>
    <w:rsid w:val="00B25674"/>
    <w:rsid w:val="00B26D53"/>
    <w:rsid w:val="00B344E9"/>
    <w:rsid w:val="00B37A11"/>
    <w:rsid w:val="00B40167"/>
    <w:rsid w:val="00B45DEB"/>
    <w:rsid w:val="00B5372B"/>
    <w:rsid w:val="00B56423"/>
    <w:rsid w:val="00B56699"/>
    <w:rsid w:val="00B62E67"/>
    <w:rsid w:val="00B6367C"/>
    <w:rsid w:val="00B675B7"/>
    <w:rsid w:val="00B74693"/>
    <w:rsid w:val="00B90FD5"/>
    <w:rsid w:val="00B925D0"/>
    <w:rsid w:val="00BB5A18"/>
    <w:rsid w:val="00BC3E6C"/>
    <w:rsid w:val="00BD2D95"/>
    <w:rsid w:val="00BD4B36"/>
    <w:rsid w:val="00BE679D"/>
    <w:rsid w:val="00BF3541"/>
    <w:rsid w:val="00C02AA2"/>
    <w:rsid w:val="00C0395B"/>
    <w:rsid w:val="00C140C9"/>
    <w:rsid w:val="00C17FD5"/>
    <w:rsid w:val="00C25250"/>
    <w:rsid w:val="00C25FBB"/>
    <w:rsid w:val="00C43D5C"/>
    <w:rsid w:val="00C626F0"/>
    <w:rsid w:val="00C87394"/>
    <w:rsid w:val="00C9379E"/>
    <w:rsid w:val="00CA5592"/>
    <w:rsid w:val="00CB5E3F"/>
    <w:rsid w:val="00CC1BBC"/>
    <w:rsid w:val="00CC1F70"/>
    <w:rsid w:val="00CC26F3"/>
    <w:rsid w:val="00CC2A58"/>
    <w:rsid w:val="00CC37C7"/>
    <w:rsid w:val="00CC536E"/>
    <w:rsid w:val="00CD1E29"/>
    <w:rsid w:val="00CD2775"/>
    <w:rsid w:val="00CD541E"/>
    <w:rsid w:val="00CD7E66"/>
    <w:rsid w:val="00CE000C"/>
    <w:rsid w:val="00CE4C82"/>
    <w:rsid w:val="00CE523D"/>
    <w:rsid w:val="00CF537B"/>
    <w:rsid w:val="00D00ED4"/>
    <w:rsid w:val="00D01EFA"/>
    <w:rsid w:val="00D10216"/>
    <w:rsid w:val="00D104A9"/>
    <w:rsid w:val="00D3265B"/>
    <w:rsid w:val="00D34A70"/>
    <w:rsid w:val="00D52FCC"/>
    <w:rsid w:val="00D60024"/>
    <w:rsid w:val="00D6259E"/>
    <w:rsid w:val="00D63C94"/>
    <w:rsid w:val="00D660C0"/>
    <w:rsid w:val="00D748F0"/>
    <w:rsid w:val="00D76F84"/>
    <w:rsid w:val="00D84BFF"/>
    <w:rsid w:val="00D91390"/>
    <w:rsid w:val="00DB3F52"/>
    <w:rsid w:val="00DC042F"/>
    <w:rsid w:val="00DC6E2F"/>
    <w:rsid w:val="00DD65A5"/>
    <w:rsid w:val="00E10678"/>
    <w:rsid w:val="00E1228E"/>
    <w:rsid w:val="00E22834"/>
    <w:rsid w:val="00E228AD"/>
    <w:rsid w:val="00E263E4"/>
    <w:rsid w:val="00E306C5"/>
    <w:rsid w:val="00E355B6"/>
    <w:rsid w:val="00E4021B"/>
    <w:rsid w:val="00E42B1F"/>
    <w:rsid w:val="00E44FDB"/>
    <w:rsid w:val="00E56C3C"/>
    <w:rsid w:val="00E63EA9"/>
    <w:rsid w:val="00E644D6"/>
    <w:rsid w:val="00E654DC"/>
    <w:rsid w:val="00E66538"/>
    <w:rsid w:val="00E72387"/>
    <w:rsid w:val="00E726EC"/>
    <w:rsid w:val="00EA2837"/>
    <w:rsid w:val="00EA5186"/>
    <w:rsid w:val="00EA71C3"/>
    <w:rsid w:val="00EB04D8"/>
    <w:rsid w:val="00EB7B0E"/>
    <w:rsid w:val="00ED3ED5"/>
    <w:rsid w:val="00EE0B9B"/>
    <w:rsid w:val="00EE35DB"/>
    <w:rsid w:val="00EE4A81"/>
    <w:rsid w:val="00EE6078"/>
    <w:rsid w:val="00F01EAC"/>
    <w:rsid w:val="00F03002"/>
    <w:rsid w:val="00F03A4F"/>
    <w:rsid w:val="00F24C92"/>
    <w:rsid w:val="00F30314"/>
    <w:rsid w:val="00F33F73"/>
    <w:rsid w:val="00F34462"/>
    <w:rsid w:val="00F35BF8"/>
    <w:rsid w:val="00F411C6"/>
    <w:rsid w:val="00F50D45"/>
    <w:rsid w:val="00F543AF"/>
    <w:rsid w:val="00F61A33"/>
    <w:rsid w:val="00F66046"/>
    <w:rsid w:val="00F9360B"/>
    <w:rsid w:val="00FA63BB"/>
    <w:rsid w:val="00FB0C2B"/>
    <w:rsid w:val="00FB4940"/>
    <w:rsid w:val="00FC3E65"/>
    <w:rsid w:val="00FC4FE2"/>
    <w:rsid w:val="00FD0931"/>
    <w:rsid w:val="00FD1149"/>
    <w:rsid w:val="00FE36D7"/>
    <w:rsid w:val="00FE48EE"/>
    <w:rsid w:val="00FE5086"/>
    <w:rsid w:val="00FE7D11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A87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765E3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4021B"/>
    <w:rPr>
      <w:b/>
      <w:bCs/>
    </w:rPr>
  </w:style>
  <w:style w:type="paragraph" w:styleId="NormalnyWeb">
    <w:name w:val="Normal (Web)"/>
    <w:basedOn w:val="Normalny"/>
    <w:uiPriority w:val="99"/>
    <w:unhideWhenUsed/>
    <w:rsid w:val="00E4021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7577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7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77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605E"/>
  </w:style>
  <w:style w:type="paragraph" w:styleId="Stopka">
    <w:name w:val="footer"/>
    <w:basedOn w:val="Normalny"/>
    <w:link w:val="StopkaZnak"/>
    <w:uiPriority w:val="99"/>
    <w:semiHidden/>
    <w:unhideWhenUsed/>
    <w:rsid w:val="0042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0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6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763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7763F"/>
    <w:rPr>
      <w:vertAlign w:val="superscript"/>
    </w:rPr>
  </w:style>
  <w:style w:type="character" w:customStyle="1" w:styleId="Nagwek4Znak">
    <w:name w:val="Nagłówek 4 Znak"/>
    <w:link w:val="Nagwek4"/>
    <w:uiPriority w:val="9"/>
    <w:rsid w:val="00765E3A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A87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765E3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4021B"/>
    <w:rPr>
      <w:b/>
      <w:bCs/>
    </w:rPr>
  </w:style>
  <w:style w:type="paragraph" w:styleId="NormalnyWeb">
    <w:name w:val="Normal (Web)"/>
    <w:basedOn w:val="Normalny"/>
    <w:uiPriority w:val="99"/>
    <w:unhideWhenUsed/>
    <w:rsid w:val="00E4021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7577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7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77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605E"/>
  </w:style>
  <w:style w:type="paragraph" w:styleId="Stopka">
    <w:name w:val="footer"/>
    <w:basedOn w:val="Normalny"/>
    <w:link w:val="StopkaZnak"/>
    <w:uiPriority w:val="99"/>
    <w:semiHidden/>
    <w:unhideWhenUsed/>
    <w:rsid w:val="0042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0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6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763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7763F"/>
    <w:rPr>
      <w:vertAlign w:val="superscript"/>
    </w:rPr>
  </w:style>
  <w:style w:type="character" w:customStyle="1" w:styleId="Nagwek4Znak">
    <w:name w:val="Nagłówek 4 Znak"/>
    <w:link w:val="Nagwek4"/>
    <w:uiPriority w:val="9"/>
    <w:rsid w:val="00765E3A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A369-01F8-4AF4-9DC4-A0D3AFC3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7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</dc:creator>
  <cp:lastModifiedBy>admin</cp:lastModifiedBy>
  <cp:revision>2</cp:revision>
  <cp:lastPrinted>2022-08-30T07:36:00Z</cp:lastPrinted>
  <dcterms:created xsi:type="dcterms:W3CDTF">2024-01-26T15:07:00Z</dcterms:created>
  <dcterms:modified xsi:type="dcterms:W3CDTF">2024-01-26T15:07:00Z</dcterms:modified>
</cp:coreProperties>
</file>